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CFB9E" w14:textId="77777777" w:rsidR="00AF38D0" w:rsidRPr="00E22D93" w:rsidRDefault="008B365B" w:rsidP="00E22D93">
      <w:pPr>
        <w:pStyle w:val="BodyText2"/>
        <w:jc w:val="center"/>
        <w:rPr>
          <w:rFonts w:ascii="黑体" w:eastAsia="黑体" w:hAnsi="黑体"/>
          <w:bCs/>
          <w:sz w:val="72"/>
          <w:szCs w:val="72"/>
        </w:rPr>
      </w:pPr>
      <w:bookmarkStart w:id="0" w:name="_Toc15728"/>
      <w:r w:rsidRPr="00E22D93">
        <w:rPr>
          <w:rFonts w:ascii="黑体" w:eastAsia="黑体" w:hAnsi="黑体"/>
          <w:bCs/>
          <w:noProof/>
          <w:sz w:val="72"/>
          <w:szCs w:val="72"/>
        </w:rPr>
        <mc:AlternateContent>
          <mc:Choice Requires="wps">
            <w:drawing>
              <wp:anchor distT="0" distB="0" distL="114300" distR="114300" simplePos="0" relativeHeight="251660800" behindDoc="0" locked="0" layoutInCell="1" allowOverlap="1" wp14:anchorId="31D48E31" wp14:editId="425FB8A8">
                <wp:simplePos x="0" y="0"/>
                <wp:positionH relativeFrom="column">
                  <wp:posOffset>-5568950</wp:posOffset>
                </wp:positionH>
                <wp:positionV relativeFrom="paragraph">
                  <wp:posOffset>1386840</wp:posOffset>
                </wp:positionV>
                <wp:extent cx="1485900" cy="2575560"/>
                <wp:effectExtent l="4445" t="5080" r="433705" b="10160"/>
                <wp:wrapNone/>
                <wp:docPr id="2390" name="自选图形 8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485900" cy="2575560"/>
                        </a:xfrm>
                        <a:prstGeom prst="wedgeRectCallout">
                          <a:avLst>
                            <a:gd name="adj1" fmla="val 78204"/>
                            <a:gd name="adj2" fmla="val 39421"/>
                          </a:avLst>
                        </a:prstGeom>
                        <a:solidFill>
                          <a:srgbClr val="FFFFFF"/>
                        </a:solidFill>
                        <a:ln w="9525" cmpd="sng">
                          <a:solidFill>
                            <a:srgbClr val="000000"/>
                          </a:solidFill>
                          <a:miter lim="800000"/>
                        </a:ln>
                        <a:effectLst/>
                      </wps:spPr>
                      <wps:txbx>
                        <w:txbxContent>
                          <w:p w14:paraId="30A4FE4E" w14:textId="77777777" w:rsidR="008840E3" w:rsidRDefault="008840E3">
                            <w:pPr>
                              <w:rPr>
                                <w:color w:val="000080"/>
                                <w:szCs w:val="21"/>
                              </w:rPr>
                            </w:pPr>
                            <w:r>
                              <w:rPr>
                                <w:rFonts w:hint="eastAsia"/>
                                <w:color w:val="000080"/>
                                <w:szCs w:val="21"/>
                              </w:rPr>
                              <w:t>此处为论文中文题目，要求居中填写</w:t>
                            </w:r>
                          </w:p>
                          <w:p w14:paraId="44BCD39F" w14:textId="77777777" w:rsidR="008840E3" w:rsidRDefault="008840E3">
                            <w:pPr>
                              <w:rPr>
                                <w:color w:val="000080"/>
                                <w:szCs w:val="21"/>
                              </w:rPr>
                            </w:pPr>
                            <w:r>
                              <w:rPr>
                                <w:rFonts w:hint="eastAsia"/>
                                <w:color w:val="000080"/>
                                <w:szCs w:val="21"/>
                              </w:rPr>
                              <w:t>主标题不超过</w:t>
                            </w:r>
                            <w:r>
                              <w:rPr>
                                <w:rFonts w:hint="eastAsia"/>
                                <w:color w:val="000080"/>
                                <w:szCs w:val="21"/>
                              </w:rPr>
                              <w:t>24</w:t>
                            </w:r>
                            <w:r>
                              <w:rPr>
                                <w:rFonts w:hint="eastAsia"/>
                                <w:color w:val="000080"/>
                                <w:szCs w:val="21"/>
                              </w:rPr>
                              <w:t>个汉字；可加副标题（副标题前加破折号），副标题与主标题间空一行的位置</w:t>
                            </w:r>
                          </w:p>
                          <w:p w14:paraId="1B0F5A13" w14:textId="77777777" w:rsidR="008840E3" w:rsidRDefault="008840E3">
                            <w:pPr>
                              <w:rPr>
                                <w:color w:val="000080"/>
                                <w:szCs w:val="21"/>
                              </w:rPr>
                            </w:pPr>
                            <w:r>
                              <w:rPr>
                                <w:rFonts w:hint="eastAsia"/>
                                <w:color w:val="000080"/>
                                <w:szCs w:val="21"/>
                              </w:rPr>
                              <w:t>主标题：黑体，小二，居中</w:t>
                            </w:r>
                          </w:p>
                          <w:p w14:paraId="36FF402D" w14:textId="77777777" w:rsidR="008840E3" w:rsidRDefault="008840E3">
                            <w:pPr>
                              <w:rPr>
                                <w:color w:val="000080"/>
                                <w:szCs w:val="21"/>
                              </w:rPr>
                            </w:pPr>
                            <w:r>
                              <w:rPr>
                                <w:rFonts w:hint="eastAsia"/>
                                <w:color w:val="000080"/>
                                <w:szCs w:val="21"/>
                              </w:rPr>
                              <w:t>副标题：楷体</w:t>
                            </w:r>
                            <w:r>
                              <w:rPr>
                                <w:rFonts w:hint="eastAsia"/>
                                <w:color w:val="000080"/>
                                <w:szCs w:val="21"/>
                              </w:rPr>
                              <w:t>_GB2312</w:t>
                            </w:r>
                            <w:r>
                              <w:rPr>
                                <w:rFonts w:hint="eastAsia"/>
                                <w:color w:val="000080"/>
                                <w:szCs w:val="21"/>
                              </w:rPr>
                              <w:t>，四号，居中</w:t>
                            </w:r>
                          </w:p>
                          <w:p w14:paraId="794DDDCE" w14:textId="77777777" w:rsidR="008840E3" w:rsidRDefault="008840E3">
                            <w:r>
                              <w:rPr>
                                <w:rFonts w:hint="eastAsia"/>
                                <w:color w:val="FF0000"/>
                                <w:szCs w:val="21"/>
                                <w:u w:val="double"/>
                              </w:rPr>
                              <w:t>阅后删除此文本框。</w:t>
                            </w:r>
                          </w:p>
                        </w:txbxContent>
                      </wps:txbx>
                      <wps:bodyPr rot="0" vert="horz" wrap="square" lIns="91440" tIns="45720" rIns="91440" bIns="45720" anchor="t" anchorCtr="0" upright="1">
                        <a:noAutofit/>
                      </wps:bodyPr>
                    </wps:wsp>
                  </a:graphicData>
                </a:graphic>
              </wp:anchor>
            </w:drawing>
          </mc:Choice>
          <mc:Fallback>
            <w:pict>
              <v:shapetype w14:anchorId="31D48E3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自选图形 802" o:spid="_x0000_s1026" type="#_x0000_t61" style="position:absolute;left:0;text-align:left;margin-left:-438.5pt;margin-top:109.2pt;width:117pt;height:202.8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" adj="27692,19315">
                <v:path arrowok="t"/>
                <o:lock v:ext="edit" aspectratio="t"/>
                <v:textbox>
                  <w:txbxContent>
                    <w:p w14:paraId="30A4FE4E" w14:textId="77777777" w:rsidR="008840E3" w:rsidRDefault="008840E3">
                      <w:pPr>
                        <w:rPr>
                          <w:color w:val="000080"/>
                          <w:szCs w:val="21"/>
                        </w:rPr>
                      </w:pPr>
                      <w:r>
                        <w:rPr>
                          <w:rFonts w:hint="eastAsia"/>
                          <w:color w:val="000080"/>
                          <w:szCs w:val="21"/>
                        </w:rPr>
                        <w:t>此处为论文中文题目，要求居中填写</w:t>
                      </w:r>
                    </w:p>
                    <w:p w14:paraId="44BCD39F" w14:textId="77777777" w:rsidR="008840E3" w:rsidRDefault="008840E3">
                      <w:pPr>
                        <w:rPr>
                          <w:color w:val="000080"/>
                          <w:szCs w:val="21"/>
                        </w:rPr>
                      </w:pPr>
                      <w:r>
                        <w:rPr>
                          <w:rFonts w:hint="eastAsia"/>
                          <w:color w:val="000080"/>
                          <w:szCs w:val="21"/>
                        </w:rPr>
                        <w:t>主标题不超过</w:t>
                      </w:r>
                      <w:r>
                        <w:rPr>
                          <w:rFonts w:hint="eastAsia"/>
                          <w:color w:val="000080"/>
                          <w:szCs w:val="21"/>
                        </w:rPr>
                        <w:t>24</w:t>
                      </w:r>
                      <w:r>
                        <w:rPr>
                          <w:rFonts w:hint="eastAsia"/>
                          <w:color w:val="000080"/>
                          <w:szCs w:val="21"/>
                        </w:rPr>
                        <w:t>个汉字；可加副标题（副标题前加破折号），副标题与主标题间空一行的位置</w:t>
                      </w:r>
                    </w:p>
                    <w:p w14:paraId="1B0F5A13" w14:textId="77777777" w:rsidR="008840E3" w:rsidRDefault="008840E3">
                      <w:pPr>
                        <w:rPr>
                          <w:color w:val="000080"/>
                          <w:szCs w:val="21"/>
                        </w:rPr>
                      </w:pPr>
                      <w:r>
                        <w:rPr>
                          <w:rFonts w:hint="eastAsia"/>
                          <w:color w:val="000080"/>
                          <w:szCs w:val="21"/>
                        </w:rPr>
                        <w:t>主标题：黑体，小二，居中</w:t>
                      </w:r>
                    </w:p>
                    <w:p w14:paraId="36FF402D" w14:textId="77777777" w:rsidR="008840E3" w:rsidRDefault="008840E3">
                      <w:pPr>
                        <w:rPr>
                          <w:color w:val="000080"/>
                          <w:szCs w:val="21"/>
                        </w:rPr>
                      </w:pPr>
                      <w:r>
                        <w:rPr>
                          <w:rFonts w:hint="eastAsia"/>
                          <w:color w:val="000080"/>
                          <w:szCs w:val="21"/>
                        </w:rPr>
                        <w:t>副标题：楷体</w:t>
                      </w:r>
                      <w:r>
                        <w:rPr>
                          <w:rFonts w:hint="eastAsia"/>
                          <w:color w:val="000080"/>
                          <w:szCs w:val="21"/>
                        </w:rPr>
                        <w:t>_GB2312</w:t>
                      </w:r>
                      <w:r>
                        <w:rPr>
                          <w:rFonts w:hint="eastAsia"/>
                          <w:color w:val="000080"/>
                          <w:szCs w:val="21"/>
                        </w:rPr>
                        <w:t>，四号，居中</w:t>
                      </w:r>
                    </w:p>
                    <w:p w14:paraId="794DDDCE" w14:textId="77777777" w:rsidR="008840E3" w:rsidRDefault="008840E3">
                      <w:r>
                        <w:rPr>
                          <w:rFonts w:hint="eastAsia"/>
                          <w:color w:val="FF0000"/>
                          <w:szCs w:val="21"/>
                          <w:u w:val="double"/>
                        </w:rPr>
                        <w:t>阅后删除此文本框。</w:t>
                      </w:r>
                    </w:p>
                  </w:txbxContent>
                </v:textbox>
              </v:shape>
            </w:pict>
          </mc:Fallback>
        </mc:AlternateContent>
      </w:r>
      <w:r w:rsidR="0092157C" w:rsidRPr="00E22D93">
        <w:rPr>
          <w:rFonts w:ascii="黑体" w:eastAsia="黑体" w:hAnsi="黑体" w:hint="eastAsia"/>
          <w:sz w:val="72"/>
          <w:szCs w:val="72"/>
        </w:rPr>
        <w:t>旅游</w:t>
      </w:r>
      <w:r w:rsidRPr="00E22D93">
        <w:rPr>
          <w:rFonts w:ascii="黑体" w:eastAsia="黑体" w:hAnsi="黑体" w:hint="eastAsia"/>
          <w:sz w:val="72"/>
          <w:szCs w:val="72"/>
        </w:rPr>
        <w:t>网站设计</w:t>
      </w:r>
      <w:bookmarkEnd w:id="0"/>
    </w:p>
    <w:p w14:paraId="72CDBDE1" w14:textId="77777777" w:rsidR="00AF38D0" w:rsidRDefault="008B365B" w:rsidP="0092157C">
      <w:pPr>
        <w:pStyle w:val="Heading1"/>
        <w:spacing w:beforeLines="100" w:before="324" w:afterLines="100" w:after="324"/>
        <w:rPr>
          <w:rFonts w:ascii="黑体" w:hAnsi="黑体" w:cs="黑体"/>
        </w:rPr>
      </w:pPr>
      <w:bookmarkStart w:id="1" w:name="_Toc17689"/>
      <w:bookmarkStart w:id="2" w:name="_Toc60908985"/>
      <w:r>
        <w:rPr>
          <w:rFonts w:ascii="黑体" w:hAnsi="黑体" w:cs="黑体" w:hint="eastAsia"/>
        </w:rPr>
        <w:t>摘要</w:t>
      </w:r>
      <w:bookmarkEnd w:id="1"/>
      <w:bookmarkEnd w:id="2"/>
    </w:p>
    <w:p w14:paraId="59FA46A4" w14:textId="77777777" w:rsidR="00AF38D0" w:rsidRDefault="008B365B">
      <w:pPr>
        <w:autoSpaceDE w:val="0"/>
        <w:autoSpaceDN w:val="0"/>
        <w:adjustRightInd w:val="0"/>
        <w:ind w:firstLineChars="200" w:firstLine="480"/>
        <w:rPr>
          <w:rFonts w:ascii="宋体" w:hAnsi="宋体"/>
          <w:sz w:val="24"/>
        </w:rPr>
      </w:pPr>
      <w:r>
        <w:rPr>
          <w:rFonts w:ascii="宋体" w:hAnsi="宋体" w:hint="eastAsia"/>
          <w:sz w:val="24"/>
        </w:rPr>
        <w:t>城市旅游产业的日新月异影响着村镇旅游产业的发展变化。网络、电子科技的迅猛前进同样牵动着旅游产业的快速成长。随着人们消费理念的不断发展变化，越来越多的人开始注意精神文明的追求，而不仅仅只是在意物质消费的提高。</w:t>
      </w:r>
      <w:r w:rsidR="0092157C">
        <w:rPr>
          <w:rFonts w:ascii="宋体" w:hAnsi="宋体" w:hint="eastAsia"/>
          <w:sz w:val="24"/>
        </w:rPr>
        <w:t>旅游</w:t>
      </w:r>
      <w:r>
        <w:rPr>
          <w:rFonts w:ascii="宋体" w:hAnsi="宋体" w:hint="eastAsia"/>
          <w:sz w:val="24"/>
        </w:rPr>
        <w:t>网站的设计就是帮助村镇发展旅游产业，达到宣传效果，带动一方经济发展。而在线消费与查询正在以高效，方便，时尚等的特点成为广大互联网用户的首选。</w:t>
      </w:r>
      <w:r w:rsidR="0092157C">
        <w:rPr>
          <w:rFonts w:ascii="宋体" w:hAnsi="宋体" w:hint="eastAsia"/>
          <w:sz w:val="24"/>
        </w:rPr>
        <w:t>旅游</w:t>
      </w:r>
      <w:r>
        <w:rPr>
          <w:rFonts w:ascii="宋体" w:hAnsi="宋体" w:hint="eastAsia"/>
          <w:sz w:val="24"/>
        </w:rPr>
        <w:t>网站设计与开发以方便、快捷、费用低的优点正慢慢地进入人们的生活。人们从传统的旅游方式转变为在线预览，减轻了劳动者的工作量。使得旅游从业人员有更多时间来获取、了解、掌握信息。</w:t>
      </w:r>
    </w:p>
    <w:p w14:paraId="7174DC9D" w14:textId="77777777" w:rsidR="00AF38D0" w:rsidRDefault="0092157C">
      <w:pPr>
        <w:autoSpaceDE w:val="0"/>
        <w:autoSpaceDN w:val="0"/>
        <w:adjustRightInd w:val="0"/>
        <w:ind w:firstLineChars="200" w:firstLine="480"/>
        <w:rPr>
          <w:rFonts w:ascii="宋体" w:hAnsi="宋体"/>
          <w:sz w:val="24"/>
        </w:rPr>
      </w:pPr>
      <w:r>
        <w:rPr>
          <w:rFonts w:ascii="宋体" w:hAnsi="宋体" w:hint="eastAsia"/>
          <w:sz w:val="24"/>
        </w:rPr>
        <w:t>旅游</w:t>
      </w:r>
      <w:r w:rsidR="008B365B">
        <w:rPr>
          <w:rFonts w:ascii="宋体" w:hAnsi="宋体" w:hint="eastAsia"/>
          <w:sz w:val="24"/>
        </w:rPr>
        <w:t>网站根据当地旅游风景和特色的实际情况，设计出一套适合当地旅游信息网站，通过网络，实现该网站的推广从而达到宣传的效果。</w:t>
      </w:r>
    </w:p>
    <w:p w14:paraId="2B40677A" w14:textId="77777777" w:rsidR="00AF38D0" w:rsidRDefault="008B365B">
      <w:pPr>
        <w:autoSpaceDE w:val="0"/>
        <w:autoSpaceDN w:val="0"/>
        <w:adjustRightInd w:val="0"/>
        <w:ind w:firstLineChars="200" w:firstLine="480"/>
        <w:rPr>
          <w:rFonts w:ascii="宋体" w:hAnsi="宋体"/>
          <w:sz w:val="24"/>
        </w:rPr>
      </w:pPr>
      <w:r>
        <w:rPr>
          <w:rFonts w:ascii="宋体" w:hAnsi="宋体" w:hint="eastAsia"/>
          <w:sz w:val="24"/>
        </w:rPr>
        <w:t>本系统在设计方面采用JSP和Java语言以及html脚本语言,同时采用B/S模式，进行各个界面和每个功能的设计与实现，后台管理与设计选用了SQL Server 2005数据库，前台设计与后台管理相结合，共同完成各功能模块的功能。</w:t>
      </w:r>
    </w:p>
    <w:p w14:paraId="60CE7149" w14:textId="77777777" w:rsidR="00AF38D0" w:rsidRDefault="008B365B">
      <w:r>
        <w:rPr>
          <w:rFonts w:ascii="黑体" w:eastAsia="黑体" w:hAnsi="黑体" w:cs="黑体" w:hint="eastAsia"/>
          <w:bCs/>
          <w:sz w:val="28"/>
          <w:szCs w:val="28"/>
        </w:rPr>
        <w:t>关键词</w:t>
      </w:r>
      <w:bookmarkStart w:id="3" w:name="_Toc262123320"/>
      <w:r>
        <w:rPr>
          <w:rFonts w:ascii="黑体" w:eastAsia="黑体" w:hAnsi="黑体" w:cs="黑体" w:hint="eastAsia"/>
          <w:bCs/>
          <w:sz w:val="28"/>
          <w:szCs w:val="28"/>
        </w:rPr>
        <w:t>：</w:t>
      </w:r>
      <w:r w:rsidR="0092157C">
        <w:rPr>
          <w:rFonts w:ascii="宋体" w:hAnsi="宋体" w:hint="eastAsia"/>
          <w:sz w:val="24"/>
        </w:rPr>
        <w:t>MYSQL</w:t>
      </w:r>
      <w:r>
        <w:rPr>
          <w:rFonts w:ascii="宋体" w:hAnsi="宋体" w:hint="eastAsia"/>
          <w:kern w:val="0"/>
          <w:sz w:val="24"/>
        </w:rPr>
        <w:t xml:space="preserve"> ；</w:t>
      </w:r>
      <w:r w:rsidR="0092157C">
        <w:rPr>
          <w:rFonts w:ascii="宋体" w:hAnsi="宋体" w:hint="eastAsia"/>
          <w:sz w:val="24"/>
        </w:rPr>
        <w:t>旅游</w:t>
      </w:r>
      <w:r>
        <w:rPr>
          <w:rFonts w:ascii="宋体" w:hAnsi="宋体" w:hint="eastAsia"/>
          <w:kern w:val="0"/>
          <w:sz w:val="24"/>
        </w:rPr>
        <w:t>；JSP ；B/S</w:t>
      </w:r>
    </w:p>
    <w:p w14:paraId="6ADCDFAC" w14:textId="77777777" w:rsidR="00AF38D0" w:rsidRDefault="00AF38D0">
      <w:pPr>
        <w:rPr>
          <w:rFonts w:ascii="宋体" w:hAnsi="宋体"/>
          <w:color w:val="000000"/>
          <w:sz w:val="24"/>
        </w:rPr>
      </w:pPr>
    </w:p>
    <w:p w14:paraId="367DC7BD" w14:textId="77777777" w:rsidR="00AF38D0" w:rsidRDefault="00AF38D0">
      <w:pPr>
        <w:rPr>
          <w:rFonts w:ascii="宋体" w:hAnsi="宋体"/>
          <w:color w:val="000000"/>
          <w:sz w:val="24"/>
        </w:rPr>
      </w:pPr>
    </w:p>
    <w:p w14:paraId="12647A0D" w14:textId="77777777" w:rsidR="00AF38D0" w:rsidRDefault="00AF38D0">
      <w:pPr>
        <w:rPr>
          <w:rFonts w:ascii="宋体" w:hAnsi="宋体"/>
          <w:color w:val="000000"/>
          <w:sz w:val="24"/>
        </w:rPr>
      </w:pPr>
    </w:p>
    <w:p w14:paraId="33AAF6C7" w14:textId="77777777" w:rsidR="00AF38D0" w:rsidRDefault="00AF38D0">
      <w:pPr>
        <w:rPr>
          <w:rFonts w:ascii="宋体" w:hAnsi="宋体"/>
          <w:color w:val="000000"/>
          <w:sz w:val="24"/>
        </w:rPr>
      </w:pPr>
    </w:p>
    <w:p w14:paraId="40C9F0A8" w14:textId="77777777" w:rsidR="00AF38D0" w:rsidRDefault="00AF38D0">
      <w:pPr>
        <w:rPr>
          <w:rFonts w:ascii="宋体" w:hAnsi="宋体"/>
          <w:color w:val="000000"/>
          <w:sz w:val="24"/>
        </w:rPr>
      </w:pPr>
    </w:p>
    <w:p w14:paraId="1E2237FF" w14:textId="77777777" w:rsidR="00AF38D0" w:rsidRDefault="00AF38D0">
      <w:pPr>
        <w:jc w:val="center"/>
        <w:rPr>
          <w:color w:val="000000"/>
          <w:sz w:val="44"/>
          <w:szCs w:val="44"/>
        </w:rPr>
      </w:pPr>
    </w:p>
    <w:p w14:paraId="21CAF8BF" w14:textId="77777777" w:rsidR="00AF38D0" w:rsidRDefault="00AF38D0">
      <w:pPr>
        <w:jc w:val="center"/>
        <w:rPr>
          <w:b/>
          <w:bCs/>
          <w:color w:val="000000"/>
          <w:sz w:val="44"/>
          <w:szCs w:val="44"/>
        </w:rPr>
      </w:pPr>
    </w:p>
    <w:p w14:paraId="02B57954" w14:textId="77777777" w:rsidR="00AF38D0" w:rsidRDefault="00AF38D0">
      <w:pPr>
        <w:jc w:val="center"/>
        <w:rPr>
          <w:b/>
          <w:bCs/>
          <w:color w:val="000000"/>
          <w:sz w:val="44"/>
          <w:szCs w:val="44"/>
        </w:rPr>
      </w:pPr>
    </w:p>
    <w:p w14:paraId="06FC3900" w14:textId="77777777" w:rsidR="00AF38D0" w:rsidRDefault="00AF38D0">
      <w:pPr>
        <w:jc w:val="center"/>
        <w:rPr>
          <w:b/>
          <w:bCs/>
          <w:color w:val="000000"/>
          <w:sz w:val="44"/>
          <w:szCs w:val="44"/>
        </w:rPr>
      </w:pPr>
    </w:p>
    <w:p w14:paraId="1523724C" w14:textId="77777777" w:rsidR="00AF38D0" w:rsidRDefault="00AF38D0">
      <w:pPr>
        <w:jc w:val="center"/>
        <w:rPr>
          <w:b/>
          <w:bCs/>
          <w:color w:val="000000"/>
          <w:sz w:val="44"/>
          <w:szCs w:val="44"/>
        </w:rPr>
      </w:pPr>
    </w:p>
    <w:p w14:paraId="0BE4880C" w14:textId="77777777" w:rsidR="00AF38D0" w:rsidRDefault="00AF38D0">
      <w:pPr>
        <w:jc w:val="center"/>
        <w:rPr>
          <w:b/>
          <w:bCs/>
          <w:color w:val="000000"/>
          <w:sz w:val="44"/>
          <w:szCs w:val="44"/>
        </w:rPr>
      </w:pPr>
    </w:p>
    <w:p w14:paraId="5943F2A9" w14:textId="77777777" w:rsidR="00AF38D0" w:rsidRDefault="00AF38D0">
      <w:pPr>
        <w:jc w:val="center"/>
        <w:rPr>
          <w:b/>
          <w:bCs/>
          <w:color w:val="000000"/>
          <w:sz w:val="44"/>
          <w:szCs w:val="44"/>
        </w:rPr>
        <w:sectPr w:rsidR="00AF38D0">
          <w:headerReference w:type="default" r:id="rId9"/>
          <w:footerReference w:type="default" r:id="rId10"/>
          <w:pgSz w:w="11906" w:h="16838"/>
          <w:pgMar w:top="1871" w:right="1304" w:bottom="1304" w:left="1587" w:header="851" w:footer="992" w:gutter="0"/>
          <w:pgNumType w:fmt="upperRoman" w:start="1"/>
          <w:cols w:space="0"/>
          <w:docGrid w:type="lines" w:linePitch="324"/>
        </w:sectPr>
      </w:pPr>
    </w:p>
    <w:bookmarkEnd w:id="3" w:displacedByCustomXml="next"/>
    <w:bookmarkStart w:id="4" w:name="_Toc230260670" w:displacedByCustomXml="next"/>
    <w:bookmarkStart w:id="5" w:name="_Toc230256080" w:displacedByCustomXml="next"/>
    <w:bookmarkStart w:id="6" w:name="_Toc262123322" w:displacedByCustomXml="next"/>
    <w:bookmarkStart w:id="7" w:name="_Toc230107149" w:displacedByCustomXml="next"/>
    <w:bookmarkStart w:id="8" w:name="_Toc199410460" w:displacedByCustomXml="next"/>
    <w:bookmarkStart w:id="9" w:name="_Toc230255607" w:displacedByCustomXml="next"/>
    <w:bookmarkStart w:id="10" w:name="_Toc230255990" w:displacedByCustomXml="next"/>
    <w:sdt>
      <w:sdtPr>
        <w:rPr>
          <w:rFonts w:ascii="Times New Roman" w:eastAsia="宋体" w:hAnsi="Times New Roman" w:cs="Times New Roman"/>
          <w:color w:val="auto"/>
          <w:kern w:val="2"/>
          <w:sz w:val="21"/>
          <w:szCs w:val="24"/>
          <w:lang w:eastAsia="zh-CN"/>
        </w:rPr>
        <w:id w:val="21286177"/>
        <w:docPartObj>
          <w:docPartGallery w:val="Table of Contents"/>
          <w:docPartUnique/>
        </w:docPartObj>
      </w:sdtPr>
      <w:sdtEndPr>
        <w:rPr>
          <w:b/>
          <w:bCs/>
          <w:noProof/>
        </w:rPr>
      </w:sdtEndPr>
      <w:sdtContent>
        <w:p w14:paraId="36B4D400" w14:textId="163BB89A" w:rsidR="00E22D93" w:rsidRDefault="00E22D93">
          <w:pPr>
            <w:pStyle w:val="TOCHeading"/>
          </w:pPr>
          <w:r>
            <w:t>Contents</w:t>
          </w:r>
        </w:p>
        <w:p w14:paraId="5CEE6EB9" w14:textId="270C2D5A" w:rsidR="00141A8A" w:rsidRDefault="00E22D93">
          <w:pPr>
            <w:pStyle w:val="TOC1"/>
            <w:rPr>
              <w:rFonts w:asciiTheme="minorHAnsi" w:hAnsiTheme="minorHAnsi" w:cstheme="minorBidi"/>
              <w:bCs w:val="0"/>
              <w:noProof/>
              <w:kern w:val="0"/>
              <w:sz w:val="22"/>
              <w:szCs w:val="22"/>
            </w:rPr>
          </w:pPr>
          <w:r>
            <w:fldChar w:fldCharType="begin"/>
          </w:r>
          <w:r>
            <w:instrText xml:space="preserve"> TOC \o "1-3" \h \z \u </w:instrText>
          </w:r>
          <w:r>
            <w:fldChar w:fldCharType="separate"/>
          </w:r>
          <w:hyperlink w:anchor="_Toc60908985" w:history="1">
            <w:r w:rsidR="00141A8A" w:rsidRPr="009A79A0">
              <w:rPr>
                <w:rStyle w:val="Hyperlink"/>
                <w:rFonts w:ascii="黑体" w:hAnsi="黑体" w:cs="黑体" w:hint="eastAsia"/>
                <w:noProof/>
              </w:rPr>
              <w:t>摘要</w:t>
            </w:r>
            <w:r w:rsidR="00141A8A">
              <w:rPr>
                <w:noProof/>
                <w:webHidden/>
              </w:rPr>
              <w:tab/>
            </w:r>
            <w:r w:rsidR="00141A8A">
              <w:rPr>
                <w:noProof/>
                <w:webHidden/>
              </w:rPr>
              <w:fldChar w:fldCharType="begin"/>
            </w:r>
            <w:r w:rsidR="00141A8A">
              <w:rPr>
                <w:noProof/>
                <w:webHidden/>
              </w:rPr>
              <w:instrText xml:space="preserve"> PAGEREF _Toc60908985 \h </w:instrText>
            </w:r>
            <w:r w:rsidR="00141A8A">
              <w:rPr>
                <w:noProof/>
                <w:webHidden/>
              </w:rPr>
            </w:r>
            <w:r w:rsidR="00141A8A">
              <w:rPr>
                <w:noProof/>
                <w:webHidden/>
              </w:rPr>
              <w:fldChar w:fldCharType="separate"/>
            </w:r>
            <w:r w:rsidR="00141A8A">
              <w:rPr>
                <w:noProof/>
                <w:webHidden/>
              </w:rPr>
              <w:t>I</w:t>
            </w:r>
            <w:r w:rsidR="00141A8A">
              <w:rPr>
                <w:noProof/>
                <w:webHidden/>
              </w:rPr>
              <w:fldChar w:fldCharType="end"/>
            </w:r>
          </w:hyperlink>
        </w:p>
        <w:p w14:paraId="421A9E2D" w14:textId="73216551" w:rsidR="00141A8A" w:rsidRDefault="005B71F3">
          <w:pPr>
            <w:pStyle w:val="TOC1"/>
            <w:rPr>
              <w:rFonts w:asciiTheme="minorHAnsi" w:hAnsiTheme="minorHAnsi" w:cstheme="minorBidi"/>
              <w:bCs w:val="0"/>
              <w:noProof/>
              <w:kern w:val="0"/>
              <w:sz w:val="22"/>
              <w:szCs w:val="22"/>
            </w:rPr>
          </w:pPr>
          <w:hyperlink w:anchor="_Toc60908986" w:history="1">
            <w:r w:rsidR="00141A8A" w:rsidRPr="009A79A0">
              <w:rPr>
                <w:rStyle w:val="Hyperlink"/>
                <w:rFonts w:ascii="黑体" w:hAnsi="黑体" w:cs="黑体"/>
                <w:noProof/>
              </w:rPr>
              <w:t xml:space="preserve">1  </w:t>
            </w:r>
            <w:r w:rsidR="00141A8A" w:rsidRPr="009A79A0">
              <w:rPr>
                <w:rStyle w:val="Hyperlink"/>
                <w:rFonts w:ascii="黑体" w:hAnsi="黑体" w:cs="黑体" w:hint="eastAsia"/>
                <w:noProof/>
              </w:rPr>
              <w:t>概述</w:t>
            </w:r>
            <w:r w:rsidR="00141A8A">
              <w:rPr>
                <w:noProof/>
                <w:webHidden/>
              </w:rPr>
              <w:tab/>
            </w:r>
            <w:r w:rsidR="00141A8A">
              <w:rPr>
                <w:noProof/>
                <w:webHidden/>
              </w:rPr>
              <w:fldChar w:fldCharType="begin"/>
            </w:r>
            <w:r w:rsidR="00141A8A">
              <w:rPr>
                <w:noProof/>
                <w:webHidden/>
              </w:rPr>
              <w:instrText xml:space="preserve"> PAGEREF _Toc60908986 \h </w:instrText>
            </w:r>
            <w:r w:rsidR="00141A8A">
              <w:rPr>
                <w:noProof/>
                <w:webHidden/>
              </w:rPr>
            </w:r>
            <w:r w:rsidR="00141A8A">
              <w:rPr>
                <w:noProof/>
                <w:webHidden/>
              </w:rPr>
              <w:fldChar w:fldCharType="separate"/>
            </w:r>
            <w:r w:rsidR="00141A8A">
              <w:rPr>
                <w:noProof/>
                <w:webHidden/>
              </w:rPr>
              <w:t>1</w:t>
            </w:r>
            <w:r w:rsidR="00141A8A">
              <w:rPr>
                <w:noProof/>
                <w:webHidden/>
              </w:rPr>
              <w:fldChar w:fldCharType="end"/>
            </w:r>
          </w:hyperlink>
        </w:p>
        <w:p w14:paraId="1232FE90" w14:textId="534DE926" w:rsidR="00141A8A" w:rsidRDefault="005B71F3">
          <w:pPr>
            <w:pStyle w:val="TOC2"/>
            <w:rPr>
              <w:rFonts w:asciiTheme="minorHAnsi" w:eastAsia="宋体" w:hAnsiTheme="minorHAnsi" w:cstheme="minorBidi"/>
              <w:noProof/>
              <w:kern w:val="0"/>
              <w:sz w:val="22"/>
              <w:szCs w:val="22"/>
            </w:rPr>
          </w:pPr>
          <w:hyperlink w:anchor="_Toc60908987" w:history="1">
            <w:r w:rsidR="00141A8A" w:rsidRPr="009A79A0">
              <w:rPr>
                <w:rStyle w:val="Hyperlink"/>
                <w:rFonts w:hAnsi="黑体" w:cs="黑体"/>
                <w:noProof/>
              </w:rPr>
              <w:t>1</w:t>
            </w:r>
            <w:r w:rsidR="00141A8A" w:rsidRPr="009A79A0">
              <w:rPr>
                <w:rStyle w:val="Hyperlink"/>
                <w:rFonts w:hAnsi="黑体" w:cs="黑体" w:hint="eastAsia"/>
                <w:noProof/>
              </w:rPr>
              <w:t>．</w:t>
            </w:r>
            <w:r w:rsidR="00141A8A" w:rsidRPr="009A79A0">
              <w:rPr>
                <w:rStyle w:val="Hyperlink"/>
                <w:rFonts w:hAnsi="黑体" w:cs="黑体"/>
                <w:noProof/>
              </w:rPr>
              <w:t xml:space="preserve">1 </w:t>
            </w:r>
            <w:r w:rsidR="00141A8A" w:rsidRPr="009A79A0">
              <w:rPr>
                <w:rStyle w:val="Hyperlink"/>
                <w:rFonts w:hAnsi="黑体" w:cs="黑体" w:hint="eastAsia"/>
                <w:noProof/>
              </w:rPr>
              <w:t>项目研究背景</w:t>
            </w:r>
            <w:r w:rsidR="00141A8A">
              <w:rPr>
                <w:noProof/>
                <w:webHidden/>
              </w:rPr>
              <w:tab/>
            </w:r>
            <w:r w:rsidR="00141A8A">
              <w:rPr>
                <w:noProof/>
                <w:webHidden/>
              </w:rPr>
              <w:fldChar w:fldCharType="begin"/>
            </w:r>
            <w:r w:rsidR="00141A8A">
              <w:rPr>
                <w:noProof/>
                <w:webHidden/>
              </w:rPr>
              <w:instrText xml:space="preserve"> PAGEREF _Toc60908987 \h </w:instrText>
            </w:r>
            <w:r w:rsidR="00141A8A">
              <w:rPr>
                <w:noProof/>
                <w:webHidden/>
              </w:rPr>
            </w:r>
            <w:r w:rsidR="00141A8A">
              <w:rPr>
                <w:noProof/>
                <w:webHidden/>
              </w:rPr>
              <w:fldChar w:fldCharType="separate"/>
            </w:r>
            <w:r w:rsidR="00141A8A">
              <w:rPr>
                <w:noProof/>
                <w:webHidden/>
              </w:rPr>
              <w:t>1</w:t>
            </w:r>
            <w:r w:rsidR="00141A8A">
              <w:rPr>
                <w:noProof/>
                <w:webHidden/>
              </w:rPr>
              <w:fldChar w:fldCharType="end"/>
            </w:r>
          </w:hyperlink>
        </w:p>
        <w:p w14:paraId="495CA876" w14:textId="442EE807" w:rsidR="00141A8A" w:rsidRDefault="005B71F3">
          <w:pPr>
            <w:pStyle w:val="TOC2"/>
            <w:rPr>
              <w:rFonts w:asciiTheme="minorHAnsi" w:eastAsia="宋体" w:hAnsiTheme="minorHAnsi" w:cstheme="minorBidi"/>
              <w:noProof/>
              <w:kern w:val="0"/>
              <w:sz w:val="22"/>
              <w:szCs w:val="22"/>
            </w:rPr>
          </w:pPr>
          <w:hyperlink w:anchor="_Toc60908988" w:history="1">
            <w:r w:rsidR="00141A8A" w:rsidRPr="009A79A0">
              <w:rPr>
                <w:rStyle w:val="Hyperlink"/>
                <w:rFonts w:hAnsi="黑体" w:cs="黑体"/>
                <w:noProof/>
              </w:rPr>
              <w:t>1</w:t>
            </w:r>
            <w:r w:rsidR="00141A8A" w:rsidRPr="009A79A0">
              <w:rPr>
                <w:rStyle w:val="Hyperlink"/>
                <w:rFonts w:hAnsi="黑体" w:cs="黑体" w:hint="eastAsia"/>
                <w:noProof/>
              </w:rPr>
              <w:t>．</w:t>
            </w:r>
            <w:r w:rsidR="00141A8A" w:rsidRPr="009A79A0">
              <w:rPr>
                <w:rStyle w:val="Hyperlink"/>
                <w:rFonts w:hAnsi="黑体" w:cs="黑体"/>
                <w:noProof/>
              </w:rPr>
              <w:t xml:space="preserve">2 </w:t>
            </w:r>
            <w:r w:rsidR="00141A8A" w:rsidRPr="009A79A0">
              <w:rPr>
                <w:rStyle w:val="Hyperlink"/>
                <w:rFonts w:hAnsi="黑体" w:cs="黑体" w:hint="eastAsia"/>
                <w:noProof/>
              </w:rPr>
              <w:t>研究目的及意义</w:t>
            </w:r>
            <w:r w:rsidR="00141A8A">
              <w:rPr>
                <w:noProof/>
                <w:webHidden/>
              </w:rPr>
              <w:tab/>
            </w:r>
            <w:r w:rsidR="00141A8A">
              <w:rPr>
                <w:noProof/>
                <w:webHidden/>
              </w:rPr>
              <w:fldChar w:fldCharType="begin"/>
            </w:r>
            <w:r w:rsidR="00141A8A">
              <w:rPr>
                <w:noProof/>
                <w:webHidden/>
              </w:rPr>
              <w:instrText xml:space="preserve"> PAGEREF _Toc60908988 \h </w:instrText>
            </w:r>
            <w:r w:rsidR="00141A8A">
              <w:rPr>
                <w:noProof/>
                <w:webHidden/>
              </w:rPr>
            </w:r>
            <w:r w:rsidR="00141A8A">
              <w:rPr>
                <w:noProof/>
                <w:webHidden/>
              </w:rPr>
              <w:fldChar w:fldCharType="separate"/>
            </w:r>
            <w:r w:rsidR="00141A8A">
              <w:rPr>
                <w:noProof/>
                <w:webHidden/>
              </w:rPr>
              <w:t>1</w:t>
            </w:r>
            <w:r w:rsidR="00141A8A">
              <w:rPr>
                <w:noProof/>
                <w:webHidden/>
              </w:rPr>
              <w:fldChar w:fldCharType="end"/>
            </w:r>
          </w:hyperlink>
        </w:p>
        <w:p w14:paraId="02B7A205" w14:textId="78A2619F" w:rsidR="00141A8A" w:rsidRDefault="005B71F3">
          <w:pPr>
            <w:pStyle w:val="TOC2"/>
            <w:rPr>
              <w:rFonts w:asciiTheme="minorHAnsi" w:eastAsia="宋体" w:hAnsiTheme="minorHAnsi" w:cstheme="minorBidi"/>
              <w:noProof/>
              <w:kern w:val="0"/>
              <w:sz w:val="22"/>
              <w:szCs w:val="22"/>
            </w:rPr>
          </w:pPr>
          <w:hyperlink w:anchor="_Toc60908989" w:history="1">
            <w:r w:rsidR="00141A8A" w:rsidRPr="009A79A0">
              <w:rPr>
                <w:rStyle w:val="Hyperlink"/>
                <w:rFonts w:hAnsi="黑体" w:cs="黑体"/>
                <w:noProof/>
              </w:rPr>
              <w:t>1</w:t>
            </w:r>
            <w:r w:rsidR="00141A8A" w:rsidRPr="009A79A0">
              <w:rPr>
                <w:rStyle w:val="Hyperlink"/>
                <w:rFonts w:hAnsi="黑体" w:cs="黑体" w:hint="eastAsia"/>
                <w:noProof/>
              </w:rPr>
              <w:t>．</w:t>
            </w:r>
            <w:r w:rsidR="00141A8A" w:rsidRPr="009A79A0">
              <w:rPr>
                <w:rStyle w:val="Hyperlink"/>
                <w:rFonts w:hAnsi="黑体" w:cs="黑体"/>
                <w:noProof/>
              </w:rPr>
              <w:t xml:space="preserve">3 </w:t>
            </w:r>
            <w:r w:rsidR="00141A8A" w:rsidRPr="009A79A0">
              <w:rPr>
                <w:rStyle w:val="Hyperlink"/>
                <w:rFonts w:hAnsi="黑体" w:cs="黑体" w:hint="eastAsia"/>
                <w:noProof/>
              </w:rPr>
              <w:t>开发软件介绍</w:t>
            </w:r>
            <w:r w:rsidR="00141A8A">
              <w:rPr>
                <w:noProof/>
                <w:webHidden/>
              </w:rPr>
              <w:tab/>
            </w:r>
            <w:r w:rsidR="00141A8A">
              <w:rPr>
                <w:noProof/>
                <w:webHidden/>
              </w:rPr>
              <w:fldChar w:fldCharType="begin"/>
            </w:r>
            <w:r w:rsidR="00141A8A">
              <w:rPr>
                <w:noProof/>
                <w:webHidden/>
              </w:rPr>
              <w:instrText xml:space="preserve"> PAGEREF _Toc60908989 \h </w:instrText>
            </w:r>
            <w:r w:rsidR="00141A8A">
              <w:rPr>
                <w:noProof/>
                <w:webHidden/>
              </w:rPr>
            </w:r>
            <w:r w:rsidR="00141A8A">
              <w:rPr>
                <w:noProof/>
                <w:webHidden/>
              </w:rPr>
              <w:fldChar w:fldCharType="separate"/>
            </w:r>
            <w:r w:rsidR="00141A8A">
              <w:rPr>
                <w:noProof/>
                <w:webHidden/>
              </w:rPr>
              <w:t>1</w:t>
            </w:r>
            <w:r w:rsidR="00141A8A">
              <w:rPr>
                <w:noProof/>
                <w:webHidden/>
              </w:rPr>
              <w:fldChar w:fldCharType="end"/>
            </w:r>
          </w:hyperlink>
        </w:p>
        <w:p w14:paraId="59CF438D" w14:textId="0A175783" w:rsidR="00141A8A" w:rsidRDefault="005B71F3">
          <w:pPr>
            <w:pStyle w:val="TOC2"/>
            <w:rPr>
              <w:rFonts w:asciiTheme="minorHAnsi" w:eastAsia="宋体" w:hAnsiTheme="minorHAnsi" w:cstheme="minorBidi"/>
              <w:noProof/>
              <w:kern w:val="0"/>
              <w:sz w:val="22"/>
              <w:szCs w:val="22"/>
            </w:rPr>
          </w:pPr>
          <w:hyperlink w:anchor="_Toc60908990" w:history="1">
            <w:r w:rsidR="00141A8A" w:rsidRPr="009A79A0">
              <w:rPr>
                <w:rStyle w:val="Hyperlink"/>
                <w:noProof/>
              </w:rPr>
              <w:t>1.3.1</w:t>
            </w:r>
            <w:r w:rsidR="00141A8A" w:rsidRPr="009A79A0">
              <w:rPr>
                <w:rStyle w:val="Hyperlink"/>
                <w:rFonts w:hint="eastAsia"/>
                <w:noProof/>
              </w:rPr>
              <w:t>技术介绍</w:t>
            </w:r>
            <w:r w:rsidR="00141A8A">
              <w:rPr>
                <w:noProof/>
                <w:webHidden/>
              </w:rPr>
              <w:tab/>
            </w:r>
            <w:r w:rsidR="00141A8A">
              <w:rPr>
                <w:noProof/>
                <w:webHidden/>
              </w:rPr>
              <w:fldChar w:fldCharType="begin"/>
            </w:r>
            <w:r w:rsidR="00141A8A">
              <w:rPr>
                <w:noProof/>
                <w:webHidden/>
              </w:rPr>
              <w:instrText xml:space="preserve"> PAGEREF _Toc60908990 \h </w:instrText>
            </w:r>
            <w:r w:rsidR="00141A8A">
              <w:rPr>
                <w:noProof/>
                <w:webHidden/>
              </w:rPr>
            </w:r>
            <w:r w:rsidR="00141A8A">
              <w:rPr>
                <w:noProof/>
                <w:webHidden/>
              </w:rPr>
              <w:fldChar w:fldCharType="separate"/>
            </w:r>
            <w:r w:rsidR="00141A8A">
              <w:rPr>
                <w:noProof/>
                <w:webHidden/>
              </w:rPr>
              <w:t>1</w:t>
            </w:r>
            <w:r w:rsidR="00141A8A">
              <w:rPr>
                <w:noProof/>
                <w:webHidden/>
              </w:rPr>
              <w:fldChar w:fldCharType="end"/>
            </w:r>
          </w:hyperlink>
        </w:p>
        <w:p w14:paraId="7F5F58BB" w14:textId="615DDB86" w:rsidR="00141A8A" w:rsidRDefault="005B71F3">
          <w:pPr>
            <w:pStyle w:val="TOC3"/>
            <w:rPr>
              <w:rFonts w:asciiTheme="minorHAnsi" w:eastAsia="宋体" w:hAnsiTheme="minorHAnsi" w:cstheme="minorBidi"/>
              <w:iCs w:val="0"/>
              <w:noProof/>
              <w:kern w:val="0"/>
              <w:sz w:val="22"/>
              <w:szCs w:val="22"/>
            </w:rPr>
          </w:pPr>
          <w:hyperlink w:anchor="_Toc60908991" w:history="1">
            <w:r w:rsidR="00141A8A" w:rsidRPr="009A79A0">
              <w:rPr>
                <w:rStyle w:val="Hyperlink"/>
                <w:rFonts w:hAnsi="黑体" w:cs="黑体"/>
                <w:noProof/>
              </w:rPr>
              <w:t>1.3.2 MYSQL</w:t>
            </w:r>
            <w:r w:rsidR="00141A8A" w:rsidRPr="009A79A0">
              <w:rPr>
                <w:rStyle w:val="Hyperlink"/>
                <w:rFonts w:hAnsi="黑体" w:cs="黑体" w:hint="eastAsia"/>
                <w:noProof/>
              </w:rPr>
              <w:t>数据库</w:t>
            </w:r>
            <w:r w:rsidR="00141A8A">
              <w:rPr>
                <w:noProof/>
                <w:webHidden/>
              </w:rPr>
              <w:tab/>
            </w:r>
            <w:r w:rsidR="00141A8A">
              <w:rPr>
                <w:noProof/>
                <w:webHidden/>
              </w:rPr>
              <w:fldChar w:fldCharType="begin"/>
            </w:r>
            <w:r w:rsidR="00141A8A">
              <w:rPr>
                <w:noProof/>
                <w:webHidden/>
              </w:rPr>
              <w:instrText xml:space="preserve"> PAGEREF _Toc60908991 \h </w:instrText>
            </w:r>
            <w:r w:rsidR="00141A8A">
              <w:rPr>
                <w:noProof/>
                <w:webHidden/>
              </w:rPr>
            </w:r>
            <w:r w:rsidR="00141A8A">
              <w:rPr>
                <w:noProof/>
                <w:webHidden/>
              </w:rPr>
              <w:fldChar w:fldCharType="separate"/>
            </w:r>
            <w:r w:rsidR="00141A8A">
              <w:rPr>
                <w:noProof/>
                <w:webHidden/>
              </w:rPr>
              <w:t>3</w:t>
            </w:r>
            <w:r w:rsidR="00141A8A">
              <w:rPr>
                <w:noProof/>
                <w:webHidden/>
              </w:rPr>
              <w:fldChar w:fldCharType="end"/>
            </w:r>
          </w:hyperlink>
        </w:p>
        <w:p w14:paraId="07DBECFB" w14:textId="64988C00" w:rsidR="00141A8A" w:rsidRDefault="005B71F3">
          <w:pPr>
            <w:pStyle w:val="TOC1"/>
            <w:rPr>
              <w:rFonts w:asciiTheme="minorHAnsi" w:hAnsiTheme="minorHAnsi" w:cstheme="minorBidi"/>
              <w:bCs w:val="0"/>
              <w:noProof/>
              <w:kern w:val="0"/>
              <w:sz w:val="22"/>
              <w:szCs w:val="22"/>
            </w:rPr>
          </w:pPr>
          <w:hyperlink w:anchor="_Toc60908992" w:history="1">
            <w:r w:rsidR="00141A8A" w:rsidRPr="009A79A0">
              <w:rPr>
                <w:rStyle w:val="Hyperlink"/>
                <w:rFonts w:ascii="黑体" w:hAnsi="黑体" w:cs="黑体"/>
                <w:noProof/>
              </w:rPr>
              <w:t xml:space="preserve">2  </w:t>
            </w:r>
            <w:r w:rsidR="00141A8A" w:rsidRPr="009A79A0">
              <w:rPr>
                <w:rStyle w:val="Hyperlink"/>
                <w:rFonts w:ascii="黑体" w:hAnsi="黑体" w:cs="黑体" w:hint="eastAsia"/>
                <w:noProof/>
              </w:rPr>
              <w:t>系统分析</w:t>
            </w:r>
            <w:r w:rsidR="00141A8A">
              <w:rPr>
                <w:noProof/>
                <w:webHidden/>
              </w:rPr>
              <w:tab/>
            </w:r>
            <w:r w:rsidR="00141A8A">
              <w:rPr>
                <w:noProof/>
                <w:webHidden/>
              </w:rPr>
              <w:fldChar w:fldCharType="begin"/>
            </w:r>
            <w:r w:rsidR="00141A8A">
              <w:rPr>
                <w:noProof/>
                <w:webHidden/>
              </w:rPr>
              <w:instrText xml:space="preserve"> PAGEREF _Toc60908992 \h </w:instrText>
            </w:r>
            <w:r w:rsidR="00141A8A">
              <w:rPr>
                <w:noProof/>
                <w:webHidden/>
              </w:rPr>
            </w:r>
            <w:r w:rsidR="00141A8A">
              <w:rPr>
                <w:noProof/>
                <w:webHidden/>
              </w:rPr>
              <w:fldChar w:fldCharType="separate"/>
            </w:r>
            <w:r w:rsidR="00141A8A">
              <w:rPr>
                <w:noProof/>
                <w:webHidden/>
              </w:rPr>
              <w:t>4</w:t>
            </w:r>
            <w:r w:rsidR="00141A8A">
              <w:rPr>
                <w:noProof/>
                <w:webHidden/>
              </w:rPr>
              <w:fldChar w:fldCharType="end"/>
            </w:r>
          </w:hyperlink>
        </w:p>
        <w:p w14:paraId="1B1F1428" w14:textId="6581DBC4" w:rsidR="00141A8A" w:rsidRDefault="005B71F3">
          <w:pPr>
            <w:pStyle w:val="TOC2"/>
            <w:rPr>
              <w:rFonts w:asciiTheme="minorHAnsi" w:eastAsia="宋体" w:hAnsiTheme="minorHAnsi" w:cstheme="minorBidi"/>
              <w:noProof/>
              <w:kern w:val="0"/>
              <w:sz w:val="22"/>
              <w:szCs w:val="22"/>
            </w:rPr>
          </w:pPr>
          <w:hyperlink w:anchor="_Toc60908993" w:history="1">
            <w:r w:rsidR="00141A8A" w:rsidRPr="009A79A0">
              <w:rPr>
                <w:rStyle w:val="Hyperlink"/>
                <w:noProof/>
              </w:rPr>
              <w:t>2</w:t>
            </w:r>
            <w:r w:rsidR="00141A8A" w:rsidRPr="009A79A0">
              <w:rPr>
                <w:rStyle w:val="Hyperlink"/>
                <w:rFonts w:hint="eastAsia"/>
                <w:noProof/>
              </w:rPr>
              <w:t>．</w:t>
            </w:r>
            <w:r w:rsidR="00141A8A" w:rsidRPr="009A79A0">
              <w:rPr>
                <w:rStyle w:val="Hyperlink"/>
                <w:noProof/>
              </w:rPr>
              <w:t>1</w:t>
            </w:r>
            <w:r w:rsidR="00141A8A" w:rsidRPr="009A79A0">
              <w:rPr>
                <w:rStyle w:val="Hyperlink"/>
                <w:rFonts w:hint="eastAsia"/>
                <w:noProof/>
              </w:rPr>
              <w:t>可行性研究</w:t>
            </w:r>
            <w:r w:rsidR="00141A8A">
              <w:rPr>
                <w:noProof/>
                <w:webHidden/>
              </w:rPr>
              <w:tab/>
            </w:r>
            <w:r w:rsidR="00141A8A">
              <w:rPr>
                <w:noProof/>
                <w:webHidden/>
              </w:rPr>
              <w:fldChar w:fldCharType="begin"/>
            </w:r>
            <w:r w:rsidR="00141A8A">
              <w:rPr>
                <w:noProof/>
                <w:webHidden/>
              </w:rPr>
              <w:instrText xml:space="preserve"> PAGEREF _Toc60908993 \h </w:instrText>
            </w:r>
            <w:r w:rsidR="00141A8A">
              <w:rPr>
                <w:noProof/>
                <w:webHidden/>
              </w:rPr>
            </w:r>
            <w:r w:rsidR="00141A8A">
              <w:rPr>
                <w:noProof/>
                <w:webHidden/>
              </w:rPr>
              <w:fldChar w:fldCharType="separate"/>
            </w:r>
            <w:r w:rsidR="00141A8A">
              <w:rPr>
                <w:noProof/>
                <w:webHidden/>
              </w:rPr>
              <w:t>4</w:t>
            </w:r>
            <w:r w:rsidR="00141A8A">
              <w:rPr>
                <w:noProof/>
                <w:webHidden/>
              </w:rPr>
              <w:fldChar w:fldCharType="end"/>
            </w:r>
          </w:hyperlink>
        </w:p>
        <w:p w14:paraId="1254F423" w14:textId="098D63A9" w:rsidR="00141A8A" w:rsidRDefault="005B71F3">
          <w:pPr>
            <w:pStyle w:val="TOC3"/>
            <w:rPr>
              <w:rFonts w:asciiTheme="minorHAnsi" w:eastAsia="宋体" w:hAnsiTheme="minorHAnsi" w:cstheme="minorBidi"/>
              <w:iCs w:val="0"/>
              <w:noProof/>
              <w:kern w:val="0"/>
              <w:sz w:val="22"/>
              <w:szCs w:val="22"/>
            </w:rPr>
          </w:pPr>
          <w:hyperlink w:anchor="_Toc60908994" w:history="1">
            <w:r w:rsidR="00141A8A" w:rsidRPr="009A79A0">
              <w:rPr>
                <w:rStyle w:val="Hyperlink"/>
                <w:noProof/>
              </w:rPr>
              <w:t>2.1.1</w:t>
            </w:r>
            <w:r w:rsidR="00141A8A" w:rsidRPr="009A79A0">
              <w:rPr>
                <w:rStyle w:val="Hyperlink"/>
                <w:rFonts w:hint="eastAsia"/>
                <w:noProof/>
              </w:rPr>
              <w:t>经济上的可行性</w:t>
            </w:r>
            <w:r w:rsidR="00141A8A">
              <w:rPr>
                <w:noProof/>
                <w:webHidden/>
              </w:rPr>
              <w:tab/>
            </w:r>
            <w:r w:rsidR="00141A8A">
              <w:rPr>
                <w:noProof/>
                <w:webHidden/>
              </w:rPr>
              <w:fldChar w:fldCharType="begin"/>
            </w:r>
            <w:r w:rsidR="00141A8A">
              <w:rPr>
                <w:noProof/>
                <w:webHidden/>
              </w:rPr>
              <w:instrText xml:space="preserve"> PAGEREF _Toc60908994 \h </w:instrText>
            </w:r>
            <w:r w:rsidR="00141A8A">
              <w:rPr>
                <w:noProof/>
                <w:webHidden/>
              </w:rPr>
            </w:r>
            <w:r w:rsidR="00141A8A">
              <w:rPr>
                <w:noProof/>
                <w:webHidden/>
              </w:rPr>
              <w:fldChar w:fldCharType="separate"/>
            </w:r>
            <w:r w:rsidR="00141A8A">
              <w:rPr>
                <w:noProof/>
                <w:webHidden/>
              </w:rPr>
              <w:t>4</w:t>
            </w:r>
            <w:r w:rsidR="00141A8A">
              <w:rPr>
                <w:noProof/>
                <w:webHidden/>
              </w:rPr>
              <w:fldChar w:fldCharType="end"/>
            </w:r>
          </w:hyperlink>
        </w:p>
        <w:p w14:paraId="60269FA1" w14:textId="741301B7" w:rsidR="00141A8A" w:rsidRDefault="005B71F3">
          <w:pPr>
            <w:pStyle w:val="TOC3"/>
            <w:rPr>
              <w:rFonts w:asciiTheme="minorHAnsi" w:eastAsia="宋体" w:hAnsiTheme="minorHAnsi" w:cstheme="minorBidi"/>
              <w:iCs w:val="0"/>
              <w:noProof/>
              <w:kern w:val="0"/>
              <w:sz w:val="22"/>
              <w:szCs w:val="22"/>
            </w:rPr>
          </w:pPr>
          <w:hyperlink w:anchor="_Toc60908995" w:history="1">
            <w:r w:rsidR="00141A8A" w:rsidRPr="009A79A0">
              <w:rPr>
                <w:rStyle w:val="Hyperlink"/>
                <w:noProof/>
              </w:rPr>
              <w:t>2.1.2</w:t>
            </w:r>
            <w:r w:rsidR="00141A8A" w:rsidRPr="009A79A0">
              <w:rPr>
                <w:rStyle w:val="Hyperlink"/>
                <w:rFonts w:hint="eastAsia"/>
                <w:noProof/>
              </w:rPr>
              <w:t>技术上的可行性</w:t>
            </w:r>
            <w:r w:rsidR="00141A8A">
              <w:rPr>
                <w:noProof/>
                <w:webHidden/>
              </w:rPr>
              <w:tab/>
            </w:r>
            <w:r w:rsidR="00141A8A">
              <w:rPr>
                <w:noProof/>
                <w:webHidden/>
              </w:rPr>
              <w:fldChar w:fldCharType="begin"/>
            </w:r>
            <w:r w:rsidR="00141A8A">
              <w:rPr>
                <w:noProof/>
                <w:webHidden/>
              </w:rPr>
              <w:instrText xml:space="preserve"> PAGEREF _Toc60908995 \h </w:instrText>
            </w:r>
            <w:r w:rsidR="00141A8A">
              <w:rPr>
                <w:noProof/>
                <w:webHidden/>
              </w:rPr>
            </w:r>
            <w:r w:rsidR="00141A8A">
              <w:rPr>
                <w:noProof/>
                <w:webHidden/>
              </w:rPr>
              <w:fldChar w:fldCharType="separate"/>
            </w:r>
            <w:r w:rsidR="00141A8A">
              <w:rPr>
                <w:noProof/>
                <w:webHidden/>
              </w:rPr>
              <w:t>4</w:t>
            </w:r>
            <w:r w:rsidR="00141A8A">
              <w:rPr>
                <w:noProof/>
                <w:webHidden/>
              </w:rPr>
              <w:fldChar w:fldCharType="end"/>
            </w:r>
          </w:hyperlink>
        </w:p>
        <w:p w14:paraId="44C6D72D" w14:textId="510A939A" w:rsidR="00141A8A" w:rsidRDefault="005B71F3">
          <w:pPr>
            <w:pStyle w:val="TOC3"/>
            <w:rPr>
              <w:rFonts w:asciiTheme="minorHAnsi" w:eastAsia="宋体" w:hAnsiTheme="minorHAnsi" w:cstheme="minorBidi"/>
              <w:iCs w:val="0"/>
              <w:noProof/>
              <w:kern w:val="0"/>
              <w:sz w:val="22"/>
              <w:szCs w:val="22"/>
            </w:rPr>
          </w:pPr>
          <w:hyperlink w:anchor="_Toc60908996" w:history="1">
            <w:r w:rsidR="00141A8A" w:rsidRPr="009A79A0">
              <w:rPr>
                <w:rStyle w:val="Hyperlink"/>
                <w:noProof/>
              </w:rPr>
              <w:t>2.1.3</w:t>
            </w:r>
            <w:r w:rsidR="00141A8A" w:rsidRPr="009A79A0">
              <w:rPr>
                <w:rStyle w:val="Hyperlink"/>
                <w:rFonts w:hint="eastAsia"/>
                <w:noProof/>
              </w:rPr>
              <w:t>操作上的可行性</w:t>
            </w:r>
            <w:r w:rsidR="00141A8A">
              <w:rPr>
                <w:noProof/>
                <w:webHidden/>
              </w:rPr>
              <w:tab/>
            </w:r>
            <w:r w:rsidR="00141A8A">
              <w:rPr>
                <w:noProof/>
                <w:webHidden/>
              </w:rPr>
              <w:fldChar w:fldCharType="begin"/>
            </w:r>
            <w:r w:rsidR="00141A8A">
              <w:rPr>
                <w:noProof/>
                <w:webHidden/>
              </w:rPr>
              <w:instrText xml:space="preserve"> PAGEREF _Toc60908996 \h </w:instrText>
            </w:r>
            <w:r w:rsidR="00141A8A">
              <w:rPr>
                <w:noProof/>
                <w:webHidden/>
              </w:rPr>
            </w:r>
            <w:r w:rsidR="00141A8A">
              <w:rPr>
                <w:noProof/>
                <w:webHidden/>
              </w:rPr>
              <w:fldChar w:fldCharType="separate"/>
            </w:r>
            <w:r w:rsidR="00141A8A">
              <w:rPr>
                <w:noProof/>
                <w:webHidden/>
              </w:rPr>
              <w:t>4</w:t>
            </w:r>
            <w:r w:rsidR="00141A8A">
              <w:rPr>
                <w:noProof/>
                <w:webHidden/>
              </w:rPr>
              <w:fldChar w:fldCharType="end"/>
            </w:r>
          </w:hyperlink>
        </w:p>
        <w:p w14:paraId="1B39C493" w14:textId="3B5D8634" w:rsidR="00141A8A" w:rsidRDefault="005B71F3">
          <w:pPr>
            <w:pStyle w:val="TOC2"/>
            <w:rPr>
              <w:rFonts w:asciiTheme="minorHAnsi" w:eastAsia="宋体" w:hAnsiTheme="minorHAnsi" w:cstheme="minorBidi"/>
              <w:noProof/>
              <w:kern w:val="0"/>
              <w:sz w:val="22"/>
              <w:szCs w:val="22"/>
            </w:rPr>
          </w:pPr>
          <w:hyperlink w:anchor="_Toc60908997" w:history="1">
            <w:r w:rsidR="00141A8A" w:rsidRPr="009A79A0">
              <w:rPr>
                <w:rStyle w:val="Hyperlink"/>
                <w:rFonts w:hAnsi="黑体"/>
                <w:noProof/>
              </w:rPr>
              <w:t>2</w:t>
            </w:r>
            <w:r w:rsidR="00141A8A" w:rsidRPr="009A79A0">
              <w:rPr>
                <w:rStyle w:val="Hyperlink"/>
                <w:rFonts w:hAnsi="黑体" w:hint="eastAsia"/>
                <w:noProof/>
              </w:rPr>
              <w:t>．</w:t>
            </w:r>
            <w:r w:rsidR="00141A8A" w:rsidRPr="009A79A0">
              <w:rPr>
                <w:rStyle w:val="Hyperlink"/>
                <w:rFonts w:hAnsi="黑体"/>
                <w:noProof/>
              </w:rPr>
              <w:t>2</w:t>
            </w:r>
            <w:r w:rsidR="00141A8A" w:rsidRPr="009A79A0">
              <w:rPr>
                <w:rStyle w:val="Hyperlink"/>
                <w:rFonts w:hAnsi="黑体" w:hint="eastAsia"/>
                <w:noProof/>
              </w:rPr>
              <w:t>开发结构分析</w:t>
            </w:r>
            <w:r w:rsidR="00141A8A">
              <w:rPr>
                <w:noProof/>
                <w:webHidden/>
              </w:rPr>
              <w:tab/>
            </w:r>
            <w:r w:rsidR="00141A8A">
              <w:rPr>
                <w:noProof/>
                <w:webHidden/>
              </w:rPr>
              <w:fldChar w:fldCharType="begin"/>
            </w:r>
            <w:r w:rsidR="00141A8A">
              <w:rPr>
                <w:noProof/>
                <w:webHidden/>
              </w:rPr>
              <w:instrText xml:space="preserve"> PAGEREF _Toc60908997 \h </w:instrText>
            </w:r>
            <w:r w:rsidR="00141A8A">
              <w:rPr>
                <w:noProof/>
                <w:webHidden/>
              </w:rPr>
            </w:r>
            <w:r w:rsidR="00141A8A">
              <w:rPr>
                <w:noProof/>
                <w:webHidden/>
              </w:rPr>
              <w:fldChar w:fldCharType="separate"/>
            </w:r>
            <w:r w:rsidR="00141A8A">
              <w:rPr>
                <w:noProof/>
                <w:webHidden/>
              </w:rPr>
              <w:t>4</w:t>
            </w:r>
            <w:r w:rsidR="00141A8A">
              <w:rPr>
                <w:noProof/>
                <w:webHidden/>
              </w:rPr>
              <w:fldChar w:fldCharType="end"/>
            </w:r>
          </w:hyperlink>
        </w:p>
        <w:p w14:paraId="1236EC1C" w14:textId="7DC84E75" w:rsidR="00141A8A" w:rsidRDefault="005B71F3">
          <w:pPr>
            <w:pStyle w:val="TOC2"/>
            <w:rPr>
              <w:rFonts w:asciiTheme="minorHAnsi" w:eastAsia="宋体" w:hAnsiTheme="minorHAnsi" w:cstheme="minorBidi"/>
              <w:noProof/>
              <w:kern w:val="0"/>
              <w:sz w:val="22"/>
              <w:szCs w:val="22"/>
            </w:rPr>
          </w:pPr>
          <w:hyperlink w:anchor="_Toc60908998" w:history="1">
            <w:r w:rsidR="00141A8A" w:rsidRPr="009A79A0">
              <w:rPr>
                <w:rStyle w:val="Hyperlink"/>
                <w:noProof/>
              </w:rPr>
              <w:t>2</w:t>
            </w:r>
            <w:r w:rsidR="00141A8A" w:rsidRPr="009A79A0">
              <w:rPr>
                <w:rStyle w:val="Hyperlink"/>
                <w:rFonts w:hint="eastAsia"/>
                <w:noProof/>
              </w:rPr>
              <w:t>．</w:t>
            </w:r>
            <w:r w:rsidR="00141A8A" w:rsidRPr="009A79A0">
              <w:rPr>
                <w:rStyle w:val="Hyperlink"/>
                <w:noProof/>
              </w:rPr>
              <w:t>3</w:t>
            </w:r>
            <w:r w:rsidR="00141A8A" w:rsidRPr="009A79A0">
              <w:rPr>
                <w:rStyle w:val="Hyperlink"/>
                <w:rFonts w:hint="eastAsia"/>
                <w:noProof/>
              </w:rPr>
              <w:t>功能需求分析</w:t>
            </w:r>
            <w:r w:rsidR="00141A8A">
              <w:rPr>
                <w:noProof/>
                <w:webHidden/>
              </w:rPr>
              <w:tab/>
            </w:r>
            <w:r w:rsidR="00141A8A">
              <w:rPr>
                <w:noProof/>
                <w:webHidden/>
              </w:rPr>
              <w:fldChar w:fldCharType="begin"/>
            </w:r>
            <w:r w:rsidR="00141A8A">
              <w:rPr>
                <w:noProof/>
                <w:webHidden/>
              </w:rPr>
              <w:instrText xml:space="preserve"> PAGEREF _Toc60908998 \h </w:instrText>
            </w:r>
            <w:r w:rsidR="00141A8A">
              <w:rPr>
                <w:noProof/>
                <w:webHidden/>
              </w:rPr>
            </w:r>
            <w:r w:rsidR="00141A8A">
              <w:rPr>
                <w:noProof/>
                <w:webHidden/>
              </w:rPr>
              <w:fldChar w:fldCharType="separate"/>
            </w:r>
            <w:r w:rsidR="00141A8A">
              <w:rPr>
                <w:noProof/>
                <w:webHidden/>
              </w:rPr>
              <w:t>5</w:t>
            </w:r>
            <w:r w:rsidR="00141A8A">
              <w:rPr>
                <w:noProof/>
                <w:webHidden/>
              </w:rPr>
              <w:fldChar w:fldCharType="end"/>
            </w:r>
          </w:hyperlink>
        </w:p>
        <w:p w14:paraId="600CA432" w14:textId="2FD9EDAE" w:rsidR="00141A8A" w:rsidRDefault="005B71F3">
          <w:pPr>
            <w:pStyle w:val="TOC2"/>
            <w:rPr>
              <w:rFonts w:asciiTheme="minorHAnsi" w:eastAsia="宋体" w:hAnsiTheme="minorHAnsi" w:cstheme="minorBidi"/>
              <w:noProof/>
              <w:kern w:val="0"/>
              <w:sz w:val="22"/>
              <w:szCs w:val="22"/>
            </w:rPr>
          </w:pPr>
          <w:hyperlink w:anchor="_Toc60908999" w:history="1">
            <w:r w:rsidR="00141A8A" w:rsidRPr="009A79A0">
              <w:rPr>
                <w:rStyle w:val="Hyperlink"/>
                <w:noProof/>
              </w:rPr>
              <w:t>2</w:t>
            </w:r>
            <w:r w:rsidR="00141A8A" w:rsidRPr="009A79A0">
              <w:rPr>
                <w:rStyle w:val="Hyperlink"/>
                <w:rFonts w:hint="eastAsia"/>
                <w:noProof/>
              </w:rPr>
              <w:t>．</w:t>
            </w:r>
            <w:r w:rsidR="00141A8A" w:rsidRPr="009A79A0">
              <w:rPr>
                <w:rStyle w:val="Hyperlink"/>
                <w:noProof/>
              </w:rPr>
              <w:t xml:space="preserve">4 </w:t>
            </w:r>
            <w:r w:rsidR="00141A8A" w:rsidRPr="009A79A0">
              <w:rPr>
                <w:rStyle w:val="Hyperlink"/>
                <w:rFonts w:hint="eastAsia"/>
                <w:noProof/>
              </w:rPr>
              <w:t>数据流图</w:t>
            </w:r>
            <w:r w:rsidR="00141A8A">
              <w:rPr>
                <w:noProof/>
                <w:webHidden/>
              </w:rPr>
              <w:tab/>
            </w:r>
            <w:r w:rsidR="00141A8A">
              <w:rPr>
                <w:noProof/>
                <w:webHidden/>
              </w:rPr>
              <w:fldChar w:fldCharType="begin"/>
            </w:r>
            <w:r w:rsidR="00141A8A">
              <w:rPr>
                <w:noProof/>
                <w:webHidden/>
              </w:rPr>
              <w:instrText xml:space="preserve"> PAGEREF _Toc60908999 \h </w:instrText>
            </w:r>
            <w:r w:rsidR="00141A8A">
              <w:rPr>
                <w:noProof/>
                <w:webHidden/>
              </w:rPr>
            </w:r>
            <w:r w:rsidR="00141A8A">
              <w:rPr>
                <w:noProof/>
                <w:webHidden/>
              </w:rPr>
              <w:fldChar w:fldCharType="separate"/>
            </w:r>
            <w:r w:rsidR="00141A8A">
              <w:rPr>
                <w:noProof/>
                <w:webHidden/>
              </w:rPr>
              <w:t>6</w:t>
            </w:r>
            <w:r w:rsidR="00141A8A">
              <w:rPr>
                <w:noProof/>
                <w:webHidden/>
              </w:rPr>
              <w:fldChar w:fldCharType="end"/>
            </w:r>
          </w:hyperlink>
        </w:p>
        <w:p w14:paraId="6003EA94" w14:textId="5B0A40FB" w:rsidR="00141A8A" w:rsidRDefault="005B71F3">
          <w:pPr>
            <w:pStyle w:val="TOC2"/>
            <w:rPr>
              <w:rFonts w:asciiTheme="minorHAnsi" w:eastAsia="宋体" w:hAnsiTheme="minorHAnsi" w:cstheme="minorBidi"/>
              <w:noProof/>
              <w:kern w:val="0"/>
              <w:sz w:val="22"/>
              <w:szCs w:val="22"/>
            </w:rPr>
          </w:pPr>
          <w:hyperlink w:anchor="_Toc60909000" w:history="1">
            <w:r w:rsidR="00141A8A" w:rsidRPr="009A79A0">
              <w:rPr>
                <w:rStyle w:val="Hyperlink"/>
                <w:noProof/>
              </w:rPr>
              <w:t>2</w:t>
            </w:r>
            <w:r w:rsidR="00141A8A" w:rsidRPr="009A79A0">
              <w:rPr>
                <w:rStyle w:val="Hyperlink"/>
                <w:rFonts w:hint="eastAsia"/>
                <w:noProof/>
              </w:rPr>
              <w:t>．</w:t>
            </w:r>
            <w:r w:rsidR="00141A8A" w:rsidRPr="009A79A0">
              <w:rPr>
                <w:rStyle w:val="Hyperlink"/>
                <w:noProof/>
              </w:rPr>
              <w:t xml:space="preserve">5 </w:t>
            </w:r>
            <w:r w:rsidR="00141A8A" w:rsidRPr="009A79A0">
              <w:rPr>
                <w:rStyle w:val="Hyperlink"/>
                <w:rFonts w:hint="eastAsia"/>
                <w:noProof/>
              </w:rPr>
              <w:t>业务流程分析</w:t>
            </w:r>
            <w:r w:rsidR="00141A8A">
              <w:rPr>
                <w:noProof/>
                <w:webHidden/>
              </w:rPr>
              <w:tab/>
            </w:r>
            <w:r w:rsidR="00141A8A">
              <w:rPr>
                <w:noProof/>
                <w:webHidden/>
              </w:rPr>
              <w:fldChar w:fldCharType="begin"/>
            </w:r>
            <w:r w:rsidR="00141A8A">
              <w:rPr>
                <w:noProof/>
                <w:webHidden/>
              </w:rPr>
              <w:instrText xml:space="preserve"> PAGEREF _Toc60909000 \h </w:instrText>
            </w:r>
            <w:r w:rsidR="00141A8A">
              <w:rPr>
                <w:noProof/>
                <w:webHidden/>
              </w:rPr>
            </w:r>
            <w:r w:rsidR="00141A8A">
              <w:rPr>
                <w:noProof/>
                <w:webHidden/>
              </w:rPr>
              <w:fldChar w:fldCharType="separate"/>
            </w:r>
            <w:r w:rsidR="00141A8A">
              <w:rPr>
                <w:noProof/>
                <w:webHidden/>
              </w:rPr>
              <w:t>6</w:t>
            </w:r>
            <w:r w:rsidR="00141A8A">
              <w:rPr>
                <w:noProof/>
                <w:webHidden/>
              </w:rPr>
              <w:fldChar w:fldCharType="end"/>
            </w:r>
          </w:hyperlink>
        </w:p>
        <w:p w14:paraId="114B167F" w14:textId="6F5E8BC6" w:rsidR="00141A8A" w:rsidRDefault="005B71F3">
          <w:pPr>
            <w:pStyle w:val="TOC1"/>
            <w:rPr>
              <w:rFonts w:asciiTheme="minorHAnsi" w:hAnsiTheme="minorHAnsi" w:cstheme="minorBidi"/>
              <w:bCs w:val="0"/>
              <w:noProof/>
              <w:kern w:val="0"/>
              <w:sz w:val="22"/>
              <w:szCs w:val="22"/>
            </w:rPr>
          </w:pPr>
          <w:hyperlink w:anchor="_Toc60909001" w:history="1">
            <w:r w:rsidR="00141A8A" w:rsidRPr="009A79A0">
              <w:rPr>
                <w:rStyle w:val="Hyperlink"/>
                <w:rFonts w:ascii="黑体" w:hAnsi="黑体" w:cs="黑体"/>
                <w:noProof/>
              </w:rPr>
              <w:t xml:space="preserve">3  </w:t>
            </w:r>
            <w:r w:rsidR="00141A8A" w:rsidRPr="009A79A0">
              <w:rPr>
                <w:rStyle w:val="Hyperlink"/>
                <w:rFonts w:ascii="黑体" w:hAnsi="黑体" w:cs="黑体" w:hint="eastAsia"/>
                <w:noProof/>
              </w:rPr>
              <w:t>网站总体设计</w:t>
            </w:r>
            <w:r w:rsidR="00141A8A">
              <w:rPr>
                <w:noProof/>
                <w:webHidden/>
              </w:rPr>
              <w:tab/>
            </w:r>
            <w:r w:rsidR="00141A8A">
              <w:rPr>
                <w:noProof/>
                <w:webHidden/>
              </w:rPr>
              <w:fldChar w:fldCharType="begin"/>
            </w:r>
            <w:r w:rsidR="00141A8A">
              <w:rPr>
                <w:noProof/>
                <w:webHidden/>
              </w:rPr>
              <w:instrText xml:space="preserve"> PAGEREF _Toc60909001 \h </w:instrText>
            </w:r>
            <w:r w:rsidR="00141A8A">
              <w:rPr>
                <w:noProof/>
                <w:webHidden/>
              </w:rPr>
            </w:r>
            <w:r w:rsidR="00141A8A">
              <w:rPr>
                <w:noProof/>
                <w:webHidden/>
              </w:rPr>
              <w:fldChar w:fldCharType="separate"/>
            </w:r>
            <w:r w:rsidR="00141A8A">
              <w:rPr>
                <w:noProof/>
                <w:webHidden/>
              </w:rPr>
              <w:t>7</w:t>
            </w:r>
            <w:r w:rsidR="00141A8A">
              <w:rPr>
                <w:noProof/>
                <w:webHidden/>
              </w:rPr>
              <w:fldChar w:fldCharType="end"/>
            </w:r>
          </w:hyperlink>
        </w:p>
        <w:p w14:paraId="08AABABD" w14:textId="3BE2A84D" w:rsidR="00141A8A" w:rsidRDefault="005B71F3">
          <w:pPr>
            <w:pStyle w:val="TOC2"/>
            <w:rPr>
              <w:rFonts w:asciiTheme="minorHAnsi" w:eastAsia="宋体" w:hAnsiTheme="minorHAnsi" w:cstheme="minorBidi"/>
              <w:noProof/>
              <w:kern w:val="0"/>
              <w:sz w:val="22"/>
              <w:szCs w:val="22"/>
            </w:rPr>
          </w:pPr>
          <w:hyperlink w:anchor="_Toc60909002" w:history="1">
            <w:r w:rsidR="00141A8A" w:rsidRPr="009A79A0">
              <w:rPr>
                <w:rStyle w:val="Hyperlink"/>
                <w:noProof/>
              </w:rPr>
              <w:t>3</w:t>
            </w:r>
            <w:r w:rsidR="00141A8A" w:rsidRPr="009A79A0">
              <w:rPr>
                <w:rStyle w:val="Hyperlink"/>
                <w:rFonts w:hint="eastAsia"/>
                <w:noProof/>
              </w:rPr>
              <w:t>．</w:t>
            </w:r>
            <w:r w:rsidR="00141A8A" w:rsidRPr="009A79A0">
              <w:rPr>
                <w:rStyle w:val="Hyperlink"/>
                <w:noProof/>
              </w:rPr>
              <w:t>1</w:t>
            </w:r>
            <w:r w:rsidR="00141A8A" w:rsidRPr="009A79A0">
              <w:rPr>
                <w:rStyle w:val="Hyperlink"/>
                <w:rFonts w:hint="eastAsia"/>
                <w:noProof/>
              </w:rPr>
              <w:t>系统功能描述</w:t>
            </w:r>
            <w:r w:rsidR="00141A8A">
              <w:rPr>
                <w:noProof/>
                <w:webHidden/>
              </w:rPr>
              <w:tab/>
            </w:r>
            <w:r w:rsidR="00141A8A">
              <w:rPr>
                <w:noProof/>
                <w:webHidden/>
              </w:rPr>
              <w:fldChar w:fldCharType="begin"/>
            </w:r>
            <w:r w:rsidR="00141A8A">
              <w:rPr>
                <w:noProof/>
                <w:webHidden/>
              </w:rPr>
              <w:instrText xml:space="preserve"> PAGEREF _Toc60909002 \h </w:instrText>
            </w:r>
            <w:r w:rsidR="00141A8A">
              <w:rPr>
                <w:noProof/>
                <w:webHidden/>
              </w:rPr>
            </w:r>
            <w:r w:rsidR="00141A8A">
              <w:rPr>
                <w:noProof/>
                <w:webHidden/>
              </w:rPr>
              <w:fldChar w:fldCharType="separate"/>
            </w:r>
            <w:r w:rsidR="00141A8A">
              <w:rPr>
                <w:noProof/>
                <w:webHidden/>
              </w:rPr>
              <w:t>7</w:t>
            </w:r>
            <w:r w:rsidR="00141A8A">
              <w:rPr>
                <w:noProof/>
                <w:webHidden/>
              </w:rPr>
              <w:fldChar w:fldCharType="end"/>
            </w:r>
          </w:hyperlink>
        </w:p>
        <w:p w14:paraId="18CAABC5" w14:textId="6C5FA6D8" w:rsidR="00141A8A" w:rsidRDefault="005B71F3">
          <w:pPr>
            <w:pStyle w:val="TOC2"/>
            <w:rPr>
              <w:rFonts w:asciiTheme="minorHAnsi" w:eastAsia="宋体" w:hAnsiTheme="minorHAnsi" w:cstheme="minorBidi"/>
              <w:noProof/>
              <w:kern w:val="0"/>
              <w:sz w:val="22"/>
              <w:szCs w:val="22"/>
            </w:rPr>
          </w:pPr>
          <w:hyperlink w:anchor="_Toc60909003" w:history="1">
            <w:r w:rsidR="00141A8A" w:rsidRPr="009A79A0">
              <w:rPr>
                <w:rStyle w:val="Hyperlink"/>
                <w:noProof/>
              </w:rPr>
              <w:t>3</w:t>
            </w:r>
            <w:r w:rsidR="00141A8A" w:rsidRPr="009A79A0">
              <w:rPr>
                <w:rStyle w:val="Hyperlink"/>
                <w:rFonts w:hint="eastAsia"/>
                <w:noProof/>
              </w:rPr>
              <w:t>．</w:t>
            </w:r>
            <w:r w:rsidR="00141A8A" w:rsidRPr="009A79A0">
              <w:rPr>
                <w:rStyle w:val="Hyperlink"/>
                <w:noProof/>
              </w:rPr>
              <w:t>2</w:t>
            </w:r>
            <w:r w:rsidR="00141A8A" w:rsidRPr="009A79A0">
              <w:rPr>
                <w:rStyle w:val="Hyperlink"/>
                <w:rFonts w:hint="eastAsia"/>
                <w:noProof/>
              </w:rPr>
              <w:t>系统界面设计</w:t>
            </w:r>
            <w:r w:rsidR="00141A8A">
              <w:rPr>
                <w:noProof/>
                <w:webHidden/>
              </w:rPr>
              <w:tab/>
            </w:r>
            <w:r w:rsidR="00141A8A">
              <w:rPr>
                <w:noProof/>
                <w:webHidden/>
              </w:rPr>
              <w:fldChar w:fldCharType="begin"/>
            </w:r>
            <w:r w:rsidR="00141A8A">
              <w:rPr>
                <w:noProof/>
                <w:webHidden/>
              </w:rPr>
              <w:instrText xml:space="preserve"> PAGEREF _Toc60909003 \h </w:instrText>
            </w:r>
            <w:r w:rsidR="00141A8A">
              <w:rPr>
                <w:noProof/>
                <w:webHidden/>
              </w:rPr>
            </w:r>
            <w:r w:rsidR="00141A8A">
              <w:rPr>
                <w:noProof/>
                <w:webHidden/>
              </w:rPr>
              <w:fldChar w:fldCharType="separate"/>
            </w:r>
            <w:r w:rsidR="00141A8A">
              <w:rPr>
                <w:noProof/>
                <w:webHidden/>
              </w:rPr>
              <w:t>8</w:t>
            </w:r>
            <w:r w:rsidR="00141A8A">
              <w:rPr>
                <w:noProof/>
                <w:webHidden/>
              </w:rPr>
              <w:fldChar w:fldCharType="end"/>
            </w:r>
          </w:hyperlink>
        </w:p>
        <w:p w14:paraId="322C6681" w14:textId="33211B99" w:rsidR="00141A8A" w:rsidRDefault="005B71F3">
          <w:pPr>
            <w:pStyle w:val="TOC2"/>
            <w:rPr>
              <w:rFonts w:asciiTheme="minorHAnsi" w:eastAsia="宋体" w:hAnsiTheme="minorHAnsi" w:cstheme="minorBidi"/>
              <w:noProof/>
              <w:kern w:val="0"/>
              <w:sz w:val="22"/>
              <w:szCs w:val="22"/>
            </w:rPr>
          </w:pPr>
          <w:hyperlink w:anchor="_Toc60909004" w:history="1">
            <w:r w:rsidR="00141A8A" w:rsidRPr="009A79A0">
              <w:rPr>
                <w:rStyle w:val="Hyperlink"/>
                <w:noProof/>
              </w:rPr>
              <w:t>3</w:t>
            </w:r>
            <w:r w:rsidR="00141A8A" w:rsidRPr="009A79A0">
              <w:rPr>
                <w:rStyle w:val="Hyperlink"/>
                <w:rFonts w:hint="eastAsia"/>
                <w:noProof/>
              </w:rPr>
              <w:t>．</w:t>
            </w:r>
            <w:r w:rsidR="00141A8A" w:rsidRPr="009A79A0">
              <w:rPr>
                <w:rStyle w:val="Hyperlink"/>
                <w:noProof/>
              </w:rPr>
              <w:t>3</w:t>
            </w:r>
            <w:r w:rsidR="00141A8A" w:rsidRPr="009A79A0">
              <w:rPr>
                <w:rStyle w:val="Hyperlink"/>
                <w:rFonts w:hint="eastAsia"/>
                <w:noProof/>
              </w:rPr>
              <w:t>系统功能结构图</w:t>
            </w:r>
            <w:r w:rsidR="00141A8A">
              <w:rPr>
                <w:noProof/>
                <w:webHidden/>
              </w:rPr>
              <w:tab/>
            </w:r>
            <w:r w:rsidR="00141A8A">
              <w:rPr>
                <w:noProof/>
                <w:webHidden/>
              </w:rPr>
              <w:fldChar w:fldCharType="begin"/>
            </w:r>
            <w:r w:rsidR="00141A8A">
              <w:rPr>
                <w:noProof/>
                <w:webHidden/>
              </w:rPr>
              <w:instrText xml:space="preserve"> PAGEREF _Toc60909004 \h </w:instrText>
            </w:r>
            <w:r w:rsidR="00141A8A">
              <w:rPr>
                <w:noProof/>
                <w:webHidden/>
              </w:rPr>
            </w:r>
            <w:r w:rsidR="00141A8A">
              <w:rPr>
                <w:noProof/>
                <w:webHidden/>
              </w:rPr>
              <w:fldChar w:fldCharType="separate"/>
            </w:r>
            <w:r w:rsidR="00141A8A">
              <w:rPr>
                <w:noProof/>
                <w:webHidden/>
              </w:rPr>
              <w:t>8</w:t>
            </w:r>
            <w:r w:rsidR="00141A8A">
              <w:rPr>
                <w:noProof/>
                <w:webHidden/>
              </w:rPr>
              <w:fldChar w:fldCharType="end"/>
            </w:r>
          </w:hyperlink>
        </w:p>
        <w:p w14:paraId="6C6536B5" w14:textId="13F4D535" w:rsidR="00141A8A" w:rsidRDefault="005B71F3">
          <w:pPr>
            <w:pStyle w:val="TOC2"/>
            <w:rPr>
              <w:rFonts w:asciiTheme="minorHAnsi" w:eastAsia="宋体" w:hAnsiTheme="minorHAnsi" w:cstheme="minorBidi"/>
              <w:noProof/>
              <w:kern w:val="0"/>
              <w:sz w:val="22"/>
              <w:szCs w:val="22"/>
            </w:rPr>
          </w:pPr>
          <w:hyperlink w:anchor="_Toc60909005" w:history="1">
            <w:r w:rsidR="00141A8A" w:rsidRPr="009A79A0">
              <w:rPr>
                <w:rStyle w:val="Hyperlink"/>
                <w:noProof/>
              </w:rPr>
              <w:t>3</w:t>
            </w:r>
            <w:r w:rsidR="00141A8A" w:rsidRPr="009A79A0">
              <w:rPr>
                <w:rStyle w:val="Hyperlink"/>
                <w:rFonts w:hint="eastAsia"/>
                <w:noProof/>
              </w:rPr>
              <w:t>．</w:t>
            </w:r>
            <w:r w:rsidR="00141A8A" w:rsidRPr="009A79A0">
              <w:rPr>
                <w:rStyle w:val="Hyperlink"/>
                <w:noProof/>
              </w:rPr>
              <w:t>4</w:t>
            </w:r>
            <w:r w:rsidR="00141A8A" w:rsidRPr="009A79A0">
              <w:rPr>
                <w:rStyle w:val="Hyperlink"/>
                <w:rFonts w:hint="eastAsia"/>
                <w:noProof/>
              </w:rPr>
              <w:t>系统设计目标</w:t>
            </w:r>
            <w:r w:rsidR="00141A8A">
              <w:rPr>
                <w:noProof/>
                <w:webHidden/>
              </w:rPr>
              <w:tab/>
            </w:r>
            <w:r w:rsidR="00141A8A">
              <w:rPr>
                <w:noProof/>
                <w:webHidden/>
              </w:rPr>
              <w:fldChar w:fldCharType="begin"/>
            </w:r>
            <w:r w:rsidR="00141A8A">
              <w:rPr>
                <w:noProof/>
                <w:webHidden/>
              </w:rPr>
              <w:instrText xml:space="preserve"> PAGEREF _Toc60909005 \h </w:instrText>
            </w:r>
            <w:r w:rsidR="00141A8A">
              <w:rPr>
                <w:noProof/>
                <w:webHidden/>
              </w:rPr>
            </w:r>
            <w:r w:rsidR="00141A8A">
              <w:rPr>
                <w:noProof/>
                <w:webHidden/>
              </w:rPr>
              <w:fldChar w:fldCharType="separate"/>
            </w:r>
            <w:r w:rsidR="00141A8A">
              <w:rPr>
                <w:noProof/>
                <w:webHidden/>
              </w:rPr>
              <w:t>8</w:t>
            </w:r>
            <w:r w:rsidR="00141A8A">
              <w:rPr>
                <w:noProof/>
                <w:webHidden/>
              </w:rPr>
              <w:fldChar w:fldCharType="end"/>
            </w:r>
          </w:hyperlink>
        </w:p>
        <w:p w14:paraId="01F0A16A" w14:textId="7665EE04" w:rsidR="00141A8A" w:rsidRDefault="005B71F3">
          <w:pPr>
            <w:pStyle w:val="TOC2"/>
            <w:rPr>
              <w:rFonts w:asciiTheme="minorHAnsi" w:eastAsia="宋体" w:hAnsiTheme="minorHAnsi" w:cstheme="minorBidi"/>
              <w:noProof/>
              <w:kern w:val="0"/>
              <w:sz w:val="22"/>
              <w:szCs w:val="22"/>
            </w:rPr>
          </w:pPr>
          <w:hyperlink w:anchor="_Toc60909006" w:history="1">
            <w:r w:rsidR="00141A8A" w:rsidRPr="009A79A0">
              <w:rPr>
                <w:rStyle w:val="Hyperlink"/>
                <w:noProof/>
              </w:rPr>
              <w:t>3</w:t>
            </w:r>
            <w:r w:rsidR="00141A8A" w:rsidRPr="009A79A0">
              <w:rPr>
                <w:rStyle w:val="Hyperlink"/>
                <w:rFonts w:hint="eastAsia"/>
                <w:noProof/>
              </w:rPr>
              <w:t>．</w:t>
            </w:r>
            <w:r w:rsidR="00141A8A" w:rsidRPr="009A79A0">
              <w:rPr>
                <w:rStyle w:val="Hyperlink"/>
                <w:noProof/>
              </w:rPr>
              <w:t>5</w:t>
            </w:r>
            <w:r w:rsidR="00141A8A" w:rsidRPr="009A79A0">
              <w:rPr>
                <w:rStyle w:val="Hyperlink"/>
                <w:rFonts w:hint="eastAsia"/>
                <w:noProof/>
              </w:rPr>
              <w:t>系统实现的软硬件平台</w:t>
            </w:r>
            <w:r w:rsidR="00141A8A">
              <w:rPr>
                <w:noProof/>
                <w:webHidden/>
              </w:rPr>
              <w:tab/>
            </w:r>
            <w:r w:rsidR="00141A8A">
              <w:rPr>
                <w:noProof/>
                <w:webHidden/>
              </w:rPr>
              <w:fldChar w:fldCharType="begin"/>
            </w:r>
            <w:r w:rsidR="00141A8A">
              <w:rPr>
                <w:noProof/>
                <w:webHidden/>
              </w:rPr>
              <w:instrText xml:space="preserve"> PAGEREF _Toc60909006 \h </w:instrText>
            </w:r>
            <w:r w:rsidR="00141A8A">
              <w:rPr>
                <w:noProof/>
                <w:webHidden/>
              </w:rPr>
            </w:r>
            <w:r w:rsidR="00141A8A">
              <w:rPr>
                <w:noProof/>
                <w:webHidden/>
              </w:rPr>
              <w:fldChar w:fldCharType="separate"/>
            </w:r>
            <w:r w:rsidR="00141A8A">
              <w:rPr>
                <w:noProof/>
                <w:webHidden/>
              </w:rPr>
              <w:t>8</w:t>
            </w:r>
            <w:r w:rsidR="00141A8A">
              <w:rPr>
                <w:noProof/>
                <w:webHidden/>
              </w:rPr>
              <w:fldChar w:fldCharType="end"/>
            </w:r>
          </w:hyperlink>
        </w:p>
        <w:p w14:paraId="076D031A" w14:textId="1717ECCF" w:rsidR="00141A8A" w:rsidRDefault="005B71F3">
          <w:pPr>
            <w:pStyle w:val="TOC1"/>
            <w:rPr>
              <w:rFonts w:asciiTheme="minorHAnsi" w:hAnsiTheme="minorHAnsi" w:cstheme="minorBidi"/>
              <w:bCs w:val="0"/>
              <w:noProof/>
              <w:kern w:val="0"/>
              <w:sz w:val="22"/>
              <w:szCs w:val="22"/>
            </w:rPr>
          </w:pPr>
          <w:hyperlink w:anchor="_Toc60909007" w:history="1">
            <w:r w:rsidR="00141A8A" w:rsidRPr="009A79A0">
              <w:rPr>
                <w:rStyle w:val="Hyperlink"/>
                <w:rFonts w:ascii="黑体" w:hAnsi="黑体" w:cs="黑体"/>
                <w:noProof/>
              </w:rPr>
              <w:t xml:space="preserve">4  </w:t>
            </w:r>
            <w:r w:rsidR="00141A8A" w:rsidRPr="009A79A0">
              <w:rPr>
                <w:rStyle w:val="Hyperlink"/>
                <w:rFonts w:ascii="黑体" w:hAnsi="黑体" w:cs="黑体" w:hint="eastAsia"/>
                <w:noProof/>
              </w:rPr>
              <w:t>数据库设计</w:t>
            </w:r>
            <w:r w:rsidR="00141A8A">
              <w:rPr>
                <w:noProof/>
                <w:webHidden/>
              </w:rPr>
              <w:tab/>
            </w:r>
            <w:r w:rsidR="00141A8A">
              <w:rPr>
                <w:noProof/>
                <w:webHidden/>
              </w:rPr>
              <w:fldChar w:fldCharType="begin"/>
            </w:r>
            <w:r w:rsidR="00141A8A">
              <w:rPr>
                <w:noProof/>
                <w:webHidden/>
              </w:rPr>
              <w:instrText xml:space="preserve"> PAGEREF _Toc60909007 \h </w:instrText>
            </w:r>
            <w:r w:rsidR="00141A8A">
              <w:rPr>
                <w:noProof/>
                <w:webHidden/>
              </w:rPr>
            </w:r>
            <w:r w:rsidR="00141A8A">
              <w:rPr>
                <w:noProof/>
                <w:webHidden/>
              </w:rPr>
              <w:fldChar w:fldCharType="separate"/>
            </w:r>
            <w:r w:rsidR="00141A8A">
              <w:rPr>
                <w:noProof/>
                <w:webHidden/>
              </w:rPr>
              <w:t>10</w:t>
            </w:r>
            <w:r w:rsidR="00141A8A">
              <w:rPr>
                <w:noProof/>
                <w:webHidden/>
              </w:rPr>
              <w:fldChar w:fldCharType="end"/>
            </w:r>
          </w:hyperlink>
        </w:p>
        <w:p w14:paraId="7C1CBAA3" w14:textId="562C38A1" w:rsidR="00141A8A" w:rsidRDefault="005B71F3">
          <w:pPr>
            <w:pStyle w:val="TOC2"/>
            <w:rPr>
              <w:rFonts w:asciiTheme="minorHAnsi" w:eastAsia="宋体" w:hAnsiTheme="minorHAnsi" w:cstheme="minorBidi"/>
              <w:noProof/>
              <w:kern w:val="0"/>
              <w:sz w:val="22"/>
              <w:szCs w:val="22"/>
            </w:rPr>
          </w:pPr>
          <w:hyperlink w:anchor="_Toc60909008" w:history="1">
            <w:r w:rsidR="00141A8A" w:rsidRPr="009A79A0">
              <w:rPr>
                <w:rStyle w:val="Hyperlink"/>
                <w:noProof/>
              </w:rPr>
              <w:t>4.1</w:t>
            </w:r>
            <w:r w:rsidR="00141A8A" w:rsidRPr="009A79A0">
              <w:rPr>
                <w:rStyle w:val="Hyperlink"/>
                <w:rFonts w:hint="eastAsia"/>
                <w:noProof/>
              </w:rPr>
              <w:t>数据库概念结构设计</w:t>
            </w:r>
            <w:r w:rsidR="00141A8A">
              <w:rPr>
                <w:noProof/>
                <w:webHidden/>
              </w:rPr>
              <w:tab/>
            </w:r>
            <w:r w:rsidR="00141A8A">
              <w:rPr>
                <w:noProof/>
                <w:webHidden/>
              </w:rPr>
              <w:fldChar w:fldCharType="begin"/>
            </w:r>
            <w:r w:rsidR="00141A8A">
              <w:rPr>
                <w:noProof/>
                <w:webHidden/>
              </w:rPr>
              <w:instrText xml:space="preserve"> PAGEREF _Toc60909008 \h </w:instrText>
            </w:r>
            <w:r w:rsidR="00141A8A">
              <w:rPr>
                <w:noProof/>
                <w:webHidden/>
              </w:rPr>
            </w:r>
            <w:r w:rsidR="00141A8A">
              <w:rPr>
                <w:noProof/>
                <w:webHidden/>
              </w:rPr>
              <w:fldChar w:fldCharType="separate"/>
            </w:r>
            <w:r w:rsidR="00141A8A">
              <w:rPr>
                <w:noProof/>
                <w:webHidden/>
              </w:rPr>
              <w:t>10</w:t>
            </w:r>
            <w:r w:rsidR="00141A8A">
              <w:rPr>
                <w:noProof/>
                <w:webHidden/>
              </w:rPr>
              <w:fldChar w:fldCharType="end"/>
            </w:r>
          </w:hyperlink>
        </w:p>
        <w:p w14:paraId="7530E6E7" w14:textId="641A2598" w:rsidR="00141A8A" w:rsidRDefault="005B71F3">
          <w:pPr>
            <w:pStyle w:val="TOC2"/>
            <w:rPr>
              <w:rFonts w:asciiTheme="minorHAnsi" w:eastAsia="宋体" w:hAnsiTheme="minorHAnsi" w:cstheme="minorBidi"/>
              <w:noProof/>
              <w:kern w:val="0"/>
              <w:sz w:val="22"/>
              <w:szCs w:val="22"/>
            </w:rPr>
          </w:pPr>
          <w:hyperlink w:anchor="_Toc60909009" w:history="1">
            <w:r w:rsidR="00141A8A" w:rsidRPr="009A79A0">
              <w:rPr>
                <w:rStyle w:val="Hyperlink"/>
                <w:noProof/>
              </w:rPr>
              <w:t>4.2</w:t>
            </w:r>
            <w:r w:rsidR="00141A8A" w:rsidRPr="009A79A0">
              <w:rPr>
                <w:rStyle w:val="Hyperlink"/>
                <w:rFonts w:hint="eastAsia"/>
                <w:noProof/>
              </w:rPr>
              <w:t>数据库逻辑结构设计</w:t>
            </w:r>
            <w:r w:rsidR="00141A8A">
              <w:rPr>
                <w:noProof/>
                <w:webHidden/>
              </w:rPr>
              <w:tab/>
            </w:r>
            <w:r w:rsidR="00141A8A">
              <w:rPr>
                <w:noProof/>
                <w:webHidden/>
              </w:rPr>
              <w:fldChar w:fldCharType="begin"/>
            </w:r>
            <w:r w:rsidR="00141A8A">
              <w:rPr>
                <w:noProof/>
                <w:webHidden/>
              </w:rPr>
              <w:instrText xml:space="preserve"> PAGEREF _Toc60909009 \h </w:instrText>
            </w:r>
            <w:r w:rsidR="00141A8A">
              <w:rPr>
                <w:noProof/>
                <w:webHidden/>
              </w:rPr>
            </w:r>
            <w:r w:rsidR="00141A8A">
              <w:rPr>
                <w:noProof/>
                <w:webHidden/>
              </w:rPr>
              <w:fldChar w:fldCharType="separate"/>
            </w:r>
            <w:r w:rsidR="00141A8A">
              <w:rPr>
                <w:noProof/>
                <w:webHidden/>
              </w:rPr>
              <w:t>13</w:t>
            </w:r>
            <w:r w:rsidR="00141A8A">
              <w:rPr>
                <w:noProof/>
                <w:webHidden/>
              </w:rPr>
              <w:fldChar w:fldCharType="end"/>
            </w:r>
          </w:hyperlink>
        </w:p>
        <w:p w14:paraId="70172BF8" w14:textId="54A10738" w:rsidR="00141A8A" w:rsidRDefault="005B71F3">
          <w:pPr>
            <w:pStyle w:val="TOC2"/>
            <w:rPr>
              <w:rFonts w:asciiTheme="minorHAnsi" w:eastAsia="宋体" w:hAnsiTheme="minorHAnsi" w:cstheme="minorBidi"/>
              <w:noProof/>
              <w:kern w:val="0"/>
              <w:sz w:val="22"/>
              <w:szCs w:val="22"/>
            </w:rPr>
          </w:pPr>
          <w:hyperlink w:anchor="_Toc60909010" w:history="1">
            <w:r w:rsidR="00141A8A" w:rsidRPr="009A79A0">
              <w:rPr>
                <w:rStyle w:val="Hyperlink"/>
                <w:noProof/>
              </w:rPr>
              <w:t>4.3</w:t>
            </w:r>
            <w:r w:rsidR="00141A8A" w:rsidRPr="009A79A0">
              <w:rPr>
                <w:rStyle w:val="Hyperlink"/>
                <w:rFonts w:hint="eastAsia"/>
                <w:noProof/>
              </w:rPr>
              <w:t>本章小结</w:t>
            </w:r>
            <w:r w:rsidR="00141A8A">
              <w:rPr>
                <w:noProof/>
                <w:webHidden/>
              </w:rPr>
              <w:tab/>
            </w:r>
            <w:r w:rsidR="00141A8A">
              <w:rPr>
                <w:noProof/>
                <w:webHidden/>
              </w:rPr>
              <w:fldChar w:fldCharType="begin"/>
            </w:r>
            <w:r w:rsidR="00141A8A">
              <w:rPr>
                <w:noProof/>
                <w:webHidden/>
              </w:rPr>
              <w:instrText xml:space="preserve"> PAGEREF _Toc60909010 \h </w:instrText>
            </w:r>
            <w:r w:rsidR="00141A8A">
              <w:rPr>
                <w:noProof/>
                <w:webHidden/>
              </w:rPr>
            </w:r>
            <w:r w:rsidR="00141A8A">
              <w:rPr>
                <w:noProof/>
                <w:webHidden/>
              </w:rPr>
              <w:fldChar w:fldCharType="separate"/>
            </w:r>
            <w:r w:rsidR="00141A8A">
              <w:rPr>
                <w:noProof/>
                <w:webHidden/>
              </w:rPr>
              <w:t>14</w:t>
            </w:r>
            <w:r w:rsidR="00141A8A">
              <w:rPr>
                <w:noProof/>
                <w:webHidden/>
              </w:rPr>
              <w:fldChar w:fldCharType="end"/>
            </w:r>
          </w:hyperlink>
        </w:p>
        <w:p w14:paraId="43FEB344" w14:textId="40975BE3" w:rsidR="00141A8A" w:rsidRDefault="005B71F3">
          <w:pPr>
            <w:pStyle w:val="TOC1"/>
            <w:rPr>
              <w:rFonts w:asciiTheme="minorHAnsi" w:hAnsiTheme="minorHAnsi" w:cstheme="minorBidi"/>
              <w:bCs w:val="0"/>
              <w:noProof/>
              <w:kern w:val="0"/>
              <w:sz w:val="22"/>
              <w:szCs w:val="22"/>
            </w:rPr>
          </w:pPr>
          <w:hyperlink w:anchor="_Toc60909011" w:history="1">
            <w:r w:rsidR="00141A8A" w:rsidRPr="009A79A0">
              <w:rPr>
                <w:rStyle w:val="Hyperlink"/>
                <w:rFonts w:ascii="黑体" w:hAnsi="黑体" w:cs="黑体"/>
                <w:noProof/>
              </w:rPr>
              <w:t xml:space="preserve">5  </w:t>
            </w:r>
            <w:r w:rsidR="00141A8A" w:rsidRPr="009A79A0">
              <w:rPr>
                <w:rStyle w:val="Hyperlink"/>
                <w:rFonts w:ascii="黑体" w:hAnsi="黑体" w:cs="黑体" w:hint="eastAsia"/>
                <w:noProof/>
              </w:rPr>
              <w:t>系统详细设计</w:t>
            </w:r>
            <w:r w:rsidR="00141A8A">
              <w:rPr>
                <w:noProof/>
                <w:webHidden/>
              </w:rPr>
              <w:tab/>
            </w:r>
            <w:r w:rsidR="00141A8A">
              <w:rPr>
                <w:noProof/>
                <w:webHidden/>
              </w:rPr>
              <w:fldChar w:fldCharType="begin"/>
            </w:r>
            <w:r w:rsidR="00141A8A">
              <w:rPr>
                <w:noProof/>
                <w:webHidden/>
              </w:rPr>
              <w:instrText xml:space="preserve"> PAGEREF _Toc60909011 \h </w:instrText>
            </w:r>
            <w:r w:rsidR="00141A8A">
              <w:rPr>
                <w:noProof/>
                <w:webHidden/>
              </w:rPr>
            </w:r>
            <w:r w:rsidR="00141A8A">
              <w:rPr>
                <w:noProof/>
                <w:webHidden/>
              </w:rPr>
              <w:fldChar w:fldCharType="separate"/>
            </w:r>
            <w:r w:rsidR="00141A8A">
              <w:rPr>
                <w:noProof/>
                <w:webHidden/>
              </w:rPr>
              <w:t>15</w:t>
            </w:r>
            <w:r w:rsidR="00141A8A">
              <w:rPr>
                <w:noProof/>
                <w:webHidden/>
              </w:rPr>
              <w:fldChar w:fldCharType="end"/>
            </w:r>
          </w:hyperlink>
        </w:p>
        <w:p w14:paraId="1D302061" w14:textId="1CD6A9B6" w:rsidR="00141A8A" w:rsidRDefault="005B71F3">
          <w:pPr>
            <w:pStyle w:val="TOC2"/>
            <w:rPr>
              <w:rFonts w:asciiTheme="minorHAnsi" w:eastAsia="宋体" w:hAnsiTheme="minorHAnsi" w:cstheme="minorBidi"/>
              <w:noProof/>
              <w:kern w:val="0"/>
              <w:sz w:val="22"/>
              <w:szCs w:val="22"/>
            </w:rPr>
          </w:pPr>
          <w:hyperlink w:anchor="_Toc60909012" w:history="1">
            <w:r w:rsidR="00141A8A" w:rsidRPr="009A79A0">
              <w:rPr>
                <w:rStyle w:val="Hyperlink"/>
                <w:noProof/>
              </w:rPr>
              <w:t>5.1</w:t>
            </w:r>
            <w:r w:rsidR="00141A8A" w:rsidRPr="009A79A0">
              <w:rPr>
                <w:rStyle w:val="Hyperlink"/>
                <w:rFonts w:hint="eastAsia"/>
                <w:noProof/>
              </w:rPr>
              <w:t>主界面模块设计</w:t>
            </w:r>
            <w:r w:rsidR="00141A8A">
              <w:rPr>
                <w:noProof/>
                <w:webHidden/>
              </w:rPr>
              <w:tab/>
            </w:r>
            <w:r w:rsidR="00141A8A">
              <w:rPr>
                <w:noProof/>
                <w:webHidden/>
              </w:rPr>
              <w:fldChar w:fldCharType="begin"/>
            </w:r>
            <w:r w:rsidR="00141A8A">
              <w:rPr>
                <w:noProof/>
                <w:webHidden/>
              </w:rPr>
              <w:instrText xml:space="preserve"> PAGEREF _Toc60909012 \h </w:instrText>
            </w:r>
            <w:r w:rsidR="00141A8A">
              <w:rPr>
                <w:noProof/>
                <w:webHidden/>
              </w:rPr>
            </w:r>
            <w:r w:rsidR="00141A8A">
              <w:rPr>
                <w:noProof/>
                <w:webHidden/>
              </w:rPr>
              <w:fldChar w:fldCharType="separate"/>
            </w:r>
            <w:r w:rsidR="00141A8A">
              <w:rPr>
                <w:noProof/>
                <w:webHidden/>
              </w:rPr>
              <w:t>15</w:t>
            </w:r>
            <w:r w:rsidR="00141A8A">
              <w:rPr>
                <w:noProof/>
                <w:webHidden/>
              </w:rPr>
              <w:fldChar w:fldCharType="end"/>
            </w:r>
          </w:hyperlink>
        </w:p>
        <w:p w14:paraId="682C9AE0" w14:textId="5A56F98F" w:rsidR="00AF38D0" w:rsidRPr="00E22D93" w:rsidRDefault="00E22D93" w:rsidP="00E22D93">
          <w:r>
            <w:rPr>
              <w:b/>
              <w:bCs/>
              <w:noProof/>
            </w:rPr>
            <w:fldChar w:fldCharType="end"/>
          </w:r>
        </w:p>
      </w:sdtContent>
    </w:sdt>
    <w:p w14:paraId="123E5F04" w14:textId="77777777" w:rsidR="00AF38D0" w:rsidRDefault="00AF38D0"/>
    <w:p w14:paraId="7DCFD58C" w14:textId="77777777" w:rsidR="00AF38D0" w:rsidRDefault="00AF38D0">
      <w:pPr>
        <w:pStyle w:val="Heading1"/>
        <w:spacing w:line="240" w:lineRule="auto"/>
        <w:rPr>
          <w:rFonts w:ascii="黑体"/>
          <w:sz w:val="44"/>
        </w:rPr>
        <w:sectPr w:rsidR="00AF38D0">
          <w:footerReference w:type="default" r:id="rId11"/>
          <w:pgSz w:w="11906" w:h="16838"/>
          <w:pgMar w:top="1871" w:right="1304" w:bottom="1304" w:left="1587" w:header="851" w:footer="992" w:gutter="0"/>
          <w:pgNumType w:fmt="upperRoman"/>
          <w:cols w:space="0"/>
          <w:docGrid w:type="lines" w:linePitch="318"/>
        </w:sectPr>
      </w:pPr>
    </w:p>
    <w:p w14:paraId="2940456F" w14:textId="77777777" w:rsidR="00AF38D0" w:rsidRDefault="008B365B" w:rsidP="0092157C">
      <w:pPr>
        <w:pStyle w:val="Heading1"/>
        <w:spacing w:beforeLines="100" w:before="318" w:afterLines="100" w:after="318"/>
        <w:rPr>
          <w:rFonts w:ascii="黑体" w:hAnsi="黑体" w:cs="黑体"/>
          <w:szCs w:val="36"/>
        </w:rPr>
      </w:pPr>
      <w:bookmarkStart w:id="11" w:name="_Toc6047"/>
      <w:bookmarkStart w:id="12" w:name="_Toc60908986"/>
      <w:proofErr w:type="gramStart"/>
      <w:r>
        <w:rPr>
          <w:rFonts w:ascii="黑体" w:hAnsi="黑体" w:cs="黑体" w:hint="eastAsia"/>
          <w:szCs w:val="36"/>
        </w:rPr>
        <w:lastRenderedPageBreak/>
        <w:t>1  概述</w:t>
      </w:r>
      <w:bookmarkEnd w:id="10"/>
      <w:bookmarkEnd w:id="9"/>
      <w:bookmarkEnd w:id="8"/>
      <w:bookmarkEnd w:id="7"/>
      <w:bookmarkEnd w:id="6"/>
      <w:bookmarkEnd w:id="5"/>
      <w:bookmarkEnd w:id="4"/>
      <w:bookmarkEnd w:id="11"/>
      <w:bookmarkEnd w:id="12"/>
      <w:proofErr w:type="gramEnd"/>
    </w:p>
    <w:p w14:paraId="21B48A9E" w14:textId="77777777" w:rsidR="00AF38D0" w:rsidRDefault="008B365B">
      <w:pPr>
        <w:pStyle w:val="Heading2"/>
        <w:spacing w:before="0" w:after="0" w:line="240" w:lineRule="auto"/>
        <w:rPr>
          <w:rFonts w:ascii="黑体"/>
          <w:b w:val="0"/>
          <w:sz w:val="30"/>
          <w:szCs w:val="30"/>
        </w:rPr>
      </w:pPr>
      <w:bookmarkStart w:id="13" w:name="_Toc262123323"/>
      <w:bookmarkStart w:id="14" w:name="_Toc27004"/>
      <w:bookmarkStart w:id="15" w:name="_Toc60908987"/>
      <w:r>
        <w:rPr>
          <w:rFonts w:ascii="黑体" w:hAnsi="黑体" w:cs="黑体" w:hint="eastAsia"/>
          <w:b w:val="0"/>
          <w:sz w:val="30"/>
          <w:szCs w:val="30"/>
        </w:rPr>
        <w:t>1．1</w:t>
      </w:r>
      <w:bookmarkEnd w:id="13"/>
      <w:r>
        <w:rPr>
          <w:rFonts w:ascii="黑体" w:hAnsi="黑体" w:cs="黑体" w:hint="eastAsia"/>
          <w:b w:val="0"/>
          <w:sz w:val="30"/>
          <w:szCs w:val="30"/>
        </w:rPr>
        <w:t xml:space="preserve"> 项目研究背景</w:t>
      </w:r>
      <w:bookmarkEnd w:id="14"/>
      <w:bookmarkEnd w:id="15"/>
    </w:p>
    <w:p w14:paraId="26369A54" w14:textId="77777777" w:rsidR="00AF38D0" w:rsidRDefault="008B365B">
      <w:pPr>
        <w:ind w:firstLineChars="200" w:firstLine="480"/>
        <w:rPr>
          <w:rFonts w:ascii="宋体" w:hAnsi="宋体" w:cs="宋体"/>
          <w:kern w:val="0"/>
          <w:sz w:val="24"/>
        </w:rPr>
      </w:pPr>
      <w:r>
        <w:rPr>
          <w:rFonts w:ascii="宋体" w:hAnsi="宋体" w:cs="宋体" w:hint="eastAsia"/>
          <w:kern w:val="0"/>
          <w:sz w:val="24"/>
        </w:rPr>
        <w:t>社会经济的发展和提高潜移默化的影响了人们对精神消费的日益看中与提高，所以越来越多的人们开始选择更健康有趣的生活活动，随之而来的旅游便成了人们消费的必选。随着旅客需求的日趋丰富和个性化，这势必将推动我国第三产业、旅游服务行业的迅猛发展前进。旅游行业如何能够提供多样化、个性化的服务来满足人们的多方面需求，这是一个值得深究的课题。旅游行业快速成长的同时，各个行业相互间的联系与竞争也就不断加强。互联网时代的大背景环境下，电子信息服务的将会是一个最便捷最省力最有效的服务方式。这就要求旅游行业能够提供一个综合性服务的信息平台，同时必须拥有强大的后台支撑、智能化的信息提供和服务，快速有效的信息应答，多种多样的信息功能等等。虽然目前我国电子信息科技迅猛发展，但是也有差强人意的地方，比如说，1.交互性差。多数信息系统是封闭性的，缺乏与各种其他信息系统的共享与交互，这就造成了信息资源的浪费和利用率低等问题。2.实时性差。系统在开发时存在系统漏洞，不能很好的对空间信息进行全方位的挖崛与利用。用户所需要的信息可能不能及时得到跟新与回复。这是摆在多数旅游系统面前的一个现实需求。</w:t>
      </w:r>
      <w:proofErr w:type="gramStart"/>
      <w:r>
        <w:rPr>
          <w:rFonts w:ascii="宋体" w:hAnsi="宋体" w:cs="宋体" w:hint="eastAsia"/>
          <w:kern w:val="0"/>
          <w:sz w:val="24"/>
        </w:rPr>
        <w:t>3.个性化服务缺乏</w:t>
      </w:r>
      <w:proofErr w:type="gramEnd"/>
      <w:r>
        <w:rPr>
          <w:rFonts w:ascii="宋体" w:hAnsi="宋体" w:cs="宋体" w:hint="eastAsia"/>
          <w:kern w:val="0"/>
          <w:sz w:val="24"/>
        </w:rPr>
        <w:t>。大多数旅游系统还不完善，没有按实际情况来满足用户多方面的需求，而是片面的加入一些没有必要的或者说运用率并不高的功能。4.旅游系统的单一化。不难看出，大多数旅游系统功能服务基本相同，没有自己的特色，创新程度不强。电子科技迅速发展，也需要我们不断的去追求创新。</w:t>
      </w:r>
    </w:p>
    <w:p w14:paraId="17CB5492" w14:textId="77777777" w:rsidR="00AF38D0" w:rsidRDefault="008B365B">
      <w:pPr>
        <w:pStyle w:val="Heading2"/>
        <w:spacing w:before="0" w:after="0" w:line="240" w:lineRule="auto"/>
        <w:rPr>
          <w:rFonts w:ascii="黑体" w:hAnsi="黑体" w:cs="黑体"/>
          <w:b w:val="0"/>
          <w:sz w:val="30"/>
          <w:szCs w:val="30"/>
        </w:rPr>
      </w:pPr>
      <w:bookmarkStart w:id="16" w:name="_Toc5269"/>
      <w:bookmarkStart w:id="17" w:name="_Toc60908988"/>
      <w:r>
        <w:rPr>
          <w:rFonts w:ascii="黑体" w:hAnsi="黑体" w:cs="黑体" w:hint="eastAsia"/>
          <w:b w:val="0"/>
          <w:sz w:val="30"/>
          <w:szCs w:val="30"/>
        </w:rPr>
        <w:t>1．2 研究目的及意义</w:t>
      </w:r>
      <w:bookmarkEnd w:id="16"/>
      <w:bookmarkEnd w:id="17"/>
    </w:p>
    <w:p w14:paraId="6E782686" w14:textId="77777777" w:rsidR="00AF38D0" w:rsidRDefault="008B365B">
      <w:pPr>
        <w:ind w:firstLineChars="200" w:firstLine="480"/>
        <w:rPr>
          <w:rFonts w:ascii="宋体" w:hAnsi="宋体" w:cs="宋体"/>
          <w:color w:val="333333"/>
          <w:sz w:val="24"/>
        </w:rPr>
      </w:pPr>
      <w:r>
        <w:rPr>
          <w:rFonts w:ascii="宋体" w:hAnsi="宋体" w:cs="宋体" w:hint="eastAsia"/>
          <w:sz w:val="24"/>
        </w:rPr>
        <w:t>随着旅游业的迅猛发展，21世纪的中国将会成为世界上最大的旅游国家,对于旅游者而言获取相关的旅游信息以便于做出最优的旅游选择是十分必要的。</w:t>
      </w:r>
      <w:r w:rsidR="0092157C">
        <w:rPr>
          <w:rFonts w:ascii="宋体" w:hAnsi="宋体" w:cs="宋体" w:hint="eastAsia"/>
          <w:sz w:val="24"/>
        </w:rPr>
        <w:t>旅游</w:t>
      </w:r>
      <w:r>
        <w:rPr>
          <w:rFonts w:ascii="宋体" w:hAnsi="宋体" w:cs="宋体" w:hint="eastAsia"/>
          <w:sz w:val="24"/>
        </w:rPr>
        <w:t>网站中以帮助客户怎么样才能更快速方便的找自己旅游公司咨询和旅游信息。因此开发</w:t>
      </w:r>
      <w:r w:rsidR="0092157C">
        <w:rPr>
          <w:rFonts w:ascii="宋体" w:hAnsi="宋体" w:cs="宋体" w:hint="eastAsia"/>
          <w:sz w:val="24"/>
        </w:rPr>
        <w:t>旅游</w:t>
      </w:r>
      <w:r>
        <w:rPr>
          <w:rFonts w:ascii="宋体" w:hAnsi="宋体" w:cs="宋体" w:hint="eastAsia"/>
          <w:sz w:val="24"/>
        </w:rPr>
        <w:t>网站可以发布</w:t>
      </w:r>
      <w:r w:rsidR="0092157C">
        <w:rPr>
          <w:rFonts w:ascii="宋体" w:hAnsi="宋体" w:cs="宋体" w:hint="eastAsia"/>
          <w:sz w:val="24"/>
        </w:rPr>
        <w:t>旅游</w:t>
      </w:r>
      <w:r>
        <w:rPr>
          <w:rFonts w:ascii="宋体" w:hAnsi="宋体" w:cs="宋体" w:hint="eastAsia"/>
          <w:sz w:val="24"/>
        </w:rPr>
        <w:t>信息，让客户自己在网上就可以方便快捷的了解到旅行社的所有旅行动态,大大方便了旅行者对旅游信息的查询和获取,旅行者也更愿意在电子信息平台下进行咨询和消费。</w:t>
      </w:r>
      <w:bookmarkStart w:id="18" w:name="_Toc230792153"/>
    </w:p>
    <w:p w14:paraId="126AD972" w14:textId="77777777" w:rsidR="00AF38D0" w:rsidRDefault="008B365B">
      <w:pPr>
        <w:pStyle w:val="Heading2"/>
        <w:spacing w:before="0" w:after="0" w:line="240" w:lineRule="auto"/>
        <w:rPr>
          <w:rFonts w:ascii="黑体" w:hAnsi="黑体" w:cs="黑体"/>
          <w:b w:val="0"/>
          <w:bCs w:val="0"/>
          <w:sz w:val="30"/>
          <w:szCs w:val="30"/>
        </w:rPr>
      </w:pPr>
      <w:bookmarkStart w:id="19" w:name="_Toc20269"/>
      <w:bookmarkStart w:id="20" w:name="_Toc60908989"/>
      <w:r>
        <w:rPr>
          <w:rFonts w:ascii="黑体" w:hAnsi="黑体" w:cs="黑体" w:hint="eastAsia"/>
          <w:b w:val="0"/>
          <w:bCs w:val="0"/>
          <w:sz w:val="30"/>
          <w:szCs w:val="30"/>
        </w:rPr>
        <w:t>1．3 开发软件介绍</w:t>
      </w:r>
      <w:bookmarkEnd w:id="19"/>
      <w:bookmarkEnd w:id="20"/>
    </w:p>
    <w:p w14:paraId="28249A25" w14:textId="77777777" w:rsidR="00AF38D0" w:rsidRDefault="008B365B">
      <w:pPr>
        <w:pStyle w:val="Heading2"/>
        <w:spacing w:before="0" w:after="0" w:line="240" w:lineRule="auto"/>
        <w:rPr>
          <w:rFonts w:ascii="黑体"/>
          <w:b w:val="0"/>
          <w:szCs w:val="28"/>
        </w:rPr>
      </w:pPr>
      <w:bookmarkStart w:id="21" w:name="_Toc20969"/>
      <w:bookmarkStart w:id="22" w:name="_Toc60908990"/>
      <w:r>
        <w:rPr>
          <w:rFonts w:ascii="黑体" w:hint="eastAsia"/>
          <w:b w:val="0"/>
          <w:szCs w:val="28"/>
        </w:rPr>
        <w:t>1.3.1技术介绍</w:t>
      </w:r>
      <w:bookmarkEnd w:id="21"/>
      <w:bookmarkEnd w:id="22"/>
    </w:p>
    <w:p w14:paraId="1F3A4BF8" w14:textId="77777777" w:rsidR="00AF38D0" w:rsidRDefault="008B365B">
      <w:pPr>
        <w:ind w:firstLineChars="200" w:firstLine="480"/>
        <w:rPr>
          <w:rFonts w:ascii="宋体" w:hAnsi="宋体" w:cs="宋体"/>
          <w:sz w:val="24"/>
        </w:rPr>
      </w:pPr>
      <w:r>
        <w:rPr>
          <w:rFonts w:ascii="宋体" w:hAnsi="宋体" w:cs="宋体" w:hint="eastAsia"/>
          <w:sz w:val="24"/>
        </w:rPr>
        <w:t>JSP是一种能实现动态网页的技术。Sun公司最先提倡发行，并由多家公司共同开发与完善的。JSP技术通俗来说其实就是在普通的网页HTML文件中首先加上Java程序段来实现具体功能，然后再根据需要添加JSP标记(tag)进行记录，这样二者结合就可以形成JSP文件。其功能特别强大，基本可以实现大多数动态网页所需要的各种效果。用JSP技术所开发的网页具有跨平台的特点，在不同的操作系统，例如Windows，Linux，</w:t>
      </w:r>
      <w:proofErr w:type="spellStart"/>
      <w:r>
        <w:rPr>
          <w:rFonts w:ascii="宋体" w:hAnsi="宋体" w:cs="宋体" w:hint="eastAsia"/>
          <w:sz w:val="24"/>
        </w:rPr>
        <w:t>Winxp</w:t>
      </w:r>
      <w:proofErr w:type="spellEnd"/>
      <w:r>
        <w:rPr>
          <w:rFonts w:ascii="宋体" w:hAnsi="宋体" w:cs="宋体" w:hint="eastAsia"/>
          <w:sz w:val="24"/>
        </w:rPr>
        <w:t>等操作系统上都可以运行起来。在服务器端进行大部分复杂的程序操作和功能实现操作，而这些并不需要用户直接参与或操作，最后的结果通过网络传送给用户。这样就减轻了用户工作量的同时也减少了浏览器的负担。因为有些浏览器并不支持Java语</w:t>
      </w:r>
      <w:r>
        <w:rPr>
          <w:rFonts w:ascii="宋体" w:hAnsi="宋体" w:cs="宋体" w:hint="eastAsia"/>
          <w:sz w:val="24"/>
        </w:rPr>
        <w:lastRenderedPageBreak/>
        <w:t>言，然而这不影响功能操作的实现，同样能够登录JSP网页，达到预想效果。</w:t>
      </w:r>
    </w:p>
    <w:p w14:paraId="1A812A5C" w14:textId="77777777" w:rsidR="00AF38D0" w:rsidRDefault="008B365B">
      <w:pPr>
        <w:widowControl/>
        <w:ind w:firstLineChars="200" w:firstLine="480"/>
        <w:jc w:val="left"/>
        <w:rPr>
          <w:rFonts w:ascii="宋体" w:hAnsi="宋体" w:cs="宋体"/>
          <w:kern w:val="0"/>
          <w:sz w:val="24"/>
          <w:lang w:bidi="ar"/>
        </w:rPr>
      </w:pPr>
      <w:r>
        <w:rPr>
          <w:rFonts w:ascii="宋体" w:hAnsi="宋体" w:cs="宋体" w:hint="eastAsia"/>
          <w:kern w:val="0"/>
          <w:sz w:val="24"/>
          <w:lang w:bidi="ar"/>
        </w:rPr>
        <w:t>Java server page（以下简称JSP）为servlet技术的简化。JSP的功用在于它实现了Html语法中以&lt;%， %&gt;形式的java扩张。但是，值得注意的是，因为JSP与Servlet均在服务器端运行，故而往往以HTML文本为主要形式呈现客户端面前，所以当有 需求时，客户端可以便捷地通过浏览器来实现浏览。当网页服务器（web）遇到访问JSP提出的要求时，需要进行以下两个步骤：首先执行程序段，后将结果与</w:t>
      </w:r>
      <w:proofErr w:type="spellStart"/>
      <w:r>
        <w:rPr>
          <w:rFonts w:ascii="宋体" w:hAnsi="宋体" w:cs="宋体" w:hint="eastAsia"/>
          <w:kern w:val="0"/>
          <w:sz w:val="24"/>
          <w:lang w:bidi="ar"/>
        </w:rPr>
        <w:t>htlm</w:t>
      </w:r>
      <w:proofErr w:type="spellEnd"/>
      <w:r>
        <w:rPr>
          <w:rFonts w:ascii="宋体" w:hAnsi="宋体" w:cs="宋体" w:hint="eastAsia"/>
          <w:kern w:val="0"/>
          <w:sz w:val="24"/>
          <w:lang w:bidi="ar"/>
        </w:rPr>
        <w:t>返回，以便系统更好运行。至于为何要进行的Java代码段的插入操作，其主要目的在于进行数据库的连接、网页重定向等等，以满足网页动态实现所需的各类功能。</w:t>
      </w:r>
      <w:r>
        <w:rPr>
          <w:rFonts w:ascii="宋体" w:hAnsi="宋体" w:cs="宋体" w:hint="eastAsia"/>
          <w:kern w:val="0"/>
          <w:sz w:val="24"/>
          <w:lang w:bidi="ar"/>
        </w:rPr>
        <w:br/>
        <w:t xml:space="preserve">    同时，我们也应该认识到JSP技术所使用的俩种程序：即类XML的tags和</w:t>
      </w:r>
      <w:proofErr w:type="spellStart"/>
      <w:r>
        <w:rPr>
          <w:rFonts w:ascii="宋体" w:hAnsi="宋体" w:cs="宋体" w:hint="eastAsia"/>
          <w:kern w:val="0"/>
          <w:sz w:val="24"/>
          <w:lang w:bidi="ar"/>
        </w:rPr>
        <w:t>scriptlets</w:t>
      </w:r>
      <w:proofErr w:type="spellEnd"/>
      <w:r>
        <w:rPr>
          <w:rFonts w:ascii="宋体" w:hAnsi="宋体" w:cs="宋体" w:hint="eastAsia"/>
          <w:kern w:val="0"/>
          <w:sz w:val="24"/>
          <w:lang w:bidi="ar"/>
        </w:rPr>
        <w:t>，这些都是用Java语言实现的。另一方面，对于服务端也可以通过tags和</w:t>
      </w:r>
      <w:proofErr w:type="spellStart"/>
      <w:r>
        <w:rPr>
          <w:rFonts w:ascii="宋体" w:hAnsi="宋体" w:cs="宋体" w:hint="eastAsia"/>
          <w:kern w:val="0"/>
          <w:sz w:val="24"/>
          <w:lang w:bidi="ar"/>
        </w:rPr>
        <w:t>scriptlets</w:t>
      </w:r>
      <w:proofErr w:type="spellEnd"/>
      <w:r>
        <w:rPr>
          <w:rFonts w:ascii="宋体" w:hAnsi="宋体" w:cs="宋体" w:hint="eastAsia"/>
          <w:kern w:val="0"/>
          <w:sz w:val="24"/>
          <w:lang w:bidi="ar"/>
        </w:rPr>
        <w:t xml:space="preserve">实现对资源的访问。除此之外，JSP将网页逻辑和网页设计分离开来，大大方便了编程人员实现对应用程序的设计与开发。同时，由于JSP的发展运用，使得网页设计变得更加灵活便捷，也使得网页的实现更加容易。 </w:t>
      </w:r>
    </w:p>
    <w:p w14:paraId="6842C6EA" w14:textId="77777777" w:rsidR="00AF38D0" w:rsidRDefault="008B365B">
      <w:pPr>
        <w:widowControl/>
        <w:ind w:firstLineChars="200" w:firstLine="480"/>
        <w:jc w:val="left"/>
        <w:rPr>
          <w:rFonts w:ascii="宋体" w:hAnsi="宋体" w:cs="宋体"/>
          <w:kern w:val="0"/>
          <w:sz w:val="24"/>
          <w:lang w:bidi="ar"/>
        </w:rPr>
      </w:pPr>
      <w:r>
        <w:rPr>
          <w:rFonts w:ascii="宋体" w:hAnsi="宋体" w:cs="宋体" w:hint="eastAsia"/>
          <w:kern w:val="0"/>
          <w:sz w:val="24"/>
          <w:lang w:bidi="ar"/>
        </w:rPr>
        <w:t>Html语言是一种脚本语言，是一种规范和标准，在所有的开发语言中，是较为简单易学的一种，它有很多标签，运用标签就可以实现很多静态页面效果。虽然html语言相对其他语言来说比较简单，但是他能够实现的功能却很强大，因此受到广大用户的热爱。他可以实现静态网页设计，是学习前端设计的一门基础性语言。Html的结构包括头和主体部分，是WWW的描述语言。</w:t>
      </w:r>
    </w:p>
    <w:p w14:paraId="64D5E163" w14:textId="77777777" w:rsidR="00AF38D0" w:rsidRDefault="008B365B">
      <w:pPr>
        <w:widowControl/>
        <w:ind w:firstLineChars="200" w:firstLine="480"/>
        <w:jc w:val="left"/>
        <w:rPr>
          <w:rFonts w:ascii="宋体" w:hAnsi="宋体" w:cs="宋体"/>
          <w:kern w:val="0"/>
          <w:sz w:val="24"/>
          <w:lang w:bidi="ar"/>
        </w:rPr>
      </w:pPr>
      <w:r>
        <w:rPr>
          <w:rFonts w:ascii="宋体" w:hAnsi="宋体" w:cs="宋体" w:hint="eastAsia"/>
          <w:kern w:val="0"/>
          <w:sz w:val="24"/>
          <w:lang w:bidi="ar"/>
        </w:rPr>
        <w:t>Java语言是一种完全面向对象的语言。具有继承，多态性，封装性等特点，还具有垃圾自动回收机构，程序员不用考虑内存使用不足的情况，因为内存在程序员不再使用后的一段时间内会自动释放。而且具有跨平台性。这些别的语言所没有的特点让java能够快速发展强大起来，它吸收了计算机领域的各种最新成果，功能十分强大。Java的应用也是到处可见，从计算机到移动平台，从办公软件到手机应用，从小型系统到大型企业，Java身影无处不在。Java能得到如此广泛的应用的另一个重要原因是因为java语言是动态的，它可以适应动态变化环境。</w:t>
      </w:r>
    </w:p>
    <w:p w14:paraId="7C347FC2" w14:textId="77777777" w:rsidR="00AF38D0" w:rsidRDefault="008B365B">
      <w:pPr>
        <w:autoSpaceDE w:val="0"/>
        <w:autoSpaceDN w:val="0"/>
        <w:adjustRightInd w:val="0"/>
        <w:ind w:firstLineChars="200" w:firstLine="480"/>
        <w:rPr>
          <w:rFonts w:ascii="宋体" w:hAnsi="宋体" w:cs="宋体"/>
          <w:spacing w:val="8"/>
          <w:sz w:val="24"/>
        </w:rPr>
      </w:pPr>
      <w:proofErr w:type="spellStart"/>
      <w:r>
        <w:rPr>
          <w:rFonts w:ascii="宋体" w:hAnsi="宋体" w:cs="宋体" w:hint="eastAsia"/>
          <w:kern w:val="0"/>
          <w:sz w:val="24"/>
          <w:lang w:bidi="ar"/>
        </w:rPr>
        <w:t>Myeclipse</w:t>
      </w:r>
      <w:proofErr w:type="spellEnd"/>
      <w:r>
        <w:rPr>
          <w:rFonts w:ascii="宋体" w:hAnsi="宋体" w:cs="宋体" w:hint="eastAsia"/>
          <w:kern w:val="0"/>
          <w:sz w:val="24"/>
          <w:lang w:bidi="ar"/>
        </w:rPr>
        <w:t>其实是在经过一系列已有软件产品的补充和更新的基础上产生出来的，是一款功能丰富的企业级开发环境。在多种程序开发、服务器效能的提高、功能实现等各个方面起到了不可估量的用处，很大程度上增强了开发效率。总之，</w:t>
      </w:r>
      <w:proofErr w:type="spellStart"/>
      <w:r>
        <w:rPr>
          <w:rFonts w:ascii="宋体" w:hAnsi="宋体" w:cs="宋体" w:hint="eastAsia"/>
          <w:kern w:val="0"/>
          <w:sz w:val="24"/>
          <w:lang w:bidi="ar"/>
        </w:rPr>
        <w:t>Myeclipse</w:t>
      </w:r>
      <w:proofErr w:type="spellEnd"/>
      <w:r>
        <w:rPr>
          <w:rFonts w:ascii="宋体" w:hAnsi="宋体" w:cs="宋体" w:hint="eastAsia"/>
          <w:kern w:val="0"/>
          <w:sz w:val="24"/>
          <w:lang w:bidi="ar"/>
        </w:rPr>
        <w:t>和eclipse有着千丝万缕的关系，它其实就相当于一个功能插件，并且它具有丰富的开发环境，使用范围广泛，能够实现多种功能，支撑目前流行的几乎所有开源工具。像</w:t>
      </w:r>
      <w:proofErr w:type="spellStart"/>
      <w:r>
        <w:rPr>
          <w:rFonts w:ascii="宋体" w:hAnsi="宋体" w:cs="宋体" w:hint="eastAsia"/>
          <w:kern w:val="0"/>
          <w:sz w:val="24"/>
          <w:lang w:bidi="ar"/>
        </w:rPr>
        <w:t>JavaServlet</w:t>
      </w:r>
      <w:proofErr w:type="spellEnd"/>
      <w:r>
        <w:rPr>
          <w:rFonts w:ascii="宋体" w:hAnsi="宋体" w:cs="宋体" w:hint="eastAsia"/>
          <w:kern w:val="0"/>
          <w:sz w:val="24"/>
          <w:lang w:bidi="ar"/>
        </w:rPr>
        <w:t>，JSP，</w:t>
      </w:r>
      <w:proofErr w:type="spellStart"/>
      <w:r>
        <w:rPr>
          <w:rFonts w:ascii="宋体" w:hAnsi="宋体" w:cs="宋体" w:hint="eastAsia"/>
          <w:kern w:val="0"/>
          <w:sz w:val="24"/>
          <w:lang w:bidi="ar"/>
        </w:rPr>
        <w:t>JSF,Spring</w:t>
      </w:r>
      <w:proofErr w:type="spellEnd"/>
      <w:r>
        <w:rPr>
          <w:rFonts w:ascii="宋体" w:hAnsi="宋体" w:cs="宋体" w:hint="eastAsia"/>
          <w:kern w:val="0"/>
          <w:sz w:val="24"/>
          <w:lang w:bidi="ar"/>
        </w:rPr>
        <w:t>，AJAX等等。而在结构上，</w:t>
      </w:r>
      <w:proofErr w:type="spellStart"/>
      <w:r>
        <w:rPr>
          <w:rFonts w:ascii="宋体" w:hAnsi="宋体" w:cs="宋体" w:hint="eastAsia"/>
          <w:kern w:val="0"/>
          <w:sz w:val="24"/>
          <w:lang w:bidi="ar"/>
        </w:rPr>
        <w:t>Myeclipse</w:t>
      </w:r>
      <w:proofErr w:type="spellEnd"/>
      <w:r>
        <w:rPr>
          <w:rFonts w:ascii="宋体" w:hAnsi="宋体" w:cs="宋体" w:hint="eastAsia"/>
          <w:kern w:val="0"/>
          <w:sz w:val="24"/>
          <w:lang w:bidi="ar"/>
        </w:rPr>
        <w:t>的特征有WEB开发工具，应用程序服务器的连接器等等7大类（在此只举出2类）。这种结构布局使得模块间各自独立，各个模块各自运行，他们之间互不影响，单独完成各自的升级或者扩展</w:t>
      </w:r>
      <w:r>
        <w:rPr>
          <w:rFonts w:ascii="宋体" w:hAnsi="宋体" w:cs="宋体" w:hint="eastAsia"/>
          <w:sz w:val="24"/>
        </w:rPr>
        <w:t>。MyEclipse 是基于Eclipse插件的解决方案，功能强大并且支持十分广泛，支持云开发、java web开发、移动开发、优化开发、RESTful Web服务开发、保持Maven、架构、企业交付、测试等等，此外，</w:t>
      </w:r>
      <w:proofErr w:type="spellStart"/>
      <w:r>
        <w:rPr>
          <w:rFonts w:ascii="宋体" w:hAnsi="宋体" w:cs="宋体" w:hint="eastAsia"/>
          <w:sz w:val="24"/>
        </w:rPr>
        <w:t>Myeclipse</w:t>
      </w:r>
      <w:proofErr w:type="spellEnd"/>
      <w:r>
        <w:rPr>
          <w:rFonts w:ascii="宋体" w:hAnsi="宋体" w:cs="宋体" w:hint="eastAsia"/>
          <w:sz w:val="24"/>
        </w:rPr>
        <w:t>版本更新迅速，不断完善已有功能，弥补漏洞，方便开发。</w:t>
      </w:r>
      <w:r>
        <w:rPr>
          <w:rFonts w:ascii="宋体" w:hAnsi="宋体" w:cs="宋体" w:hint="eastAsia"/>
          <w:spacing w:val="8"/>
          <w:sz w:val="24"/>
        </w:rPr>
        <w:t>MyEclipse具有完备的编码、调试、测试和发布功能，是一款功能丰富的</w:t>
      </w:r>
      <w:proofErr w:type="spellStart"/>
      <w:r>
        <w:rPr>
          <w:rFonts w:ascii="宋体" w:hAnsi="宋体" w:cs="宋体" w:hint="eastAsia"/>
          <w:spacing w:val="8"/>
          <w:sz w:val="24"/>
        </w:rPr>
        <w:t>JavaEE</w:t>
      </w:r>
      <w:proofErr w:type="spellEnd"/>
      <w:r>
        <w:rPr>
          <w:rFonts w:ascii="宋体" w:hAnsi="宋体" w:cs="宋体" w:hint="eastAsia"/>
          <w:spacing w:val="8"/>
          <w:sz w:val="24"/>
        </w:rPr>
        <w:t>集成开发环境。</w:t>
      </w:r>
    </w:p>
    <w:p w14:paraId="05162BCB" w14:textId="77777777" w:rsidR="00AF38D0" w:rsidRDefault="008B365B">
      <w:pPr>
        <w:autoSpaceDE w:val="0"/>
        <w:autoSpaceDN w:val="0"/>
        <w:adjustRightInd w:val="0"/>
        <w:ind w:firstLineChars="200" w:firstLine="512"/>
        <w:rPr>
          <w:rFonts w:ascii="宋体" w:hAnsi="宋体" w:cs="宋体"/>
          <w:sz w:val="24"/>
        </w:rPr>
      </w:pPr>
      <w:r>
        <w:rPr>
          <w:rFonts w:ascii="宋体" w:hAnsi="宋体" w:cs="宋体" w:hint="eastAsia"/>
          <w:spacing w:val="8"/>
          <w:sz w:val="24"/>
        </w:rPr>
        <w:t>MyEclipse这一开发工具，每个版本都有其各自的特点，本文使用的MyEclise8.5。8.5版本经过长期的投入使用，较以前旧的版本修正了许多bug，</w:t>
      </w:r>
      <w:r>
        <w:rPr>
          <w:rFonts w:ascii="宋体" w:hAnsi="宋体" w:cs="宋体" w:hint="eastAsia"/>
          <w:sz w:val="24"/>
        </w:rPr>
        <w:t>性能比较稳定，界面比较美观，用起来也方便，操作较为简单。但是就兼容性来说，Myeclipse</w:t>
      </w:r>
      <w:proofErr w:type="gramStart"/>
      <w:r>
        <w:rPr>
          <w:rFonts w:ascii="宋体" w:hAnsi="宋体" w:cs="宋体" w:hint="eastAsia"/>
          <w:sz w:val="24"/>
        </w:rPr>
        <w:t>6.5相对比较好。而</w:t>
      </w:r>
      <w:proofErr w:type="gramEnd"/>
      <w:r>
        <w:rPr>
          <w:rFonts w:ascii="宋体" w:hAnsi="宋体" w:cs="宋体" w:hint="eastAsia"/>
          <w:sz w:val="24"/>
        </w:rPr>
        <w:t>8.5版本容量大，用起来可能会存在卡的情况。但是除此</w:t>
      </w:r>
      <w:r>
        <w:rPr>
          <w:rFonts w:ascii="宋体" w:hAnsi="宋体" w:cs="宋体" w:hint="eastAsia"/>
          <w:sz w:val="24"/>
        </w:rPr>
        <w:lastRenderedPageBreak/>
        <w:t>之外，8.5也有很多优点，比如说它用起来十分灵活，对前台开发的支持性比较好。其实，每个版本都有自己的特点，具体选用哪一版本，还需要根据实际情况，结合所开发项目进行选择。</w:t>
      </w:r>
    </w:p>
    <w:p w14:paraId="3E9AB707" w14:textId="77777777" w:rsidR="00AF38D0" w:rsidRDefault="008B365B">
      <w:pPr>
        <w:autoSpaceDE w:val="0"/>
        <w:autoSpaceDN w:val="0"/>
        <w:adjustRightInd w:val="0"/>
        <w:ind w:firstLineChars="200" w:firstLine="512"/>
        <w:rPr>
          <w:rFonts w:ascii="宋体" w:hAnsi="宋体" w:cs="宋体"/>
          <w:kern w:val="0"/>
          <w:sz w:val="24"/>
          <w:lang w:bidi="ar"/>
        </w:rPr>
      </w:pPr>
      <w:r>
        <w:rPr>
          <w:rFonts w:ascii="宋体" w:hAnsi="宋体" w:cs="宋体" w:hint="eastAsia"/>
          <w:spacing w:val="8"/>
          <w:sz w:val="24"/>
        </w:rPr>
        <w:t>另外，MyEclipse还有很好的自动查错功能、自动补全功能。程序员在进行项目开发的时候，可以方便准确的找出出错的地方。此外，自动补全功能也可以大大节省程序员的编程时间，极大的提高了工作效率。总之，在进行软件系统开发时，一个得心应手的开发环境是十分必要的，这一点是会影响到开发的效率。</w:t>
      </w:r>
      <w:proofErr w:type="spellStart"/>
      <w:r>
        <w:rPr>
          <w:rFonts w:ascii="宋体" w:hAnsi="宋体" w:cs="宋体" w:hint="eastAsia"/>
          <w:spacing w:val="8"/>
          <w:sz w:val="24"/>
        </w:rPr>
        <w:t>Myeclipse</w:t>
      </w:r>
      <w:proofErr w:type="spellEnd"/>
      <w:r>
        <w:rPr>
          <w:rFonts w:ascii="宋体" w:hAnsi="宋体" w:cs="宋体" w:hint="eastAsia"/>
          <w:spacing w:val="8"/>
          <w:sz w:val="24"/>
        </w:rPr>
        <w:t>很好的解决了这样的难题，为软件开发提供了便利条件。</w:t>
      </w:r>
    </w:p>
    <w:p w14:paraId="506C6ECB" w14:textId="77777777" w:rsidR="00AF38D0" w:rsidRDefault="008B365B">
      <w:pPr>
        <w:widowControl/>
        <w:ind w:firstLineChars="200" w:firstLine="480"/>
        <w:jc w:val="left"/>
        <w:rPr>
          <w:rFonts w:ascii="宋体" w:hAnsi="宋体" w:cs="宋体"/>
          <w:kern w:val="0"/>
          <w:sz w:val="24"/>
          <w:lang w:bidi="ar"/>
        </w:rPr>
      </w:pPr>
      <w:r>
        <w:rPr>
          <w:rFonts w:ascii="宋体" w:hAnsi="宋体" w:cs="宋体" w:hint="eastAsia"/>
          <w:kern w:val="0"/>
          <w:sz w:val="24"/>
          <w:lang w:bidi="ar"/>
        </w:rPr>
        <w:t>Tomcat服务器是一个免费的应用服务器，他的封面设计以一个动物的素描为灵感，正是因为这个设计理念，所以该项目以一个英文的动物名字为项目名称。因为其免费又好用，功能强大，所以成为大多数程序员的首选。Tomcat是一个小型的，轻量级的软件产品，他在启动运行时占用非常少的内存资源和系统开销，扩展性能比较好，支持多种应用需求，如果一个开发员对某一项功能实现特别感兴趣，他就直接可以将此功能加入到其中。Tomcat可以独立运行，身为网站的服务器，可以加载动态网页。</w:t>
      </w:r>
    </w:p>
    <w:p w14:paraId="6AE3471F" w14:textId="77777777" w:rsidR="00AF38D0" w:rsidRDefault="008B365B">
      <w:pPr>
        <w:pStyle w:val="Heading3"/>
        <w:spacing w:before="0" w:after="0" w:line="240" w:lineRule="auto"/>
        <w:rPr>
          <w:rFonts w:ascii="黑体" w:hAnsi="黑体" w:cs="黑体"/>
          <w:b w:val="0"/>
          <w:sz w:val="28"/>
          <w:szCs w:val="28"/>
        </w:rPr>
      </w:pPr>
      <w:bookmarkStart w:id="23" w:name="_Toc16280"/>
      <w:bookmarkStart w:id="24" w:name="_Toc60908991"/>
      <w:r>
        <w:rPr>
          <w:rFonts w:ascii="黑体" w:hAnsi="黑体" w:cs="黑体" w:hint="eastAsia"/>
          <w:b w:val="0"/>
          <w:sz w:val="28"/>
          <w:szCs w:val="28"/>
        </w:rPr>
        <w:t xml:space="preserve">1.3.2 </w:t>
      </w:r>
      <w:r w:rsidR="0092157C">
        <w:rPr>
          <w:rFonts w:ascii="黑体" w:hAnsi="黑体" w:cs="黑体" w:hint="eastAsia"/>
          <w:b w:val="0"/>
          <w:sz w:val="28"/>
          <w:szCs w:val="28"/>
        </w:rPr>
        <w:t>MYSQL</w:t>
      </w:r>
      <w:r>
        <w:rPr>
          <w:rFonts w:ascii="黑体" w:hAnsi="黑体" w:cs="黑体" w:hint="eastAsia"/>
          <w:b w:val="0"/>
          <w:sz w:val="28"/>
          <w:szCs w:val="28"/>
        </w:rPr>
        <w:t>数据库</w:t>
      </w:r>
      <w:bookmarkEnd w:id="23"/>
      <w:bookmarkEnd w:id="24"/>
    </w:p>
    <w:p w14:paraId="2C2C6740" w14:textId="77777777" w:rsidR="00AF38D0" w:rsidRDefault="008B365B">
      <w:pPr>
        <w:ind w:firstLineChars="200" w:firstLine="480"/>
        <w:rPr>
          <w:rFonts w:ascii="宋体" w:hAnsi="宋体" w:cs="宋体"/>
          <w:sz w:val="24"/>
        </w:rPr>
      </w:pPr>
      <w:r>
        <w:rPr>
          <w:rFonts w:ascii="宋体" w:hAnsi="宋体" w:cs="宋体" w:hint="eastAsia"/>
          <w:sz w:val="24"/>
        </w:rPr>
        <w:t>SQL 数据库设计简单易懂，功能相对来说比较全面，为软件产品的开发应用提供了良好的环境和数据帮助。关系型数据和结构化数据为数据库提供了新的功能，使得信息能够更好的存储和组织，完善了SQL</w:t>
      </w:r>
      <w:proofErr w:type="gramStart"/>
      <w:r>
        <w:rPr>
          <w:rFonts w:ascii="宋体" w:hAnsi="宋体" w:cs="宋体" w:hint="eastAsia"/>
          <w:sz w:val="24"/>
        </w:rPr>
        <w:t>数据库,这样一来</w:t>
      </w:r>
      <w:proofErr w:type="gramEnd"/>
      <w:r>
        <w:rPr>
          <w:rFonts w:ascii="宋体" w:hAnsi="宋体" w:cs="宋体" w:hint="eastAsia"/>
          <w:sz w:val="24"/>
        </w:rPr>
        <w:t>，程序员可以运用这一优势，在软件产品开发过程中，能够为用户开发出高质量高性能的数据应用软件。此外，Microsoft SQL Server 2005 还整合了各种功能：例如分析、集成等。用户凭借此完成了对方案的构建。</w:t>
      </w:r>
      <w:r w:rsidR="0092157C">
        <w:rPr>
          <w:rFonts w:ascii="宋体" w:hAnsi="宋体" w:cs="宋体" w:hint="eastAsia"/>
          <w:sz w:val="24"/>
        </w:rPr>
        <w:t>MYSQL</w:t>
      </w:r>
      <w:r>
        <w:rPr>
          <w:rFonts w:ascii="宋体" w:hAnsi="宋体" w:cs="宋体" w:hint="eastAsia"/>
          <w:sz w:val="24"/>
        </w:rPr>
        <w:t>数据库为实现系统后台与前台连接起到了十分重要的地位。一个没有连接数据库的系统是无法实现任何有价值的功能的。数据库可以帮助开发人员整合管理数据，有效实现系统所需功能，同时还可以进行权限的设置和数据的添加。总之，SQL可以满足人们基本的几乎所有要求，为其提供一套经济，有效的开发策略，使得用户付出最少的代价获得最多的回报。</w:t>
      </w:r>
    </w:p>
    <w:p w14:paraId="3E81C6CF" w14:textId="77777777" w:rsidR="00AF38D0" w:rsidRDefault="00AF38D0">
      <w:pPr>
        <w:rPr>
          <w:rFonts w:ascii="宋体" w:hAnsi="宋体" w:cs="宋体"/>
          <w:sz w:val="24"/>
        </w:rPr>
      </w:pPr>
    </w:p>
    <w:p w14:paraId="13B4D4C2" w14:textId="77777777" w:rsidR="00AF38D0" w:rsidRDefault="00AF38D0">
      <w:pPr>
        <w:rPr>
          <w:rFonts w:ascii="宋体" w:hAnsi="宋体"/>
          <w:sz w:val="24"/>
        </w:rPr>
      </w:pPr>
    </w:p>
    <w:p w14:paraId="1B52DCFD" w14:textId="77777777" w:rsidR="00AF38D0" w:rsidRDefault="00AF38D0">
      <w:pPr>
        <w:rPr>
          <w:rFonts w:ascii="宋体" w:hAnsi="宋体"/>
          <w:sz w:val="24"/>
        </w:rPr>
      </w:pPr>
    </w:p>
    <w:p w14:paraId="54F48676" w14:textId="77777777" w:rsidR="00AF38D0" w:rsidRDefault="00AF38D0">
      <w:pPr>
        <w:rPr>
          <w:rFonts w:ascii="宋体" w:hAnsi="宋体"/>
          <w:sz w:val="24"/>
        </w:rPr>
      </w:pPr>
    </w:p>
    <w:p w14:paraId="43D751AE" w14:textId="77777777" w:rsidR="00AF38D0" w:rsidRDefault="00AF38D0">
      <w:pPr>
        <w:rPr>
          <w:rFonts w:ascii="宋体" w:hAnsi="宋体"/>
          <w:sz w:val="24"/>
        </w:rPr>
      </w:pPr>
    </w:p>
    <w:p w14:paraId="366560DF" w14:textId="77777777" w:rsidR="00AF38D0" w:rsidRDefault="00AF38D0">
      <w:pPr>
        <w:rPr>
          <w:rFonts w:ascii="宋体" w:hAnsi="宋体"/>
          <w:sz w:val="24"/>
        </w:rPr>
      </w:pPr>
    </w:p>
    <w:p w14:paraId="6A420AA0" w14:textId="77777777" w:rsidR="00AF38D0" w:rsidRDefault="00AF38D0">
      <w:pPr>
        <w:rPr>
          <w:rFonts w:ascii="宋体" w:hAnsi="宋体"/>
          <w:sz w:val="24"/>
        </w:rPr>
      </w:pPr>
    </w:p>
    <w:p w14:paraId="029E7E23" w14:textId="77777777" w:rsidR="00AF38D0" w:rsidRDefault="00AF38D0">
      <w:pPr>
        <w:rPr>
          <w:rFonts w:ascii="宋体" w:hAnsi="宋体"/>
          <w:sz w:val="24"/>
        </w:rPr>
      </w:pPr>
    </w:p>
    <w:p w14:paraId="1559A84F" w14:textId="77777777" w:rsidR="00AF38D0" w:rsidRDefault="00AF38D0">
      <w:pPr>
        <w:rPr>
          <w:rFonts w:ascii="宋体" w:hAnsi="宋体"/>
          <w:sz w:val="24"/>
        </w:rPr>
      </w:pPr>
    </w:p>
    <w:p w14:paraId="2B9A9CE5" w14:textId="77777777" w:rsidR="00AF38D0" w:rsidRDefault="00AF38D0">
      <w:pPr>
        <w:rPr>
          <w:rFonts w:ascii="宋体" w:hAnsi="宋体"/>
          <w:sz w:val="24"/>
        </w:rPr>
      </w:pPr>
    </w:p>
    <w:p w14:paraId="6581BE87" w14:textId="77777777" w:rsidR="00AF38D0" w:rsidRDefault="00AF38D0">
      <w:pPr>
        <w:rPr>
          <w:rFonts w:ascii="宋体" w:hAnsi="宋体"/>
          <w:sz w:val="24"/>
        </w:rPr>
      </w:pPr>
    </w:p>
    <w:p w14:paraId="3D7729DE" w14:textId="77777777" w:rsidR="00AF38D0" w:rsidRDefault="00AF38D0">
      <w:pPr>
        <w:rPr>
          <w:rFonts w:ascii="宋体" w:hAnsi="宋体"/>
          <w:sz w:val="24"/>
        </w:rPr>
      </w:pPr>
    </w:p>
    <w:p w14:paraId="1F8E07E9" w14:textId="77777777" w:rsidR="00AF38D0" w:rsidRDefault="00AF38D0">
      <w:pPr>
        <w:rPr>
          <w:rFonts w:ascii="宋体" w:hAnsi="宋体"/>
          <w:sz w:val="24"/>
        </w:rPr>
      </w:pPr>
    </w:p>
    <w:p w14:paraId="26D23C74" w14:textId="77777777" w:rsidR="00AF38D0" w:rsidRDefault="00AF38D0">
      <w:pPr>
        <w:rPr>
          <w:rFonts w:ascii="宋体" w:hAnsi="宋体"/>
          <w:sz w:val="24"/>
        </w:rPr>
      </w:pPr>
    </w:p>
    <w:p w14:paraId="6A65FA91" w14:textId="77777777" w:rsidR="00AF38D0" w:rsidRDefault="00AF38D0">
      <w:pPr>
        <w:rPr>
          <w:rFonts w:ascii="宋体" w:hAnsi="宋体"/>
          <w:sz w:val="24"/>
        </w:rPr>
      </w:pPr>
    </w:p>
    <w:p w14:paraId="654A7101" w14:textId="77777777" w:rsidR="00AF38D0" w:rsidRDefault="00AF38D0">
      <w:pPr>
        <w:rPr>
          <w:rFonts w:ascii="宋体" w:hAnsi="宋体"/>
          <w:sz w:val="24"/>
        </w:rPr>
      </w:pPr>
    </w:p>
    <w:p w14:paraId="73DE1584" w14:textId="77777777" w:rsidR="00AF38D0" w:rsidRDefault="008B365B" w:rsidP="0092157C">
      <w:pPr>
        <w:pStyle w:val="Heading1"/>
        <w:spacing w:beforeLines="100" w:before="318" w:afterLines="100" w:after="318"/>
        <w:rPr>
          <w:rFonts w:ascii="黑体" w:hAnsi="黑体" w:cs="黑体"/>
          <w:szCs w:val="36"/>
        </w:rPr>
      </w:pPr>
      <w:bookmarkStart w:id="25" w:name="_Toc11413"/>
      <w:bookmarkStart w:id="26" w:name="_Toc60908992"/>
      <w:proofErr w:type="gramStart"/>
      <w:r>
        <w:rPr>
          <w:rFonts w:ascii="黑体" w:hAnsi="黑体" w:cs="黑体" w:hint="eastAsia"/>
          <w:szCs w:val="36"/>
        </w:rPr>
        <w:lastRenderedPageBreak/>
        <w:t>2  系统分析</w:t>
      </w:r>
      <w:bookmarkEnd w:id="25"/>
      <w:bookmarkEnd w:id="26"/>
      <w:proofErr w:type="gramEnd"/>
    </w:p>
    <w:p w14:paraId="29EC6735" w14:textId="77777777" w:rsidR="00AF38D0" w:rsidRDefault="008B365B">
      <w:pPr>
        <w:pStyle w:val="Heading2"/>
        <w:spacing w:before="0" w:after="0" w:line="480" w:lineRule="auto"/>
        <w:rPr>
          <w:rFonts w:ascii="黑体"/>
          <w:b w:val="0"/>
          <w:sz w:val="30"/>
          <w:szCs w:val="30"/>
        </w:rPr>
      </w:pPr>
      <w:bookmarkStart w:id="27" w:name="_Toc230255613"/>
      <w:bookmarkStart w:id="28" w:name="_Toc262123326"/>
      <w:bookmarkStart w:id="29" w:name="_Toc230107155"/>
      <w:bookmarkStart w:id="30" w:name="_Toc230255996"/>
      <w:bookmarkStart w:id="31" w:name="_Toc230256086"/>
      <w:bookmarkStart w:id="32" w:name="_Toc15472"/>
      <w:bookmarkStart w:id="33" w:name="_Toc60908993"/>
      <w:r>
        <w:rPr>
          <w:rFonts w:ascii="黑体" w:hint="eastAsia"/>
          <w:b w:val="0"/>
          <w:sz w:val="30"/>
          <w:szCs w:val="30"/>
        </w:rPr>
        <w:t>2．1</w:t>
      </w:r>
      <w:bookmarkEnd w:id="27"/>
      <w:bookmarkEnd w:id="28"/>
      <w:bookmarkEnd w:id="29"/>
      <w:bookmarkEnd w:id="30"/>
      <w:bookmarkEnd w:id="31"/>
      <w:r>
        <w:rPr>
          <w:rFonts w:ascii="黑体" w:hint="eastAsia"/>
          <w:b w:val="0"/>
          <w:sz w:val="30"/>
          <w:szCs w:val="30"/>
        </w:rPr>
        <w:t>可行性研究</w:t>
      </w:r>
      <w:bookmarkEnd w:id="32"/>
      <w:bookmarkEnd w:id="33"/>
    </w:p>
    <w:p w14:paraId="6D4038A3" w14:textId="77777777" w:rsidR="00AF38D0" w:rsidRDefault="008B365B">
      <w:pPr>
        <w:pStyle w:val="Heading3"/>
        <w:spacing w:before="0" w:after="0" w:line="240" w:lineRule="auto"/>
        <w:rPr>
          <w:rFonts w:ascii="黑体"/>
          <w:b w:val="0"/>
          <w:szCs w:val="24"/>
        </w:rPr>
      </w:pPr>
      <w:bookmarkStart w:id="34" w:name="_Toc23958"/>
      <w:bookmarkStart w:id="35" w:name="_Toc60908994"/>
      <w:r>
        <w:rPr>
          <w:rFonts w:ascii="黑体" w:hint="eastAsia"/>
          <w:b w:val="0"/>
          <w:sz w:val="28"/>
          <w:szCs w:val="28"/>
        </w:rPr>
        <w:t>2.1.1经济上的可行性</w:t>
      </w:r>
      <w:bookmarkEnd w:id="34"/>
      <w:bookmarkEnd w:id="35"/>
    </w:p>
    <w:p w14:paraId="53C9C3FE" w14:textId="77777777" w:rsidR="00AF38D0" w:rsidRDefault="008B365B">
      <w:pPr>
        <w:ind w:firstLineChars="200" w:firstLine="480"/>
        <w:rPr>
          <w:rFonts w:ascii="宋体" w:hAnsi="宋体" w:cs="宋体"/>
          <w:sz w:val="24"/>
        </w:rPr>
      </w:pPr>
      <w:r>
        <w:rPr>
          <w:rFonts w:ascii="宋体" w:hAnsi="宋体" w:cs="宋体" w:hint="eastAsia"/>
          <w:sz w:val="24"/>
        </w:rPr>
        <w:t>实现</w:t>
      </w:r>
      <w:r w:rsidR="0092157C">
        <w:rPr>
          <w:rFonts w:ascii="宋体" w:hAnsi="宋体" w:cs="宋体" w:hint="eastAsia"/>
          <w:sz w:val="24"/>
        </w:rPr>
        <w:t>旅游</w:t>
      </w:r>
      <w:r>
        <w:rPr>
          <w:rFonts w:ascii="宋体" w:hAnsi="宋体" w:cs="宋体" w:hint="eastAsia"/>
          <w:sz w:val="24"/>
        </w:rPr>
        <w:t>网站所需要花费的时间，人力，金钱</w:t>
      </w:r>
      <w:proofErr w:type="gramStart"/>
      <w:r>
        <w:rPr>
          <w:rFonts w:ascii="宋体" w:hAnsi="宋体" w:cs="宋体" w:hint="eastAsia"/>
          <w:sz w:val="24"/>
        </w:rPr>
        <w:t>成本较该网站</w:t>
      </w:r>
      <w:proofErr w:type="gramEnd"/>
      <w:r>
        <w:rPr>
          <w:rFonts w:ascii="宋体" w:hAnsi="宋体" w:cs="宋体" w:hint="eastAsia"/>
          <w:sz w:val="24"/>
        </w:rPr>
        <w:t>投入使用时能够获得的收益来讲，差距是比较大的。所以，从经济方面讨论时，开发该网站显然是比较合理的。这样可以对当地村镇旅游信息进行有效的整合和集中，及时的发布与更新，可以使旅客及时获得各种景点、住宿、攻略等信息，方便得使消费者获得想要的信息，同时使企业盈利。这样可以为当地经济带来更好的工作效益和社会效益，开发出本网站可以减少旅游人力成本，而且管理便捷，各功能实现迅速，以对数据实施有效的管理。管理上的有效便捷，信息得以及时获取，选择上的方便等所能达到的利益是不可估量的，这样帮助村镇实现信息化的同时帮助他们宣传家乡文化、提高收入。所以，从经济这个角度来说，可以进行该网站的建设。</w:t>
      </w:r>
    </w:p>
    <w:p w14:paraId="7E70CDFF" w14:textId="77777777" w:rsidR="00AF38D0" w:rsidRDefault="008B365B">
      <w:pPr>
        <w:pStyle w:val="Heading3"/>
        <w:spacing w:before="0" w:after="0" w:line="480" w:lineRule="auto"/>
        <w:rPr>
          <w:rFonts w:ascii="黑体"/>
          <w:b w:val="0"/>
          <w:sz w:val="28"/>
          <w:szCs w:val="28"/>
        </w:rPr>
      </w:pPr>
      <w:bookmarkStart w:id="36" w:name="_Toc18549"/>
      <w:bookmarkStart w:id="37" w:name="_Toc60908995"/>
      <w:r>
        <w:rPr>
          <w:rFonts w:ascii="黑体" w:hint="eastAsia"/>
          <w:b w:val="0"/>
          <w:sz w:val="28"/>
          <w:szCs w:val="28"/>
        </w:rPr>
        <w:t>2.1.2技术上的可行性</w:t>
      </w:r>
      <w:bookmarkEnd w:id="36"/>
      <w:bookmarkEnd w:id="37"/>
    </w:p>
    <w:p w14:paraId="489BB0F6" w14:textId="4DA071DE" w:rsidR="00AF38D0" w:rsidRDefault="008B365B">
      <w:pPr>
        <w:ind w:firstLineChars="200" w:firstLine="480"/>
        <w:rPr>
          <w:rFonts w:ascii="宋体" w:hAnsi="宋体" w:cs="宋体"/>
          <w:sz w:val="24"/>
        </w:rPr>
      </w:pPr>
      <w:r>
        <w:rPr>
          <w:rFonts w:ascii="宋体" w:hAnsi="宋体" w:cs="宋体" w:hint="eastAsia"/>
          <w:kern w:val="0"/>
          <w:sz w:val="24"/>
        </w:rPr>
        <w:t>技术是否成熟关乎该网站能否可以顺利进行，是不可忽视的一个重要方面。技术可行性的研究是指的目前而言已知的各项技术中哪些可以高质量的完成对该软件系统的开发。同时要兼顾已有的软硬件配置的要求。就本系统而言，需要软硬件配置较高的PC机，Windows操作系统，另外，需要安装</w:t>
      </w:r>
      <w:r w:rsidR="0092157C">
        <w:rPr>
          <w:rFonts w:ascii="宋体" w:hAnsi="宋体" w:cs="宋体" w:hint="eastAsia"/>
          <w:kern w:val="0"/>
          <w:sz w:val="24"/>
        </w:rPr>
        <w:t>MYSQL</w:t>
      </w:r>
      <w:r>
        <w:rPr>
          <w:rFonts w:ascii="宋体" w:hAnsi="宋体" w:cs="宋体" w:hint="eastAsia"/>
          <w:kern w:val="0"/>
          <w:sz w:val="24"/>
        </w:rPr>
        <w:t>数据库服务器，JDK, My</w:t>
      </w:r>
      <w:r w:rsidR="00A426C9">
        <w:rPr>
          <w:rFonts w:ascii="宋体" w:hAnsi="宋体" w:cs="宋体" w:hint="eastAsia"/>
          <w:kern w:val="0"/>
          <w:sz w:val="24"/>
        </w:rPr>
        <w:t>E</w:t>
      </w:r>
      <w:r>
        <w:rPr>
          <w:rFonts w:ascii="宋体" w:hAnsi="宋体" w:cs="宋体" w:hint="eastAsia"/>
          <w:kern w:val="0"/>
          <w:sz w:val="24"/>
        </w:rPr>
        <w:t>clipse，tomcat，任意浏览器，配置好基本的所需环境以后，采用合java，JSP语言进行旅游网站的设计、开发与运行。从技术上来说，这些基本的软件系统开发所需技术是不成问题的。</w:t>
      </w:r>
    </w:p>
    <w:p w14:paraId="17E0BAFD" w14:textId="77777777" w:rsidR="00AF38D0" w:rsidRDefault="008B365B">
      <w:pPr>
        <w:pStyle w:val="Heading3"/>
        <w:spacing w:before="0" w:after="0" w:line="480" w:lineRule="auto"/>
        <w:rPr>
          <w:rFonts w:ascii="黑体"/>
          <w:b w:val="0"/>
          <w:sz w:val="28"/>
          <w:szCs w:val="28"/>
        </w:rPr>
      </w:pPr>
      <w:bookmarkStart w:id="38" w:name="_Toc7064"/>
      <w:bookmarkStart w:id="39" w:name="_Toc60908996"/>
      <w:r>
        <w:rPr>
          <w:rFonts w:ascii="黑体" w:hint="eastAsia"/>
          <w:b w:val="0"/>
          <w:sz w:val="28"/>
          <w:szCs w:val="28"/>
        </w:rPr>
        <w:t>2.1.3操作上的可行性</w:t>
      </w:r>
      <w:bookmarkEnd w:id="38"/>
      <w:bookmarkEnd w:id="39"/>
    </w:p>
    <w:p w14:paraId="23724BC9" w14:textId="77777777" w:rsidR="00AF38D0" w:rsidRDefault="008B365B">
      <w:pPr>
        <w:ind w:firstLineChars="200" w:firstLine="480"/>
        <w:rPr>
          <w:rFonts w:ascii="宋体" w:hAnsi="宋体" w:cs="宋体"/>
          <w:sz w:val="24"/>
        </w:rPr>
      </w:pPr>
      <w:r>
        <w:rPr>
          <w:rFonts w:ascii="宋体" w:hAnsi="宋体" w:cs="宋体" w:hint="eastAsia"/>
          <w:sz w:val="24"/>
        </w:rPr>
        <w:t>首先，进行网站设计的几种软件都具有较高的普及性和较高的可操作性，设计人员可以较为轻松地使用软件对</w:t>
      </w:r>
      <w:r w:rsidR="0092157C">
        <w:rPr>
          <w:rFonts w:ascii="宋体" w:hAnsi="宋体" w:cs="宋体" w:hint="eastAsia"/>
          <w:sz w:val="24"/>
        </w:rPr>
        <w:t>旅游</w:t>
      </w:r>
      <w:r>
        <w:rPr>
          <w:rFonts w:ascii="宋体" w:hAnsi="宋体" w:cs="宋体" w:hint="eastAsia"/>
          <w:sz w:val="24"/>
        </w:rPr>
        <w:t>网站进行设计和完善。第二，管理员可对客户进行验证，对信息平台的信息进行发布，修改，管理，还可以实现酒店预订，修改，删除等各种功能。第三，客户可以在提示下进行一系列的留言，预订，查看等各项功能。而这些功能都是比较简单可行的，这些功能也比较普遍化，一般人员胜任是没有问题的。这样说来，从操作上来说是可行的。</w:t>
      </w:r>
    </w:p>
    <w:p w14:paraId="72D2299F" w14:textId="77777777" w:rsidR="00AF38D0" w:rsidRDefault="008B365B">
      <w:pPr>
        <w:ind w:firstLineChars="200" w:firstLine="480"/>
        <w:rPr>
          <w:rFonts w:ascii="宋体" w:hAnsi="宋体" w:cs="宋体"/>
          <w:sz w:val="24"/>
        </w:rPr>
      </w:pPr>
      <w:r>
        <w:rPr>
          <w:rFonts w:ascii="宋体" w:hAnsi="宋体" w:cs="宋体" w:hint="eastAsia"/>
          <w:sz w:val="24"/>
        </w:rPr>
        <w:t>结合以上分析与介绍，从经济、技术、操作等方面来说，现有的有效环境和条件、技术是可以开发出一个具有较高可操作性和功能强大的个性化旅游网站，实现各项功能，完成测试。</w:t>
      </w:r>
    </w:p>
    <w:p w14:paraId="03939D2B" w14:textId="77777777" w:rsidR="00AF38D0" w:rsidRDefault="008B365B">
      <w:pPr>
        <w:pStyle w:val="Heading2"/>
        <w:spacing w:before="0" w:after="0" w:line="480" w:lineRule="auto"/>
        <w:rPr>
          <w:rFonts w:ascii="黑体" w:hAnsi="黑体"/>
          <w:b w:val="0"/>
          <w:bCs w:val="0"/>
          <w:sz w:val="30"/>
          <w:szCs w:val="30"/>
        </w:rPr>
      </w:pPr>
      <w:bookmarkStart w:id="40" w:name="_Toc10974"/>
      <w:bookmarkStart w:id="41" w:name="_Toc60908997"/>
      <w:r>
        <w:rPr>
          <w:rFonts w:ascii="黑体" w:hAnsi="黑体" w:hint="eastAsia"/>
          <w:b w:val="0"/>
          <w:bCs w:val="0"/>
          <w:sz w:val="30"/>
          <w:szCs w:val="30"/>
        </w:rPr>
        <w:t>2．2开发结构分析</w:t>
      </w:r>
      <w:bookmarkEnd w:id="40"/>
      <w:bookmarkEnd w:id="41"/>
    </w:p>
    <w:p w14:paraId="51013D62" w14:textId="77777777" w:rsidR="00AF38D0" w:rsidRDefault="008B365B" w:rsidP="0092157C">
      <w:pPr>
        <w:spacing w:afterLines="200" w:after="636"/>
        <w:ind w:firstLineChars="200" w:firstLine="480"/>
        <w:rPr>
          <w:rFonts w:ascii="宋体" w:hAnsi="宋体" w:cs="宋体"/>
          <w:sz w:val="24"/>
        </w:rPr>
      </w:pPr>
      <w:r>
        <w:rPr>
          <w:rFonts w:ascii="宋体" w:hAnsi="宋体" w:cs="宋体" w:hint="eastAsia"/>
          <w:sz w:val="24"/>
        </w:rPr>
        <w:t>B/S模式即浏览器/服务器模式体系结构，这对较为小型的系统来说更加适用。他最大的优势在于不需要客户端的维护，适用于客户端需求较为多变的系统。这对客户来说，该模式界面友好，具有实用性。所以</w:t>
      </w:r>
      <w:r w:rsidR="0092157C">
        <w:rPr>
          <w:rFonts w:ascii="宋体" w:hAnsi="宋体" w:cs="宋体" w:hint="eastAsia"/>
          <w:sz w:val="24"/>
        </w:rPr>
        <w:t>旅游</w:t>
      </w:r>
      <w:r>
        <w:rPr>
          <w:rFonts w:ascii="宋体" w:hAnsi="宋体" w:cs="宋体" w:hint="eastAsia"/>
          <w:sz w:val="24"/>
        </w:rPr>
        <w:t>网站采用通用性好，成本低，开发相对简单的B/S模式体系结构。管理方便也是该系统的又一个优势，此外，针对用户来讲，该网站用户数量大，变化性和流动性也强。经过上述分析探讨，最终认为B/S模式是该网</w:t>
      </w:r>
      <w:r>
        <w:rPr>
          <w:rFonts w:ascii="宋体" w:hAnsi="宋体" w:cs="宋体" w:hint="eastAsia"/>
          <w:sz w:val="24"/>
        </w:rPr>
        <w:lastRenderedPageBreak/>
        <w:t>站的最好选择。如图2-1B/S模式图所示：</w:t>
      </w:r>
    </w:p>
    <w:p w14:paraId="379CAC5F" w14:textId="77777777" w:rsidR="00AF38D0" w:rsidRDefault="008B365B">
      <w:pPr>
        <w:jc w:val="center"/>
        <w:rPr>
          <w:rFonts w:ascii="宋体" w:hAnsi="宋体"/>
          <w:szCs w:val="21"/>
        </w:rPr>
      </w:pPr>
      <w:r>
        <w:rPr>
          <w:rFonts w:ascii="宋体" w:hAnsi="宋体"/>
          <w:noProof/>
          <w:szCs w:val="21"/>
        </w:rPr>
        <w:drawing>
          <wp:inline distT="0" distB="0" distL="0" distR="0" wp14:anchorId="6D3BCA1D" wp14:editId="29C5A682">
            <wp:extent cx="4297045" cy="1263015"/>
            <wp:effectExtent l="0" t="0" r="8255" b="1333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97045" cy="1263015"/>
                    </a:xfrm>
                    <a:prstGeom prst="rect">
                      <a:avLst/>
                    </a:prstGeom>
                    <a:noFill/>
                    <a:ln>
                      <a:noFill/>
                    </a:ln>
                  </pic:spPr>
                </pic:pic>
              </a:graphicData>
            </a:graphic>
          </wp:inline>
        </w:drawing>
      </w:r>
    </w:p>
    <w:p w14:paraId="108D9534" w14:textId="77777777" w:rsidR="00AF38D0" w:rsidRDefault="008B365B">
      <w:pPr>
        <w:jc w:val="center"/>
        <w:rPr>
          <w:rFonts w:ascii="宋体" w:hAnsi="宋体"/>
          <w:szCs w:val="21"/>
        </w:rPr>
      </w:pPr>
      <w:r>
        <w:rPr>
          <w:rFonts w:ascii="宋体" w:hAnsi="宋体" w:hint="eastAsia"/>
          <w:szCs w:val="21"/>
        </w:rPr>
        <w:t>图2-1 B/S模式图</w:t>
      </w:r>
    </w:p>
    <w:p w14:paraId="22A19374" w14:textId="77777777" w:rsidR="00AF38D0" w:rsidRDefault="008B365B" w:rsidP="0092157C">
      <w:pPr>
        <w:spacing w:beforeLines="200" w:before="636"/>
        <w:rPr>
          <w:rFonts w:ascii="宋体" w:hAnsi="宋体" w:cs="宋体"/>
          <w:sz w:val="24"/>
        </w:rPr>
      </w:pPr>
      <w:r>
        <w:rPr>
          <w:rFonts w:ascii="宋体" w:hAnsi="宋体" w:cs="宋体" w:hint="eastAsia"/>
          <w:sz w:val="24"/>
        </w:rPr>
        <w:t xml:space="preserve">     B/S三层模式结构所具有的特征包括：</w:t>
      </w:r>
    </w:p>
    <w:p w14:paraId="2BA29F62" w14:textId="77777777" w:rsidR="00AF38D0" w:rsidRDefault="008B365B">
      <w:pPr>
        <w:numPr>
          <w:ilvl w:val="0"/>
          <w:numId w:val="1"/>
        </w:numPr>
        <w:rPr>
          <w:rFonts w:ascii="宋体" w:hAnsi="宋体" w:cs="宋体"/>
          <w:sz w:val="24"/>
        </w:rPr>
      </w:pPr>
      <w:r>
        <w:rPr>
          <w:rFonts w:ascii="宋体" w:hAnsi="宋体" w:cs="宋体" w:hint="eastAsia"/>
          <w:sz w:val="24"/>
        </w:rPr>
        <w:t>开放的标准：B/S体系标准由国际组织统一规定，这样就使得该体系具有很强的通用性，同时也使得该系统就有很强的跨平台性。它的使用方便了广大用户和相关企业，在不同的系统不同的平台上都可以运行，不受限制。</w:t>
      </w:r>
    </w:p>
    <w:p w14:paraId="18C94F11" w14:textId="77777777" w:rsidR="00AF38D0" w:rsidRDefault="008B365B">
      <w:pPr>
        <w:numPr>
          <w:ilvl w:val="0"/>
          <w:numId w:val="1"/>
        </w:numPr>
        <w:rPr>
          <w:rFonts w:ascii="宋体" w:hAnsi="宋体" w:cs="宋体"/>
          <w:sz w:val="24"/>
        </w:rPr>
      </w:pPr>
      <w:r>
        <w:rPr>
          <w:rFonts w:ascii="宋体" w:hAnsi="宋体" w:cs="宋体" w:hint="eastAsia"/>
          <w:sz w:val="24"/>
        </w:rPr>
        <w:t>较低的开发和维护成本：B/S体系结构优点在于不用对客户端进行专门的维护，用户只需要有一个浏览器即可。这样就大大减少了开发维护成本，需要做的仅仅对系统和服务器进行升级，从而便大幅度地降低了维护开发所消耗的资金。</w:t>
      </w:r>
    </w:p>
    <w:p w14:paraId="7DEAF831" w14:textId="77777777" w:rsidR="00AF38D0" w:rsidRDefault="008B365B">
      <w:pPr>
        <w:rPr>
          <w:rFonts w:ascii="宋体" w:hAnsi="宋体" w:cs="宋体"/>
          <w:sz w:val="24"/>
        </w:rPr>
      </w:pPr>
      <w:r>
        <w:rPr>
          <w:rFonts w:ascii="宋体" w:hAnsi="宋体" w:cs="宋体" w:hint="eastAsia"/>
          <w:sz w:val="24"/>
        </w:rPr>
        <w:t>(</w:t>
      </w:r>
      <w:proofErr w:type="gramStart"/>
      <w:r>
        <w:rPr>
          <w:rFonts w:ascii="宋体" w:hAnsi="宋体" w:cs="宋体" w:hint="eastAsia"/>
          <w:sz w:val="24"/>
        </w:rPr>
        <w:t>3)用户使用简单</w:t>
      </w:r>
      <w:proofErr w:type="gramEnd"/>
      <w:r>
        <w:rPr>
          <w:rFonts w:ascii="宋体" w:hAnsi="宋体" w:cs="宋体" w:hint="eastAsia"/>
          <w:sz w:val="24"/>
        </w:rPr>
        <w:t>，界面友好：B/S体系结构对于用户来说只是一个简单的浏览器。用户对面的不是一堆复杂的数据和冗杂的代码操作，而是快捷方便的点击交互式的显示操作。这样就减少了客户端开发成本，用户不必在意内在实现过程，只需要了解自己需求而进行相应的图文式操作。</w:t>
      </w:r>
    </w:p>
    <w:p w14:paraId="3A4078C5" w14:textId="77777777" w:rsidR="00AF38D0" w:rsidRDefault="008B365B">
      <w:pPr>
        <w:ind w:firstLineChars="200" w:firstLine="480"/>
        <w:rPr>
          <w:sz w:val="30"/>
          <w:szCs w:val="30"/>
        </w:rPr>
      </w:pPr>
      <w:r>
        <w:rPr>
          <w:rFonts w:ascii="宋体" w:hAnsi="宋体" w:cs="宋体" w:hint="eastAsia"/>
          <w:sz w:val="24"/>
        </w:rPr>
        <w:t>根据以上所分析不难看出，B/S是该网站系统最合适的体系结构。它开发成本小，简单便捷，容易实现的特点是我们的</w:t>
      </w:r>
      <w:proofErr w:type="gramStart"/>
      <w:r>
        <w:rPr>
          <w:rFonts w:ascii="宋体" w:hAnsi="宋体" w:cs="宋体" w:hint="eastAsia"/>
          <w:sz w:val="24"/>
        </w:rPr>
        <w:t>不</w:t>
      </w:r>
      <w:proofErr w:type="gramEnd"/>
      <w:r>
        <w:rPr>
          <w:rFonts w:ascii="宋体" w:hAnsi="宋体" w:cs="宋体" w:hint="eastAsia"/>
          <w:sz w:val="24"/>
        </w:rPr>
        <w:t>二选择。所以，该网站系统基于B/S体系结构实现了旅游信息发布，线路管理，景点管理等功能。</w:t>
      </w:r>
    </w:p>
    <w:p w14:paraId="5665F8E7" w14:textId="77777777" w:rsidR="00AF38D0" w:rsidRDefault="008B365B">
      <w:pPr>
        <w:pStyle w:val="Heading2"/>
        <w:spacing w:before="0" w:after="0" w:line="480" w:lineRule="auto"/>
        <w:rPr>
          <w:rFonts w:ascii="黑体"/>
          <w:b w:val="0"/>
          <w:sz w:val="32"/>
        </w:rPr>
      </w:pPr>
      <w:bookmarkStart w:id="42" w:name="_Toc22317"/>
      <w:bookmarkStart w:id="43" w:name="_Toc60908998"/>
      <w:r>
        <w:rPr>
          <w:rFonts w:ascii="黑体" w:hint="eastAsia"/>
          <w:b w:val="0"/>
          <w:sz w:val="30"/>
          <w:szCs w:val="30"/>
        </w:rPr>
        <w:t>2．3功能需求分析</w:t>
      </w:r>
      <w:bookmarkEnd w:id="42"/>
      <w:bookmarkEnd w:id="43"/>
    </w:p>
    <w:p w14:paraId="210A9FDE" w14:textId="77777777" w:rsidR="00AF38D0" w:rsidRDefault="008B365B">
      <w:pPr>
        <w:ind w:firstLineChars="200" w:firstLine="480"/>
        <w:rPr>
          <w:rFonts w:ascii="宋体" w:hAnsi="宋体" w:cs="宋体"/>
          <w:sz w:val="24"/>
        </w:rPr>
      </w:pPr>
      <w:r>
        <w:rPr>
          <w:rFonts w:ascii="宋体" w:hAnsi="宋体" w:cs="宋体" w:hint="eastAsia"/>
          <w:sz w:val="24"/>
        </w:rPr>
        <w:t>需求分析在软件开发周期中起着十分重要的作用也可以说起着决定性作用，它是每一个软件产品在设计与实现之前必须进行的。当然了，该项工作如此重要，一定也有它的难度。在进行需求时，了解用户的需求是</w:t>
      </w:r>
      <w:proofErr w:type="gramStart"/>
      <w:r>
        <w:rPr>
          <w:rFonts w:ascii="宋体" w:hAnsi="宋体" w:cs="宋体" w:hint="eastAsia"/>
          <w:sz w:val="24"/>
        </w:rPr>
        <w:t>最</w:t>
      </w:r>
      <w:proofErr w:type="gramEnd"/>
      <w:r>
        <w:rPr>
          <w:rFonts w:ascii="宋体" w:hAnsi="宋体" w:cs="宋体" w:hint="eastAsia"/>
          <w:sz w:val="24"/>
        </w:rPr>
        <w:t>关键的。旅游网站面向广大网络在线用户，它的特点就在于电子科技的广泛应用。根据该特点，我们可以通过</w:t>
      </w:r>
      <w:proofErr w:type="gramStart"/>
      <w:r>
        <w:rPr>
          <w:rFonts w:ascii="宋体" w:hAnsi="宋体" w:cs="宋体" w:hint="eastAsia"/>
          <w:sz w:val="24"/>
        </w:rPr>
        <w:t>网上网上</w:t>
      </w:r>
      <w:proofErr w:type="gramEnd"/>
      <w:r>
        <w:rPr>
          <w:rFonts w:ascii="宋体" w:hAnsi="宋体" w:cs="宋体" w:hint="eastAsia"/>
          <w:sz w:val="24"/>
        </w:rPr>
        <w:t>调查，问卷调查，走访等方式了解网站需求。如何满足广大用户需要，尽可能多的细化网站功能就是摆在眼前的一个问题。同样的，不光用户需求需要注意，了解管理者的需求也同样很重要，一般来说，网站后台的主要对象主要是系统管理者，为了满足管理者的需求，开发出合适产品，在实现网站之前，需要提前与管理者进行沟通，需要系统实现什么功能，整合统计什么数据，完成哪些便捷操作。最后，还应该使网站具有较好的系统伸缩性和容错性。因为不管是用户还是系统管理者，他们的需求会根据实际情况，时间推移发生不断的变换，所以，系统应该尽可能提高容错性和可维护性，避免后期修改消耗人力物力。下面对该网站需求功能进行研究探讨：</w:t>
      </w:r>
    </w:p>
    <w:p w14:paraId="2FA3DB58" w14:textId="1C7A2356" w:rsidR="00AF38D0" w:rsidRDefault="0092157C">
      <w:pPr>
        <w:ind w:firstLineChars="200" w:firstLine="480"/>
        <w:rPr>
          <w:rFonts w:ascii="宋体" w:hAnsi="宋体" w:cs="宋体"/>
          <w:sz w:val="24"/>
        </w:rPr>
      </w:pPr>
      <w:r>
        <w:rPr>
          <w:rFonts w:ascii="宋体" w:hAnsi="宋体" w:cs="宋体" w:hint="eastAsia"/>
          <w:sz w:val="24"/>
        </w:rPr>
        <w:t>旅游</w:t>
      </w:r>
      <w:r w:rsidR="008B365B">
        <w:rPr>
          <w:rFonts w:ascii="宋体" w:hAnsi="宋体" w:cs="宋体" w:hint="eastAsia"/>
          <w:sz w:val="24"/>
        </w:rPr>
        <w:t>网站的功能比较全面丰富，尽量满足大部分旅游客户的要求，在网站的首页显</w:t>
      </w:r>
      <w:r w:rsidR="008B365B">
        <w:rPr>
          <w:rFonts w:ascii="宋体" w:hAnsi="宋体" w:cs="宋体" w:hint="eastAsia"/>
          <w:sz w:val="24"/>
        </w:rPr>
        <w:lastRenderedPageBreak/>
        <w:t>示了该网站的具体实现模块部分。包含</w:t>
      </w:r>
      <w:r>
        <w:rPr>
          <w:rFonts w:ascii="宋体" w:hAnsi="宋体" w:cs="宋体" w:hint="eastAsia"/>
          <w:sz w:val="24"/>
        </w:rPr>
        <w:t>旅游</w:t>
      </w:r>
      <w:r w:rsidR="008B365B">
        <w:rPr>
          <w:rFonts w:ascii="宋体" w:hAnsi="宋体" w:cs="宋体" w:hint="eastAsia"/>
          <w:sz w:val="24"/>
        </w:rPr>
        <w:t>人文、</w:t>
      </w:r>
      <w:r>
        <w:rPr>
          <w:rFonts w:ascii="宋体" w:hAnsi="宋体" w:cs="宋体" w:hint="eastAsia"/>
          <w:sz w:val="24"/>
        </w:rPr>
        <w:t>旅游</w:t>
      </w:r>
      <w:r w:rsidR="008B365B">
        <w:rPr>
          <w:rFonts w:ascii="宋体" w:hAnsi="宋体" w:cs="宋体" w:hint="eastAsia"/>
          <w:sz w:val="24"/>
        </w:rPr>
        <w:t>故事、酒店信息 、旅游景点、旅游地图查询、在线评价 、用户注册、 后台管理等功能：后台管理包括：</w:t>
      </w:r>
      <w:r>
        <w:rPr>
          <w:rFonts w:ascii="宋体" w:hAnsi="宋体" w:cs="宋体" w:hint="eastAsia"/>
          <w:sz w:val="24"/>
        </w:rPr>
        <w:t>旅游</w:t>
      </w:r>
      <w:r w:rsidR="008B365B">
        <w:rPr>
          <w:rFonts w:ascii="宋体" w:hAnsi="宋体" w:cs="宋体" w:hint="eastAsia"/>
          <w:sz w:val="24"/>
        </w:rPr>
        <w:t>人文、</w:t>
      </w:r>
      <w:r>
        <w:rPr>
          <w:rFonts w:ascii="宋体" w:hAnsi="宋体" w:cs="宋体" w:hint="eastAsia"/>
          <w:sz w:val="24"/>
        </w:rPr>
        <w:t>旅游</w:t>
      </w:r>
      <w:r w:rsidR="008B365B">
        <w:rPr>
          <w:rFonts w:ascii="宋体" w:hAnsi="宋体" w:cs="宋体" w:hint="eastAsia"/>
          <w:sz w:val="24"/>
        </w:rPr>
        <w:t>故事、酒店信息、</w:t>
      </w:r>
      <w:r w:rsidR="00C50CE9">
        <w:rPr>
          <w:rFonts w:ascii="宋体" w:hAnsi="宋体" w:cs="宋体" w:hint="eastAsia"/>
          <w:sz w:val="24"/>
        </w:rPr>
        <w:t>特色小吃、</w:t>
      </w:r>
      <w:r w:rsidR="008B365B">
        <w:rPr>
          <w:rFonts w:ascii="宋体" w:hAnsi="宋体" w:cs="宋体" w:hint="eastAsia"/>
          <w:sz w:val="24"/>
        </w:rPr>
        <w:t>旅游景点</w:t>
      </w:r>
      <w:r w:rsidR="00C50CE9">
        <w:rPr>
          <w:rFonts w:ascii="宋体" w:hAnsi="宋体" w:cs="宋体" w:hint="eastAsia"/>
          <w:sz w:val="24"/>
        </w:rPr>
        <w:t>、路线选择、出行搭配（包括火车、高铁、飞机、</w:t>
      </w:r>
      <w:proofErr w:type="gramStart"/>
      <w:r w:rsidR="00C50CE9">
        <w:rPr>
          <w:rFonts w:ascii="宋体" w:hAnsi="宋体" w:cs="宋体" w:hint="eastAsia"/>
          <w:sz w:val="24"/>
        </w:rPr>
        <w:t>自驾游等</w:t>
      </w:r>
      <w:proofErr w:type="gramEnd"/>
      <w:r w:rsidR="00C50CE9">
        <w:rPr>
          <w:rFonts w:ascii="宋体" w:hAnsi="宋体" w:cs="宋体" w:hint="eastAsia"/>
          <w:sz w:val="24"/>
        </w:rPr>
        <w:t>）</w:t>
      </w:r>
      <w:r w:rsidR="008B365B">
        <w:rPr>
          <w:rFonts w:ascii="宋体" w:hAnsi="宋体" w:cs="宋体" w:hint="eastAsia"/>
          <w:sz w:val="24"/>
        </w:rPr>
        <w:t>、酒店预订，在线留言、用户增加删除修改、系统等的管理。</w:t>
      </w:r>
    </w:p>
    <w:p w14:paraId="3C2294B0" w14:textId="77777777" w:rsidR="00AF38D0" w:rsidRDefault="008B365B">
      <w:pPr>
        <w:ind w:firstLineChars="200" w:firstLine="480"/>
        <w:rPr>
          <w:rFonts w:ascii="宋体" w:hAnsi="宋体"/>
          <w:color w:val="000000"/>
          <w:sz w:val="24"/>
        </w:rPr>
      </w:pPr>
      <w:r>
        <w:rPr>
          <w:rFonts w:ascii="宋体" w:hAnsi="宋体" w:cs="宋体" w:hint="eastAsia"/>
          <w:color w:val="000000"/>
          <w:sz w:val="24"/>
        </w:rPr>
        <w:t>上边所述的功能是基本的旅游网站所需功能，它涵盖了一般客户的需求，也是此系统的主体功能。此外，在开发过程中还要不断的完善和修改，增加一些个性化和细节功能，使得系统具有很好的完整性和可操作性。</w:t>
      </w:r>
    </w:p>
    <w:p w14:paraId="15AEF5FD" w14:textId="77777777" w:rsidR="00AF38D0" w:rsidRDefault="008B365B">
      <w:pPr>
        <w:pStyle w:val="Heading2"/>
        <w:spacing w:before="0" w:after="0" w:line="240" w:lineRule="auto"/>
        <w:rPr>
          <w:rFonts w:ascii="黑体"/>
          <w:b w:val="0"/>
          <w:sz w:val="30"/>
        </w:rPr>
      </w:pPr>
      <w:bookmarkStart w:id="44" w:name="_Toc10059"/>
      <w:bookmarkStart w:id="45" w:name="_Toc60908999"/>
      <w:r>
        <w:rPr>
          <w:rFonts w:ascii="黑体" w:hint="eastAsia"/>
          <w:b w:val="0"/>
          <w:sz w:val="30"/>
        </w:rPr>
        <w:t>2．4 数据流图</w:t>
      </w:r>
      <w:bookmarkEnd w:id="44"/>
      <w:bookmarkEnd w:id="45"/>
    </w:p>
    <w:p w14:paraId="741F9A69" w14:textId="77777777" w:rsidR="00AF38D0" w:rsidRDefault="008B365B">
      <w:pPr>
        <w:ind w:firstLineChars="200" w:firstLine="480"/>
        <w:rPr>
          <w:rFonts w:ascii="宋体" w:hAnsi="宋体" w:cs="宋体"/>
          <w:sz w:val="24"/>
        </w:rPr>
      </w:pPr>
      <w:r>
        <w:rPr>
          <w:rFonts w:ascii="宋体" w:hAnsi="宋体" w:cs="宋体" w:hint="eastAsia"/>
          <w:sz w:val="24"/>
        </w:rPr>
        <w:t>进行业务流程分析也是一个重要环节。他的分析应该参照信息流动的整个过程，对每一个环节进行业务处理、数据流图的调查分析。数据流图可以清除的表明计算机软件系统的工作情况，他是一种图形表示。这样，可以简化工作难度，便于开发人员准确表达交流。同时便于开发端，维护端，测试端，应用端的相互交流合作。也就是说，数据流图不仅适合专业人员读取了解方便，也同样适用于非专业人员。在需求分析中是一种便于修改和交流的表达工具。</w:t>
      </w:r>
    </w:p>
    <w:p w14:paraId="7B73B47D" w14:textId="77777777" w:rsidR="00AF38D0" w:rsidRDefault="00AF38D0">
      <w:pPr>
        <w:ind w:firstLineChars="50" w:firstLine="105"/>
        <w:jc w:val="center"/>
      </w:pPr>
    </w:p>
    <w:p w14:paraId="20E0137A" w14:textId="77777777" w:rsidR="00AF38D0" w:rsidRDefault="008B365B" w:rsidP="0092157C">
      <w:pPr>
        <w:spacing w:afterLines="100" w:after="318"/>
        <w:rPr>
          <w:rFonts w:ascii="宋体" w:hAnsi="宋体"/>
          <w:sz w:val="24"/>
        </w:rPr>
      </w:pPr>
      <w:r>
        <w:rPr>
          <w:rFonts w:ascii="宋体" w:hAnsi="宋体" w:hint="eastAsia"/>
          <w:sz w:val="24"/>
        </w:rPr>
        <w:t>（2）数据流程分析，如图2-3用户流程所示：</w:t>
      </w:r>
    </w:p>
    <w:p w14:paraId="4F57F0BB" w14:textId="77777777" w:rsidR="00AF38D0" w:rsidRDefault="008B365B">
      <w:pPr>
        <w:ind w:firstLineChars="50" w:firstLine="105"/>
        <w:jc w:val="center"/>
      </w:pPr>
      <w:r>
        <w:rPr>
          <w:rFonts w:hint="eastAsia"/>
          <w:noProof/>
        </w:rPr>
        <w:drawing>
          <wp:inline distT="0" distB="0" distL="114300" distR="114300" wp14:anchorId="1E919954" wp14:editId="52B3E5A9">
            <wp:extent cx="3830320" cy="3469005"/>
            <wp:effectExtent l="0" t="0" r="17780" b="17145"/>
            <wp:docPr id="295" name="图片 295" descr="微信截图_2017051723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微信截图_20170517231517"/>
                    <pic:cNvPicPr>
                      <a:picLocks noChangeAspect="1"/>
                    </pic:cNvPicPr>
                  </pic:nvPicPr>
                  <pic:blipFill>
                    <a:blip r:embed="rId13"/>
                    <a:stretch>
                      <a:fillRect/>
                    </a:stretch>
                  </pic:blipFill>
                  <pic:spPr>
                    <a:xfrm>
                      <a:off x="0" y="0"/>
                      <a:ext cx="3830320" cy="3469005"/>
                    </a:xfrm>
                    <a:prstGeom prst="rect">
                      <a:avLst/>
                    </a:prstGeom>
                  </pic:spPr>
                </pic:pic>
              </a:graphicData>
            </a:graphic>
          </wp:inline>
        </w:drawing>
      </w:r>
    </w:p>
    <w:p w14:paraId="7BBB25B9" w14:textId="77777777" w:rsidR="00AF38D0" w:rsidRDefault="008B365B">
      <w:pPr>
        <w:ind w:firstLineChars="50" w:firstLine="105"/>
        <w:jc w:val="center"/>
      </w:pPr>
      <w:r>
        <w:rPr>
          <w:rFonts w:hint="eastAsia"/>
        </w:rPr>
        <w:t>图</w:t>
      </w:r>
      <w:r>
        <w:rPr>
          <w:rFonts w:hint="eastAsia"/>
        </w:rPr>
        <w:t xml:space="preserve">2-3 </w:t>
      </w:r>
      <w:r>
        <w:rPr>
          <w:rFonts w:hint="eastAsia"/>
        </w:rPr>
        <w:t>用户流程图</w:t>
      </w:r>
    </w:p>
    <w:p w14:paraId="55A32AB5" w14:textId="77777777" w:rsidR="00AF38D0" w:rsidRDefault="008B365B">
      <w:pPr>
        <w:pStyle w:val="Heading2"/>
        <w:spacing w:before="0" w:after="0" w:line="240" w:lineRule="auto"/>
        <w:rPr>
          <w:rFonts w:ascii="黑体"/>
          <w:b w:val="0"/>
          <w:sz w:val="32"/>
        </w:rPr>
      </w:pPr>
      <w:bookmarkStart w:id="46" w:name="_Toc19843"/>
      <w:bookmarkStart w:id="47" w:name="_Toc60909000"/>
      <w:r>
        <w:rPr>
          <w:rFonts w:ascii="黑体" w:hint="eastAsia"/>
          <w:b w:val="0"/>
          <w:sz w:val="32"/>
        </w:rPr>
        <w:t>2．5 业务流程分析</w:t>
      </w:r>
      <w:bookmarkEnd w:id="46"/>
      <w:bookmarkEnd w:id="47"/>
    </w:p>
    <w:p w14:paraId="6FAA4F5F" w14:textId="77777777" w:rsidR="00AF38D0" w:rsidRDefault="008B365B">
      <w:pPr>
        <w:ind w:firstLineChars="200" w:firstLine="480"/>
        <w:rPr>
          <w:rFonts w:ascii="宋体" w:hAnsi="宋体" w:cs="宋体"/>
          <w:sz w:val="24"/>
        </w:rPr>
      </w:pPr>
      <w:r>
        <w:rPr>
          <w:rFonts w:ascii="宋体" w:hAnsi="宋体" w:cs="宋体" w:hint="eastAsia"/>
          <w:sz w:val="24"/>
        </w:rPr>
        <w:t>业务流程分析在需求分析中的占有十分重要的分量。业务流程分析其实就是对产品业务处理过程的详细细节进行反应，也就是信息的流动过程的具体描述。业务流程分析需要根据具体业务画出流程中的具体活动，还有各个活动相互间的联系与逻辑，流程的</w:t>
      </w:r>
      <w:r>
        <w:rPr>
          <w:rFonts w:ascii="宋体" w:hAnsi="宋体" w:cs="宋体" w:hint="eastAsia"/>
          <w:sz w:val="24"/>
        </w:rPr>
        <w:lastRenderedPageBreak/>
        <w:t>输入输出以及流程的执行者等等。流程分析方法有顺向法、查询法、具体分析法、逻辑推理法。</w:t>
      </w:r>
    </w:p>
    <w:p w14:paraId="73B3E5BF" w14:textId="77777777" w:rsidR="00AF38D0" w:rsidRDefault="008B365B">
      <w:pPr>
        <w:ind w:firstLineChars="200" w:firstLine="480"/>
        <w:rPr>
          <w:rFonts w:ascii="宋体" w:hAnsi="宋体" w:cs="宋体"/>
          <w:sz w:val="24"/>
        </w:rPr>
      </w:pPr>
      <w:r>
        <w:rPr>
          <w:rFonts w:ascii="宋体" w:hAnsi="宋体" w:cs="宋体" w:hint="eastAsia"/>
          <w:sz w:val="24"/>
        </w:rPr>
        <w:t>业务流程分析可以帮助系统开发人员理清工作流程顺序，同时更好的分析业务相互间联系的因素关系。了解网站具体要求和业务需要，从而形成科学的、合理的工作管理和运作方式。而具体流程图的实现过程还具有相应的规范和标准，一般具有所规定的特定的一些符号、方框、箭头和线段来表示。具体如图2-4业务流程分析图所示：</w:t>
      </w:r>
    </w:p>
    <w:p w14:paraId="5781C280" w14:textId="77777777" w:rsidR="00AF38D0" w:rsidRDefault="00AF38D0">
      <w:pPr>
        <w:ind w:firstLineChars="1050" w:firstLine="2520"/>
        <w:rPr>
          <w:rFonts w:ascii="宋体" w:hAnsi="宋体" w:cs="宋体"/>
          <w:sz w:val="24"/>
        </w:rPr>
      </w:pPr>
    </w:p>
    <w:p w14:paraId="280F9AEB" w14:textId="77777777" w:rsidR="00AF38D0" w:rsidRDefault="008B365B">
      <w:pPr>
        <w:snapToGrid w:val="0"/>
        <w:ind w:firstLineChars="200" w:firstLine="480"/>
        <w:jc w:val="center"/>
        <w:rPr>
          <w:sz w:val="24"/>
        </w:rPr>
      </w:pPr>
      <w:r>
        <w:rPr>
          <w:rFonts w:hint="eastAsia"/>
          <w:noProof/>
          <w:sz w:val="24"/>
        </w:rPr>
        <w:drawing>
          <wp:inline distT="0" distB="0" distL="114300" distR="114300" wp14:anchorId="5A7E5C6F" wp14:editId="3CACF893">
            <wp:extent cx="4014470" cy="3373120"/>
            <wp:effectExtent l="0" t="0" r="5080" b="17780"/>
            <wp:docPr id="7" name="图片 7" descr="微信截图_2017051809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截图_20170518091428"/>
                    <pic:cNvPicPr>
                      <a:picLocks noChangeAspect="1"/>
                    </pic:cNvPicPr>
                  </pic:nvPicPr>
                  <pic:blipFill>
                    <a:blip r:embed="rId14"/>
                    <a:stretch>
                      <a:fillRect/>
                    </a:stretch>
                  </pic:blipFill>
                  <pic:spPr>
                    <a:xfrm>
                      <a:off x="0" y="0"/>
                      <a:ext cx="4014470" cy="3373120"/>
                    </a:xfrm>
                    <a:prstGeom prst="rect">
                      <a:avLst/>
                    </a:prstGeom>
                  </pic:spPr>
                </pic:pic>
              </a:graphicData>
            </a:graphic>
          </wp:inline>
        </w:drawing>
      </w:r>
    </w:p>
    <w:p w14:paraId="79B6EADB" w14:textId="77777777" w:rsidR="00AF38D0" w:rsidRDefault="008B365B">
      <w:pPr>
        <w:ind w:left="57"/>
        <w:jc w:val="center"/>
        <w:rPr>
          <w:szCs w:val="21"/>
        </w:rPr>
      </w:pPr>
      <w:r>
        <w:rPr>
          <w:rFonts w:hint="eastAsia"/>
          <w:szCs w:val="21"/>
        </w:rPr>
        <w:t>图</w:t>
      </w:r>
      <w:r>
        <w:rPr>
          <w:rFonts w:hint="eastAsia"/>
          <w:szCs w:val="21"/>
        </w:rPr>
        <w:t xml:space="preserve">2-4 </w:t>
      </w:r>
      <w:r>
        <w:rPr>
          <w:rFonts w:hint="eastAsia"/>
          <w:szCs w:val="21"/>
        </w:rPr>
        <w:t>业务流程分析图</w:t>
      </w:r>
    </w:p>
    <w:p w14:paraId="795CCA51" w14:textId="77777777" w:rsidR="00AF38D0" w:rsidRDefault="00AF38D0">
      <w:pPr>
        <w:rPr>
          <w:rFonts w:ascii="宋体" w:hAnsi="宋体" w:cs="宋体"/>
          <w:sz w:val="24"/>
        </w:rPr>
      </w:pPr>
    </w:p>
    <w:p w14:paraId="77CA81E1" w14:textId="77777777" w:rsidR="00AF38D0" w:rsidRDefault="00AF38D0">
      <w:pPr>
        <w:rPr>
          <w:rFonts w:ascii="宋体" w:hAnsi="宋体" w:cs="宋体"/>
          <w:sz w:val="24"/>
        </w:rPr>
      </w:pPr>
    </w:p>
    <w:p w14:paraId="2EE589B4" w14:textId="77777777" w:rsidR="00AF38D0" w:rsidRDefault="00AF38D0">
      <w:pPr>
        <w:rPr>
          <w:rFonts w:ascii="宋体" w:hAnsi="宋体" w:cs="宋体"/>
          <w:sz w:val="24"/>
        </w:rPr>
      </w:pPr>
    </w:p>
    <w:p w14:paraId="36E086B3" w14:textId="77777777" w:rsidR="00AF38D0" w:rsidRDefault="008B365B" w:rsidP="0092157C">
      <w:pPr>
        <w:pStyle w:val="Heading1"/>
        <w:spacing w:beforeLines="100" w:before="318" w:afterLines="100" w:after="318" w:line="240" w:lineRule="auto"/>
        <w:rPr>
          <w:rFonts w:ascii="黑体"/>
          <w:sz w:val="44"/>
        </w:rPr>
      </w:pPr>
      <w:bookmarkStart w:id="48" w:name="_Toc19955"/>
      <w:bookmarkStart w:id="49" w:name="_Toc60909001"/>
      <w:proofErr w:type="gramStart"/>
      <w:r>
        <w:rPr>
          <w:rFonts w:ascii="黑体" w:hAnsi="黑体" w:cs="黑体" w:hint="eastAsia"/>
          <w:szCs w:val="36"/>
        </w:rPr>
        <w:t>3  网站总体设计</w:t>
      </w:r>
      <w:bookmarkEnd w:id="48"/>
      <w:bookmarkEnd w:id="49"/>
      <w:proofErr w:type="gramEnd"/>
    </w:p>
    <w:p w14:paraId="5E9C3F5E" w14:textId="77777777" w:rsidR="00AF38D0" w:rsidRDefault="008B365B">
      <w:pPr>
        <w:pStyle w:val="Heading2"/>
        <w:spacing w:before="0" w:after="0" w:line="240" w:lineRule="auto"/>
        <w:rPr>
          <w:rFonts w:ascii="黑体"/>
          <w:b w:val="0"/>
          <w:sz w:val="32"/>
        </w:rPr>
      </w:pPr>
      <w:bookmarkStart w:id="50" w:name="_Toc26654"/>
      <w:bookmarkStart w:id="51" w:name="_Toc60909002"/>
      <w:r>
        <w:rPr>
          <w:rFonts w:ascii="黑体" w:hint="eastAsia"/>
          <w:b w:val="0"/>
          <w:sz w:val="30"/>
        </w:rPr>
        <w:t>3．1系统功能描述</w:t>
      </w:r>
      <w:bookmarkEnd w:id="50"/>
      <w:bookmarkEnd w:id="51"/>
    </w:p>
    <w:p w14:paraId="2B37D7C9" w14:textId="77777777" w:rsidR="00AF38D0" w:rsidRDefault="0092157C">
      <w:pPr>
        <w:ind w:firstLineChars="200" w:firstLine="480"/>
        <w:rPr>
          <w:rFonts w:ascii="宋体" w:hAnsi="宋体" w:cs="宋体"/>
          <w:sz w:val="24"/>
        </w:rPr>
      </w:pPr>
      <w:r>
        <w:rPr>
          <w:rFonts w:ascii="宋体" w:hAnsi="宋体" w:cs="宋体" w:hint="eastAsia"/>
          <w:sz w:val="24"/>
        </w:rPr>
        <w:t>旅游</w:t>
      </w:r>
      <w:r w:rsidR="008B365B">
        <w:rPr>
          <w:rFonts w:ascii="宋体" w:hAnsi="宋体" w:cs="宋体" w:hint="eastAsia"/>
          <w:sz w:val="24"/>
        </w:rPr>
        <w:t>网站的功能主要分为俩部分：前台界面管理和后台数据库管理。它的主要功能包括：对</w:t>
      </w:r>
      <w:r>
        <w:rPr>
          <w:rFonts w:ascii="宋体" w:hAnsi="宋体" w:cs="宋体" w:hint="eastAsia"/>
          <w:sz w:val="24"/>
        </w:rPr>
        <w:t>旅游</w:t>
      </w:r>
      <w:r w:rsidR="008B365B">
        <w:rPr>
          <w:rFonts w:ascii="宋体" w:hAnsi="宋体" w:cs="宋体" w:hint="eastAsia"/>
          <w:sz w:val="24"/>
        </w:rPr>
        <w:t>人文的增加删除修改查看 ，对</w:t>
      </w:r>
      <w:r>
        <w:rPr>
          <w:rFonts w:ascii="宋体" w:hAnsi="宋体" w:cs="宋体" w:hint="eastAsia"/>
          <w:sz w:val="24"/>
        </w:rPr>
        <w:t>旅游</w:t>
      </w:r>
      <w:r w:rsidR="008B365B">
        <w:rPr>
          <w:rFonts w:ascii="宋体" w:hAnsi="宋体" w:cs="宋体" w:hint="eastAsia"/>
          <w:sz w:val="24"/>
        </w:rPr>
        <w:t>故事的增加删除修改查看，对酒店信息进行增加删除修改预订，对旅游景点的信息进行增加删除修改查看，还有路线查询，天气预报、用户评价、管理员后台登录管理。这些具体的板块涵盖了网站的设计的总体布局。</w:t>
      </w:r>
    </w:p>
    <w:p w14:paraId="185DFD4F" w14:textId="77777777" w:rsidR="00AF38D0" w:rsidRDefault="0092157C">
      <w:pPr>
        <w:ind w:firstLineChars="200" w:firstLine="480"/>
        <w:rPr>
          <w:rFonts w:eastAsia="黑体"/>
          <w:sz w:val="30"/>
        </w:rPr>
      </w:pPr>
      <w:r>
        <w:rPr>
          <w:rFonts w:ascii="宋体" w:hAnsi="宋体" w:cs="宋体" w:hint="eastAsia"/>
          <w:sz w:val="24"/>
        </w:rPr>
        <w:t>首页详情</w:t>
      </w:r>
      <w:r w:rsidR="008B365B">
        <w:rPr>
          <w:rFonts w:ascii="宋体" w:hAnsi="宋体" w:cs="宋体" w:hint="eastAsia"/>
          <w:sz w:val="24"/>
        </w:rPr>
        <w:t>板块、</w:t>
      </w:r>
      <w:r>
        <w:rPr>
          <w:rFonts w:ascii="宋体" w:hAnsi="宋体" w:cs="宋体" w:hint="eastAsia"/>
          <w:sz w:val="24"/>
        </w:rPr>
        <w:t>旅游</w:t>
      </w:r>
      <w:r w:rsidR="008B365B">
        <w:rPr>
          <w:rFonts w:ascii="宋体" w:hAnsi="宋体" w:cs="宋体" w:hint="eastAsia"/>
          <w:sz w:val="24"/>
        </w:rPr>
        <w:t>故事板块、酒店信息板块、旅游景点板块、</w:t>
      </w:r>
      <w:proofErr w:type="gramStart"/>
      <w:r w:rsidR="008B365B">
        <w:rPr>
          <w:rFonts w:ascii="宋体" w:hAnsi="宋体" w:cs="宋体" w:hint="eastAsia"/>
          <w:sz w:val="24"/>
        </w:rPr>
        <w:t>自驾游线路</w:t>
      </w:r>
      <w:proofErr w:type="gramEnd"/>
      <w:r w:rsidR="008B365B">
        <w:rPr>
          <w:rFonts w:ascii="宋体" w:hAnsi="宋体" w:cs="宋体" w:hint="eastAsia"/>
          <w:sz w:val="24"/>
        </w:rPr>
        <w:t>板块、用户评论板块、在线留言板块、天气预报板块都有自己具体实现的操作，供客户进行选择和查看、管理。</w:t>
      </w:r>
    </w:p>
    <w:p w14:paraId="68CB7785" w14:textId="77777777" w:rsidR="00AF38D0" w:rsidRDefault="008B365B">
      <w:pPr>
        <w:pStyle w:val="Heading2"/>
        <w:spacing w:before="0" w:after="0" w:line="240" w:lineRule="auto"/>
        <w:rPr>
          <w:b w:val="0"/>
          <w:bCs w:val="0"/>
          <w:sz w:val="30"/>
        </w:rPr>
      </w:pPr>
      <w:bookmarkStart w:id="52" w:name="_Toc12510"/>
      <w:bookmarkStart w:id="53" w:name="_Toc60909003"/>
      <w:r>
        <w:rPr>
          <w:rFonts w:hint="eastAsia"/>
          <w:b w:val="0"/>
          <w:bCs w:val="0"/>
          <w:sz w:val="30"/>
        </w:rPr>
        <w:lastRenderedPageBreak/>
        <w:t>3</w:t>
      </w:r>
      <w:r>
        <w:rPr>
          <w:rFonts w:hint="eastAsia"/>
          <w:b w:val="0"/>
          <w:bCs w:val="0"/>
          <w:sz w:val="30"/>
        </w:rPr>
        <w:t>．</w:t>
      </w:r>
      <w:r>
        <w:rPr>
          <w:rFonts w:hint="eastAsia"/>
          <w:b w:val="0"/>
          <w:bCs w:val="0"/>
          <w:sz w:val="30"/>
        </w:rPr>
        <w:t>2</w:t>
      </w:r>
      <w:r>
        <w:rPr>
          <w:rFonts w:hint="eastAsia"/>
          <w:b w:val="0"/>
          <w:bCs w:val="0"/>
          <w:sz w:val="30"/>
        </w:rPr>
        <w:t>系统界面设计</w:t>
      </w:r>
      <w:bookmarkEnd w:id="52"/>
      <w:bookmarkEnd w:id="53"/>
    </w:p>
    <w:p w14:paraId="60B50F84" w14:textId="77777777" w:rsidR="00AF38D0" w:rsidRDefault="008B365B">
      <w:pPr>
        <w:ind w:firstLineChars="200" w:firstLine="480"/>
        <w:rPr>
          <w:rFonts w:ascii="宋体" w:hAnsi="宋体" w:cs="宋体"/>
          <w:sz w:val="24"/>
        </w:rPr>
      </w:pPr>
      <w:r>
        <w:rPr>
          <w:rFonts w:ascii="宋体" w:hAnsi="宋体" w:cs="宋体" w:hint="eastAsia"/>
          <w:sz w:val="24"/>
        </w:rPr>
        <w:t>一个美观、清晰、操作便捷的界面可以增加用户量，吸引更多的人进行访问。通过对界面的访问，用户可以在最短时间内了解该网站的功能、属性、特点等等，同样也可以满足自己的需求。所以，在进行界面设计的时候一定要多花时间使得界面具有吸引力并且以最少的语言和图形传达最多的信息。该网站在设计界面的时候是根据以下几个方面进行的：</w:t>
      </w:r>
    </w:p>
    <w:p w14:paraId="1D2131DE" w14:textId="77777777" w:rsidR="00AF38D0" w:rsidRDefault="008B365B">
      <w:pPr>
        <w:numPr>
          <w:ilvl w:val="0"/>
          <w:numId w:val="3"/>
        </w:numPr>
        <w:ind w:firstLine="420"/>
        <w:rPr>
          <w:rFonts w:ascii="宋体" w:hAnsi="宋体" w:cs="宋体"/>
          <w:sz w:val="24"/>
        </w:rPr>
      </w:pPr>
      <w:r>
        <w:rPr>
          <w:rFonts w:ascii="宋体" w:hAnsi="宋体" w:cs="宋体" w:hint="eastAsia"/>
          <w:sz w:val="24"/>
        </w:rPr>
        <w:t>图文搭配。在进行界面设计的时候，太多的文字会使得用户觉得晦涩难懂，不愿意多花时间去进行研究。所以很有必要用图片进行展示，再加以必要的简洁的文字说明，这样用户会节省大量的时间去浏览更多网页并且可以获得自己想要的信息。</w:t>
      </w:r>
      <w:r w:rsidR="0092157C">
        <w:rPr>
          <w:rFonts w:ascii="宋体" w:hAnsi="宋体" w:cs="宋体" w:hint="eastAsia"/>
          <w:sz w:val="24"/>
        </w:rPr>
        <w:t>旅游</w:t>
      </w:r>
      <w:r>
        <w:rPr>
          <w:rFonts w:ascii="宋体" w:hAnsi="宋体" w:cs="宋体" w:hint="eastAsia"/>
          <w:sz w:val="24"/>
        </w:rPr>
        <w:t>旅游网站界面设计采用文字</w:t>
      </w:r>
      <w:proofErr w:type="gramStart"/>
      <w:r>
        <w:rPr>
          <w:rFonts w:ascii="宋体" w:hAnsi="宋体" w:cs="宋体" w:hint="eastAsia"/>
          <w:sz w:val="24"/>
        </w:rPr>
        <w:t>加图片</w:t>
      </w:r>
      <w:proofErr w:type="gramEnd"/>
      <w:r>
        <w:rPr>
          <w:rFonts w:ascii="宋体" w:hAnsi="宋体" w:cs="宋体" w:hint="eastAsia"/>
          <w:sz w:val="24"/>
        </w:rPr>
        <w:t>的形式，文字可以直观的向用户传递具体模块构造与功能，</w:t>
      </w:r>
      <w:proofErr w:type="gramStart"/>
      <w:r>
        <w:rPr>
          <w:rFonts w:ascii="宋体" w:hAnsi="宋体" w:cs="宋体" w:hint="eastAsia"/>
          <w:sz w:val="24"/>
        </w:rPr>
        <w:t>而图片</w:t>
      </w:r>
      <w:proofErr w:type="gramEnd"/>
      <w:r>
        <w:rPr>
          <w:rFonts w:ascii="宋体" w:hAnsi="宋体" w:cs="宋体" w:hint="eastAsia"/>
          <w:sz w:val="24"/>
        </w:rPr>
        <w:t>可以更加形象的让用户感受到旅游地方的具体实景。</w:t>
      </w:r>
    </w:p>
    <w:p w14:paraId="1D82CF3E" w14:textId="77777777" w:rsidR="00AF38D0" w:rsidRDefault="008B365B">
      <w:pPr>
        <w:numPr>
          <w:ilvl w:val="0"/>
          <w:numId w:val="3"/>
        </w:numPr>
        <w:ind w:firstLine="420"/>
        <w:rPr>
          <w:rFonts w:ascii="宋体" w:hAnsi="宋体" w:cs="宋体"/>
          <w:sz w:val="24"/>
        </w:rPr>
      </w:pPr>
      <w:r>
        <w:rPr>
          <w:rFonts w:ascii="宋体" w:hAnsi="宋体" w:cs="宋体" w:hint="eastAsia"/>
          <w:sz w:val="24"/>
        </w:rPr>
        <w:t>界面设计应当美观大方。太多的文字会使人们感觉到无聊不愿意阅读，然而太多的图片、动画也同样会使得界面太过花哨，凡事应该讲究适度原则。所以，在进行界面设计的时候切记要做到美观大方。</w:t>
      </w:r>
      <w:r w:rsidR="0092157C">
        <w:rPr>
          <w:rFonts w:ascii="宋体" w:hAnsi="宋体" w:cs="宋体" w:hint="eastAsia"/>
          <w:sz w:val="24"/>
        </w:rPr>
        <w:t>旅游</w:t>
      </w:r>
      <w:r>
        <w:rPr>
          <w:rFonts w:ascii="宋体" w:hAnsi="宋体" w:cs="宋体" w:hint="eastAsia"/>
          <w:sz w:val="24"/>
        </w:rPr>
        <w:t>网站在设计的时候秉承这个原则，整个界面大方又不失美感。既不是一味的进行文字说明，也不是夸张的色泽艳丽。</w:t>
      </w:r>
    </w:p>
    <w:p w14:paraId="3E553CD7" w14:textId="77777777" w:rsidR="00AF38D0" w:rsidRDefault="008B365B">
      <w:pPr>
        <w:numPr>
          <w:ilvl w:val="0"/>
          <w:numId w:val="3"/>
        </w:numPr>
        <w:ind w:firstLine="420"/>
        <w:rPr>
          <w:rFonts w:ascii="宋体" w:hAnsi="宋体" w:cs="宋体"/>
          <w:sz w:val="24"/>
        </w:rPr>
      </w:pPr>
      <w:r>
        <w:rPr>
          <w:rFonts w:ascii="宋体" w:hAnsi="宋体" w:cs="宋体" w:hint="eastAsia"/>
          <w:sz w:val="24"/>
        </w:rPr>
        <w:t>字体选用应该注意突出重点。文字说明的时候也有讲究，对于重点的内容，就应该加以特别说明，字体应该适当加粗或者换种颜色。</w:t>
      </w:r>
    </w:p>
    <w:p w14:paraId="670BCA3C" w14:textId="77777777" w:rsidR="00AF38D0" w:rsidRDefault="008B365B">
      <w:pPr>
        <w:numPr>
          <w:ilvl w:val="0"/>
          <w:numId w:val="3"/>
        </w:numPr>
        <w:ind w:firstLine="420"/>
      </w:pPr>
      <w:r>
        <w:rPr>
          <w:rFonts w:ascii="宋体" w:hAnsi="宋体" w:cs="宋体" w:hint="eastAsia"/>
          <w:sz w:val="24"/>
        </w:rPr>
        <w:t>色彩搭配应该柔和。在进行界面美化设计方面，色彩搭配也是一个很重要的环节。界面应该具有自己的主色调，而这个主色调最好采用暖色，这样可以给人一种柔和亲切的感觉。另外，界面颜色不宜太多。与网站所宣传的内容相符合、有自己的特色就好。</w:t>
      </w:r>
    </w:p>
    <w:p w14:paraId="4A5A6099" w14:textId="77777777" w:rsidR="00AF38D0" w:rsidRDefault="008B365B">
      <w:pPr>
        <w:pStyle w:val="Heading2"/>
        <w:spacing w:before="0" w:after="0" w:line="240" w:lineRule="auto"/>
      </w:pPr>
      <w:bookmarkStart w:id="54" w:name="_Toc230255995"/>
      <w:bookmarkStart w:id="55" w:name="_Toc199221551"/>
      <w:bookmarkStart w:id="56" w:name="_Toc262123331"/>
      <w:bookmarkStart w:id="57" w:name="_Toc199045814"/>
      <w:bookmarkStart w:id="58" w:name="_Toc230256085"/>
      <w:bookmarkStart w:id="59" w:name="_Toc230260675"/>
      <w:bookmarkStart w:id="60" w:name="_Toc230255612"/>
      <w:bookmarkStart w:id="61" w:name="_Toc230107154"/>
      <w:bookmarkStart w:id="62" w:name="_Toc15047"/>
      <w:bookmarkStart w:id="63" w:name="_Toc60909004"/>
      <w:r>
        <w:rPr>
          <w:rFonts w:ascii="黑体" w:hint="eastAsia"/>
          <w:b w:val="0"/>
          <w:sz w:val="30"/>
          <w:szCs w:val="30"/>
        </w:rPr>
        <w:t>3．</w:t>
      </w:r>
      <w:bookmarkEnd w:id="54"/>
      <w:bookmarkEnd w:id="55"/>
      <w:bookmarkEnd w:id="56"/>
      <w:bookmarkEnd w:id="57"/>
      <w:bookmarkEnd w:id="58"/>
      <w:bookmarkEnd w:id="59"/>
      <w:bookmarkEnd w:id="60"/>
      <w:bookmarkEnd w:id="61"/>
      <w:r>
        <w:rPr>
          <w:rFonts w:ascii="黑体" w:hint="eastAsia"/>
          <w:b w:val="0"/>
          <w:sz w:val="30"/>
          <w:szCs w:val="30"/>
        </w:rPr>
        <w:t>3系统功能结构图</w:t>
      </w:r>
      <w:bookmarkEnd w:id="62"/>
      <w:bookmarkEnd w:id="63"/>
    </w:p>
    <w:p w14:paraId="0838B0A4" w14:textId="77777777" w:rsidR="00AF38D0" w:rsidRDefault="0092157C" w:rsidP="0092157C">
      <w:pPr>
        <w:spacing w:afterLines="100" w:after="318"/>
        <w:ind w:firstLineChars="200" w:firstLine="480"/>
        <w:rPr>
          <w:sz w:val="24"/>
        </w:rPr>
      </w:pPr>
      <w:r>
        <w:rPr>
          <w:rFonts w:ascii="宋体" w:hAnsi="宋体" w:cs="宋体" w:hint="eastAsia"/>
          <w:sz w:val="24"/>
        </w:rPr>
        <w:t>旅游</w:t>
      </w:r>
      <w:r w:rsidR="008B365B">
        <w:rPr>
          <w:rFonts w:ascii="宋体" w:hAnsi="宋体" w:cs="宋体" w:hint="eastAsia"/>
          <w:sz w:val="24"/>
        </w:rPr>
        <w:t>网站是基于B/S体系结构的旅游网站。通过全方位综合分析，该系统功能设计相对比较全面，能够满足大部分用户的需求。但是，做到满足每一个客户要求也是不可能的，只能是争取尽可能完善网站功能，到达更好的效果。</w:t>
      </w:r>
      <w:r>
        <w:rPr>
          <w:rFonts w:ascii="宋体" w:hAnsi="宋体" w:cs="宋体" w:hint="eastAsia"/>
          <w:sz w:val="24"/>
        </w:rPr>
        <w:t>旅游</w:t>
      </w:r>
      <w:r w:rsidR="008B365B">
        <w:rPr>
          <w:rFonts w:ascii="宋体" w:hAnsi="宋体" w:cs="宋体" w:hint="eastAsia"/>
          <w:sz w:val="24"/>
        </w:rPr>
        <w:t>网站主要是通过各功能模块的介绍，对</w:t>
      </w:r>
      <w:r>
        <w:rPr>
          <w:rFonts w:ascii="宋体" w:hAnsi="宋体" w:cs="宋体" w:hint="eastAsia"/>
          <w:sz w:val="24"/>
        </w:rPr>
        <w:t>旅游</w:t>
      </w:r>
      <w:r w:rsidR="008B365B">
        <w:rPr>
          <w:rFonts w:ascii="宋体" w:hAnsi="宋体" w:cs="宋体" w:hint="eastAsia"/>
          <w:sz w:val="24"/>
        </w:rPr>
        <w:t>进行宣传，包括首页，</w:t>
      </w:r>
      <w:r>
        <w:rPr>
          <w:rFonts w:ascii="宋体" w:hAnsi="宋体" w:cs="宋体" w:hint="eastAsia"/>
          <w:sz w:val="24"/>
        </w:rPr>
        <w:t>旅游</w:t>
      </w:r>
      <w:r w:rsidR="008B365B">
        <w:rPr>
          <w:rFonts w:ascii="宋体" w:hAnsi="宋体" w:cs="宋体" w:hint="eastAsia"/>
          <w:sz w:val="24"/>
        </w:rPr>
        <w:t>人文，</w:t>
      </w:r>
      <w:r>
        <w:rPr>
          <w:rFonts w:ascii="宋体" w:hAnsi="宋体" w:cs="宋体" w:hint="eastAsia"/>
          <w:sz w:val="24"/>
        </w:rPr>
        <w:t>旅游</w:t>
      </w:r>
      <w:r w:rsidR="008B365B">
        <w:rPr>
          <w:rFonts w:ascii="宋体" w:hAnsi="宋体" w:cs="宋体" w:hint="eastAsia"/>
          <w:sz w:val="24"/>
        </w:rPr>
        <w:t>故事等部分。具体前后台各部分实现如图3-1网站前台结构、图3-2网站后台结构所示：</w:t>
      </w:r>
    </w:p>
    <w:p w14:paraId="01DD3C01" w14:textId="77777777" w:rsidR="00AF38D0" w:rsidRDefault="008B365B">
      <w:pPr>
        <w:pStyle w:val="Heading2"/>
        <w:spacing w:before="0" w:after="0" w:line="240" w:lineRule="auto"/>
      </w:pPr>
      <w:bookmarkStart w:id="64" w:name="_Toc12988"/>
      <w:bookmarkStart w:id="65" w:name="_Toc60909005"/>
      <w:r>
        <w:rPr>
          <w:rFonts w:ascii="黑体" w:hint="eastAsia"/>
          <w:b w:val="0"/>
          <w:sz w:val="30"/>
          <w:szCs w:val="30"/>
        </w:rPr>
        <w:t>3．4系统设计目标</w:t>
      </w:r>
      <w:bookmarkEnd w:id="64"/>
      <w:bookmarkEnd w:id="65"/>
    </w:p>
    <w:p w14:paraId="1F539D39" w14:textId="77777777" w:rsidR="00AF38D0" w:rsidRDefault="008B365B">
      <w:pPr>
        <w:pStyle w:val="PlainText"/>
        <w:ind w:firstLineChars="200" w:firstLine="480"/>
        <w:rPr>
          <w:rFonts w:hAnsi="宋体" w:cs="宋体"/>
          <w:sz w:val="24"/>
          <w:szCs w:val="24"/>
        </w:rPr>
      </w:pPr>
      <w:r>
        <w:rPr>
          <w:rFonts w:hAnsi="宋体" w:cs="宋体" w:hint="eastAsia"/>
          <w:sz w:val="24"/>
          <w:szCs w:val="24"/>
        </w:rPr>
        <w:t xml:space="preserve">用户特点、系统属性特点和实际需求是系统目标重要的考虑因素，该网络管理系统应该尽量满足操作灵活，界面友好，使用方便等设计要求。本网站应实现下面提到的几个任务目标： </w:t>
      </w:r>
    </w:p>
    <w:p w14:paraId="65C369A6" w14:textId="77777777" w:rsidR="00AF38D0" w:rsidRDefault="008B365B">
      <w:pPr>
        <w:pStyle w:val="PlainText"/>
        <w:ind w:firstLineChars="200" w:firstLine="480"/>
        <w:rPr>
          <w:rFonts w:hAnsi="宋体" w:cs="宋体"/>
          <w:sz w:val="24"/>
          <w:szCs w:val="24"/>
        </w:rPr>
      </w:pPr>
      <w:r>
        <w:rPr>
          <w:rFonts w:hAnsi="宋体" w:cs="宋体" w:hint="eastAsia"/>
          <w:sz w:val="24"/>
          <w:szCs w:val="24"/>
        </w:rPr>
        <w:t>1．人机交互。用户可以方便快速的获取所需要的信息，同时系统必须可以给予客户及时的应答。界面设计灵活友好，数据存取安全。</w:t>
      </w:r>
    </w:p>
    <w:p w14:paraId="14B90343" w14:textId="77777777" w:rsidR="00AF38D0" w:rsidRDefault="008B365B">
      <w:pPr>
        <w:pStyle w:val="PlainText"/>
        <w:ind w:firstLineChars="200" w:firstLine="480"/>
        <w:rPr>
          <w:rFonts w:hAnsi="宋体" w:cs="宋体"/>
          <w:sz w:val="24"/>
          <w:szCs w:val="24"/>
        </w:rPr>
      </w:pPr>
      <w:r>
        <w:rPr>
          <w:rFonts w:hAnsi="宋体" w:cs="宋体" w:hint="eastAsia"/>
          <w:sz w:val="24"/>
          <w:szCs w:val="24"/>
        </w:rPr>
        <w:t xml:space="preserve"> 3．对</w:t>
      </w:r>
      <w:r w:rsidR="0092157C">
        <w:rPr>
          <w:rFonts w:hAnsi="宋体" w:cs="宋体" w:hint="eastAsia"/>
          <w:sz w:val="24"/>
          <w:szCs w:val="24"/>
        </w:rPr>
        <w:t>旅游</w:t>
      </w:r>
      <w:r>
        <w:rPr>
          <w:rFonts w:hAnsi="宋体" w:cs="宋体" w:hint="eastAsia"/>
          <w:sz w:val="24"/>
          <w:szCs w:val="24"/>
        </w:rPr>
        <w:t>网站</w:t>
      </w:r>
      <w:r>
        <w:rPr>
          <w:rFonts w:hAnsi="宋体" w:cs="宋体" w:hint="eastAsia"/>
          <w:kern w:val="0"/>
          <w:sz w:val="24"/>
          <w:szCs w:val="24"/>
        </w:rPr>
        <w:t>的质量进行评估，达到预期效果，各功能完善</w:t>
      </w:r>
      <w:r>
        <w:rPr>
          <w:rFonts w:hAnsi="宋体" w:cs="宋体" w:hint="eastAsia"/>
          <w:sz w:val="24"/>
          <w:szCs w:val="24"/>
        </w:rPr>
        <w:t>。</w:t>
      </w:r>
    </w:p>
    <w:p w14:paraId="18BEE1C8" w14:textId="77777777" w:rsidR="00AF38D0" w:rsidRDefault="008B365B">
      <w:pPr>
        <w:pStyle w:val="PlainText"/>
        <w:ind w:firstLineChars="200" w:firstLine="480"/>
        <w:rPr>
          <w:rFonts w:hAnsi="宋体" w:cs="宋体"/>
          <w:sz w:val="24"/>
          <w:szCs w:val="24"/>
        </w:rPr>
      </w:pPr>
      <w:r>
        <w:rPr>
          <w:rFonts w:hAnsi="宋体" w:cs="宋体" w:hint="eastAsia"/>
          <w:sz w:val="24"/>
          <w:szCs w:val="24"/>
        </w:rPr>
        <w:t>4．实现以上所述各部分模块的功能操作。</w:t>
      </w:r>
    </w:p>
    <w:p w14:paraId="6DE87139" w14:textId="77777777" w:rsidR="00AF38D0" w:rsidRDefault="008B365B">
      <w:pPr>
        <w:pStyle w:val="PlainText"/>
        <w:ind w:firstLineChars="200" w:firstLine="480"/>
        <w:rPr>
          <w:rFonts w:hAnsi="宋体" w:cs="宋体"/>
          <w:sz w:val="24"/>
        </w:rPr>
      </w:pPr>
      <w:r>
        <w:rPr>
          <w:rFonts w:hAnsi="宋体" w:cs="宋体" w:hint="eastAsia"/>
          <w:sz w:val="24"/>
          <w:szCs w:val="24"/>
        </w:rPr>
        <w:t>5．设置数据检查，尽量避免数据的冗杂和出错。</w:t>
      </w:r>
    </w:p>
    <w:p w14:paraId="094C810F" w14:textId="77777777" w:rsidR="00AF38D0" w:rsidRDefault="008B365B">
      <w:pPr>
        <w:pStyle w:val="Heading2"/>
        <w:spacing w:before="0" w:after="0" w:line="240" w:lineRule="auto"/>
        <w:rPr>
          <w:rFonts w:ascii="黑体"/>
          <w:sz w:val="30"/>
        </w:rPr>
      </w:pPr>
      <w:bookmarkStart w:id="66" w:name="_Toc832"/>
      <w:bookmarkStart w:id="67" w:name="_Toc60909006"/>
      <w:r>
        <w:rPr>
          <w:rFonts w:ascii="黑体" w:hint="eastAsia"/>
          <w:b w:val="0"/>
          <w:sz w:val="30"/>
        </w:rPr>
        <w:t>3．5系统实现的软硬件平台</w:t>
      </w:r>
      <w:bookmarkEnd w:id="66"/>
      <w:bookmarkEnd w:id="67"/>
    </w:p>
    <w:p w14:paraId="56FFDEE9" w14:textId="77777777" w:rsidR="00AF38D0" w:rsidRDefault="008B365B">
      <w:pPr>
        <w:ind w:firstLineChars="200" w:firstLine="480"/>
        <w:rPr>
          <w:rFonts w:ascii="宋体" w:hAnsi="宋体"/>
          <w:sz w:val="24"/>
        </w:rPr>
      </w:pPr>
      <w:r>
        <w:rPr>
          <w:rFonts w:ascii="宋体" w:hAnsi="宋体" w:hint="eastAsia"/>
          <w:sz w:val="24"/>
        </w:rPr>
        <w:t>（1）硬件系统：硬件平台实际上就是支撑系统进行开发运行的物理设备，具有计</w:t>
      </w:r>
      <w:r>
        <w:rPr>
          <w:rFonts w:ascii="宋体" w:hAnsi="宋体" w:hint="eastAsia"/>
          <w:sz w:val="24"/>
        </w:rPr>
        <w:lastRenderedPageBreak/>
        <w:t>算，输入输出、存储等功能，即计算机或PC机。本网站由Windows操作系统作为硬件支撑平台得以实现。</w:t>
      </w:r>
    </w:p>
    <w:p w14:paraId="31176EE8" w14:textId="77777777" w:rsidR="00AF38D0" w:rsidRDefault="008B365B">
      <w:pPr>
        <w:ind w:firstLineChars="200" w:firstLine="480"/>
        <w:rPr>
          <w:rFonts w:ascii="宋体" w:hAnsi="宋体"/>
          <w:sz w:val="24"/>
        </w:rPr>
      </w:pPr>
      <w:r>
        <w:rPr>
          <w:rFonts w:ascii="宋体" w:hAnsi="宋体" w:hint="eastAsia"/>
          <w:sz w:val="24"/>
        </w:rPr>
        <w:t>（2）软件服务：</w:t>
      </w:r>
      <w:proofErr w:type="spellStart"/>
      <w:r>
        <w:rPr>
          <w:rFonts w:ascii="宋体" w:hAnsi="宋体" w:hint="eastAsia"/>
          <w:sz w:val="24"/>
        </w:rPr>
        <w:t>Myeclipse</w:t>
      </w:r>
      <w:proofErr w:type="spellEnd"/>
      <w:r>
        <w:rPr>
          <w:rFonts w:ascii="宋体" w:hAnsi="宋体" w:hint="eastAsia"/>
          <w:sz w:val="24"/>
        </w:rPr>
        <w:t>、tomcat、SQL.</w:t>
      </w:r>
    </w:p>
    <w:p w14:paraId="6B068116" w14:textId="77777777" w:rsidR="00AF38D0" w:rsidRDefault="00AF38D0">
      <w:pPr>
        <w:ind w:firstLineChars="200" w:firstLine="480"/>
        <w:rPr>
          <w:rFonts w:ascii="宋体" w:hAnsi="宋体"/>
          <w:sz w:val="24"/>
        </w:rPr>
      </w:pPr>
    </w:p>
    <w:p w14:paraId="73931BC8" w14:textId="77777777" w:rsidR="00AF38D0" w:rsidRDefault="00AF38D0">
      <w:pPr>
        <w:rPr>
          <w:rFonts w:ascii="宋体" w:hAnsi="宋体"/>
          <w:sz w:val="24"/>
        </w:rPr>
      </w:pPr>
    </w:p>
    <w:p w14:paraId="6D9DABFC" w14:textId="77777777" w:rsidR="00AF38D0" w:rsidRDefault="00AF38D0">
      <w:pPr>
        <w:rPr>
          <w:rFonts w:ascii="宋体" w:hAnsi="宋体"/>
          <w:szCs w:val="21"/>
        </w:rPr>
      </w:pPr>
    </w:p>
    <w:p w14:paraId="54DBC4C7" w14:textId="77777777" w:rsidR="00AF38D0" w:rsidRDefault="00AF38D0">
      <w:pPr>
        <w:rPr>
          <w:rFonts w:ascii="宋体" w:hAnsi="宋体"/>
          <w:szCs w:val="21"/>
        </w:rPr>
      </w:pPr>
    </w:p>
    <w:p w14:paraId="0E18E53B" w14:textId="77777777" w:rsidR="00AF38D0" w:rsidRDefault="00AF38D0">
      <w:pPr>
        <w:rPr>
          <w:rFonts w:ascii="宋体" w:hAnsi="宋体"/>
          <w:szCs w:val="21"/>
        </w:rPr>
      </w:pPr>
    </w:p>
    <w:p w14:paraId="6C1EC13A" w14:textId="77777777" w:rsidR="00AF38D0" w:rsidRDefault="00AF38D0">
      <w:pPr>
        <w:rPr>
          <w:rFonts w:ascii="宋体" w:hAnsi="宋体"/>
          <w:szCs w:val="21"/>
        </w:rPr>
      </w:pPr>
    </w:p>
    <w:p w14:paraId="72E7C222" w14:textId="77777777" w:rsidR="00AF38D0" w:rsidRDefault="00AF38D0">
      <w:pPr>
        <w:rPr>
          <w:rFonts w:ascii="宋体" w:hAnsi="宋体"/>
          <w:szCs w:val="21"/>
        </w:rPr>
      </w:pPr>
    </w:p>
    <w:p w14:paraId="400F7A21" w14:textId="77777777" w:rsidR="00AF38D0" w:rsidRDefault="00AF38D0">
      <w:pPr>
        <w:rPr>
          <w:rFonts w:ascii="宋体" w:hAnsi="宋体"/>
          <w:szCs w:val="21"/>
        </w:rPr>
      </w:pPr>
    </w:p>
    <w:p w14:paraId="2CCD0D7F" w14:textId="77777777" w:rsidR="00AF38D0" w:rsidRDefault="00AF38D0">
      <w:pPr>
        <w:rPr>
          <w:rFonts w:ascii="宋体" w:hAnsi="宋体"/>
          <w:szCs w:val="21"/>
        </w:rPr>
      </w:pPr>
    </w:p>
    <w:p w14:paraId="518B7BE1" w14:textId="77777777" w:rsidR="00AF38D0" w:rsidRDefault="00AF38D0">
      <w:pPr>
        <w:rPr>
          <w:rFonts w:ascii="宋体" w:hAnsi="宋体"/>
          <w:szCs w:val="21"/>
        </w:rPr>
      </w:pPr>
    </w:p>
    <w:p w14:paraId="6F1C5029" w14:textId="77777777" w:rsidR="00AF38D0" w:rsidRDefault="00AF38D0">
      <w:pPr>
        <w:rPr>
          <w:rFonts w:ascii="宋体" w:hAnsi="宋体"/>
          <w:szCs w:val="21"/>
        </w:rPr>
      </w:pPr>
    </w:p>
    <w:p w14:paraId="2C3C248A" w14:textId="77777777" w:rsidR="00AF38D0" w:rsidRDefault="00AF38D0">
      <w:pPr>
        <w:rPr>
          <w:rFonts w:ascii="宋体" w:hAnsi="宋体"/>
          <w:szCs w:val="21"/>
        </w:rPr>
      </w:pPr>
    </w:p>
    <w:p w14:paraId="1A528E7D" w14:textId="77777777" w:rsidR="00AF38D0" w:rsidRDefault="00AF38D0">
      <w:pPr>
        <w:rPr>
          <w:rFonts w:ascii="宋体" w:hAnsi="宋体"/>
          <w:szCs w:val="21"/>
        </w:rPr>
      </w:pPr>
    </w:p>
    <w:p w14:paraId="6C310868" w14:textId="77777777" w:rsidR="00AF38D0" w:rsidRDefault="00AF38D0">
      <w:pPr>
        <w:rPr>
          <w:rFonts w:ascii="宋体" w:hAnsi="宋体"/>
          <w:szCs w:val="21"/>
        </w:rPr>
      </w:pPr>
    </w:p>
    <w:p w14:paraId="301C640F" w14:textId="77777777" w:rsidR="00AF38D0" w:rsidRDefault="00AF38D0">
      <w:pPr>
        <w:rPr>
          <w:rFonts w:ascii="宋体" w:hAnsi="宋体"/>
          <w:szCs w:val="21"/>
        </w:rPr>
      </w:pPr>
    </w:p>
    <w:p w14:paraId="4C376B0A" w14:textId="77777777" w:rsidR="00AF38D0" w:rsidRDefault="00AF38D0">
      <w:pPr>
        <w:rPr>
          <w:rFonts w:ascii="宋体" w:hAnsi="宋体"/>
          <w:szCs w:val="21"/>
        </w:rPr>
      </w:pPr>
    </w:p>
    <w:p w14:paraId="05124570" w14:textId="77777777" w:rsidR="00AF38D0" w:rsidRDefault="00AF38D0">
      <w:pPr>
        <w:rPr>
          <w:rFonts w:ascii="宋体" w:hAnsi="宋体"/>
          <w:szCs w:val="21"/>
        </w:rPr>
      </w:pPr>
    </w:p>
    <w:p w14:paraId="28FE9542" w14:textId="77777777" w:rsidR="00AF38D0" w:rsidRDefault="00AF38D0">
      <w:pPr>
        <w:rPr>
          <w:rFonts w:ascii="宋体" w:hAnsi="宋体"/>
          <w:szCs w:val="21"/>
        </w:rPr>
      </w:pPr>
    </w:p>
    <w:p w14:paraId="49B0C7F6" w14:textId="77777777" w:rsidR="00AF38D0" w:rsidRDefault="00AF38D0">
      <w:pPr>
        <w:rPr>
          <w:rFonts w:ascii="宋体" w:hAnsi="宋体"/>
          <w:szCs w:val="21"/>
        </w:rPr>
      </w:pPr>
    </w:p>
    <w:p w14:paraId="1DF4110B" w14:textId="77777777" w:rsidR="00AF38D0" w:rsidRDefault="00AF38D0">
      <w:pPr>
        <w:rPr>
          <w:rFonts w:ascii="宋体" w:hAnsi="宋体"/>
          <w:szCs w:val="21"/>
        </w:rPr>
      </w:pPr>
    </w:p>
    <w:p w14:paraId="373EA352" w14:textId="77777777" w:rsidR="00AF38D0" w:rsidRDefault="00AF38D0">
      <w:pPr>
        <w:rPr>
          <w:rFonts w:ascii="宋体" w:hAnsi="宋体"/>
          <w:szCs w:val="21"/>
        </w:rPr>
      </w:pPr>
    </w:p>
    <w:p w14:paraId="790C4FD6" w14:textId="77777777" w:rsidR="00AF38D0" w:rsidRDefault="00AF38D0">
      <w:pPr>
        <w:rPr>
          <w:rFonts w:ascii="宋体" w:hAnsi="宋体"/>
          <w:szCs w:val="21"/>
        </w:rPr>
      </w:pPr>
    </w:p>
    <w:p w14:paraId="685FB6C8" w14:textId="77777777" w:rsidR="00AF38D0" w:rsidRDefault="00AF38D0">
      <w:pPr>
        <w:rPr>
          <w:rFonts w:ascii="宋体" w:hAnsi="宋体"/>
          <w:szCs w:val="21"/>
        </w:rPr>
      </w:pPr>
    </w:p>
    <w:p w14:paraId="3AF4022E" w14:textId="77777777" w:rsidR="00AF38D0" w:rsidRDefault="00AF38D0">
      <w:pPr>
        <w:rPr>
          <w:rFonts w:ascii="宋体" w:hAnsi="宋体"/>
          <w:szCs w:val="21"/>
        </w:rPr>
      </w:pPr>
    </w:p>
    <w:p w14:paraId="3E046B4A" w14:textId="77777777" w:rsidR="00AF38D0" w:rsidRDefault="00AF38D0">
      <w:pPr>
        <w:rPr>
          <w:rFonts w:ascii="宋体" w:hAnsi="宋体"/>
          <w:szCs w:val="21"/>
        </w:rPr>
      </w:pPr>
    </w:p>
    <w:p w14:paraId="4A94C1C9" w14:textId="77777777" w:rsidR="00AF38D0" w:rsidRDefault="00AF38D0">
      <w:pPr>
        <w:rPr>
          <w:rFonts w:ascii="宋体" w:hAnsi="宋体"/>
          <w:szCs w:val="21"/>
        </w:rPr>
      </w:pPr>
    </w:p>
    <w:p w14:paraId="47DB15EF" w14:textId="77777777" w:rsidR="00AF38D0" w:rsidRDefault="00AF38D0">
      <w:pPr>
        <w:rPr>
          <w:rFonts w:ascii="宋体" w:hAnsi="宋体"/>
          <w:szCs w:val="21"/>
        </w:rPr>
      </w:pPr>
    </w:p>
    <w:p w14:paraId="3AE54A77" w14:textId="77777777" w:rsidR="00AF38D0" w:rsidRDefault="00AF38D0">
      <w:pPr>
        <w:rPr>
          <w:rFonts w:ascii="宋体" w:hAnsi="宋体"/>
          <w:szCs w:val="21"/>
        </w:rPr>
      </w:pPr>
    </w:p>
    <w:p w14:paraId="09668C81" w14:textId="77777777" w:rsidR="00AF38D0" w:rsidRDefault="00AF38D0">
      <w:pPr>
        <w:rPr>
          <w:rFonts w:ascii="宋体" w:hAnsi="宋体"/>
          <w:szCs w:val="21"/>
        </w:rPr>
      </w:pPr>
    </w:p>
    <w:p w14:paraId="3E28D91A" w14:textId="77777777" w:rsidR="00AF38D0" w:rsidRDefault="00AF38D0">
      <w:pPr>
        <w:rPr>
          <w:rFonts w:ascii="宋体" w:hAnsi="宋体"/>
          <w:szCs w:val="21"/>
        </w:rPr>
      </w:pPr>
    </w:p>
    <w:p w14:paraId="401D82AD" w14:textId="77777777" w:rsidR="00AF38D0" w:rsidRDefault="00AF38D0">
      <w:pPr>
        <w:rPr>
          <w:rFonts w:ascii="宋体" w:hAnsi="宋体"/>
          <w:szCs w:val="21"/>
        </w:rPr>
      </w:pPr>
    </w:p>
    <w:p w14:paraId="472B0495" w14:textId="77777777" w:rsidR="00AF38D0" w:rsidRDefault="00AF38D0">
      <w:pPr>
        <w:rPr>
          <w:rFonts w:ascii="宋体" w:hAnsi="宋体"/>
          <w:szCs w:val="21"/>
        </w:rPr>
      </w:pPr>
    </w:p>
    <w:p w14:paraId="585BAAE2" w14:textId="77777777" w:rsidR="00AF38D0" w:rsidRDefault="00AF38D0">
      <w:pPr>
        <w:rPr>
          <w:rFonts w:ascii="宋体" w:hAnsi="宋体"/>
          <w:szCs w:val="21"/>
        </w:rPr>
      </w:pPr>
    </w:p>
    <w:p w14:paraId="4FB78960" w14:textId="77777777" w:rsidR="00AF38D0" w:rsidRDefault="008B365B" w:rsidP="0092157C">
      <w:pPr>
        <w:pStyle w:val="Heading1"/>
        <w:spacing w:beforeLines="100" w:before="318" w:afterLines="100" w:after="318"/>
      </w:pPr>
      <w:bookmarkStart w:id="68" w:name="_Toc15424"/>
      <w:bookmarkStart w:id="69" w:name="_Toc60909007"/>
      <w:bookmarkStart w:id="70" w:name="_Toc198908498"/>
      <w:bookmarkEnd w:id="18"/>
      <w:proofErr w:type="gramStart"/>
      <w:r>
        <w:rPr>
          <w:rFonts w:ascii="黑体" w:hAnsi="黑体" w:cs="黑体" w:hint="eastAsia"/>
          <w:szCs w:val="36"/>
        </w:rPr>
        <w:lastRenderedPageBreak/>
        <w:t>4  数据库设计</w:t>
      </w:r>
      <w:bookmarkEnd w:id="68"/>
      <w:bookmarkEnd w:id="69"/>
      <w:proofErr w:type="gramEnd"/>
    </w:p>
    <w:p w14:paraId="4F1E0995" w14:textId="77777777" w:rsidR="00AF38D0" w:rsidRDefault="008B365B">
      <w:pPr>
        <w:pStyle w:val="Heading2"/>
        <w:spacing w:before="0" w:after="0" w:line="240" w:lineRule="auto"/>
        <w:rPr>
          <w:sz w:val="24"/>
          <w:szCs w:val="24"/>
        </w:rPr>
      </w:pPr>
      <w:bookmarkStart w:id="71" w:name="_Toc262123333"/>
      <w:bookmarkStart w:id="72" w:name="_Toc22152"/>
      <w:bookmarkStart w:id="73" w:name="_Toc60909008"/>
      <w:r>
        <w:rPr>
          <w:rFonts w:ascii="黑体" w:hint="eastAsia"/>
          <w:b w:val="0"/>
          <w:sz w:val="30"/>
          <w:szCs w:val="30"/>
        </w:rPr>
        <w:t>4.1</w:t>
      </w:r>
      <w:bookmarkEnd w:id="71"/>
      <w:r>
        <w:rPr>
          <w:rFonts w:ascii="黑体" w:hint="eastAsia"/>
          <w:b w:val="0"/>
          <w:sz w:val="30"/>
          <w:szCs w:val="30"/>
        </w:rPr>
        <w:t>数据库概念结构设计</w:t>
      </w:r>
      <w:bookmarkEnd w:id="72"/>
      <w:bookmarkEnd w:id="73"/>
    </w:p>
    <w:p w14:paraId="4E626D93" w14:textId="77777777" w:rsidR="00AF38D0" w:rsidRDefault="008B365B">
      <w:pPr>
        <w:ind w:firstLineChars="200" w:firstLine="480"/>
        <w:rPr>
          <w:sz w:val="24"/>
        </w:rPr>
      </w:pPr>
      <w:r>
        <w:rPr>
          <w:rFonts w:hint="eastAsia"/>
          <w:sz w:val="24"/>
        </w:rPr>
        <w:t>数据库是每一个系统所必需具备的。数据库的主要用途是实现对各种资源数据的存储，提供给该网站多种服务。通俗来讲，数据库其实就是一组具有相互关联的信息资源的有序集合，这些信息以一定的方式存放在一起，</w:t>
      </w:r>
      <w:proofErr w:type="gramStart"/>
      <w:r>
        <w:rPr>
          <w:rFonts w:hint="eastAsia"/>
          <w:sz w:val="24"/>
        </w:rPr>
        <w:t>供系统</w:t>
      </w:r>
      <w:proofErr w:type="gramEnd"/>
      <w:r>
        <w:rPr>
          <w:rFonts w:hint="eastAsia"/>
          <w:sz w:val="24"/>
        </w:rPr>
        <w:t>使用。而对于程序来说，其与数据库又保持高度的独立性。</w:t>
      </w:r>
    </w:p>
    <w:p w14:paraId="31126F14" w14:textId="44B506AA" w:rsidR="00AF38D0" w:rsidRDefault="005600AB" w:rsidP="0092157C">
      <w:pPr>
        <w:numPr>
          <w:ilvl w:val="0"/>
          <w:numId w:val="4"/>
        </w:numPr>
        <w:adjustRightInd w:val="0"/>
        <w:snapToGrid w:val="0"/>
        <w:spacing w:afterLines="100" w:after="318"/>
        <w:ind w:firstLineChars="200" w:firstLine="480"/>
        <w:jc w:val="left"/>
        <w:rPr>
          <w:rFonts w:ascii="宋体" w:hAnsi="宋体"/>
          <w:sz w:val="24"/>
        </w:rPr>
      </w:pPr>
      <w:r>
        <w:rPr>
          <w:rFonts w:ascii="宋体" w:hAnsi="宋体" w:hint="eastAsia"/>
          <w:sz w:val="24"/>
        </w:rPr>
        <w:t>用户</w:t>
      </w:r>
      <w:r w:rsidR="008B365B">
        <w:rPr>
          <w:rFonts w:ascii="宋体" w:hAnsi="宋体" w:hint="eastAsia"/>
          <w:sz w:val="24"/>
        </w:rPr>
        <w:t>资料实体：如图4-1用户信息实体属性图所示</w:t>
      </w:r>
    </w:p>
    <w:p w14:paraId="2B3C2177" w14:textId="5E8171B4" w:rsidR="00AF38D0" w:rsidRDefault="008B365B">
      <w:pPr>
        <w:ind w:firstLineChars="250" w:firstLine="527"/>
        <w:rPr>
          <w:rFonts w:ascii="宋体" w:hAnsi="宋体"/>
          <w:szCs w:val="21"/>
        </w:rPr>
      </w:pPr>
      <w:r>
        <w:rPr>
          <w:rFonts w:ascii="宋体" w:hAnsi="宋体" w:hint="eastAsia"/>
          <w:b/>
          <w:bCs/>
          <w:szCs w:val="21"/>
        </w:rPr>
        <w:t xml:space="preserve">     </w:t>
      </w:r>
      <w:r w:rsidR="005600AB">
        <w:rPr>
          <w:noProof/>
        </w:rPr>
        <w:drawing>
          <wp:inline distT="0" distB="0" distL="0" distR="0" wp14:anchorId="413252C5" wp14:editId="4AC0592B">
            <wp:extent cx="5724525" cy="3879850"/>
            <wp:effectExtent l="0" t="0" r="952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879850"/>
                    </a:xfrm>
                    <a:prstGeom prst="rect">
                      <a:avLst/>
                    </a:prstGeom>
                    <a:noFill/>
                    <a:ln>
                      <a:noFill/>
                    </a:ln>
                  </pic:spPr>
                </pic:pic>
              </a:graphicData>
            </a:graphic>
          </wp:inline>
        </w:drawing>
      </w:r>
    </w:p>
    <w:p w14:paraId="3CDCABD8" w14:textId="77777777" w:rsidR="00AF38D0" w:rsidRDefault="008B365B" w:rsidP="0092157C">
      <w:pPr>
        <w:spacing w:afterLines="200" w:after="636"/>
        <w:jc w:val="center"/>
        <w:rPr>
          <w:rFonts w:ascii="宋体" w:hAnsi="宋体"/>
          <w:szCs w:val="21"/>
        </w:rPr>
      </w:pPr>
      <w:r>
        <w:rPr>
          <w:rFonts w:hint="eastAsia"/>
        </w:rPr>
        <w:t>图</w:t>
      </w:r>
      <w:r>
        <w:rPr>
          <w:rFonts w:hint="eastAsia"/>
        </w:rPr>
        <w:t xml:space="preserve"> 4-1 </w:t>
      </w:r>
      <w:r>
        <w:rPr>
          <w:rFonts w:hint="eastAsia"/>
        </w:rPr>
        <w:t>用户信息实体属性图</w:t>
      </w:r>
    </w:p>
    <w:p w14:paraId="78B96099" w14:textId="77777777" w:rsidR="00AF38D0" w:rsidRDefault="008B365B">
      <w:pPr>
        <w:numPr>
          <w:ilvl w:val="0"/>
          <w:numId w:val="5"/>
        </w:numPr>
        <w:adjustRightInd w:val="0"/>
        <w:snapToGrid w:val="0"/>
        <w:ind w:firstLineChars="200" w:firstLine="480"/>
        <w:jc w:val="left"/>
        <w:rPr>
          <w:rFonts w:ascii="宋体" w:hAnsi="宋体"/>
          <w:sz w:val="24"/>
        </w:rPr>
      </w:pPr>
      <w:r>
        <w:rPr>
          <w:rFonts w:ascii="宋体" w:hAnsi="宋体" w:hint="eastAsia"/>
          <w:sz w:val="24"/>
        </w:rPr>
        <w:t>景点资料实体：如图4-2景点实体属性图所示</w:t>
      </w:r>
    </w:p>
    <w:p w14:paraId="7ABBB355" w14:textId="1339BDE8" w:rsidR="00AF38D0" w:rsidRDefault="005600AB">
      <w:pPr>
        <w:adjustRightInd w:val="0"/>
        <w:snapToGrid w:val="0"/>
        <w:jc w:val="left"/>
        <w:rPr>
          <w:rFonts w:ascii="宋体" w:hAnsi="宋体"/>
          <w:sz w:val="24"/>
        </w:rPr>
      </w:pPr>
      <w:r>
        <w:rPr>
          <w:noProof/>
        </w:rPr>
        <w:lastRenderedPageBreak/>
        <w:drawing>
          <wp:inline distT="0" distB="0" distL="0" distR="0" wp14:anchorId="0C4D61BA" wp14:editId="670FF4BC">
            <wp:extent cx="5724525" cy="374269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742690"/>
                    </a:xfrm>
                    <a:prstGeom prst="rect">
                      <a:avLst/>
                    </a:prstGeom>
                    <a:noFill/>
                    <a:ln>
                      <a:noFill/>
                    </a:ln>
                  </pic:spPr>
                </pic:pic>
              </a:graphicData>
            </a:graphic>
          </wp:inline>
        </w:drawing>
      </w:r>
    </w:p>
    <w:p w14:paraId="0DDBB77F" w14:textId="4DB6BD0D" w:rsidR="00AF38D0" w:rsidRDefault="00AF38D0">
      <w:pPr>
        <w:ind w:firstLineChars="350" w:firstLine="735"/>
        <w:rPr>
          <w:rFonts w:ascii="宋体" w:hAnsi="宋体"/>
          <w:szCs w:val="21"/>
        </w:rPr>
      </w:pPr>
    </w:p>
    <w:p w14:paraId="411B411A" w14:textId="77777777" w:rsidR="00AF38D0" w:rsidRDefault="008B365B" w:rsidP="0092157C">
      <w:pPr>
        <w:spacing w:afterLines="200" w:after="636"/>
        <w:jc w:val="center"/>
        <w:rPr>
          <w:rFonts w:ascii="宋体" w:hAnsi="宋体"/>
          <w:sz w:val="24"/>
        </w:rPr>
      </w:pPr>
      <w:r>
        <w:rPr>
          <w:rFonts w:hint="eastAsia"/>
        </w:rPr>
        <w:t>图</w:t>
      </w:r>
      <w:r>
        <w:rPr>
          <w:rFonts w:hint="eastAsia"/>
        </w:rPr>
        <w:t xml:space="preserve"> 4-2</w:t>
      </w:r>
      <w:r>
        <w:rPr>
          <w:rFonts w:hint="eastAsia"/>
        </w:rPr>
        <w:t>景点实体属性图</w:t>
      </w:r>
    </w:p>
    <w:p w14:paraId="4D9D649A" w14:textId="0E527627" w:rsidR="00AF38D0" w:rsidRDefault="008B365B" w:rsidP="0092157C">
      <w:pPr>
        <w:adjustRightInd w:val="0"/>
        <w:snapToGrid w:val="0"/>
        <w:spacing w:afterLines="200" w:after="636"/>
        <w:ind w:firstLineChars="200" w:firstLine="480"/>
        <w:jc w:val="left"/>
        <w:rPr>
          <w:rFonts w:ascii="宋体" w:hAnsi="宋体"/>
          <w:szCs w:val="21"/>
        </w:rPr>
      </w:pPr>
      <w:r>
        <w:rPr>
          <w:rFonts w:ascii="宋体" w:hAnsi="宋体" w:hint="eastAsia"/>
          <w:sz w:val="24"/>
        </w:rPr>
        <w:t>3）</w:t>
      </w:r>
      <w:r w:rsidR="005600AB">
        <w:rPr>
          <w:rFonts w:ascii="宋体" w:hAnsi="宋体" w:hint="eastAsia"/>
          <w:sz w:val="24"/>
        </w:rPr>
        <w:t>餐厅</w:t>
      </w:r>
      <w:r>
        <w:rPr>
          <w:rFonts w:ascii="宋体" w:hAnsi="宋体" w:hint="eastAsia"/>
          <w:sz w:val="24"/>
        </w:rPr>
        <w:t>实体属性图：如图4-3</w:t>
      </w:r>
      <w:r w:rsidR="005600AB">
        <w:rPr>
          <w:rFonts w:ascii="宋体" w:hAnsi="宋体" w:hint="eastAsia"/>
          <w:sz w:val="24"/>
        </w:rPr>
        <w:t>餐厅</w:t>
      </w:r>
      <w:r>
        <w:rPr>
          <w:rFonts w:ascii="宋体" w:hAnsi="宋体" w:hint="eastAsia"/>
          <w:sz w:val="24"/>
        </w:rPr>
        <w:t>实体属性图所示</w:t>
      </w:r>
    </w:p>
    <w:p w14:paraId="2A293FD6" w14:textId="0C349C34" w:rsidR="00AF38D0" w:rsidRDefault="008B365B">
      <w:pPr>
        <w:rPr>
          <w:rFonts w:ascii="宋体" w:hAnsi="宋体"/>
          <w:szCs w:val="21"/>
        </w:rPr>
      </w:pPr>
      <w:r>
        <w:rPr>
          <w:rFonts w:ascii="宋体" w:hAnsi="宋体" w:hint="eastAsia"/>
          <w:szCs w:val="21"/>
        </w:rPr>
        <w:t xml:space="preserve">        </w:t>
      </w:r>
      <w:r w:rsidR="005600AB">
        <w:rPr>
          <w:noProof/>
        </w:rPr>
        <w:drawing>
          <wp:inline distT="0" distB="0" distL="0" distR="0" wp14:anchorId="15F2E0FC" wp14:editId="73E3E295">
            <wp:extent cx="4645745" cy="29533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6610" cy="2953935"/>
                    </a:xfrm>
                    <a:prstGeom prst="rect">
                      <a:avLst/>
                    </a:prstGeom>
                    <a:noFill/>
                    <a:ln>
                      <a:noFill/>
                    </a:ln>
                  </pic:spPr>
                </pic:pic>
              </a:graphicData>
            </a:graphic>
          </wp:inline>
        </w:drawing>
      </w:r>
    </w:p>
    <w:p w14:paraId="0B82D10F" w14:textId="77777777" w:rsidR="00AF38D0" w:rsidRDefault="00AF38D0">
      <w:pPr>
        <w:jc w:val="center"/>
      </w:pPr>
    </w:p>
    <w:p w14:paraId="349AD789" w14:textId="4E9B31EE" w:rsidR="00AF38D0" w:rsidRDefault="008B365B" w:rsidP="0092157C">
      <w:pPr>
        <w:spacing w:afterLines="200" w:after="636"/>
        <w:jc w:val="center"/>
        <w:rPr>
          <w:rFonts w:ascii="宋体" w:hAnsi="宋体"/>
          <w:szCs w:val="21"/>
        </w:rPr>
      </w:pPr>
      <w:r>
        <w:rPr>
          <w:rFonts w:hint="eastAsia"/>
        </w:rPr>
        <w:t>图</w:t>
      </w:r>
      <w:r>
        <w:rPr>
          <w:rFonts w:hint="eastAsia"/>
        </w:rPr>
        <w:t xml:space="preserve"> 4-3</w:t>
      </w:r>
      <w:r w:rsidR="005600AB">
        <w:rPr>
          <w:rFonts w:hint="eastAsia"/>
        </w:rPr>
        <w:t>餐厅</w:t>
      </w:r>
      <w:r>
        <w:rPr>
          <w:rFonts w:hint="eastAsia"/>
        </w:rPr>
        <w:t>实体属性图</w:t>
      </w:r>
    </w:p>
    <w:p w14:paraId="334B6741" w14:textId="6AFC023C" w:rsidR="00AF38D0" w:rsidRDefault="008B365B">
      <w:pPr>
        <w:adjustRightInd w:val="0"/>
        <w:snapToGrid w:val="0"/>
        <w:ind w:firstLineChars="200" w:firstLine="480"/>
        <w:jc w:val="left"/>
        <w:rPr>
          <w:rFonts w:ascii="宋体" w:hAnsi="宋体"/>
          <w:sz w:val="24"/>
        </w:rPr>
      </w:pPr>
      <w:r>
        <w:rPr>
          <w:rFonts w:ascii="宋体" w:hAnsi="宋体" w:hint="eastAsia"/>
          <w:sz w:val="24"/>
        </w:rPr>
        <w:lastRenderedPageBreak/>
        <w:t>4）</w:t>
      </w:r>
      <w:r w:rsidR="005600AB">
        <w:rPr>
          <w:rFonts w:ascii="宋体" w:hAnsi="宋体" w:hint="eastAsia"/>
          <w:sz w:val="24"/>
        </w:rPr>
        <w:t>酒店</w:t>
      </w:r>
      <w:r>
        <w:rPr>
          <w:rFonts w:ascii="宋体" w:hAnsi="宋体" w:hint="eastAsia"/>
          <w:sz w:val="24"/>
        </w:rPr>
        <w:t>实体属性图：如图4-4</w:t>
      </w:r>
      <w:r w:rsidR="005600AB">
        <w:rPr>
          <w:rFonts w:ascii="宋体" w:hAnsi="宋体" w:hint="eastAsia"/>
          <w:sz w:val="24"/>
        </w:rPr>
        <w:t>酒店</w:t>
      </w:r>
      <w:r>
        <w:rPr>
          <w:rFonts w:ascii="宋体" w:hAnsi="宋体" w:hint="eastAsia"/>
          <w:sz w:val="24"/>
        </w:rPr>
        <w:t>实体属性图所示</w:t>
      </w:r>
    </w:p>
    <w:p w14:paraId="6EC50333" w14:textId="77777777" w:rsidR="00AF38D0" w:rsidRDefault="00AF38D0">
      <w:pPr>
        <w:ind w:firstLineChars="550" w:firstLine="1155"/>
        <w:rPr>
          <w:rFonts w:ascii="宋体" w:hAnsi="宋体"/>
          <w:szCs w:val="21"/>
        </w:rPr>
      </w:pPr>
    </w:p>
    <w:p w14:paraId="1718AC86" w14:textId="767F848B" w:rsidR="00AF38D0" w:rsidRDefault="005600AB">
      <w:pPr>
        <w:ind w:firstLineChars="550" w:firstLine="1155"/>
        <w:rPr>
          <w:rFonts w:ascii="宋体" w:hAnsi="宋体"/>
          <w:szCs w:val="21"/>
        </w:rPr>
      </w:pPr>
      <w:r>
        <w:rPr>
          <w:noProof/>
        </w:rPr>
        <w:drawing>
          <wp:inline distT="0" distB="0" distL="0" distR="0" wp14:anchorId="150CCD1F" wp14:editId="62FE4A8A">
            <wp:extent cx="5724525" cy="400177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4001770"/>
                    </a:xfrm>
                    <a:prstGeom prst="rect">
                      <a:avLst/>
                    </a:prstGeom>
                    <a:noFill/>
                    <a:ln>
                      <a:noFill/>
                    </a:ln>
                  </pic:spPr>
                </pic:pic>
              </a:graphicData>
            </a:graphic>
          </wp:inline>
        </w:drawing>
      </w:r>
    </w:p>
    <w:p w14:paraId="289F40DC" w14:textId="08786B0A" w:rsidR="00AF38D0" w:rsidRDefault="00AF38D0">
      <w:pPr>
        <w:ind w:firstLineChars="550" w:firstLine="1155"/>
        <w:rPr>
          <w:rFonts w:ascii="宋体" w:hAnsi="宋体"/>
          <w:szCs w:val="21"/>
        </w:rPr>
      </w:pPr>
    </w:p>
    <w:p w14:paraId="008809E6" w14:textId="77777777" w:rsidR="00AF38D0" w:rsidRDefault="00AF38D0">
      <w:pPr>
        <w:jc w:val="center"/>
      </w:pPr>
    </w:p>
    <w:p w14:paraId="7DF06516" w14:textId="48C828BD" w:rsidR="00AF38D0" w:rsidRDefault="008B365B" w:rsidP="0092157C">
      <w:pPr>
        <w:spacing w:afterLines="200" w:after="636"/>
        <w:jc w:val="center"/>
        <w:rPr>
          <w:rFonts w:ascii="宋体" w:hAnsi="宋体"/>
          <w:szCs w:val="21"/>
        </w:rPr>
      </w:pPr>
      <w:r>
        <w:rPr>
          <w:rFonts w:hint="eastAsia"/>
        </w:rPr>
        <w:t>图</w:t>
      </w:r>
      <w:r>
        <w:rPr>
          <w:rFonts w:hint="eastAsia"/>
        </w:rPr>
        <w:t xml:space="preserve"> 4-4</w:t>
      </w:r>
      <w:r w:rsidR="005600AB">
        <w:rPr>
          <w:rFonts w:hint="eastAsia"/>
        </w:rPr>
        <w:t>酒店</w:t>
      </w:r>
      <w:r>
        <w:rPr>
          <w:rFonts w:hint="eastAsia"/>
        </w:rPr>
        <w:t>实体属性图</w:t>
      </w:r>
    </w:p>
    <w:p w14:paraId="663FA35F" w14:textId="23A20650" w:rsidR="00AF38D0" w:rsidRDefault="005600AB">
      <w:pPr>
        <w:rPr>
          <w:rFonts w:ascii="宋体" w:hAnsi="宋体"/>
          <w:sz w:val="24"/>
        </w:rPr>
      </w:pPr>
      <w:r>
        <w:rPr>
          <w:rFonts w:ascii="宋体" w:hAnsi="宋体" w:hint="eastAsia"/>
          <w:sz w:val="24"/>
        </w:rPr>
        <w:t>5</w:t>
      </w:r>
      <w:r w:rsidR="008B365B">
        <w:rPr>
          <w:rFonts w:ascii="宋体" w:hAnsi="宋体" w:hint="eastAsia"/>
          <w:sz w:val="24"/>
        </w:rPr>
        <w:t>）数据库E-R图：如图4-</w:t>
      </w:r>
      <w:r>
        <w:rPr>
          <w:rFonts w:ascii="宋体" w:hAnsi="宋体" w:hint="eastAsia"/>
          <w:sz w:val="24"/>
        </w:rPr>
        <w:t>5</w:t>
      </w:r>
      <w:r w:rsidR="008B365B">
        <w:rPr>
          <w:rFonts w:ascii="宋体" w:hAnsi="宋体" w:hint="eastAsia"/>
          <w:sz w:val="24"/>
        </w:rPr>
        <w:t xml:space="preserve"> E-R图所示</w:t>
      </w:r>
    </w:p>
    <w:p w14:paraId="326B512D" w14:textId="77777777" w:rsidR="00AF38D0" w:rsidRDefault="008B365B">
      <w:pPr>
        <w:jc w:val="center"/>
      </w:pPr>
      <w:r>
        <w:rPr>
          <w:rFonts w:hint="eastAsia"/>
        </w:rPr>
        <w:t xml:space="preserve"> </w:t>
      </w:r>
      <w:r>
        <w:rPr>
          <w:rFonts w:hint="eastAsia"/>
          <w:noProof/>
        </w:rPr>
        <w:drawing>
          <wp:inline distT="0" distB="0" distL="114300" distR="114300" wp14:anchorId="0CC1ED7F" wp14:editId="06C0EB18">
            <wp:extent cx="4467860" cy="2458085"/>
            <wp:effectExtent l="0" t="0" r="8890" b="18415"/>
            <wp:docPr id="46" name="图片 46" descr="微信截图_2017051815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微信截图_20170518152137"/>
                    <pic:cNvPicPr>
                      <a:picLocks noChangeAspect="1"/>
                    </pic:cNvPicPr>
                  </pic:nvPicPr>
                  <pic:blipFill>
                    <a:blip r:embed="rId19"/>
                    <a:stretch>
                      <a:fillRect/>
                    </a:stretch>
                  </pic:blipFill>
                  <pic:spPr>
                    <a:xfrm>
                      <a:off x="0" y="0"/>
                      <a:ext cx="4467860" cy="2458085"/>
                    </a:xfrm>
                    <a:prstGeom prst="rect">
                      <a:avLst/>
                    </a:prstGeom>
                  </pic:spPr>
                </pic:pic>
              </a:graphicData>
            </a:graphic>
          </wp:inline>
        </w:drawing>
      </w:r>
    </w:p>
    <w:p w14:paraId="5A15F7C6" w14:textId="30B2DC3C" w:rsidR="00AF38D0" w:rsidRDefault="008B365B">
      <w:pPr>
        <w:jc w:val="center"/>
      </w:pPr>
      <w:r>
        <w:rPr>
          <w:rFonts w:hint="eastAsia"/>
        </w:rPr>
        <w:t>图</w:t>
      </w:r>
      <w:r>
        <w:rPr>
          <w:rFonts w:hint="eastAsia"/>
        </w:rPr>
        <w:t xml:space="preserve"> 4-</w:t>
      </w:r>
      <w:r w:rsidR="005600AB">
        <w:rPr>
          <w:rFonts w:hint="eastAsia"/>
        </w:rPr>
        <w:t>5</w:t>
      </w:r>
      <w:r>
        <w:rPr>
          <w:rFonts w:hint="eastAsia"/>
        </w:rPr>
        <w:t xml:space="preserve"> E-R</w:t>
      </w:r>
      <w:r>
        <w:rPr>
          <w:rFonts w:hint="eastAsia"/>
        </w:rPr>
        <w:t>图</w:t>
      </w:r>
    </w:p>
    <w:p w14:paraId="17CF4B43" w14:textId="77777777" w:rsidR="00AF38D0" w:rsidRDefault="008B365B">
      <w:pPr>
        <w:pStyle w:val="Heading2"/>
        <w:spacing w:before="0" w:after="0" w:line="240" w:lineRule="auto"/>
        <w:rPr>
          <w:rFonts w:ascii="黑体"/>
          <w:b w:val="0"/>
          <w:sz w:val="32"/>
        </w:rPr>
      </w:pPr>
      <w:bookmarkStart w:id="74" w:name="_Toc10497"/>
      <w:bookmarkStart w:id="75" w:name="_Toc60909009"/>
      <w:r>
        <w:rPr>
          <w:rFonts w:ascii="黑体" w:hint="eastAsia"/>
          <w:b w:val="0"/>
          <w:sz w:val="30"/>
          <w:szCs w:val="30"/>
        </w:rPr>
        <w:lastRenderedPageBreak/>
        <w:t>4.2数据库逻辑结构设计</w:t>
      </w:r>
      <w:bookmarkEnd w:id="74"/>
      <w:bookmarkEnd w:id="75"/>
    </w:p>
    <w:p w14:paraId="06870523" w14:textId="77777777" w:rsidR="00AF38D0" w:rsidRDefault="008B365B">
      <w:pPr>
        <w:pStyle w:val="2"/>
        <w:spacing w:line="240" w:lineRule="auto"/>
        <w:rPr>
          <w:rFonts w:ascii="宋体" w:hAnsi="宋体"/>
        </w:rPr>
      </w:pPr>
      <w:r>
        <w:rPr>
          <w:rFonts w:ascii="宋体" w:hAnsi="宋体" w:hint="eastAsia"/>
        </w:rPr>
        <w:t>数据库其实可以理解为一个仓库，而这个仓库不像一般的仓库存放物体，这个仓库是用来存储数据信息的。而这些数据并不是杂乱无章的进行存储，它们是按照一定的结构、组织方式、方法规定将这些数据以最少的冗余度最好的方式存储在一起的数据的集合。数据库的逻辑结构就是根据E-R图转换而来的模型结构。数据库可以帮助系统整合数据信息，可以将数据库比作人的大脑系统，它帮助系统获取、记忆、识别信息。一个没有数据库的系统是无法完成特定功能要求的，更不能进行后台连接应用。</w:t>
      </w:r>
      <w:r w:rsidR="0092157C">
        <w:rPr>
          <w:rFonts w:ascii="宋体" w:hAnsi="宋体" w:hint="eastAsia"/>
        </w:rPr>
        <w:t>旅游</w:t>
      </w:r>
      <w:r>
        <w:rPr>
          <w:rFonts w:ascii="宋体" w:hAnsi="宋体" w:hint="eastAsia"/>
        </w:rPr>
        <w:t>网站对数据库的逻辑结构进行个性化设计，保证数据存储的合理有效性。帮助网站进行客户数据信息的记录，整理从而使得该网站具有实践意义。</w:t>
      </w:r>
    </w:p>
    <w:p w14:paraId="04DCC13F" w14:textId="5E70A33C" w:rsidR="00AF38D0" w:rsidRDefault="008B365B" w:rsidP="0092157C">
      <w:pPr>
        <w:pStyle w:val="a"/>
        <w:spacing w:afterLines="100" w:after="318" w:line="240" w:lineRule="auto"/>
        <w:ind w:firstLineChars="0" w:firstLine="0"/>
        <w:rPr>
          <w:rFonts w:ascii="宋体" w:cs="宋体"/>
        </w:rPr>
      </w:pPr>
      <w:r>
        <w:rPr>
          <w:rFonts w:ascii="宋体" w:cs="宋体" w:hint="eastAsia"/>
        </w:rPr>
        <w:t>表4-1allusers是</w:t>
      </w:r>
      <w:r w:rsidR="008840E3">
        <w:rPr>
          <w:rFonts w:ascii="宋体" w:cs="宋体" w:hint="eastAsia"/>
        </w:rPr>
        <w:t>用户</w:t>
      </w:r>
      <w:r>
        <w:rPr>
          <w:rFonts w:ascii="宋体" w:cs="宋体" w:hint="eastAsia"/>
        </w:rPr>
        <w:t>的信息表，记录数据库中所设定的信息。</w:t>
      </w:r>
    </w:p>
    <w:p w14:paraId="23EE43D6" w14:textId="77777777" w:rsidR="00AF38D0" w:rsidRDefault="008B365B">
      <w:pPr>
        <w:pStyle w:val="a"/>
        <w:spacing w:line="240" w:lineRule="auto"/>
        <w:ind w:firstLineChars="0" w:firstLine="0"/>
        <w:jc w:val="center"/>
        <w:rPr>
          <w:rFonts w:ascii="宋体" w:cs="宋体"/>
        </w:rPr>
      </w:pPr>
      <w:r>
        <w:rPr>
          <w:rFonts w:ascii="宋体" w:cs="宋体" w:hint="eastAsia"/>
        </w:rPr>
        <w:t xml:space="preserve">表4-1 </w:t>
      </w:r>
      <w:proofErr w:type="spellStart"/>
      <w:r>
        <w:rPr>
          <w:rFonts w:ascii="宋体" w:cs="宋体" w:hint="eastAsia"/>
        </w:rPr>
        <w:t>allusers</w:t>
      </w:r>
      <w:proofErr w:type="spellEnd"/>
    </w:p>
    <w:tbl>
      <w:tblPr>
        <w:tblStyle w:val="TableGrid"/>
        <w:tblW w:w="0" w:type="auto"/>
        <w:tblLook w:val="04A0" w:firstRow="1" w:lastRow="0" w:firstColumn="1" w:lastColumn="0" w:noHBand="0" w:noVBand="1"/>
      </w:tblPr>
      <w:tblGrid>
        <w:gridCol w:w="1538"/>
        <w:gridCol w:w="1538"/>
        <w:gridCol w:w="1538"/>
        <w:gridCol w:w="1539"/>
        <w:gridCol w:w="1539"/>
        <w:gridCol w:w="1539"/>
      </w:tblGrid>
      <w:tr w:rsidR="008840E3" w14:paraId="51D73F4E" w14:textId="77777777" w:rsidTr="008840E3">
        <w:tc>
          <w:tcPr>
            <w:tcW w:w="1538" w:type="dxa"/>
          </w:tcPr>
          <w:p w14:paraId="4BC27FA0" w14:textId="75977F9F" w:rsidR="008840E3" w:rsidRDefault="008840E3">
            <w:pPr>
              <w:widowControl/>
              <w:jc w:val="center"/>
              <w:rPr>
                <w:rFonts w:ascii="宋体" w:hAnsi="宋体" w:cs="宋体"/>
                <w:kern w:val="0"/>
                <w:sz w:val="24"/>
              </w:rPr>
            </w:pPr>
            <w:r>
              <w:rPr>
                <w:rFonts w:ascii="宋体" w:hAnsi="宋体" w:cs="宋体" w:hint="eastAsia"/>
                <w:kern w:val="0"/>
                <w:sz w:val="24"/>
              </w:rPr>
              <w:t>1</w:t>
            </w:r>
          </w:p>
        </w:tc>
        <w:tc>
          <w:tcPr>
            <w:tcW w:w="1538" w:type="dxa"/>
          </w:tcPr>
          <w:p w14:paraId="7FA6EDF8" w14:textId="593BDA46" w:rsidR="008840E3" w:rsidRDefault="008840E3">
            <w:pPr>
              <w:widowControl/>
              <w:jc w:val="center"/>
              <w:rPr>
                <w:rFonts w:ascii="宋体" w:hAnsi="宋体" w:cs="宋体"/>
                <w:kern w:val="0"/>
                <w:sz w:val="24"/>
              </w:rPr>
            </w:pPr>
            <w:r>
              <w:rPr>
                <w:rFonts w:ascii="宋体" w:hAnsi="宋体" w:cs="宋体" w:hint="eastAsia"/>
                <w:kern w:val="0"/>
                <w:sz w:val="24"/>
              </w:rPr>
              <w:t>I</w:t>
            </w:r>
            <w:r>
              <w:rPr>
                <w:rFonts w:ascii="宋体" w:hAnsi="宋体" w:cs="宋体"/>
                <w:kern w:val="0"/>
                <w:sz w:val="24"/>
              </w:rPr>
              <w:t>D</w:t>
            </w:r>
          </w:p>
        </w:tc>
        <w:tc>
          <w:tcPr>
            <w:tcW w:w="1538" w:type="dxa"/>
          </w:tcPr>
          <w:p w14:paraId="420442EC" w14:textId="23AAEB03" w:rsidR="008840E3" w:rsidRDefault="008840E3">
            <w:pPr>
              <w:widowControl/>
              <w:jc w:val="center"/>
              <w:rPr>
                <w:rFonts w:ascii="宋体" w:hAnsi="宋体" w:cs="宋体"/>
                <w:kern w:val="0"/>
                <w:sz w:val="24"/>
              </w:rPr>
            </w:pPr>
            <w:r>
              <w:rPr>
                <w:rFonts w:ascii="宋体" w:hAnsi="宋体" w:cs="宋体" w:hint="eastAsia"/>
                <w:kern w:val="0"/>
                <w:sz w:val="24"/>
              </w:rPr>
              <w:t>Int</w:t>
            </w:r>
          </w:p>
        </w:tc>
        <w:tc>
          <w:tcPr>
            <w:tcW w:w="1539" w:type="dxa"/>
          </w:tcPr>
          <w:p w14:paraId="38882D14" w14:textId="77777777" w:rsidR="008840E3" w:rsidRDefault="008840E3">
            <w:pPr>
              <w:widowControl/>
              <w:jc w:val="center"/>
              <w:rPr>
                <w:rFonts w:ascii="宋体" w:hAnsi="宋体" w:cs="宋体"/>
                <w:kern w:val="0"/>
                <w:sz w:val="24"/>
              </w:rPr>
            </w:pPr>
          </w:p>
        </w:tc>
        <w:tc>
          <w:tcPr>
            <w:tcW w:w="1539" w:type="dxa"/>
          </w:tcPr>
          <w:p w14:paraId="5B362DD5" w14:textId="63D8139B" w:rsidR="008840E3" w:rsidRDefault="008840E3">
            <w:pPr>
              <w:widowControl/>
              <w:jc w:val="center"/>
              <w:rPr>
                <w:rFonts w:ascii="宋体" w:hAnsi="宋体" w:cs="宋体"/>
                <w:kern w:val="0"/>
                <w:sz w:val="24"/>
              </w:rPr>
            </w:pPr>
            <w:r>
              <w:rPr>
                <w:rFonts w:ascii="宋体" w:hAnsi="宋体" w:cs="宋体" w:hint="eastAsia"/>
                <w:kern w:val="0"/>
                <w:sz w:val="24"/>
              </w:rPr>
              <w:t>自增编号</w:t>
            </w:r>
          </w:p>
        </w:tc>
        <w:tc>
          <w:tcPr>
            <w:tcW w:w="1539" w:type="dxa"/>
          </w:tcPr>
          <w:p w14:paraId="48892EDA" w14:textId="77777777" w:rsidR="008840E3" w:rsidRDefault="008840E3">
            <w:pPr>
              <w:widowControl/>
              <w:jc w:val="center"/>
              <w:rPr>
                <w:rFonts w:ascii="宋体" w:hAnsi="宋体" w:cs="宋体"/>
                <w:kern w:val="0"/>
                <w:sz w:val="24"/>
              </w:rPr>
            </w:pPr>
          </w:p>
        </w:tc>
      </w:tr>
      <w:tr w:rsidR="008840E3" w14:paraId="27CD4CC3" w14:textId="77777777" w:rsidTr="008840E3">
        <w:tc>
          <w:tcPr>
            <w:tcW w:w="1538" w:type="dxa"/>
          </w:tcPr>
          <w:p w14:paraId="49A47292" w14:textId="7375002A" w:rsidR="008840E3" w:rsidRDefault="008840E3">
            <w:pPr>
              <w:widowControl/>
              <w:jc w:val="center"/>
              <w:rPr>
                <w:rFonts w:ascii="宋体" w:hAnsi="宋体" w:cs="宋体"/>
                <w:kern w:val="0"/>
                <w:sz w:val="24"/>
              </w:rPr>
            </w:pPr>
            <w:r>
              <w:rPr>
                <w:rFonts w:ascii="宋体" w:hAnsi="宋体" w:cs="宋体" w:hint="eastAsia"/>
                <w:kern w:val="0"/>
                <w:sz w:val="24"/>
              </w:rPr>
              <w:t>2</w:t>
            </w:r>
          </w:p>
        </w:tc>
        <w:tc>
          <w:tcPr>
            <w:tcW w:w="1538" w:type="dxa"/>
          </w:tcPr>
          <w:p w14:paraId="44CC1FB5" w14:textId="51F8AA6E" w:rsidR="008840E3" w:rsidRDefault="008840E3">
            <w:pPr>
              <w:widowControl/>
              <w:jc w:val="center"/>
              <w:rPr>
                <w:rFonts w:ascii="宋体" w:hAnsi="宋体" w:cs="宋体"/>
                <w:kern w:val="0"/>
                <w:sz w:val="24"/>
              </w:rPr>
            </w:pPr>
            <w:r>
              <w:rPr>
                <w:rFonts w:ascii="宋体" w:hAnsi="宋体" w:cs="宋体"/>
                <w:kern w:val="0"/>
                <w:sz w:val="24"/>
              </w:rPr>
              <w:t>I</w:t>
            </w:r>
            <w:r>
              <w:rPr>
                <w:rFonts w:ascii="宋体" w:hAnsi="宋体" w:cs="宋体" w:hint="eastAsia"/>
                <w:kern w:val="0"/>
                <w:sz w:val="24"/>
              </w:rPr>
              <w:t>d</w:t>
            </w:r>
          </w:p>
        </w:tc>
        <w:tc>
          <w:tcPr>
            <w:tcW w:w="1538" w:type="dxa"/>
          </w:tcPr>
          <w:p w14:paraId="65E94655" w14:textId="7E64EF33" w:rsidR="008840E3" w:rsidRDefault="008840E3">
            <w:pPr>
              <w:widowControl/>
              <w:jc w:val="center"/>
              <w:rPr>
                <w:rFonts w:ascii="宋体" w:hAnsi="宋体" w:cs="宋体"/>
                <w:kern w:val="0"/>
                <w:sz w:val="24"/>
              </w:rPr>
            </w:pPr>
            <w:r w:rsidRPr="008840E3">
              <w:rPr>
                <w:rFonts w:ascii="宋体" w:hAnsi="宋体" w:cs="宋体"/>
                <w:kern w:val="0"/>
                <w:sz w:val="24"/>
              </w:rPr>
              <w:t>int</w:t>
            </w:r>
          </w:p>
        </w:tc>
        <w:tc>
          <w:tcPr>
            <w:tcW w:w="1539" w:type="dxa"/>
          </w:tcPr>
          <w:p w14:paraId="413C1414" w14:textId="6F38457D" w:rsidR="008840E3" w:rsidRDefault="008840E3">
            <w:pPr>
              <w:widowControl/>
              <w:jc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1539" w:type="dxa"/>
          </w:tcPr>
          <w:p w14:paraId="38DB1E01" w14:textId="11C724B5" w:rsidR="008840E3" w:rsidRDefault="008840E3">
            <w:pPr>
              <w:widowControl/>
              <w:jc w:val="center"/>
              <w:rPr>
                <w:rFonts w:ascii="宋体" w:hAnsi="宋体" w:cs="宋体"/>
                <w:kern w:val="0"/>
                <w:sz w:val="24"/>
              </w:rPr>
            </w:pPr>
            <w:r>
              <w:rPr>
                <w:rFonts w:ascii="宋体" w:hAnsi="宋体" w:cs="宋体" w:hint="eastAsia"/>
                <w:kern w:val="0"/>
                <w:sz w:val="24"/>
              </w:rPr>
              <w:t>是</w:t>
            </w:r>
          </w:p>
        </w:tc>
        <w:tc>
          <w:tcPr>
            <w:tcW w:w="1539" w:type="dxa"/>
          </w:tcPr>
          <w:p w14:paraId="491AE4EE" w14:textId="77777777" w:rsidR="008840E3" w:rsidRDefault="008840E3">
            <w:pPr>
              <w:widowControl/>
              <w:jc w:val="center"/>
              <w:rPr>
                <w:rFonts w:ascii="宋体" w:hAnsi="宋体" w:cs="宋体"/>
                <w:kern w:val="0"/>
                <w:sz w:val="24"/>
              </w:rPr>
            </w:pPr>
          </w:p>
        </w:tc>
      </w:tr>
      <w:tr w:rsidR="008840E3" w14:paraId="3E609275" w14:textId="77777777" w:rsidTr="008840E3">
        <w:tc>
          <w:tcPr>
            <w:tcW w:w="1538" w:type="dxa"/>
          </w:tcPr>
          <w:p w14:paraId="0A06A790" w14:textId="6A9449CF" w:rsidR="008840E3" w:rsidRDefault="008840E3">
            <w:pPr>
              <w:widowControl/>
              <w:jc w:val="center"/>
              <w:rPr>
                <w:rFonts w:ascii="宋体" w:hAnsi="宋体" w:cs="宋体"/>
                <w:kern w:val="0"/>
                <w:sz w:val="24"/>
              </w:rPr>
            </w:pPr>
            <w:r>
              <w:rPr>
                <w:rFonts w:ascii="宋体" w:hAnsi="宋体" w:cs="宋体" w:hint="eastAsia"/>
                <w:kern w:val="0"/>
                <w:sz w:val="24"/>
              </w:rPr>
              <w:t>3</w:t>
            </w:r>
          </w:p>
        </w:tc>
        <w:tc>
          <w:tcPr>
            <w:tcW w:w="1538" w:type="dxa"/>
          </w:tcPr>
          <w:p w14:paraId="3C57072B" w14:textId="21B44BE2" w:rsidR="008840E3" w:rsidRDefault="008840E3">
            <w:pPr>
              <w:widowControl/>
              <w:jc w:val="center"/>
              <w:rPr>
                <w:rFonts w:ascii="宋体" w:hAnsi="宋体" w:cs="宋体"/>
                <w:kern w:val="0"/>
                <w:sz w:val="24"/>
              </w:rPr>
            </w:pPr>
            <w:r>
              <w:rPr>
                <w:rFonts w:ascii="宋体" w:hAnsi="宋体" w:cs="宋体"/>
                <w:kern w:val="0"/>
                <w:sz w:val="24"/>
              </w:rPr>
              <w:t>Name</w:t>
            </w:r>
          </w:p>
        </w:tc>
        <w:tc>
          <w:tcPr>
            <w:tcW w:w="1538" w:type="dxa"/>
          </w:tcPr>
          <w:p w14:paraId="71BADDE0" w14:textId="738CD458" w:rsidR="008840E3" w:rsidRDefault="008840E3">
            <w:pPr>
              <w:widowControl/>
              <w:jc w:val="center"/>
              <w:rPr>
                <w:rFonts w:ascii="宋体" w:hAnsi="宋体" w:cs="宋体"/>
                <w:kern w:val="0"/>
                <w:sz w:val="24"/>
              </w:rPr>
            </w:pPr>
            <w:r w:rsidRPr="008840E3">
              <w:rPr>
                <w:rFonts w:ascii="宋体" w:hAnsi="宋体" w:cs="宋体"/>
                <w:kern w:val="0"/>
                <w:sz w:val="24"/>
              </w:rPr>
              <w:t>varchar</w:t>
            </w:r>
          </w:p>
        </w:tc>
        <w:tc>
          <w:tcPr>
            <w:tcW w:w="1539" w:type="dxa"/>
          </w:tcPr>
          <w:p w14:paraId="28DED1BD" w14:textId="13CD6CC3" w:rsidR="008840E3" w:rsidRDefault="008840E3">
            <w:pPr>
              <w:widowControl/>
              <w:jc w:val="center"/>
              <w:rPr>
                <w:rFonts w:ascii="宋体" w:hAnsi="宋体" w:cs="宋体"/>
                <w:kern w:val="0"/>
                <w:sz w:val="24"/>
              </w:rPr>
            </w:pPr>
            <w:r>
              <w:rPr>
                <w:rFonts w:ascii="宋体" w:hAnsi="宋体" w:cs="宋体" w:hint="eastAsia"/>
                <w:kern w:val="0"/>
                <w:sz w:val="24"/>
              </w:rPr>
              <w:t>2</w:t>
            </w:r>
            <w:r>
              <w:rPr>
                <w:rFonts w:ascii="宋体" w:hAnsi="宋体" w:cs="宋体"/>
                <w:kern w:val="0"/>
                <w:sz w:val="24"/>
              </w:rPr>
              <w:t>55</w:t>
            </w:r>
          </w:p>
        </w:tc>
        <w:tc>
          <w:tcPr>
            <w:tcW w:w="1539" w:type="dxa"/>
          </w:tcPr>
          <w:p w14:paraId="072100C7" w14:textId="6FB09F01" w:rsidR="008840E3" w:rsidRDefault="008840E3">
            <w:pPr>
              <w:widowControl/>
              <w:jc w:val="center"/>
              <w:rPr>
                <w:rFonts w:ascii="宋体" w:hAnsi="宋体" w:cs="宋体"/>
                <w:kern w:val="0"/>
                <w:sz w:val="24"/>
              </w:rPr>
            </w:pPr>
            <w:r>
              <w:rPr>
                <w:rFonts w:ascii="宋体" w:hAnsi="宋体" w:cs="宋体" w:hint="eastAsia"/>
                <w:kern w:val="0"/>
                <w:sz w:val="24"/>
              </w:rPr>
              <w:t>否</w:t>
            </w:r>
          </w:p>
        </w:tc>
        <w:tc>
          <w:tcPr>
            <w:tcW w:w="1539" w:type="dxa"/>
          </w:tcPr>
          <w:p w14:paraId="18277FDA" w14:textId="77777777" w:rsidR="008840E3" w:rsidRDefault="008840E3">
            <w:pPr>
              <w:widowControl/>
              <w:jc w:val="center"/>
              <w:rPr>
                <w:rFonts w:ascii="宋体" w:hAnsi="宋体" w:cs="宋体"/>
                <w:kern w:val="0"/>
                <w:sz w:val="24"/>
              </w:rPr>
            </w:pPr>
          </w:p>
        </w:tc>
      </w:tr>
      <w:tr w:rsidR="008840E3" w14:paraId="4F96334A" w14:textId="77777777" w:rsidTr="008840E3">
        <w:tc>
          <w:tcPr>
            <w:tcW w:w="1538" w:type="dxa"/>
          </w:tcPr>
          <w:p w14:paraId="19DF5831" w14:textId="55E08275" w:rsidR="008840E3" w:rsidRDefault="008840E3">
            <w:pPr>
              <w:widowControl/>
              <w:jc w:val="center"/>
              <w:rPr>
                <w:rFonts w:ascii="宋体" w:hAnsi="宋体" w:cs="宋体"/>
                <w:kern w:val="0"/>
                <w:sz w:val="24"/>
              </w:rPr>
            </w:pPr>
            <w:r>
              <w:rPr>
                <w:rFonts w:ascii="宋体" w:hAnsi="宋体" w:cs="宋体" w:hint="eastAsia"/>
                <w:kern w:val="0"/>
                <w:sz w:val="24"/>
              </w:rPr>
              <w:t>4</w:t>
            </w:r>
          </w:p>
        </w:tc>
        <w:tc>
          <w:tcPr>
            <w:tcW w:w="1538" w:type="dxa"/>
          </w:tcPr>
          <w:p w14:paraId="2847006E" w14:textId="7928EF31" w:rsidR="008840E3" w:rsidRDefault="008840E3">
            <w:pPr>
              <w:widowControl/>
              <w:jc w:val="center"/>
              <w:rPr>
                <w:rFonts w:ascii="宋体" w:hAnsi="宋体" w:cs="宋体"/>
                <w:kern w:val="0"/>
                <w:sz w:val="24"/>
              </w:rPr>
            </w:pPr>
            <w:r w:rsidRPr="008840E3">
              <w:rPr>
                <w:rFonts w:ascii="宋体" w:hAnsi="宋体" w:cs="宋体"/>
                <w:kern w:val="0"/>
                <w:sz w:val="24"/>
              </w:rPr>
              <w:t>sex</w:t>
            </w:r>
          </w:p>
        </w:tc>
        <w:tc>
          <w:tcPr>
            <w:tcW w:w="1538" w:type="dxa"/>
          </w:tcPr>
          <w:p w14:paraId="46E85161" w14:textId="3D8831AA" w:rsidR="008840E3" w:rsidRDefault="008840E3">
            <w:pPr>
              <w:widowControl/>
              <w:jc w:val="center"/>
              <w:rPr>
                <w:rFonts w:ascii="宋体" w:hAnsi="宋体" w:cs="宋体"/>
                <w:kern w:val="0"/>
                <w:sz w:val="24"/>
              </w:rPr>
            </w:pPr>
            <w:r w:rsidRPr="008840E3">
              <w:rPr>
                <w:rFonts w:ascii="宋体" w:hAnsi="宋体" w:cs="宋体"/>
                <w:kern w:val="0"/>
                <w:sz w:val="24"/>
              </w:rPr>
              <w:t>varchar</w:t>
            </w:r>
          </w:p>
        </w:tc>
        <w:tc>
          <w:tcPr>
            <w:tcW w:w="1539" w:type="dxa"/>
          </w:tcPr>
          <w:p w14:paraId="5986D2C6" w14:textId="67565B7D" w:rsidR="008840E3" w:rsidRDefault="008840E3">
            <w:pPr>
              <w:widowControl/>
              <w:jc w:val="center"/>
              <w:rPr>
                <w:rFonts w:ascii="宋体" w:hAnsi="宋体" w:cs="宋体"/>
                <w:kern w:val="0"/>
                <w:sz w:val="24"/>
              </w:rPr>
            </w:pPr>
            <w:r>
              <w:rPr>
                <w:rFonts w:ascii="宋体" w:hAnsi="宋体" w:cs="宋体" w:hint="eastAsia"/>
                <w:kern w:val="0"/>
                <w:sz w:val="24"/>
              </w:rPr>
              <w:t>2</w:t>
            </w:r>
            <w:r>
              <w:rPr>
                <w:rFonts w:ascii="宋体" w:hAnsi="宋体" w:cs="宋体"/>
                <w:kern w:val="0"/>
                <w:sz w:val="24"/>
              </w:rPr>
              <w:t>55</w:t>
            </w:r>
          </w:p>
        </w:tc>
        <w:tc>
          <w:tcPr>
            <w:tcW w:w="1539" w:type="dxa"/>
          </w:tcPr>
          <w:p w14:paraId="2450DC49" w14:textId="06FCDE1E" w:rsidR="008840E3" w:rsidRDefault="008840E3">
            <w:pPr>
              <w:widowControl/>
              <w:jc w:val="center"/>
              <w:rPr>
                <w:rFonts w:ascii="宋体" w:hAnsi="宋体" w:cs="宋体"/>
                <w:kern w:val="0"/>
                <w:sz w:val="24"/>
              </w:rPr>
            </w:pPr>
            <w:r>
              <w:rPr>
                <w:rFonts w:ascii="宋体" w:hAnsi="宋体" w:cs="宋体" w:hint="eastAsia"/>
                <w:kern w:val="0"/>
                <w:sz w:val="24"/>
              </w:rPr>
              <w:t>否</w:t>
            </w:r>
          </w:p>
        </w:tc>
        <w:tc>
          <w:tcPr>
            <w:tcW w:w="1539" w:type="dxa"/>
          </w:tcPr>
          <w:p w14:paraId="4D1F94A4" w14:textId="77777777" w:rsidR="008840E3" w:rsidRDefault="008840E3">
            <w:pPr>
              <w:widowControl/>
              <w:jc w:val="center"/>
              <w:rPr>
                <w:rFonts w:ascii="宋体" w:hAnsi="宋体" w:cs="宋体"/>
                <w:kern w:val="0"/>
                <w:sz w:val="24"/>
              </w:rPr>
            </w:pPr>
          </w:p>
        </w:tc>
      </w:tr>
      <w:tr w:rsidR="008840E3" w14:paraId="6AD67376" w14:textId="77777777" w:rsidTr="008840E3">
        <w:tc>
          <w:tcPr>
            <w:tcW w:w="1538" w:type="dxa"/>
          </w:tcPr>
          <w:p w14:paraId="503A844F" w14:textId="20F9B0CD" w:rsidR="008840E3" w:rsidRDefault="008840E3">
            <w:pPr>
              <w:widowControl/>
              <w:jc w:val="center"/>
              <w:rPr>
                <w:rFonts w:ascii="宋体" w:hAnsi="宋体" w:cs="宋体"/>
                <w:kern w:val="0"/>
                <w:sz w:val="24"/>
              </w:rPr>
            </w:pPr>
            <w:r>
              <w:rPr>
                <w:rFonts w:ascii="宋体" w:hAnsi="宋体" w:cs="宋体" w:hint="eastAsia"/>
                <w:kern w:val="0"/>
                <w:sz w:val="24"/>
              </w:rPr>
              <w:t>5</w:t>
            </w:r>
          </w:p>
        </w:tc>
        <w:tc>
          <w:tcPr>
            <w:tcW w:w="1538" w:type="dxa"/>
          </w:tcPr>
          <w:p w14:paraId="6FF2B026" w14:textId="1FE2E681" w:rsidR="008840E3" w:rsidRDefault="008840E3">
            <w:pPr>
              <w:widowControl/>
              <w:jc w:val="center"/>
              <w:rPr>
                <w:rFonts w:ascii="宋体" w:hAnsi="宋体" w:cs="宋体"/>
                <w:kern w:val="0"/>
                <w:sz w:val="24"/>
              </w:rPr>
            </w:pPr>
            <w:r w:rsidRPr="008840E3">
              <w:rPr>
                <w:rFonts w:ascii="宋体" w:hAnsi="宋体" w:cs="宋体"/>
                <w:kern w:val="0"/>
                <w:sz w:val="24"/>
              </w:rPr>
              <w:t>age</w:t>
            </w:r>
          </w:p>
        </w:tc>
        <w:tc>
          <w:tcPr>
            <w:tcW w:w="1538" w:type="dxa"/>
          </w:tcPr>
          <w:p w14:paraId="4C5C9FC2" w14:textId="44016CA4" w:rsidR="008840E3" w:rsidRDefault="008840E3">
            <w:pPr>
              <w:widowControl/>
              <w:jc w:val="center"/>
              <w:rPr>
                <w:rFonts w:ascii="宋体" w:hAnsi="宋体" w:cs="宋体"/>
                <w:kern w:val="0"/>
                <w:sz w:val="24"/>
              </w:rPr>
            </w:pPr>
            <w:r w:rsidRPr="008840E3">
              <w:rPr>
                <w:rFonts w:ascii="宋体" w:hAnsi="宋体" w:cs="宋体"/>
                <w:kern w:val="0"/>
                <w:sz w:val="24"/>
              </w:rPr>
              <w:t>int</w:t>
            </w:r>
          </w:p>
        </w:tc>
        <w:tc>
          <w:tcPr>
            <w:tcW w:w="1539" w:type="dxa"/>
          </w:tcPr>
          <w:p w14:paraId="1869BC5B" w14:textId="7258D280" w:rsidR="008840E3" w:rsidRDefault="008840E3">
            <w:pPr>
              <w:widowControl/>
              <w:jc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1539" w:type="dxa"/>
          </w:tcPr>
          <w:p w14:paraId="2B6BB199" w14:textId="0DE06089" w:rsidR="008840E3" w:rsidRDefault="008840E3">
            <w:pPr>
              <w:widowControl/>
              <w:jc w:val="center"/>
              <w:rPr>
                <w:rFonts w:ascii="宋体" w:hAnsi="宋体" w:cs="宋体"/>
                <w:kern w:val="0"/>
                <w:sz w:val="24"/>
              </w:rPr>
            </w:pPr>
            <w:r>
              <w:rPr>
                <w:rFonts w:ascii="宋体" w:hAnsi="宋体" w:cs="宋体" w:hint="eastAsia"/>
                <w:kern w:val="0"/>
                <w:sz w:val="24"/>
              </w:rPr>
              <w:t>否</w:t>
            </w:r>
          </w:p>
        </w:tc>
        <w:tc>
          <w:tcPr>
            <w:tcW w:w="1539" w:type="dxa"/>
          </w:tcPr>
          <w:p w14:paraId="5D88F972" w14:textId="77777777" w:rsidR="008840E3" w:rsidRDefault="008840E3">
            <w:pPr>
              <w:widowControl/>
              <w:jc w:val="center"/>
              <w:rPr>
                <w:rFonts w:ascii="宋体" w:hAnsi="宋体" w:cs="宋体"/>
                <w:kern w:val="0"/>
                <w:sz w:val="24"/>
              </w:rPr>
            </w:pPr>
          </w:p>
        </w:tc>
      </w:tr>
      <w:tr w:rsidR="008840E3" w14:paraId="1DCAD809" w14:textId="77777777" w:rsidTr="008840E3">
        <w:tc>
          <w:tcPr>
            <w:tcW w:w="1538" w:type="dxa"/>
          </w:tcPr>
          <w:p w14:paraId="40186908" w14:textId="26006A56" w:rsidR="008840E3" w:rsidRDefault="008840E3">
            <w:pPr>
              <w:widowControl/>
              <w:jc w:val="center"/>
              <w:rPr>
                <w:rFonts w:ascii="宋体" w:hAnsi="宋体" w:cs="宋体"/>
                <w:kern w:val="0"/>
                <w:sz w:val="24"/>
              </w:rPr>
            </w:pPr>
            <w:r>
              <w:rPr>
                <w:rFonts w:ascii="宋体" w:hAnsi="宋体" w:cs="宋体" w:hint="eastAsia"/>
                <w:kern w:val="0"/>
                <w:sz w:val="24"/>
              </w:rPr>
              <w:t>6</w:t>
            </w:r>
          </w:p>
        </w:tc>
        <w:tc>
          <w:tcPr>
            <w:tcW w:w="1538" w:type="dxa"/>
          </w:tcPr>
          <w:p w14:paraId="038238CB" w14:textId="0F593765" w:rsidR="008840E3" w:rsidRDefault="008840E3">
            <w:pPr>
              <w:widowControl/>
              <w:jc w:val="center"/>
              <w:rPr>
                <w:rFonts w:ascii="宋体" w:hAnsi="宋体" w:cs="宋体"/>
                <w:kern w:val="0"/>
                <w:sz w:val="24"/>
              </w:rPr>
            </w:pPr>
            <w:r w:rsidRPr="008840E3">
              <w:rPr>
                <w:rFonts w:ascii="宋体" w:hAnsi="宋体" w:cs="宋体"/>
                <w:kern w:val="0"/>
                <w:sz w:val="24"/>
              </w:rPr>
              <w:t>phone</w:t>
            </w:r>
          </w:p>
        </w:tc>
        <w:tc>
          <w:tcPr>
            <w:tcW w:w="1538" w:type="dxa"/>
          </w:tcPr>
          <w:p w14:paraId="35C971E7" w14:textId="17C7D90B" w:rsidR="008840E3" w:rsidRDefault="008840E3">
            <w:pPr>
              <w:widowControl/>
              <w:jc w:val="center"/>
              <w:rPr>
                <w:rFonts w:ascii="宋体" w:hAnsi="宋体" w:cs="宋体"/>
                <w:kern w:val="0"/>
                <w:sz w:val="24"/>
              </w:rPr>
            </w:pPr>
            <w:r w:rsidRPr="008840E3">
              <w:rPr>
                <w:rFonts w:ascii="宋体" w:hAnsi="宋体" w:cs="宋体"/>
                <w:kern w:val="0"/>
                <w:sz w:val="24"/>
              </w:rPr>
              <w:t>varchar</w:t>
            </w:r>
          </w:p>
        </w:tc>
        <w:tc>
          <w:tcPr>
            <w:tcW w:w="1539" w:type="dxa"/>
          </w:tcPr>
          <w:p w14:paraId="0C238091" w14:textId="0C93CBA2" w:rsidR="008840E3" w:rsidRDefault="008840E3">
            <w:pPr>
              <w:widowControl/>
              <w:jc w:val="center"/>
              <w:rPr>
                <w:rFonts w:ascii="宋体" w:hAnsi="宋体" w:cs="宋体"/>
                <w:kern w:val="0"/>
                <w:sz w:val="24"/>
              </w:rPr>
            </w:pPr>
            <w:r>
              <w:rPr>
                <w:rFonts w:ascii="宋体" w:hAnsi="宋体" w:cs="宋体" w:hint="eastAsia"/>
                <w:kern w:val="0"/>
                <w:sz w:val="24"/>
              </w:rPr>
              <w:t>2</w:t>
            </w:r>
            <w:r>
              <w:rPr>
                <w:rFonts w:ascii="宋体" w:hAnsi="宋体" w:cs="宋体"/>
                <w:kern w:val="0"/>
                <w:sz w:val="24"/>
              </w:rPr>
              <w:t>55</w:t>
            </w:r>
          </w:p>
        </w:tc>
        <w:tc>
          <w:tcPr>
            <w:tcW w:w="1539" w:type="dxa"/>
          </w:tcPr>
          <w:p w14:paraId="4907DF64" w14:textId="73E41C5E" w:rsidR="008840E3" w:rsidRDefault="008840E3">
            <w:pPr>
              <w:widowControl/>
              <w:jc w:val="center"/>
              <w:rPr>
                <w:rFonts w:ascii="宋体" w:hAnsi="宋体" w:cs="宋体"/>
                <w:kern w:val="0"/>
                <w:sz w:val="24"/>
              </w:rPr>
            </w:pPr>
            <w:r>
              <w:rPr>
                <w:rFonts w:ascii="宋体" w:hAnsi="宋体" w:cs="宋体" w:hint="eastAsia"/>
                <w:kern w:val="0"/>
                <w:sz w:val="24"/>
              </w:rPr>
              <w:t>否</w:t>
            </w:r>
          </w:p>
        </w:tc>
        <w:tc>
          <w:tcPr>
            <w:tcW w:w="1539" w:type="dxa"/>
          </w:tcPr>
          <w:p w14:paraId="4E11D951" w14:textId="77777777" w:rsidR="008840E3" w:rsidRDefault="008840E3">
            <w:pPr>
              <w:widowControl/>
              <w:jc w:val="center"/>
              <w:rPr>
                <w:rFonts w:ascii="宋体" w:hAnsi="宋体" w:cs="宋体"/>
                <w:kern w:val="0"/>
                <w:sz w:val="24"/>
              </w:rPr>
            </w:pPr>
          </w:p>
        </w:tc>
      </w:tr>
      <w:tr w:rsidR="008840E3" w14:paraId="7C2D6C0F" w14:textId="77777777" w:rsidTr="008840E3">
        <w:tc>
          <w:tcPr>
            <w:tcW w:w="1538" w:type="dxa"/>
          </w:tcPr>
          <w:p w14:paraId="09CEA26C" w14:textId="78FC321E" w:rsidR="008840E3" w:rsidRDefault="008840E3">
            <w:pPr>
              <w:widowControl/>
              <w:jc w:val="center"/>
              <w:rPr>
                <w:rFonts w:ascii="宋体" w:hAnsi="宋体" w:cs="宋体"/>
                <w:kern w:val="0"/>
                <w:sz w:val="24"/>
              </w:rPr>
            </w:pPr>
            <w:r>
              <w:rPr>
                <w:rFonts w:ascii="宋体" w:hAnsi="宋体" w:cs="宋体" w:hint="eastAsia"/>
                <w:kern w:val="0"/>
                <w:sz w:val="24"/>
              </w:rPr>
              <w:t>7</w:t>
            </w:r>
          </w:p>
        </w:tc>
        <w:tc>
          <w:tcPr>
            <w:tcW w:w="1538" w:type="dxa"/>
          </w:tcPr>
          <w:p w14:paraId="5739B1D8" w14:textId="4F0A9B9A" w:rsidR="008840E3" w:rsidRDefault="008840E3">
            <w:pPr>
              <w:widowControl/>
              <w:jc w:val="center"/>
              <w:rPr>
                <w:rFonts w:ascii="宋体" w:hAnsi="宋体" w:cs="宋体"/>
                <w:kern w:val="0"/>
                <w:sz w:val="24"/>
              </w:rPr>
            </w:pPr>
            <w:r w:rsidRPr="008840E3">
              <w:rPr>
                <w:rFonts w:ascii="宋体" w:hAnsi="宋体" w:cs="宋体"/>
                <w:kern w:val="0"/>
                <w:sz w:val="24"/>
              </w:rPr>
              <w:t>username</w:t>
            </w:r>
          </w:p>
        </w:tc>
        <w:tc>
          <w:tcPr>
            <w:tcW w:w="1538" w:type="dxa"/>
          </w:tcPr>
          <w:p w14:paraId="5B68968A" w14:textId="2DCC729F" w:rsidR="008840E3" w:rsidRDefault="008840E3">
            <w:pPr>
              <w:widowControl/>
              <w:jc w:val="center"/>
              <w:rPr>
                <w:rFonts w:ascii="宋体" w:hAnsi="宋体" w:cs="宋体"/>
                <w:kern w:val="0"/>
                <w:sz w:val="24"/>
              </w:rPr>
            </w:pPr>
            <w:r w:rsidRPr="008840E3">
              <w:rPr>
                <w:rFonts w:ascii="宋体" w:hAnsi="宋体" w:cs="宋体"/>
                <w:kern w:val="0"/>
                <w:sz w:val="24"/>
              </w:rPr>
              <w:t>varchar</w:t>
            </w:r>
          </w:p>
        </w:tc>
        <w:tc>
          <w:tcPr>
            <w:tcW w:w="1539" w:type="dxa"/>
          </w:tcPr>
          <w:p w14:paraId="56641BA0" w14:textId="7330529D" w:rsidR="008840E3" w:rsidRDefault="008840E3">
            <w:pPr>
              <w:widowControl/>
              <w:jc w:val="center"/>
              <w:rPr>
                <w:rFonts w:ascii="宋体" w:hAnsi="宋体" w:cs="宋体"/>
                <w:kern w:val="0"/>
                <w:sz w:val="24"/>
              </w:rPr>
            </w:pPr>
            <w:r>
              <w:rPr>
                <w:rFonts w:ascii="宋体" w:hAnsi="宋体" w:cs="宋体" w:hint="eastAsia"/>
                <w:kern w:val="0"/>
                <w:sz w:val="24"/>
              </w:rPr>
              <w:t>2</w:t>
            </w:r>
            <w:r>
              <w:rPr>
                <w:rFonts w:ascii="宋体" w:hAnsi="宋体" w:cs="宋体"/>
                <w:kern w:val="0"/>
                <w:sz w:val="24"/>
              </w:rPr>
              <w:t>55</w:t>
            </w:r>
          </w:p>
        </w:tc>
        <w:tc>
          <w:tcPr>
            <w:tcW w:w="1539" w:type="dxa"/>
          </w:tcPr>
          <w:p w14:paraId="5984ADC1" w14:textId="11212F9F" w:rsidR="008840E3" w:rsidRDefault="008840E3">
            <w:pPr>
              <w:widowControl/>
              <w:jc w:val="center"/>
              <w:rPr>
                <w:rFonts w:ascii="宋体" w:hAnsi="宋体" w:cs="宋体"/>
                <w:kern w:val="0"/>
                <w:sz w:val="24"/>
              </w:rPr>
            </w:pPr>
            <w:r>
              <w:rPr>
                <w:rFonts w:ascii="宋体" w:hAnsi="宋体" w:cs="宋体" w:hint="eastAsia"/>
                <w:kern w:val="0"/>
                <w:sz w:val="24"/>
              </w:rPr>
              <w:t>否</w:t>
            </w:r>
          </w:p>
        </w:tc>
        <w:tc>
          <w:tcPr>
            <w:tcW w:w="1539" w:type="dxa"/>
          </w:tcPr>
          <w:p w14:paraId="520A9CC7" w14:textId="77777777" w:rsidR="008840E3" w:rsidRDefault="008840E3">
            <w:pPr>
              <w:widowControl/>
              <w:jc w:val="center"/>
              <w:rPr>
                <w:rFonts w:ascii="宋体" w:hAnsi="宋体" w:cs="宋体"/>
                <w:kern w:val="0"/>
                <w:sz w:val="24"/>
              </w:rPr>
            </w:pPr>
          </w:p>
        </w:tc>
      </w:tr>
      <w:tr w:rsidR="008840E3" w14:paraId="463F999F" w14:textId="77777777" w:rsidTr="008840E3">
        <w:tc>
          <w:tcPr>
            <w:tcW w:w="1538" w:type="dxa"/>
          </w:tcPr>
          <w:p w14:paraId="109EBDC6" w14:textId="10F5466D" w:rsidR="008840E3" w:rsidRDefault="008840E3">
            <w:pPr>
              <w:widowControl/>
              <w:jc w:val="center"/>
              <w:rPr>
                <w:rFonts w:ascii="宋体" w:hAnsi="宋体" w:cs="宋体"/>
                <w:kern w:val="0"/>
                <w:sz w:val="24"/>
              </w:rPr>
            </w:pPr>
            <w:r>
              <w:rPr>
                <w:rFonts w:ascii="宋体" w:hAnsi="宋体" w:cs="宋体" w:hint="eastAsia"/>
                <w:kern w:val="0"/>
                <w:sz w:val="24"/>
              </w:rPr>
              <w:t>8</w:t>
            </w:r>
          </w:p>
        </w:tc>
        <w:tc>
          <w:tcPr>
            <w:tcW w:w="1538" w:type="dxa"/>
          </w:tcPr>
          <w:p w14:paraId="34E31DC3" w14:textId="08A68C3F" w:rsidR="008840E3" w:rsidRPr="008840E3" w:rsidRDefault="008840E3">
            <w:pPr>
              <w:widowControl/>
              <w:jc w:val="center"/>
              <w:rPr>
                <w:rFonts w:ascii="宋体" w:hAnsi="宋体" w:cs="宋体"/>
                <w:kern w:val="0"/>
                <w:sz w:val="24"/>
              </w:rPr>
            </w:pPr>
            <w:r w:rsidRPr="008840E3">
              <w:rPr>
                <w:rFonts w:ascii="宋体" w:hAnsi="宋体" w:cs="宋体"/>
                <w:kern w:val="0"/>
                <w:sz w:val="24"/>
              </w:rPr>
              <w:t>password</w:t>
            </w:r>
          </w:p>
        </w:tc>
        <w:tc>
          <w:tcPr>
            <w:tcW w:w="1538" w:type="dxa"/>
          </w:tcPr>
          <w:p w14:paraId="07F98A99" w14:textId="27217C67" w:rsidR="008840E3" w:rsidRDefault="008840E3">
            <w:pPr>
              <w:widowControl/>
              <w:jc w:val="center"/>
              <w:rPr>
                <w:rFonts w:ascii="宋体" w:hAnsi="宋体" w:cs="宋体"/>
                <w:kern w:val="0"/>
                <w:sz w:val="24"/>
              </w:rPr>
            </w:pPr>
            <w:r w:rsidRPr="008840E3">
              <w:rPr>
                <w:rFonts w:ascii="宋体" w:hAnsi="宋体" w:cs="宋体"/>
                <w:kern w:val="0"/>
                <w:sz w:val="24"/>
              </w:rPr>
              <w:t>varchar</w:t>
            </w:r>
          </w:p>
        </w:tc>
        <w:tc>
          <w:tcPr>
            <w:tcW w:w="1539" w:type="dxa"/>
          </w:tcPr>
          <w:p w14:paraId="0B46D15F" w14:textId="4368AB5C" w:rsidR="008840E3" w:rsidRDefault="008840E3">
            <w:pPr>
              <w:widowControl/>
              <w:jc w:val="center"/>
              <w:rPr>
                <w:rFonts w:ascii="宋体" w:hAnsi="宋体" w:cs="宋体"/>
                <w:kern w:val="0"/>
                <w:sz w:val="24"/>
              </w:rPr>
            </w:pPr>
            <w:r>
              <w:rPr>
                <w:rFonts w:ascii="宋体" w:hAnsi="宋体" w:cs="宋体" w:hint="eastAsia"/>
                <w:kern w:val="0"/>
                <w:sz w:val="24"/>
              </w:rPr>
              <w:t>2</w:t>
            </w:r>
            <w:r>
              <w:rPr>
                <w:rFonts w:ascii="宋体" w:hAnsi="宋体" w:cs="宋体"/>
                <w:kern w:val="0"/>
                <w:sz w:val="24"/>
              </w:rPr>
              <w:t>55</w:t>
            </w:r>
          </w:p>
        </w:tc>
        <w:tc>
          <w:tcPr>
            <w:tcW w:w="1539" w:type="dxa"/>
          </w:tcPr>
          <w:p w14:paraId="36DAEF6C" w14:textId="412CA8C6" w:rsidR="008840E3" w:rsidRDefault="008840E3">
            <w:pPr>
              <w:widowControl/>
              <w:jc w:val="center"/>
              <w:rPr>
                <w:rFonts w:ascii="宋体" w:hAnsi="宋体" w:cs="宋体"/>
                <w:kern w:val="0"/>
                <w:sz w:val="24"/>
              </w:rPr>
            </w:pPr>
            <w:r>
              <w:rPr>
                <w:rFonts w:ascii="宋体" w:hAnsi="宋体" w:cs="宋体" w:hint="eastAsia"/>
                <w:kern w:val="0"/>
                <w:sz w:val="24"/>
              </w:rPr>
              <w:t>否</w:t>
            </w:r>
          </w:p>
        </w:tc>
        <w:tc>
          <w:tcPr>
            <w:tcW w:w="1539" w:type="dxa"/>
          </w:tcPr>
          <w:p w14:paraId="081FC7C6" w14:textId="77777777" w:rsidR="008840E3" w:rsidRDefault="008840E3">
            <w:pPr>
              <w:widowControl/>
              <w:jc w:val="center"/>
              <w:rPr>
                <w:rFonts w:ascii="宋体" w:hAnsi="宋体" w:cs="宋体"/>
                <w:kern w:val="0"/>
                <w:sz w:val="24"/>
              </w:rPr>
            </w:pPr>
          </w:p>
        </w:tc>
      </w:tr>
      <w:tr w:rsidR="008840E3" w14:paraId="2AA7EBA0" w14:textId="77777777" w:rsidTr="008840E3">
        <w:tc>
          <w:tcPr>
            <w:tcW w:w="1538" w:type="dxa"/>
          </w:tcPr>
          <w:p w14:paraId="7F5D7FAF" w14:textId="2C9B7906" w:rsidR="008840E3" w:rsidRDefault="008840E3">
            <w:pPr>
              <w:widowControl/>
              <w:jc w:val="center"/>
              <w:rPr>
                <w:rFonts w:ascii="宋体" w:hAnsi="宋体" w:cs="宋体"/>
                <w:kern w:val="0"/>
                <w:sz w:val="24"/>
              </w:rPr>
            </w:pPr>
            <w:r>
              <w:rPr>
                <w:rFonts w:ascii="宋体" w:hAnsi="宋体" w:cs="宋体" w:hint="eastAsia"/>
                <w:kern w:val="0"/>
                <w:sz w:val="24"/>
              </w:rPr>
              <w:t>9</w:t>
            </w:r>
          </w:p>
        </w:tc>
        <w:tc>
          <w:tcPr>
            <w:tcW w:w="1538" w:type="dxa"/>
          </w:tcPr>
          <w:p w14:paraId="40F863F8" w14:textId="58BB9D1E" w:rsidR="008840E3" w:rsidRPr="008840E3" w:rsidRDefault="008840E3">
            <w:pPr>
              <w:widowControl/>
              <w:jc w:val="center"/>
              <w:rPr>
                <w:rFonts w:ascii="宋体" w:hAnsi="宋体" w:cs="宋体"/>
                <w:kern w:val="0"/>
                <w:sz w:val="24"/>
              </w:rPr>
            </w:pPr>
            <w:r w:rsidRPr="008840E3">
              <w:rPr>
                <w:rFonts w:ascii="宋体" w:hAnsi="宋体" w:cs="宋体"/>
                <w:kern w:val="0"/>
                <w:sz w:val="24"/>
              </w:rPr>
              <w:t>admin</w:t>
            </w:r>
          </w:p>
        </w:tc>
        <w:tc>
          <w:tcPr>
            <w:tcW w:w="1538" w:type="dxa"/>
          </w:tcPr>
          <w:p w14:paraId="142003A1" w14:textId="0CA6FEC3" w:rsidR="008840E3" w:rsidRDefault="008840E3">
            <w:pPr>
              <w:widowControl/>
              <w:jc w:val="center"/>
              <w:rPr>
                <w:rFonts w:ascii="宋体" w:hAnsi="宋体" w:cs="宋体"/>
                <w:kern w:val="0"/>
                <w:sz w:val="24"/>
              </w:rPr>
            </w:pPr>
            <w:r w:rsidRPr="008840E3">
              <w:rPr>
                <w:rFonts w:ascii="宋体" w:hAnsi="宋体" w:cs="宋体"/>
                <w:kern w:val="0"/>
                <w:sz w:val="24"/>
              </w:rPr>
              <w:t>int</w:t>
            </w:r>
          </w:p>
        </w:tc>
        <w:tc>
          <w:tcPr>
            <w:tcW w:w="1539" w:type="dxa"/>
          </w:tcPr>
          <w:p w14:paraId="2B37E57F" w14:textId="32ECF8C9" w:rsidR="008840E3" w:rsidRDefault="008840E3">
            <w:pPr>
              <w:widowControl/>
              <w:jc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1539" w:type="dxa"/>
          </w:tcPr>
          <w:p w14:paraId="1A6C00D9" w14:textId="69538EBE" w:rsidR="008840E3" w:rsidRDefault="008840E3">
            <w:pPr>
              <w:widowControl/>
              <w:jc w:val="center"/>
              <w:rPr>
                <w:rFonts w:ascii="宋体" w:hAnsi="宋体" w:cs="宋体"/>
                <w:kern w:val="0"/>
                <w:sz w:val="24"/>
              </w:rPr>
            </w:pPr>
            <w:r>
              <w:rPr>
                <w:rFonts w:ascii="宋体" w:hAnsi="宋体" w:cs="宋体" w:hint="eastAsia"/>
                <w:kern w:val="0"/>
                <w:sz w:val="24"/>
              </w:rPr>
              <w:t>否</w:t>
            </w:r>
          </w:p>
        </w:tc>
        <w:tc>
          <w:tcPr>
            <w:tcW w:w="1539" w:type="dxa"/>
          </w:tcPr>
          <w:p w14:paraId="3C6931CA" w14:textId="77777777" w:rsidR="008840E3" w:rsidRDefault="008840E3">
            <w:pPr>
              <w:widowControl/>
              <w:jc w:val="center"/>
              <w:rPr>
                <w:rFonts w:ascii="宋体" w:hAnsi="宋体" w:cs="宋体"/>
                <w:kern w:val="0"/>
                <w:sz w:val="24"/>
              </w:rPr>
            </w:pPr>
          </w:p>
        </w:tc>
      </w:tr>
    </w:tbl>
    <w:p w14:paraId="06AD3A31" w14:textId="06BEB987" w:rsidR="00AF38D0" w:rsidRDefault="00AF38D0">
      <w:pPr>
        <w:widowControl/>
        <w:jc w:val="center"/>
        <w:rPr>
          <w:rFonts w:ascii="宋体" w:hAnsi="宋体" w:cs="宋体"/>
          <w:kern w:val="0"/>
          <w:sz w:val="24"/>
        </w:rPr>
      </w:pPr>
    </w:p>
    <w:p w14:paraId="3E9E2E49" w14:textId="77777777" w:rsidR="00AF38D0" w:rsidRDefault="00AF38D0">
      <w:pPr>
        <w:widowControl/>
        <w:rPr>
          <w:rFonts w:ascii="宋体" w:hAnsi="宋体" w:cs="宋体"/>
          <w:kern w:val="0"/>
          <w:sz w:val="24"/>
        </w:rPr>
      </w:pPr>
    </w:p>
    <w:p w14:paraId="5562811B" w14:textId="77777777" w:rsidR="00AF38D0" w:rsidRDefault="00AF38D0">
      <w:pPr>
        <w:widowControl/>
        <w:rPr>
          <w:rFonts w:ascii="宋体" w:hAnsi="宋体" w:cs="宋体"/>
          <w:kern w:val="0"/>
          <w:sz w:val="24"/>
        </w:rPr>
      </w:pPr>
    </w:p>
    <w:p w14:paraId="3EFFD9CD" w14:textId="77777777" w:rsidR="00AF38D0" w:rsidRDefault="00AF38D0">
      <w:pPr>
        <w:widowControl/>
        <w:rPr>
          <w:rFonts w:ascii="宋体" w:hAnsi="宋体" w:cs="宋体"/>
          <w:kern w:val="0"/>
          <w:sz w:val="24"/>
        </w:rPr>
      </w:pPr>
    </w:p>
    <w:p w14:paraId="78536403" w14:textId="77777777" w:rsidR="00AF38D0" w:rsidRDefault="00AF38D0">
      <w:pPr>
        <w:widowControl/>
        <w:jc w:val="center"/>
        <w:rPr>
          <w:rFonts w:ascii="宋体" w:hAnsi="宋体" w:cs="宋体"/>
          <w:kern w:val="0"/>
          <w:sz w:val="24"/>
        </w:rPr>
      </w:pPr>
    </w:p>
    <w:p w14:paraId="3230BF6D" w14:textId="6B46B0B7" w:rsidR="00AF38D0" w:rsidRDefault="008B365B" w:rsidP="0092157C">
      <w:pPr>
        <w:pStyle w:val="a"/>
        <w:spacing w:afterLines="100" w:after="318" w:line="240" w:lineRule="auto"/>
        <w:ind w:firstLineChars="0" w:firstLine="0"/>
        <w:rPr>
          <w:rFonts w:ascii="宋体" w:cs="宋体"/>
        </w:rPr>
      </w:pPr>
      <w:r>
        <w:rPr>
          <w:rFonts w:ascii="宋体" w:cs="宋体" w:hint="eastAsia"/>
        </w:rPr>
        <w:t>表4-2是</w:t>
      </w:r>
      <w:r w:rsidR="008840E3">
        <w:rPr>
          <w:rFonts w:ascii="宋体" w:cs="宋体" w:hint="eastAsia"/>
        </w:rPr>
        <w:t>酒店</w:t>
      </w:r>
      <w:r>
        <w:rPr>
          <w:rFonts w:ascii="宋体" w:cs="宋体" w:hint="eastAsia"/>
        </w:rPr>
        <w:t>的信息表，记录数据库中所设定的</w:t>
      </w:r>
      <w:r w:rsidR="008840E3">
        <w:rPr>
          <w:rFonts w:ascii="宋体" w:cs="宋体" w:hint="eastAsia"/>
        </w:rPr>
        <w:t>酒店</w:t>
      </w:r>
      <w:r>
        <w:rPr>
          <w:rFonts w:ascii="宋体" w:cs="宋体" w:hint="eastAsia"/>
        </w:rPr>
        <w:t>信息。</w:t>
      </w:r>
    </w:p>
    <w:p w14:paraId="11F658B7" w14:textId="59C637F1" w:rsidR="008840E3" w:rsidRPr="008840E3" w:rsidRDefault="008840E3" w:rsidP="008840E3">
      <w:pPr>
        <w:widowControl/>
        <w:ind w:firstLineChars="1400" w:firstLine="2940"/>
        <w:rPr>
          <w:rFonts w:ascii="宋体" w:hAnsi="宋体" w:cs="宋体"/>
          <w:kern w:val="0"/>
          <w:sz w:val="24"/>
        </w:rPr>
      </w:pPr>
      <w:r>
        <w:rPr>
          <w:rFonts w:ascii="宋体" w:cs="宋体" w:hint="eastAsia"/>
        </w:rPr>
        <w:t xml:space="preserve"> </w:t>
      </w:r>
      <w:r>
        <w:rPr>
          <w:rFonts w:ascii="宋体" w:cs="宋体"/>
        </w:rPr>
        <w:t xml:space="preserve">       </w:t>
      </w:r>
      <w:r>
        <w:rPr>
          <w:rFonts w:ascii="宋体" w:hAnsi="宋体" w:cs="宋体" w:hint="eastAsia"/>
          <w:kern w:val="0"/>
          <w:sz w:val="24"/>
        </w:rPr>
        <w:t xml:space="preserve">表4-2 </w:t>
      </w:r>
    </w:p>
    <w:tbl>
      <w:tblPr>
        <w:tblStyle w:val="TableGrid"/>
        <w:tblW w:w="0" w:type="auto"/>
        <w:tblLook w:val="04A0" w:firstRow="1" w:lastRow="0" w:firstColumn="1" w:lastColumn="0" w:noHBand="0" w:noVBand="1"/>
      </w:tblPr>
      <w:tblGrid>
        <w:gridCol w:w="1538"/>
        <w:gridCol w:w="1538"/>
        <w:gridCol w:w="1538"/>
        <w:gridCol w:w="1539"/>
        <w:gridCol w:w="1539"/>
        <w:gridCol w:w="1539"/>
      </w:tblGrid>
      <w:tr w:rsidR="008840E3" w14:paraId="2744F3F1" w14:textId="77777777" w:rsidTr="008840E3">
        <w:tc>
          <w:tcPr>
            <w:tcW w:w="1538" w:type="dxa"/>
          </w:tcPr>
          <w:p w14:paraId="58CD6EE3" w14:textId="77777777" w:rsidR="008840E3" w:rsidRDefault="008840E3" w:rsidP="008840E3">
            <w:pPr>
              <w:widowControl/>
              <w:jc w:val="center"/>
              <w:rPr>
                <w:rFonts w:ascii="宋体" w:hAnsi="宋体" w:cs="宋体"/>
                <w:kern w:val="0"/>
                <w:sz w:val="24"/>
              </w:rPr>
            </w:pPr>
            <w:r>
              <w:rPr>
                <w:rFonts w:ascii="宋体" w:hAnsi="宋体" w:cs="宋体" w:hint="eastAsia"/>
                <w:kern w:val="0"/>
                <w:sz w:val="24"/>
              </w:rPr>
              <w:t>1</w:t>
            </w:r>
          </w:p>
        </w:tc>
        <w:tc>
          <w:tcPr>
            <w:tcW w:w="1538" w:type="dxa"/>
          </w:tcPr>
          <w:p w14:paraId="5C23EE27" w14:textId="77777777" w:rsidR="008840E3" w:rsidRDefault="008840E3" w:rsidP="008840E3">
            <w:pPr>
              <w:widowControl/>
              <w:jc w:val="center"/>
              <w:rPr>
                <w:rFonts w:ascii="宋体" w:hAnsi="宋体" w:cs="宋体"/>
                <w:kern w:val="0"/>
                <w:sz w:val="24"/>
              </w:rPr>
            </w:pPr>
            <w:r>
              <w:rPr>
                <w:rFonts w:ascii="宋体" w:hAnsi="宋体" w:cs="宋体" w:hint="eastAsia"/>
                <w:kern w:val="0"/>
                <w:sz w:val="24"/>
              </w:rPr>
              <w:t>I</w:t>
            </w:r>
            <w:r>
              <w:rPr>
                <w:rFonts w:ascii="宋体" w:hAnsi="宋体" w:cs="宋体"/>
                <w:kern w:val="0"/>
                <w:sz w:val="24"/>
              </w:rPr>
              <w:t>D</w:t>
            </w:r>
          </w:p>
        </w:tc>
        <w:tc>
          <w:tcPr>
            <w:tcW w:w="1538" w:type="dxa"/>
          </w:tcPr>
          <w:p w14:paraId="69743963" w14:textId="77777777" w:rsidR="008840E3" w:rsidRDefault="008840E3" w:rsidP="008840E3">
            <w:pPr>
              <w:widowControl/>
              <w:jc w:val="center"/>
              <w:rPr>
                <w:rFonts w:ascii="宋体" w:hAnsi="宋体" w:cs="宋体"/>
                <w:kern w:val="0"/>
                <w:sz w:val="24"/>
              </w:rPr>
            </w:pPr>
            <w:r>
              <w:rPr>
                <w:rFonts w:ascii="宋体" w:hAnsi="宋体" w:cs="宋体" w:hint="eastAsia"/>
                <w:kern w:val="0"/>
                <w:sz w:val="24"/>
              </w:rPr>
              <w:t>Int</w:t>
            </w:r>
          </w:p>
        </w:tc>
        <w:tc>
          <w:tcPr>
            <w:tcW w:w="1539" w:type="dxa"/>
          </w:tcPr>
          <w:p w14:paraId="2ACA8865" w14:textId="77777777" w:rsidR="008840E3" w:rsidRDefault="008840E3" w:rsidP="008840E3">
            <w:pPr>
              <w:widowControl/>
              <w:jc w:val="center"/>
              <w:rPr>
                <w:rFonts w:ascii="宋体" w:hAnsi="宋体" w:cs="宋体"/>
                <w:kern w:val="0"/>
                <w:sz w:val="24"/>
              </w:rPr>
            </w:pPr>
          </w:p>
        </w:tc>
        <w:tc>
          <w:tcPr>
            <w:tcW w:w="1539" w:type="dxa"/>
          </w:tcPr>
          <w:p w14:paraId="36DF6714" w14:textId="77777777" w:rsidR="008840E3" w:rsidRDefault="008840E3" w:rsidP="008840E3">
            <w:pPr>
              <w:widowControl/>
              <w:jc w:val="center"/>
              <w:rPr>
                <w:rFonts w:ascii="宋体" w:hAnsi="宋体" w:cs="宋体"/>
                <w:kern w:val="0"/>
                <w:sz w:val="24"/>
              </w:rPr>
            </w:pPr>
            <w:r>
              <w:rPr>
                <w:rFonts w:ascii="宋体" w:hAnsi="宋体" w:cs="宋体" w:hint="eastAsia"/>
                <w:kern w:val="0"/>
                <w:sz w:val="24"/>
              </w:rPr>
              <w:t>自增编号</w:t>
            </w:r>
          </w:p>
        </w:tc>
        <w:tc>
          <w:tcPr>
            <w:tcW w:w="1539" w:type="dxa"/>
          </w:tcPr>
          <w:p w14:paraId="338242AF" w14:textId="77777777" w:rsidR="008840E3" w:rsidRDefault="008840E3" w:rsidP="008840E3">
            <w:pPr>
              <w:widowControl/>
              <w:jc w:val="center"/>
              <w:rPr>
                <w:rFonts w:ascii="宋体" w:hAnsi="宋体" w:cs="宋体"/>
                <w:kern w:val="0"/>
                <w:sz w:val="24"/>
              </w:rPr>
            </w:pPr>
          </w:p>
        </w:tc>
      </w:tr>
      <w:tr w:rsidR="008840E3" w14:paraId="5FF212FC" w14:textId="77777777" w:rsidTr="008840E3">
        <w:tc>
          <w:tcPr>
            <w:tcW w:w="1538" w:type="dxa"/>
          </w:tcPr>
          <w:p w14:paraId="1B4F1927" w14:textId="77777777" w:rsidR="008840E3" w:rsidRDefault="008840E3" w:rsidP="008840E3">
            <w:pPr>
              <w:widowControl/>
              <w:jc w:val="center"/>
              <w:rPr>
                <w:rFonts w:ascii="宋体" w:hAnsi="宋体" w:cs="宋体"/>
                <w:kern w:val="0"/>
                <w:sz w:val="24"/>
              </w:rPr>
            </w:pPr>
            <w:r>
              <w:rPr>
                <w:rFonts w:ascii="宋体" w:hAnsi="宋体" w:cs="宋体" w:hint="eastAsia"/>
                <w:kern w:val="0"/>
                <w:sz w:val="24"/>
              </w:rPr>
              <w:t>2</w:t>
            </w:r>
          </w:p>
        </w:tc>
        <w:tc>
          <w:tcPr>
            <w:tcW w:w="1538" w:type="dxa"/>
          </w:tcPr>
          <w:p w14:paraId="4484B446" w14:textId="77777777" w:rsidR="008840E3" w:rsidRDefault="008840E3" w:rsidP="008840E3">
            <w:pPr>
              <w:widowControl/>
              <w:jc w:val="center"/>
              <w:rPr>
                <w:rFonts w:ascii="宋体" w:hAnsi="宋体" w:cs="宋体"/>
                <w:kern w:val="0"/>
                <w:sz w:val="24"/>
              </w:rPr>
            </w:pPr>
            <w:r>
              <w:rPr>
                <w:rFonts w:ascii="宋体" w:hAnsi="宋体" w:cs="宋体"/>
                <w:kern w:val="0"/>
                <w:sz w:val="24"/>
              </w:rPr>
              <w:t>I</w:t>
            </w:r>
            <w:r>
              <w:rPr>
                <w:rFonts w:ascii="宋体" w:hAnsi="宋体" w:cs="宋体" w:hint="eastAsia"/>
                <w:kern w:val="0"/>
                <w:sz w:val="24"/>
              </w:rPr>
              <w:t>d</w:t>
            </w:r>
          </w:p>
        </w:tc>
        <w:tc>
          <w:tcPr>
            <w:tcW w:w="1538" w:type="dxa"/>
          </w:tcPr>
          <w:p w14:paraId="3204C9BB" w14:textId="77777777" w:rsidR="008840E3" w:rsidRDefault="008840E3" w:rsidP="008840E3">
            <w:pPr>
              <w:widowControl/>
              <w:jc w:val="center"/>
              <w:rPr>
                <w:rFonts w:ascii="宋体" w:hAnsi="宋体" w:cs="宋体"/>
                <w:kern w:val="0"/>
                <w:sz w:val="24"/>
              </w:rPr>
            </w:pPr>
            <w:r w:rsidRPr="008840E3">
              <w:rPr>
                <w:rFonts w:ascii="宋体" w:hAnsi="宋体" w:cs="宋体"/>
                <w:kern w:val="0"/>
                <w:sz w:val="24"/>
              </w:rPr>
              <w:t>int</w:t>
            </w:r>
          </w:p>
        </w:tc>
        <w:tc>
          <w:tcPr>
            <w:tcW w:w="1539" w:type="dxa"/>
          </w:tcPr>
          <w:p w14:paraId="7CBBDEC6" w14:textId="77777777" w:rsidR="008840E3" w:rsidRDefault="008840E3" w:rsidP="008840E3">
            <w:pPr>
              <w:widowControl/>
              <w:jc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1539" w:type="dxa"/>
          </w:tcPr>
          <w:p w14:paraId="4E5E5BF2" w14:textId="77777777" w:rsidR="008840E3" w:rsidRDefault="008840E3" w:rsidP="008840E3">
            <w:pPr>
              <w:widowControl/>
              <w:jc w:val="center"/>
              <w:rPr>
                <w:rFonts w:ascii="宋体" w:hAnsi="宋体" w:cs="宋体"/>
                <w:kern w:val="0"/>
                <w:sz w:val="24"/>
              </w:rPr>
            </w:pPr>
            <w:r>
              <w:rPr>
                <w:rFonts w:ascii="宋体" w:hAnsi="宋体" w:cs="宋体" w:hint="eastAsia"/>
                <w:kern w:val="0"/>
                <w:sz w:val="24"/>
              </w:rPr>
              <w:t>是</w:t>
            </w:r>
          </w:p>
        </w:tc>
        <w:tc>
          <w:tcPr>
            <w:tcW w:w="1539" w:type="dxa"/>
          </w:tcPr>
          <w:p w14:paraId="14FA433C" w14:textId="77777777" w:rsidR="008840E3" w:rsidRDefault="008840E3" w:rsidP="008840E3">
            <w:pPr>
              <w:widowControl/>
              <w:jc w:val="center"/>
              <w:rPr>
                <w:rFonts w:ascii="宋体" w:hAnsi="宋体" w:cs="宋体"/>
                <w:kern w:val="0"/>
                <w:sz w:val="24"/>
              </w:rPr>
            </w:pPr>
          </w:p>
        </w:tc>
      </w:tr>
      <w:tr w:rsidR="008840E3" w14:paraId="33665D5B" w14:textId="77777777" w:rsidTr="008840E3">
        <w:tc>
          <w:tcPr>
            <w:tcW w:w="1538" w:type="dxa"/>
          </w:tcPr>
          <w:p w14:paraId="64CF449B" w14:textId="77777777" w:rsidR="008840E3" w:rsidRDefault="008840E3" w:rsidP="008840E3">
            <w:pPr>
              <w:widowControl/>
              <w:jc w:val="center"/>
              <w:rPr>
                <w:rFonts w:ascii="宋体" w:hAnsi="宋体" w:cs="宋体"/>
                <w:kern w:val="0"/>
                <w:sz w:val="24"/>
              </w:rPr>
            </w:pPr>
            <w:r>
              <w:rPr>
                <w:rFonts w:ascii="宋体" w:hAnsi="宋体" w:cs="宋体" w:hint="eastAsia"/>
                <w:kern w:val="0"/>
                <w:sz w:val="24"/>
              </w:rPr>
              <w:t>3</w:t>
            </w:r>
          </w:p>
        </w:tc>
        <w:tc>
          <w:tcPr>
            <w:tcW w:w="1538" w:type="dxa"/>
          </w:tcPr>
          <w:p w14:paraId="7E87E032" w14:textId="77777777" w:rsidR="008840E3" w:rsidRDefault="008840E3" w:rsidP="008840E3">
            <w:pPr>
              <w:widowControl/>
              <w:jc w:val="center"/>
              <w:rPr>
                <w:rFonts w:ascii="宋体" w:hAnsi="宋体" w:cs="宋体"/>
                <w:kern w:val="0"/>
                <w:sz w:val="24"/>
              </w:rPr>
            </w:pPr>
            <w:r>
              <w:rPr>
                <w:rFonts w:ascii="宋体" w:hAnsi="宋体" w:cs="宋体"/>
                <w:kern w:val="0"/>
                <w:sz w:val="24"/>
              </w:rPr>
              <w:t>Name</w:t>
            </w:r>
          </w:p>
        </w:tc>
        <w:tc>
          <w:tcPr>
            <w:tcW w:w="1538" w:type="dxa"/>
          </w:tcPr>
          <w:p w14:paraId="3DB0E1F7" w14:textId="77777777" w:rsidR="008840E3" w:rsidRDefault="008840E3" w:rsidP="008840E3">
            <w:pPr>
              <w:widowControl/>
              <w:jc w:val="center"/>
              <w:rPr>
                <w:rFonts w:ascii="宋体" w:hAnsi="宋体" w:cs="宋体"/>
                <w:kern w:val="0"/>
                <w:sz w:val="24"/>
              </w:rPr>
            </w:pPr>
            <w:r w:rsidRPr="008840E3">
              <w:rPr>
                <w:rFonts w:ascii="宋体" w:hAnsi="宋体" w:cs="宋体"/>
                <w:kern w:val="0"/>
                <w:sz w:val="24"/>
              </w:rPr>
              <w:t>varchar</w:t>
            </w:r>
          </w:p>
        </w:tc>
        <w:tc>
          <w:tcPr>
            <w:tcW w:w="1539" w:type="dxa"/>
          </w:tcPr>
          <w:p w14:paraId="45D987B0" w14:textId="77777777" w:rsidR="008840E3" w:rsidRDefault="008840E3" w:rsidP="008840E3">
            <w:pPr>
              <w:widowControl/>
              <w:jc w:val="center"/>
              <w:rPr>
                <w:rFonts w:ascii="宋体" w:hAnsi="宋体" w:cs="宋体"/>
                <w:kern w:val="0"/>
                <w:sz w:val="24"/>
              </w:rPr>
            </w:pPr>
            <w:r>
              <w:rPr>
                <w:rFonts w:ascii="宋体" w:hAnsi="宋体" w:cs="宋体" w:hint="eastAsia"/>
                <w:kern w:val="0"/>
                <w:sz w:val="24"/>
              </w:rPr>
              <w:t>2</w:t>
            </w:r>
            <w:r>
              <w:rPr>
                <w:rFonts w:ascii="宋体" w:hAnsi="宋体" w:cs="宋体"/>
                <w:kern w:val="0"/>
                <w:sz w:val="24"/>
              </w:rPr>
              <w:t>55</w:t>
            </w:r>
          </w:p>
        </w:tc>
        <w:tc>
          <w:tcPr>
            <w:tcW w:w="1539" w:type="dxa"/>
          </w:tcPr>
          <w:p w14:paraId="4537454D" w14:textId="77777777" w:rsidR="008840E3" w:rsidRDefault="008840E3" w:rsidP="008840E3">
            <w:pPr>
              <w:widowControl/>
              <w:jc w:val="center"/>
              <w:rPr>
                <w:rFonts w:ascii="宋体" w:hAnsi="宋体" w:cs="宋体"/>
                <w:kern w:val="0"/>
                <w:sz w:val="24"/>
              </w:rPr>
            </w:pPr>
            <w:r>
              <w:rPr>
                <w:rFonts w:ascii="宋体" w:hAnsi="宋体" w:cs="宋体" w:hint="eastAsia"/>
                <w:kern w:val="0"/>
                <w:sz w:val="24"/>
              </w:rPr>
              <w:t>否</w:t>
            </w:r>
          </w:p>
        </w:tc>
        <w:tc>
          <w:tcPr>
            <w:tcW w:w="1539" w:type="dxa"/>
          </w:tcPr>
          <w:p w14:paraId="746A770F" w14:textId="77777777" w:rsidR="008840E3" w:rsidRDefault="008840E3" w:rsidP="008840E3">
            <w:pPr>
              <w:widowControl/>
              <w:jc w:val="center"/>
              <w:rPr>
                <w:rFonts w:ascii="宋体" w:hAnsi="宋体" w:cs="宋体"/>
                <w:kern w:val="0"/>
                <w:sz w:val="24"/>
              </w:rPr>
            </w:pPr>
          </w:p>
        </w:tc>
      </w:tr>
      <w:tr w:rsidR="008840E3" w14:paraId="2C026EEA" w14:textId="77777777" w:rsidTr="008840E3">
        <w:tc>
          <w:tcPr>
            <w:tcW w:w="1538" w:type="dxa"/>
          </w:tcPr>
          <w:p w14:paraId="79183CE7" w14:textId="77777777" w:rsidR="008840E3" w:rsidRDefault="008840E3" w:rsidP="008840E3">
            <w:pPr>
              <w:widowControl/>
              <w:jc w:val="center"/>
              <w:rPr>
                <w:rFonts w:ascii="宋体" w:hAnsi="宋体" w:cs="宋体"/>
                <w:kern w:val="0"/>
                <w:sz w:val="24"/>
              </w:rPr>
            </w:pPr>
            <w:r>
              <w:rPr>
                <w:rFonts w:ascii="宋体" w:hAnsi="宋体" w:cs="宋体" w:hint="eastAsia"/>
                <w:kern w:val="0"/>
                <w:sz w:val="24"/>
              </w:rPr>
              <w:t>4</w:t>
            </w:r>
          </w:p>
        </w:tc>
        <w:tc>
          <w:tcPr>
            <w:tcW w:w="1538" w:type="dxa"/>
          </w:tcPr>
          <w:p w14:paraId="31E569BF" w14:textId="332F8C0C" w:rsidR="008840E3" w:rsidRDefault="008840E3" w:rsidP="008840E3">
            <w:pPr>
              <w:widowControl/>
              <w:jc w:val="center"/>
              <w:rPr>
                <w:rFonts w:ascii="宋体" w:hAnsi="宋体" w:cs="宋体"/>
                <w:kern w:val="0"/>
                <w:sz w:val="24"/>
              </w:rPr>
            </w:pPr>
            <w:proofErr w:type="spellStart"/>
            <w:r w:rsidRPr="008840E3">
              <w:rPr>
                <w:rFonts w:ascii="宋体" w:hAnsi="宋体" w:cs="宋体"/>
                <w:kern w:val="0"/>
                <w:sz w:val="24"/>
              </w:rPr>
              <w:t>sid</w:t>
            </w:r>
            <w:proofErr w:type="spellEnd"/>
          </w:p>
        </w:tc>
        <w:tc>
          <w:tcPr>
            <w:tcW w:w="1538" w:type="dxa"/>
          </w:tcPr>
          <w:p w14:paraId="491699BB" w14:textId="12253153" w:rsidR="008840E3" w:rsidRDefault="008840E3" w:rsidP="008840E3">
            <w:pPr>
              <w:widowControl/>
              <w:jc w:val="center"/>
              <w:rPr>
                <w:rFonts w:ascii="宋体" w:hAnsi="宋体" w:cs="宋体"/>
                <w:kern w:val="0"/>
                <w:sz w:val="24"/>
              </w:rPr>
            </w:pPr>
            <w:r w:rsidRPr="008840E3">
              <w:rPr>
                <w:rFonts w:ascii="宋体" w:hAnsi="宋体" w:cs="宋体"/>
                <w:kern w:val="0"/>
                <w:sz w:val="24"/>
              </w:rPr>
              <w:t>int</w:t>
            </w:r>
          </w:p>
        </w:tc>
        <w:tc>
          <w:tcPr>
            <w:tcW w:w="1539" w:type="dxa"/>
          </w:tcPr>
          <w:p w14:paraId="03147081" w14:textId="789F5E83" w:rsidR="008840E3" w:rsidRDefault="008840E3" w:rsidP="008840E3">
            <w:pPr>
              <w:widowControl/>
              <w:jc w:val="center"/>
              <w:rPr>
                <w:rFonts w:ascii="宋体" w:hAnsi="宋体" w:cs="宋体"/>
                <w:kern w:val="0"/>
                <w:sz w:val="24"/>
              </w:rPr>
            </w:pPr>
            <w:r>
              <w:rPr>
                <w:rFonts w:ascii="宋体" w:hAnsi="宋体" w:cs="宋体" w:hint="eastAsia"/>
                <w:kern w:val="0"/>
                <w:sz w:val="24"/>
              </w:rPr>
              <w:t>11</w:t>
            </w:r>
          </w:p>
        </w:tc>
        <w:tc>
          <w:tcPr>
            <w:tcW w:w="1539" w:type="dxa"/>
          </w:tcPr>
          <w:p w14:paraId="422CC8F9" w14:textId="77777777" w:rsidR="008840E3" w:rsidRDefault="008840E3" w:rsidP="008840E3">
            <w:pPr>
              <w:widowControl/>
              <w:jc w:val="center"/>
              <w:rPr>
                <w:rFonts w:ascii="宋体" w:hAnsi="宋体" w:cs="宋体"/>
                <w:kern w:val="0"/>
                <w:sz w:val="24"/>
              </w:rPr>
            </w:pPr>
            <w:r>
              <w:rPr>
                <w:rFonts w:ascii="宋体" w:hAnsi="宋体" w:cs="宋体" w:hint="eastAsia"/>
                <w:kern w:val="0"/>
                <w:sz w:val="24"/>
              </w:rPr>
              <w:t>否</w:t>
            </w:r>
          </w:p>
        </w:tc>
        <w:tc>
          <w:tcPr>
            <w:tcW w:w="1539" w:type="dxa"/>
          </w:tcPr>
          <w:p w14:paraId="4B26D692" w14:textId="77777777" w:rsidR="008840E3" w:rsidRDefault="008840E3" w:rsidP="008840E3">
            <w:pPr>
              <w:widowControl/>
              <w:jc w:val="center"/>
              <w:rPr>
                <w:rFonts w:ascii="宋体" w:hAnsi="宋体" w:cs="宋体"/>
                <w:kern w:val="0"/>
                <w:sz w:val="24"/>
              </w:rPr>
            </w:pPr>
          </w:p>
        </w:tc>
      </w:tr>
      <w:tr w:rsidR="008840E3" w14:paraId="53069E3E" w14:textId="77777777" w:rsidTr="008840E3">
        <w:tc>
          <w:tcPr>
            <w:tcW w:w="1538" w:type="dxa"/>
          </w:tcPr>
          <w:p w14:paraId="7465D29C" w14:textId="77777777" w:rsidR="008840E3" w:rsidRDefault="008840E3" w:rsidP="008840E3">
            <w:pPr>
              <w:widowControl/>
              <w:jc w:val="center"/>
              <w:rPr>
                <w:rFonts w:ascii="宋体" w:hAnsi="宋体" w:cs="宋体"/>
                <w:kern w:val="0"/>
                <w:sz w:val="24"/>
              </w:rPr>
            </w:pPr>
            <w:r>
              <w:rPr>
                <w:rFonts w:ascii="宋体" w:hAnsi="宋体" w:cs="宋体" w:hint="eastAsia"/>
                <w:kern w:val="0"/>
                <w:sz w:val="24"/>
              </w:rPr>
              <w:t>5</w:t>
            </w:r>
          </w:p>
        </w:tc>
        <w:tc>
          <w:tcPr>
            <w:tcW w:w="1538" w:type="dxa"/>
          </w:tcPr>
          <w:p w14:paraId="014D8F14" w14:textId="0EE84099" w:rsidR="008840E3" w:rsidRDefault="008840E3" w:rsidP="008840E3">
            <w:pPr>
              <w:widowControl/>
              <w:jc w:val="center"/>
              <w:rPr>
                <w:rFonts w:ascii="宋体" w:hAnsi="宋体" w:cs="宋体"/>
                <w:kern w:val="0"/>
                <w:sz w:val="24"/>
              </w:rPr>
            </w:pPr>
            <w:r w:rsidRPr="008840E3">
              <w:rPr>
                <w:rFonts w:ascii="宋体" w:hAnsi="宋体" w:cs="宋体"/>
                <w:kern w:val="0"/>
                <w:sz w:val="24"/>
              </w:rPr>
              <w:t>introduce</w:t>
            </w:r>
          </w:p>
        </w:tc>
        <w:tc>
          <w:tcPr>
            <w:tcW w:w="1538" w:type="dxa"/>
          </w:tcPr>
          <w:p w14:paraId="1776B508" w14:textId="09189A61" w:rsidR="008840E3" w:rsidRDefault="008840E3" w:rsidP="008840E3">
            <w:pPr>
              <w:widowControl/>
              <w:jc w:val="center"/>
              <w:rPr>
                <w:rFonts w:ascii="宋体" w:hAnsi="宋体" w:cs="宋体"/>
                <w:kern w:val="0"/>
                <w:sz w:val="24"/>
              </w:rPr>
            </w:pPr>
            <w:r w:rsidRPr="008840E3">
              <w:rPr>
                <w:rFonts w:ascii="宋体" w:hAnsi="宋体" w:cs="宋体"/>
                <w:kern w:val="0"/>
                <w:sz w:val="24"/>
              </w:rPr>
              <w:t>varchar</w:t>
            </w:r>
          </w:p>
        </w:tc>
        <w:tc>
          <w:tcPr>
            <w:tcW w:w="1539" w:type="dxa"/>
          </w:tcPr>
          <w:p w14:paraId="400BA150" w14:textId="7205994A" w:rsidR="008840E3" w:rsidRDefault="008840E3" w:rsidP="008840E3">
            <w:pPr>
              <w:widowControl/>
              <w:jc w:val="center"/>
              <w:rPr>
                <w:rFonts w:ascii="宋体" w:hAnsi="宋体" w:cs="宋体"/>
                <w:kern w:val="0"/>
                <w:sz w:val="24"/>
              </w:rPr>
            </w:pPr>
            <w:r>
              <w:rPr>
                <w:rFonts w:ascii="宋体" w:hAnsi="宋体" w:cs="宋体" w:hint="eastAsia"/>
                <w:kern w:val="0"/>
                <w:sz w:val="24"/>
              </w:rPr>
              <w:t>255</w:t>
            </w:r>
          </w:p>
        </w:tc>
        <w:tc>
          <w:tcPr>
            <w:tcW w:w="1539" w:type="dxa"/>
          </w:tcPr>
          <w:p w14:paraId="19386241" w14:textId="77777777" w:rsidR="008840E3" w:rsidRDefault="008840E3" w:rsidP="008840E3">
            <w:pPr>
              <w:widowControl/>
              <w:jc w:val="center"/>
              <w:rPr>
                <w:rFonts w:ascii="宋体" w:hAnsi="宋体" w:cs="宋体"/>
                <w:kern w:val="0"/>
                <w:sz w:val="24"/>
              </w:rPr>
            </w:pPr>
            <w:r>
              <w:rPr>
                <w:rFonts w:ascii="宋体" w:hAnsi="宋体" w:cs="宋体" w:hint="eastAsia"/>
                <w:kern w:val="0"/>
                <w:sz w:val="24"/>
              </w:rPr>
              <w:t>否</w:t>
            </w:r>
          </w:p>
        </w:tc>
        <w:tc>
          <w:tcPr>
            <w:tcW w:w="1539" w:type="dxa"/>
          </w:tcPr>
          <w:p w14:paraId="231E0DDD" w14:textId="77777777" w:rsidR="008840E3" w:rsidRDefault="008840E3" w:rsidP="008840E3">
            <w:pPr>
              <w:widowControl/>
              <w:jc w:val="center"/>
              <w:rPr>
                <w:rFonts w:ascii="宋体" w:hAnsi="宋体" w:cs="宋体"/>
                <w:kern w:val="0"/>
                <w:sz w:val="24"/>
              </w:rPr>
            </w:pPr>
          </w:p>
        </w:tc>
      </w:tr>
      <w:tr w:rsidR="008840E3" w14:paraId="74FDC64C" w14:textId="77777777" w:rsidTr="008840E3">
        <w:tc>
          <w:tcPr>
            <w:tcW w:w="1538" w:type="dxa"/>
          </w:tcPr>
          <w:p w14:paraId="3FF18AE3" w14:textId="77777777" w:rsidR="008840E3" w:rsidRDefault="008840E3" w:rsidP="008840E3">
            <w:pPr>
              <w:widowControl/>
              <w:jc w:val="center"/>
              <w:rPr>
                <w:rFonts w:ascii="宋体" w:hAnsi="宋体" w:cs="宋体"/>
                <w:kern w:val="0"/>
                <w:sz w:val="24"/>
              </w:rPr>
            </w:pPr>
            <w:r>
              <w:rPr>
                <w:rFonts w:ascii="宋体" w:hAnsi="宋体" w:cs="宋体" w:hint="eastAsia"/>
                <w:kern w:val="0"/>
                <w:sz w:val="24"/>
              </w:rPr>
              <w:t>6</w:t>
            </w:r>
          </w:p>
        </w:tc>
        <w:tc>
          <w:tcPr>
            <w:tcW w:w="1538" w:type="dxa"/>
          </w:tcPr>
          <w:p w14:paraId="306A028E" w14:textId="3F8C076B" w:rsidR="008840E3" w:rsidRDefault="008840E3" w:rsidP="008840E3">
            <w:pPr>
              <w:widowControl/>
              <w:jc w:val="center"/>
              <w:rPr>
                <w:rFonts w:ascii="宋体" w:hAnsi="宋体" w:cs="宋体"/>
                <w:kern w:val="0"/>
                <w:sz w:val="24"/>
              </w:rPr>
            </w:pPr>
            <w:r w:rsidRPr="008840E3">
              <w:rPr>
                <w:rFonts w:ascii="宋体" w:hAnsi="宋体" w:cs="宋体"/>
                <w:kern w:val="0"/>
                <w:sz w:val="24"/>
              </w:rPr>
              <w:t>type</w:t>
            </w:r>
          </w:p>
        </w:tc>
        <w:tc>
          <w:tcPr>
            <w:tcW w:w="1538" w:type="dxa"/>
          </w:tcPr>
          <w:p w14:paraId="6DF0BE20" w14:textId="77777777" w:rsidR="008840E3" w:rsidRDefault="008840E3" w:rsidP="008840E3">
            <w:pPr>
              <w:widowControl/>
              <w:jc w:val="center"/>
              <w:rPr>
                <w:rFonts w:ascii="宋体" w:hAnsi="宋体" w:cs="宋体"/>
                <w:kern w:val="0"/>
                <w:sz w:val="24"/>
              </w:rPr>
            </w:pPr>
            <w:r w:rsidRPr="008840E3">
              <w:rPr>
                <w:rFonts w:ascii="宋体" w:hAnsi="宋体" w:cs="宋体"/>
                <w:kern w:val="0"/>
                <w:sz w:val="24"/>
              </w:rPr>
              <w:t>varchar</w:t>
            </w:r>
          </w:p>
        </w:tc>
        <w:tc>
          <w:tcPr>
            <w:tcW w:w="1539" w:type="dxa"/>
          </w:tcPr>
          <w:p w14:paraId="47BAC8D6" w14:textId="77777777" w:rsidR="008840E3" w:rsidRDefault="008840E3" w:rsidP="008840E3">
            <w:pPr>
              <w:widowControl/>
              <w:jc w:val="center"/>
              <w:rPr>
                <w:rFonts w:ascii="宋体" w:hAnsi="宋体" w:cs="宋体"/>
                <w:kern w:val="0"/>
                <w:sz w:val="24"/>
              </w:rPr>
            </w:pPr>
            <w:r>
              <w:rPr>
                <w:rFonts w:ascii="宋体" w:hAnsi="宋体" w:cs="宋体" w:hint="eastAsia"/>
                <w:kern w:val="0"/>
                <w:sz w:val="24"/>
              </w:rPr>
              <w:t>2</w:t>
            </w:r>
            <w:r>
              <w:rPr>
                <w:rFonts w:ascii="宋体" w:hAnsi="宋体" w:cs="宋体"/>
                <w:kern w:val="0"/>
                <w:sz w:val="24"/>
              </w:rPr>
              <w:t>55</w:t>
            </w:r>
          </w:p>
        </w:tc>
        <w:tc>
          <w:tcPr>
            <w:tcW w:w="1539" w:type="dxa"/>
          </w:tcPr>
          <w:p w14:paraId="63B79348" w14:textId="77777777" w:rsidR="008840E3" w:rsidRDefault="008840E3" w:rsidP="008840E3">
            <w:pPr>
              <w:widowControl/>
              <w:jc w:val="center"/>
              <w:rPr>
                <w:rFonts w:ascii="宋体" w:hAnsi="宋体" w:cs="宋体"/>
                <w:kern w:val="0"/>
                <w:sz w:val="24"/>
              </w:rPr>
            </w:pPr>
            <w:r>
              <w:rPr>
                <w:rFonts w:ascii="宋体" w:hAnsi="宋体" w:cs="宋体" w:hint="eastAsia"/>
                <w:kern w:val="0"/>
                <w:sz w:val="24"/>
              </w:rPr>
              <w:t>否</w:t>
            </w:r>
          </w:p>
        </w:tc>
        <w:tc>
          <w:tcPr>
            <w:tcW w:w="1539" w:type="dxa"/>
          </w:tcPr>
          <w:p w14:paraId="149A0D52" w14:textId="77777777" w:rsidR="008840E3" w:rsidRDefault="008840E3" w:rsidP="008840E3">
            <w:pPr>
              <w:widowControl/>
              <w:jc w:val="center"/>
              <w:rPr>
                <w:rFonts w:ascii="宋体" w:hAnsi="宋体" w:cs="宋体"/>
                <w:kern w:val="0"/>
                <w:sz w:val="24"/>
              </w:rPr>
            </w:pPr>
          </w:p>
        </w:tc>
      </w:tr>
      <w:tr w:rsidR="008840E3" w14:paraId="24F4EFD7" w14:textId="77777777" w:rsidTr="008840E3">
        <w:tc>
          <w:tcPr>
            <w:tcW w:w="1538" w:type="dxa"/>
          </w:tcPr>
          <w:p w14:paraId="46AD44B3" w14:textId="77777777" w:rsidR="008840E3" w:rsidRDefault="008840E3" w:rsidP="008840E3">
            <w:pPr>
              <w:widowControl/>
              <w:jc w:val="center"/>
              <w:rPr>
                <w:rFonts w:ascii="宋体" w:hAnsi="宋体" w:cs="宋体"/>
                <w:kern w:val="0"/>
                <w:sz w:val="24"/>
              </w:rPr>
            </w:pPr>
            <w:r>
              <w:rPr>
                <w:rFonts w:ascii="宋体" w:hAnsi="宋体" w:cs="宋体" w:hint="eastAsia"/>
                <w:kern w:val="0"/>
                <w:sz w:val="24"/>
              </w:rPr>
              <w:t>7</w:t>
            </w:r>
          </w:p>
        </w:tc>
        <w:tc>
          <w:tcPr>
            <w:tcW w:w="1538" w:type="dxa"/>
          </w:tcPr>
          <w:p w14:paraId="003160DF" w14:textId="3E3A7B1A" w:rsidR="008840E3" w:rsidRDefault="008840E3" w:rsidP="008840E3">
            <w:pPr>
              <w:widowControl/>
              <w:jc w:val="center"/>
              <w:rPr>
                <w:rFonts w:ascii="宋体" w:hAnsi="宋体" w:cs="宋体"/>
                <w:kern w:val="0"/>
                <w:sz w:val="24"/>
              </w:rPr>
            </w:pPr>
            <w:r w:rsidRPr="008840E3">
              <w:rPr>
                <w:rFonts w:ascii="宋体" w:hAnsi="宋体" w:cs="宋体"/>
                <w:kern w:val="0"/>
                <w:sz w:val="24"/>
              </w:rPr>
              <w:t>price</w:t>
            </w:r>
          </w:p>
        </w:tc>
        <w:tc>
          <w:tcPr>
            <w:tcW w:w="1538" w:type="dxa"/>
          </w:tcPr>
          <w:p w14:paraId="015DF653" w14:textId="5F620CBD" w:rsidR="008840E3" w:rsidRDefault="008840E3" w:rsidP="008840E3">
            <w:pPr>
              <w:widowControl/>
              <w:jc w:val="center"/>
              <w:rPr>
                <w:rFonts w:ascii="宋体" w:hAnsi="宋体" w:cs="宋体"/>
                <w:kern w:val="0"/>
                <w:sz w:val="24"/>
              </w:rPr>
            </w:pPr>
            <w:r w:rsidRPr="008840E3">
              <w:rPr>
                <w:rFonts w:ascii="宋体" w:hAnsi="宋体" w:cs="宋体"/>
                <w:kern w:val="0"/>
                <w:sz w:val="24"/>
              </w:rPr>
              <w:t>int</w:t>
            </w:r>
          </w:p>
        </w:tc>
        <w:tc>
          <w:tcPr>
            <w:tcW w:w="1539" w:type="dxa"/>
          </w:tcPr>
          <w:p w14:paraId="0CBF812F" w14:textId="66511589" w:rsidR="008840E3" w:rsidRDefault="008840E3" w:rsidP="008840E3">
            <w:pPr>
              <w:widowControl/>
              <w:jc w:val="center"/>
              <w:rPr>
                <w:rFonts w:ascii="宋体" w:hAnsi="宋体" w:cs="宋体"/>
                <w:kern w:val="0"/>
                <w:sz w:val="24"/>
              </w:rPr>
            </w:pPr>
            <w:r>
              <w:rPr>
                <w:rFonts w:ascii="宋体" w:hAnsi="宋体" w:cs="宋体" w:hint="eastAsia"/>
                <w:kern w:val="0"/>
                <w:sz w:val="24"/>
              </w:rPr>
              <w:t>11</w:t>
            </w:r>
          </w:p>
        </w:tc>
        <w:tc>
          <w:tcPr>
            <w:tcW w:w="1539" w:type="dxa"/>
          </w:tcPr>
          <w:p w14:paraId="29CB9E50" w14:textId="77777777" w:rsidR="008840E3" w:rsidRDefault="008840E3" w:rsidP="008840E3">
            <w:pPr>
              <w:widowControl/>
              <w:jc w:val="center"/>
              <w:rPr>
                <w:rFonts w:ascii="宋体" w:hAnsi="宋体" w:cs="宋体"/>
                <w:kern w:val="0"/>
                <w:sz w:val="24"/>
              </w:rPr>
            </w:pPr>
            <w:r>
              <w:rPr>
                <w:rFonts w:ascii="宋体" w:hAnsi="宋体" w:cs="宋体" w:hint="eastAsia"/>
                <w:kern w:val="0"/>
                <w:sz w:val="24"/>
              </w:rPr>
              <w:t>否</w:t>
            </w:r>
          </w:p>
        </w:tc>
        <w:tc>
          <w:tcPr>
            <w:tcW w:w="1539" w:type="dxa"/>
          </w:tcPr>
          <w:p w14:paraId="03851EA2" w14:textId="77777777" w:rsidR="008840E3" w:rsidRDefault="008840E3" w:rsidP="008840E3">
            <w:pPr>
              <w:widowControl/>
              <w:jc w:val="center"/>
              <w:rPr>
                <w:rFonts w:ascii="宋体" w:hAnsi="宋体" w:cs="宋体"/>
                <w:kern w:val="0"/>
                <w:sz w:val="24"/>
              </w:rPr>
            </w:pPr>
          </w:p>
        </w:tc>
      </w:tr>
      <w:tr w:rsidR="008840E3" w14:paraId="42ED5361" w14:textId="77777777" w:rsidTr="008840E3">
        <w:tc>
          <w:tcPr>
            <w:tcW w:w="1538" w:type="dxa"/>
          </w:tcPr>
          <w:p w14:paraId="63A1CD6A" w14:textId="77777777" w:rsidR="008840E3" w:rsidRDefault="008840E3" w:rsidP="008840E3">
            <w:pPr>
              <w:widowControl/>
              <w:jc w:val="center"/>
              <w:rPr>
                <w:rFonts w:ascii="宋体" w:hAnsi="宋体" w:cs="宋体"/>
                <w:kern w:val="0"/>
                <w:sz w:val="24"/>
              </w:rPr>
            </w:pPr>
            <w:r>
              <w:rPr>
                <w:rFonts w:ascii="宋体" w:hAnsi="宋体" w:cs="宋体" w:hint="eastAsia"/>
                <w:kern w:val="0"/>
                <w:sz w:val="24"/>
              </w:rPr>
              <w:t>8</w:t>
            </w:r>
          </w:p>
        </w:tc>
        <w:tc>
          <w:tcPr>
            <w:tcW w:w="1538" w:type="dxa"/>
          </w:tcPr>
          <w:p w14:paraId="51525232" w14:textId="4BF55451" w:rsidR="008840E3" w:rsidRPr="008840E3" w:rsidRDefault="008840E3" w:rsidP="008840E3">
            <w:pPr>
              <w:widowControl/>
              <w:jc w:val="center"/>
              <w:rPr>
                <w:rFonts w:ascii="宋体" w:hAnsi="宋体" w:cs="宋体"/>
                <w:kern w:val="0"/>
                <w:sz w:val="24"/>
              </w:rPr>
            </w:pPr>
            <w:r w:rsidRPr="008840E3">
              <w:rPr>
                <w:rFonts w:ascii="宋体" w:hAnsi="宋体" w:cs="宋体"/>
                <w:kern w:val="0"/>
                <w:sz w:val="24"/>
              </w:rPr>
              <w:t>address</w:t>
            </w:r>
          </w:p>
        </w:tc>
        <w:tc>
          <w:tcPr>
            <w:tcW w:w="1538" w:type="dxa"/>
          </w:tcPr>
          <w:p w14:paraId="5E281736" w14:textId="77777777" w:rsidR="008840E3" w:rsidRDefault="008840E3" w:rsidP="008840E3">
            <w:pPr>
              <w:widowControl/>
              <w:jc w:val="center"/>
              <w:rPr>
                <w:rFonts w:ascii="宋体" w:hAnsi="宋体" w:cs="宋体"/>
                <w:kern w:val="0"/>
                <w:sz w:val="24"/>
              </w:rPr>
            </w:pPr>
            <w:r w:rsidRPr="008840E3">
              <w:rPr>
                <w:rFonts w:ascii="宋体" w:hAnsi="宋体" w:cs="宋体"/>
                <w:kern w:val="0"/>
                <w:sz w:val="24"/>
              </w:rPr>
              <w:t>varchar</w:t>
            </w:r>
          </w:p>
        </w:tc>
        <w:tc>
          <w:tcPr>
            <w:tcW w:w="1539" w:type="dxa"/>
          </w:tcPr>
          <w:p w14:paraId="430F64A8" w14:textId="77777777" w:rsidR="008840E3" w:rsidRDefault="008840E3" w:rsidP="008840E3">
            <w:pPr>
              <w:widowControl/>
              <w:jc w:val="center"/>
              <w:rPr>
                <w:rFonts w:ascii="宋体" w:hAnsi="宋体" w:cs="宋体"/>
                <w:kern w:val="0"/>
                <w:sz w:val="24"/>
              </w:rPr>
            </w:pPr>
            <w:r>
              <w:rPr>
                <w:rFonts w:ascii="宋体" w:hAnsi="宋体" w:cs="宋体" w:hint="eastAsia"/>
                <w:kern w:val="0"/>
                <w:sz w:val="24"/>
              </w:rPr>
              <w:t>2</w:t>
            </w:r>
            <w:r>
              <w:rPr>
                <w:rFonts w:ascii="宋体" w:hAnsi="宋体" w:cs="宋体"/>
                <w:kern w:val="0"/>
                <w:sz w:val="24"/>
              </w:rPr>
              <w:t>55</w:t>
            </w:r>
          </w:p>
        </w:tc>
        <w:tc>
          <w:tcPr>
            <w:tcW w:w="1539" w:type="dxa"/>
          </w:tcPr>
          <w:p w14:paraId="40956C67" w14:textId="77777777" w:rsidR="008840E3" w:rsidRDefault="008840E3" w:rsidP="008840E3">
            <w:pPr>
              <w:widowControl/>
              <w:jc w:val="center"/>
              <w:rPr>
                <w:rFonts w:ascii="宋体" w:hAnsi="宋体" w:cs="宋体"/>
                <w:kern w:val="0"/>
                <w:sz w:val="24"/>
              </w:rPr>
            </w:pPr>
            <w:r>
              <w:rPr>
                <w:rFonts w:ascii="宋体" w:hAnsi="宋体" w:cs="宋体" w:hint="eastAsia"/>
                <w:kern w:val="0"/>
                <w:sz w:val="24"/>
              </w:rPr>
              <w:t>否</w:t>
            </w:r>
          </w:p>
        </w:tc>
        <w:tc>
          <w:tcPr>
            <w:tcW w:w="1539" w:type="dxa"/>
          </w:tcPr>
          <w:p w14:paraId="3F6C906C" w14:textId="77777777" w:rsidR="008840E3" w:rsidRDefault="008840E3" w:rsidP="008840E3">
            <w:pPr>
              <w:widowControl/>
              <w:jc w:val="center"/>
              <w:rPr>
                <w:rFonts w:ascii="宋体" w:hAnsi="宋体" w:cs="宋体"/>
                <w:kern w:val="0"/>
                <w:sz w:val="24"/>
              </w:rPr>
            </w:pPr>
          </w:p>
        </w:tc>
      </w:tr>
    </w:tbl>
    <w:p w14:paraId="132C87A6" w14:textId="77777777" w:rsidR="00AF38D0" w:rsidRDefault="00AF38D0">
      <w:pPr>
        <w:widowControl/>
        <w:jc w:val="center"/>
        <w:rPr>
          <w:rFonts w:ascii="宋体" w:hAnsi="宋体" w:cs="宋体"/>
          <w:kern w:val="0"/>
          <w:sz w:val="24"/>
        </w:rPr>
      </w:pPr>
    </w:p>
    <w:p w14:paraId="1FD67A97" w14:textId="19E7484D" w:rsidR="00AF38D0" w:rsidRDefault="00AF38D0">
      <w:pPr>
        <w:widowControl/>
        <w:jc w:val="center"/>
        <w:rPr>
          <w:rFonts w:ascii="宋体" w:hAnsi="宋体" w:cs="宋体"/>
          <w:kern w:val="0"/>
          <w:sz w:val="24"/>
        </w:rPr>
      </w:pPr>
    </w:p>
    <w:p w14:paraId="0229C701" w14:textId="77777777" w:rsidR="00AF38D0" w:rsidRDefault="00AF38D0">
      <w:pPr>
        <w:widowControl/>
        <w:jc w:val="center"/>
        <w:rPr>
          <w:rFonts w:ascii="宋体" w:hAnsi="宋体" w:cs="宋体"/>
          <w:kern w:val="0"/>
          <w:sz w:val="24"/>
        </w:rPr>
      </w:pPr>
    </w:p>
    <w:p w14:paraId="17C4242B" w14:textId="46CF0B66" w:rsidR="00AF38D0" w:rsidRDefault="008B365B" w:rsidP="0092157C">
      <w:pPr>
        <w:pStyle w:val="a"/>
        <w:spacing w:afterLines="100" w:after="318" w:line="240" w:lineRule="auto"/>
        <w:ind w:firstLineChars="0" w:firstLine="0"/>
        <w:rPr>
          <w:rFonts w:ascii="宋体" w:cs="宋体"/>
        </w:rPr>
      </w:pPr>
      <w:r>
        <w:rPr>
          <w:rFonts w:ascii="宋体" w:cs="宋体" w:hint="eastAsia"/>
        </w:rPr>
        <w:t>表4-3是</w:t>
      </w:r>
      <w:r w:rsidR="008840E3">
        <w:rPr>
          <w:rFonts w:ascii="宋体" w:cs="宋体" w:hint="eastAsia"/>
        </w:rPr>
        <w:t>餐厅</w:t>
      </w:r>
      <w:r>
        <w:rPr>
          <w:rFonts w:ascii="宋体" w:cs="宋体" w:hint="eastAsia"/>
        </w:rPr>
        <w:t>的信息表，记录数据库中所记录的</w:t>
      </w:r>
      <w:r w:rsidR="004B4FFE">
        <w:rPr>
          <w:rFonts w:ascii="宋体" w:cs="宋体" w:hint="eastAsia"/>
        </w:rPr>
        <w:t>餐厅</w:t>
      </w:r>
      <w:r>
        <w:rPr>
          <w:rFonts w:ascii="宋体" w:cs="宋体" w:hint="eastAsia"/>
        </w:rPr>
        <w:t>信息。</w:t>
      </w:r>
    </w:p>
    <w:p w14:paraId="5AAC3EF1" w14:textId="507A93A6" w:rsidR="00AF38D0" w:rsidRDefault="008B365B">
      <w:pPr>
        <w:widowControl/>
        <w:jc w:val="center"/>
        <w:rPr>
          <w:rFonts w:ascii="宋体" w:hAnsi="宋体" w:cs="宋体"/>
          <w:kern w:val="0"/>
          <w:sz w:val="24"/>
        </w:rPr>
      </w:pPr>
      <w:r>
        <w:rPr>
          <w:rFonts w:ascii="宋体" w:hAnsi="宋体" w:cs="宋体" w:hint="eastAsia"/>
          <w:kern w:val="0"/>
          <w:sz w:val="24"/>
        </w:rPr>
        <w:lastRenderedPageBreak/>
        <w:t xml:space="preserve">表4-3 </w:t>
      </w:r>
    </w:p>
    <w:tbl>
      <w:tblPr>
        <w:tblStyle w:val="TableGrid"/>
        <w:tblW w:w="0" w:type="auto"/>
        <w:tblLook w:val="04A0" w:firstRow="1" w:lastRow="0" w:firstColumn="1" w:lastColumn="0" w:noHBand="0" w:noVBand="1"/>
      </w:tblPr>
      <w:tblGrid>
        <w:gridCol w:w="1538"/>
        <w:gridCol w:w="1538"/>
        <w:gridCol w:w="1538"/>
        <w:gridCol w:w="1539"/>
        <w:gridCol w:w="1539"/>
        <w:gridCol w:w="1539"/>
      </w:tblGrid>
      <w:tr w:rsidR="008840E3" w14:paraId="55C6E277" w14:textId="77777777" w:rsidTr="008840E3">
        <w:tc>
          <w:tcPr>
            <w:tcW w:w="1538" w:type="dxa"/>
          </w:tcPr>
          <w:p w14:paraId="462BF5EA" w14:textId="77777777" w:rsidR="008840E3" w:rsidRDefault="008840E3" w:rsidP="008840E3">
            <w:pPr>
              <w:widowControl/>
              <w:jc w:val="center"/>
              <w:rPr>
                <w:rFonts w:ascii="宋体" w:hAnsi="宋体" w:cs="宋体"/>
                <w:kern w:val="0"/>
                <w:sz w:val="24"/>
              </w:rPr>
            </w:pPr>
            <w:r>
              <w:rPr>
                <w:rFonts w:ascii="宋体" w:hAnsi="宋体" w:cs="宋体" w:hint="eastAsia"/>
                <w:kern w:val="0"/>
                <w:sz w:val="24"/>
              </w:rPr>
              <w:t>1</w:t>
            </w:r>
          </w:p>
        </w:tc>
        <w:tc>
          <w:tcPr>
            <w:tcW w:w="1538" w:type="dxa"/>
          </w:tcPr>
          <w:p w14:paraId="1F85ECD3" w14:textId="77777777" w:rsidR="008840E3" w:rsidRDefault="008840E3" w:rsidP="008840E3">
            <w:pPr>
              <w:widowControl/>
              <w:jc w:val="center"/>
              <w:rPr>
                <w:rFonts w:ascii="宋体" w:hAnsi="宋体" w:cs="宋体"/>
                <w:kern w:val="0"/>
                <w:sz w:val="24"/>
              </w:rPr>
            </w:pPr>
            <w:r>
              <w:rPr>
                <w:rFonts w:ascii="宋体" w:hAnsi="宋体" w:cs="宋体" w:hint="eastAsia"/>
                <w:kern w:val="0"/>
                <w:sz w:val="24"/>
              </w:rPr>
              <w:t>I</w:t>
            </w:r>
            <w:r>
              <w:rPr>
                <w:rFonts w:ascii="宋体" w:hAnsi="宋体" w:cs="宋体"/>
                <w:kern w:val="0"/>
                <w:sz w:val="24"/>
              </w:rPr>
              <w:t>D</w:t>
            </w:r>
          </w:p>
        </w:tc>
        <w:tc>
          <w:tcPr>
            <w:tcW w:w="1538" w:type="dxa"/>
          </w:tcPr>
          <w:p w14:paraId="6FDB13D2" w14:textId="77777777" w:rsidR="008840E3" w:rsidRDefault="008840E3" w:rsidP="008840E3">
            <w:pPr>
              <w:widowControl/>
              <w:jc w:val="center"/>
              <w:rPr>
                <w:rFonts w:ascii="宋体" w:hAnsi="宋体" w:cs="宋体"/>
                <w:kern w:val="0"/>
                <w:sz w:val="24"/>
              </w:rPr>
            </w:pPr>
            <w:r>
              <w:rPr>
                <w:rFonts w:ascii="宋体" w:hAnsi="宋体" w:cs="宋体" w:hint="eastAsia"/>
                <w:kern w:val="0"/>
                <w:sz w:val="24"/>
              </w:rPr>
              <w:t>Int</w:t>
            </w:r>
          </w:p>
        </w:tc>
        <w:tc>
          <w:tcPr>
            <w:tcW w:w="1539" w:type="dxa"/>
          </w:tcPr>
          <w:p w14:paraId="42944FD5" w14:textId="77777777" w:rsidR="008840E3" w:rsidRDefault="008840E3" w:rsidP="008840E3">
            <w:pPr>
              <w:widowControl/>
              <w:jc w:val="center"/>
              <w:rPr>
                <w:rFonts w:ascii="宋体" w:hAnsi="宋体" w:cs="宋体"/>
                <w:kern w:val="0"/>
                <w:sz w:val="24"/>
              </w:rPr>
            </w:pPr>
          </w:p>
        </w:tc>
        <w:tc>
          <w:tcPr>
            <w:tcW w:w="1539" w:type="dxa"/>
          </w:tcPr>
          <w:p w14:paraId="4EC771A0" w14:textId="77777777" w:rsidR="008840E3" w:rsidRDefault="008840E3" w:rsidP="008840E3">
            <w:pPr>
              <w:widowControl/>
              <w:jc w:val="center"/>
              <w:rPr>
                <w:rFonts w:ascii="宋体" w:hAnsi="宋体" w:cs="宋体"/>
                <w:kern w:val="0"/>
                <w:sz w:val="24"/>
              </w:rPr>
            </w:pPr>
            <w:r>
              <w:rPr>
                <w:rFonts w:ascii="宋体" w:hAnsi="宋体" w:cs="宋体" w:hint="eastAsia"/>
                <w:kern w:val="0"/>
                <w:sz w:val="24"/>
              </w:rPr>
              <w:t>自增编号</w:t>
            </w:r>
          </w:p>
        </w:tc>
        <w:tc>
          <w:tcPr>
            <w:tcW w:w="1539" w:type="dxa"/>
          </w:tcPr>
          <w:p w14:paraId="545ED965" w14:textId="77777777" w:rsidR="008840E3" w:rsidRDefault="008840E3" w:rsidP="008840E3">
            <w:pPr>
              <w:widowControl/>
              <w:jc w:val="center"/>
              <w:rPr>
                <w:rFonts w:ascii="宋体" w:hAnsi="宋体" w:cs="宋体"/>
                <w:kern w:val="0"/>
                <w:sz w:val="24"/>
              </w:rPr>
            </w:pPr>
          </w:p>
        </w:tc>
      </w:tr>
      <w:tr w:rsidR="008840E3" w14:paraId="0DBEFE30" w14:textId="77777777" w:rsidTr="008840E3">
        <w:tc>
          <w:tcPr>
            <w:tcW w:w="1538" w:type="dxa"/>
          </w:tcPr>
          <w:p w14:paraId="49EAC2DA" w14:textId="77777777" w:rsidR="008840E3" w:rsidRDefault="008840E3" w:rsidP="008840E3">
            <w:pPr>
              <w:widowControl/>
              <w:jc w:val="center"/>
              <w:rPr>
                <w:rFonts w:ascii="宋体" w:hAnsi="宋体" w:cs="宋体"/>
                <w:kern w:val="0"/>
                <w:sz w:val="24"/>
              </w:rPr>
            </w:pPr>
            <w:r>
              <w:rPr>
                <w:rFonts w:ascii="宋体" w:hAnsi="宋体" w:cs="宋体" w:hint="eastAsia"/>
                <w:kern w:val="0"/>
                <w:sz w:val="24"/>
              </w:rPr>
              <w:t>2</w:t>
            </w:r>
          </w:p>
        </w:tc>
        <w:tc>
          <w:tcPr>
            <w:tcW w:w="1538" w:type="dxa"/>
          </w:tcPr>
          <w:p w14:paraId="4E41F3F2" w14:textId="77777777" w:rsidR="008840E3" w:rsidRDefault="008840E3" w:rsidP="008840E3">
            <w:pPr>
              <w:widowControl/>
              <w:jc w:val="center"/>
              <w:rPr>
                <w:rFonts w:ascii="宋体" w:hAnsi="宋体" w:cs="宋体"/>
                <w:kern w:val="0"/>
                <w:sz w:val="24"/>
              </w:rPr>
            </w:pPr>
            <w:r>
              <w:rPr>
                <w:rFonts w:ascii="宋体" w:hAnsi="宋体" w:cs="宋体"/>
                <w:kern w:val="0"/>
                <w:sz w:val="24"/>
              </w:rPr>
              <w:t>I</w:t>
            </w:r>
            <w:r>
              <w:rPr>
                <w:rFonts w:ascii="宋体" w:hAnsi="宋体" w:cs="宋体" w:hint="eastAsia"/>
                <w:kern w:val="0"/>
                <w:sz w:val="24"/>
              </w:rPr>
              <w:t>d</w:t>
            </w:r>
          </w:p>
        </w:tc>
        <w:tc>
          <w:tcPr>
            <w:tcW w:w="1538" w:type="dxa"/>
          </w:tcPr>
          <w:p w14:paraId="53386115" w14:textId="77777777" w:rsidR="008840E3" w:rsidRDefault="008840E3" w:rsidP="008840E3">
            <w:pPr>
              <w:widowControl/>
              <w:jc w:val="center"/>
              <w:rPr>
                <w:rFonts w:ascii="宋体" w:hAnsi="宋体" w:cs="宋体"/>
                <w:kern w:val="0"/>
                <w:sz w:val="24"/>
              </w:rPr>
            </w:pPr>
            <w:r w:rsidRPr="008840E3">
              <w:rPr>
                <w:rFonts w:ascii="宋体" w:hAnsi="宋体" w:cs="宋体"/>
                <w:kern w:val="0"/>
                <w:sz w:val="24"/>
              </w:rPr>
              <w:t>int</w:t>
            </w:r>
          </w:p>
        </w:tc>
        <w:tc>
          <w:tcPr>
            <w:tcW w:w="1539" w:type="dxa"/>
          </w:tcPr>
          <w:p w14:paraId="34F13820" w14:textId="77777777" w:rsidR="008840E3" w:rsidRDefault="008840E3" w:rsidP="008840E3">
            <w:pPr>
              <w:widowControl/>
              <w:jc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1539" w:type="dxa"/>
          </w:tcPr>
          <w:p w14:paraId="2502E0C5" w14:textId="77777777" w:rsidR="008840E3" w:rsidRDefault="008840E3" w:rsidP="008840E3">
            <w:pPr>
              <w:widowControl/>
              <w:jc w:val="center"/>
              <w:rPr>
                <w:rFonts w:ascii="宋体" w:hAnsi="宋体" w:cs="宋体"/>
                <w:kern w:val="0"/>
                <w:sz w:val="24"/>
              </w:rPr>
            </w:pPr>
            <w:r>
              <w:rPr>
                <w:rFonts w:ascii="宋体" w:hAnsi="宋体" w:cs="宋体" w:hint="eastAsia"/>
                <w:kern w:val="0"/>
                <w:sz w:val="24"/>
              </w:rPr>
              <w:t>是</w:t>
            </w:r>
          </w:p>
        </w:tc>
        <w:tc>
          <w:tcPr>
            <w:tcW w:w="1539" w:type="dxa"/>
          </w:tcPr>
          <w:p w14:paraId="7A75A16E" w14:textId="77777777" w:rsidR="008840E3" w:rsidRDefault="008840E3" w:rsidP="008840E3">
            <w:pPr>
              <w:widowControl/>
              <w:jc w:val="center"/>
              <w:rPr>
                <w:rFonts w:ascii="宋体" w:hAnsi="宋体" w:cs="宋体"/>
                <w:kern w:val="0"/>
                <w:sz w:val="24"/>
              </w:rPr>
            </w:pPr>
          </w:p>
        </w:tc>
      </w:tr>
      <w:tr w:rsidR="008840E3" w14:paraId="610404BF" w14:textId="77777777" w:rsidTr="008840E3">
        <w:tc>
          <w:tcPr>
            <w:tcW w:w="1538" w:type="dxa"/>
          </w:tcPr>
          <w:p w14:paraId="732A2969" w14:textId="77777777" w:rsidR="008840E3" w:rsidRDefault="008840E3" w:rsidP="008840E3">
            <w:pPr>
              <w:widowControl/>
              <w:jc w:val="center"/>
              <w:rPr>
                <w:rFonts w:ascii="宋体" w:hAnsi="宋体" w:cs="宋体"/>
                <w:kern w:val="0"/>
                <w:sz w:val="24"/>
              </w:rPr>
            </w:pPr>
            <w:r>
              <w:rPr>
                <w:rFonts w:ascii="宋体" w:hAnsi="宋体" w:cs="宋体" w:hint="eastAsia"/>
                <w:kern w:val="0"/>
                <w:sz w:val="24"/>
              </w:rPr>
              <w:t>3</w:t>
            </w:r>
          </w:p>
        </w:tc>
        <w:tc>
          <w:tcPr>
            <w:tcW w:w="1538" w:type="dxa"/>
          </w:tcPr>
          <w:p w14:paraId="3383A744" w14:textId="77777777" w:rsidR="008840E3" w:rsidRDefault="008840E3" w:rsidP="008840E3">
            <w:pPr>
              <w:widowControl/>
              <w:jc w:val="center"/>
              <w:rPr>
                <w:rFonts w:ascii="宋体" w:hAnsi="宋体" w:cs="宋体"/>
                <w:kern w:val="0"/>
                <w:sz w:val="24"/>
              </w:rPr>
            </w:pPr>
            <w:r>
              <w:rPr>
                <w:rFonts w:ascii="宋体" w:hAnsi="宋体" w:cs="宋体"/>
                <w:kern w:val="0"/>
                <w:sz w:val="24"/>
              </w:rPr>
              <w:t>Name</w:t>
            </w:r>
          </w:p>
        </w:tc>
        <w:tc>
          <w:tcPr>
            <w:tcW w:w="1538" w:type="dxa"/>
          </w:tcPr>
          <w:p w14:paraId="5CB4BAF0" w14:textId="77777777" w:rsidR="008840E3" w:rsidRDefault="008840E3" w:rsidP="008840E3">
            <w:pPr>
              <w:widowControl/>
              <w:jc w:val="center"/>
              <w:rPr>
                <w:rFonts w:ascii="宋体" w:hAnsi="宋体" w:cs="宋体"/>
                <w:kern w:val="0"/>
                <w:sz w:val="24"/>
              </w:rPr>
            </w:pPr>
            <w:r w:rsidRPr="008840E3">
              <w:rPr>
                <w:rFonts w:ascii="宋体" w:hAnsi="宋体" w:cs="宋体"/>
                <w:kern w:val="0"/>
                <w:sz w:val="24"/>
              </w:rPr>
              <w:t>varchar</w:t>
            </w:r>
          </w:p>
        </w:tc>
        <w:tc>
          <w:tcPr>
            <w:tcW w:w="1539" w:type="dxa"/>
          </w:tcPr>
          <w:p w14:paraId="1C745DDC" w14:textId="77777777" w:rsidR="008840E3" w:rsidRDefault="008840E3" w:rsidP="008840E3">
            <w:pPr>
              <w:widowControl/>
              <w:jc w:val="center"/>
              <w:rPr>
                <w:rFonts w:ascii="宋体" w:hAnsi="宋体" w:cs="宋体"/>
                <w:kern w:val="0"/>
                <w:sz w:val="24"/>
              </w:rPr>
            </w:pPr>
            <w:r>
              <w:rPr>
                <w:rFonts w:ascii="宋体" w:hAnsi="宋体" w:cs="宋体" w:hint="eastAsia"/>
                <w:kern w:val="0"/>
                <w:sz w:val="24"/>
              </w:rPr>
              <w:t>2</w:t>
            </w:r>
            <w:r>
              <w:rPr>
                <w:rFonts w:ascii="宋体" w:hAnsi="宋体" w:cs="宋体"/>
                <w:kern w:val="0"/>
                <w:sz w:val="24"/>
              </w:rPr>
              <w:t>55</w:t>
            </w:r>
          </w:p>
        </w:tc>
        <w:tc>
          <w:tcPr>
            <w:tcW w:w="1539" w:type="dxa"/>
          </w:tcPr>
          <w:p w14:paraId="37417E24" w14:textId="77777777" w:rsidR="008840E3" w:rsidRDefault="008840E3" w:rsidP="008840E3">
            <w:pPr>
              <w:widowControl/>
              <w:jc w:val="center"/>
              <w:rPr>
                <w:rFonts w:ascii="宋体" w:hAnsi="宋体" w:cs="宋体"/>
                <w:kern w:val="0"/>
                <w:sz w:val="24"/>
              </w:rPr>
            </w:pPr>
            <w:r>
              <w:rPr>
                <w:rFonts w:ascii="宋体" w:hAnsi="宋体" w:cs="宋体" w:hint="eastAsia"/>
                <w:kern w:val="0"/>
                <w:sz w:val="24"/>
              </w:rPr>
              <w:t>否</w:t>
            </w:r>
          </w:p>
        </w:tc>
        <w:tc>
          <w:tcPr>
            <w:tcW w:w="1539" w:type="dxa"/>
          </w:tcPr>
          <w:p w14:paraId="6690EDEA" w14:textId="77777777" w:rsidR="008840E3" w:rsidRDefault="008840E3" w:rsidP="008840E3">
            <w:pPr>
              <w:widowControl/>
              <w:jc w:val="center"/>
              <w:rPr>
                <w:rFonts w:ascii="宋体" w:hAnsi="宋体" w:cs="宋体"/>
                <w:kern w:val="0"/>
                <w:sz w:val="24"/>
              </w:rPr>
            </w:pPr>
          </w:p>
        </w:tc>
      </w:tr>
      <w:tr w:rsidR="008840E3" w14:paraId="45517328" w14:textId="77777777" w:rsidTr="008840E3">
        <w:tc>
          <w:tcPr>
            <w:tcW w:w="1538" w:type="dxa"/>
          </w:tcPr>
          <w:p w14:paraId="7236EBF3" w14:textId="77777777" w:rsidR="008840E3" w:rsidRDefault="008840E3" w:rsidP="008840E3">
            <w:pPr>
              <w:widowControl/>
              <w:jc w:val="center"/>
              <w:rPr>
                <w:rFonts w:ascii="宋体" w:hAnsi="宋体" w:cs="宋体"/>
                <w:kern w:val="0"/>
                <w:sz w:val="24"/>
              </w:rPr>
            </w:pPr>
            <w:r>
              <w:rPr>
                <w:rFonts w:ascii="宋体" w:hAnsi="宋体" w:cs="宋体" w:hint="eastAsia"/>
                <w:kern w:val="0"/>
                <w:sz w:val="24"/>
              </w:rPr>
              <w:t>4</w:t>
            </w:r>
          </w:p>
        </w:tc>
        <w:tc>
          <w:tcPr>
            <w:tcW w:w="1538" w:type="dxa"/>
          </w:tcPr>
          <w:p w14:paraId="4006BDF1" w14:textId="77777777" w:rsidR="008840E3" w:rsidRDefault="008840E3" w:rsidP="008840E3">
            <w:pPr>
              <w:widowControl/>
              <w:jc w:val="center"/>
              <w:rPr>
                <w:rFonts w:ascii="宋体" w:hAnsi="宋体" w:cs="宋体"/>
                <w:kern w:val="0"/>
                <w:sz w:val="24"/>
              </w:rPr>
            </w:pPr>
            <w:proofErr w:type="spellStart"/>
            <w:r w:rsidRPr="008840E3">
              <w:rPr>
                <w:rFonts w:ascii="宋体" w:hAnsi="宋体" w:cs="宋体"/>
                <w:kern w:val="0"/>
                <w:sz w:val="24"/>
              </w:rPr>
              <w:t>sid</w:t>
            </w:r>
            <w:proofErr w:type="spellEnd"/>
          </w:p>
        </w:tc>
        <w:tc>
          <w:tcPr>
            <w:tcW w:w="1538" w:type="dxa"/>
          </w:tcPr>
          <w:p w14:paraId="5DB19958" w14:textId="77777777" w:rsidR="008840E3" w:rsidRDefault="008840E3" w:rsidP="008840E3">
            <w:pPr>
              <w:widowControl/>
              <w:jc w:val="center"/>
              <w:rPr>
                <w:rFonts w:ascii="宋体" w:hAnsi="宋体" w:cs="宋体"/>
                <w:kern w:val="0"/>
                <w:sz w:val="24"/>
              </w:rPr>
            </w:pPr>
            <w:r w:rsidRPr="008840E3">
              <w:rPr>
                <w:rFonts w:ascii="宋体" w:hAnsi="宋体" w:cs="宋体"/>
                <w:kern w:val="0"/>
                <w:sz w:val="24"/>
              </w:rPr>
              <w:t>int</w:t>
            </w:r>
          </w:p>
        </w:tc>
        <w:tc>
          <w:tcPr>
            <w:tcW w:w="1539" w:type="dxa"/>
          </w:tcPr>
          <w:p w14:paraId="0154BA29" w14:textId="77777777" w:rsidR="008840E3" w:rsidRDefault="008840E3" w:rsidP="008840E3">
            <w:pPr>
              <w:widowControl/>
              <w:jc w:val="center"/>
              <w:rPr>
                <w:rFonts w:ascii="宋体" w:hAnsi="宋体" w:cs="宋体"/>
                <w:kern w:val="0"/>
                <w:sz w:val="24"/>
              </w:rPr>
            </w:pPr>
            <w:r>
              <w:rPr>
                <w:rFonts w:ascii="宋体" w:hAnsi="宋体" w:cs="宋体" w:hint="eastAsia"/>
                <w:kern w:val="0"/>
                <w:sz w:val="24"/>
              </w:rPr>
              <w:t>11</w:t>
            </w:r>
          </w:p>
        </w:tc>
        <w:tc>
          <w:tcPr>
            <w:tcW w:w="1539" w:type="dxa"/>
          </w:tcPr>
          <w:p w14:paraId="2A766DAB" w14:textId="77777777" w:rsidR="008840E3" w:rsidRDefault="008840E3" w:rsidP="008840E3">
            <w:pPr>
              <w:widowControl/>
              <w:jc w:val="center"/>
              <w:rPr>
                <w:rFonts w:ascii="宋体" w:hAnsi="宋体" w:cs="宋体"/>
                <w:kern w:val="0"/>
                <w:sz w:val="24"/>
              </w:rPr>
            </w:pPr>
            <w:r>
              <w:rPr>
                <w:rFonts w:ascii="宋体" w:hAnsi="宋体" w:cs="宋体" w:hint="eastAsia"/>
                <w:kern w:val="0"/>
                <w:sz w:val="24"/>
              </w:rPr>
              <w:t>否</w:t>
            </w:r>
          </w:p>
        </w:tc>
        <w:tc>
          <w:tcPr>
            <w:tcW w:w="1539" w:type="dxa"/>
          </w:tcPr>
          <w:p w14:paraId="1C5A0A7F" w14:textId="77777777" w:rsidR="008840E3" w:rsidRDefault="008840E3" w:rsidP="008840E3">
            <w:pPr>
              <w:widowControl/>
              <w:jc w:val="center"/>
              <w:rPr>
                <w:rFonts w:ascii="宋体" w:hAnsi="宋体" w:cs="宋体"/>
                <w:kern w:val="0"/>
                <w:sz w:val="24"/>
              </w:rPr>
            </w:pPr>
          </w:p>
        </w:tc>
      </w:tr>
      <w:tr w:rsidR="008840E3" w14:paraId="00E7E03A" w14:textId="77777777" w:rsidTr="008840E3">
        <w:tc>
          <w:tcPr>
            <w:tcW w:w="1538" w:type="dxa"/>
          </w:tcPr>
          <w:p w14:paraId="60BB8C86" w14:textId="77777777" w:rsidR="008840E3" w:rsidRDefault="008840E3" w:rsidP="008840E3">
            <w:pPr>
              <w:widowControl/>
              <w:jc w:val="center"/>
              <w:rPr>
                <w:rFonts w:ascii="宋体" w:hAnsi="宋体" w:cs="宋体"/>
                <w:kern w:val="0"/>
                <w:sz w:val="24"/>
              </w:rPr>
            </w:pPr>
            <w:r>
              <w:rPr>
                <w:rFonts w:ascii="宋体" w:hAnsi="宋体" w:cs="宋体" w:hint="eastAsia"/>
                <w:kern w:val="0"/>
                <w:sz w:val="24"/>
              </w:rPr>
              <w:t>5</w:t>
            </w:r>
          </w:p>
        </w:tc>
        <w:tc>
          <w:tcPr>
            <w:tcW w:w="1538" w:type="dxa"/>
          </w:tcPr>
          <w:p w14:paraId="160AE1AD" w14:textId="77777777" w:rsidR="008840E3" w:rsidRDefault="008840E3" w:rsidP="008840E3">
            <w:pPr>
              <w:widowControl/>
              <w:jc w:val="center"/>
              <w:rPr>
                <w:rFonts w:ascii="宋体" w:hAnsi="宋体" w:cs="宋体"/>
                <w:kern w:val="0"/>
                <w:sz w:val="24"/>
              </w:rPr>
            </w:pPr>
            <w:r w:rsidRPr="008840E3">
              <w:rPr>
                <w:rFonts w:ascii="宋体" w:hAnsi="宋体" w:cs="宋体"/>
                <w:kern w:val="0"/>
                <w:sz w:val="24"/>
              </w:rPr>
              <w:t>introduce</w:t>
            </w:r>
          </w:p>
        </w:tc>
        <w:tc>
          <w:tcPr>
            <w:tcW w:w="1538" w:type="dxa"/>
          </w:tcPr>
          <w:p w14:paraId="3A805A07" w14:textId="77777777" w:rsidR="008840E3" w:rsidRDefault="008840E3" w:rsidP="008840E3">
            <w:pPr>
              <w:widowControl/>
              <w:jc w:val="center"/>
              <w:rPr>
                <w:rFonts w:ascii="宋体" w:hAnsi="宋体" w:cs="宋体"/>
                <w:kern w:val="0"/>
                <w:sz w:val="24"/>
              </w:rPr>
            </w:pPr>
            <w:r w:rsidRPr="008840E3">
              <w:rPr>
                <w:rFonts w:ascii="宋体" w:hAnsi="宋体" w:cs="宋体"/>
                <w:kern w:val="0"/>
                <w:sz w:val="24"/>
              </w:rPr>
              <w:t>varchar</w:t>
            </w:r>
          </w:p>
        </w:tc>
        <w:tc>
          <w:tcPr>
            <w:tcW w:w="1539" w:type="dxa"/>
          </w:tcPr>
          <w:p w14:paraId="690A9083" w14:textId="77777777" w:rsidR="008840E3" w:rsidRDefault="008840E3" w:rsidP="008840E3">
            <w:pPr>
              <w:widowControl/>
              <w:jc w:val="center"/>
              <w:rPr>
                <w:rFonts w:ascii="宋体" w:hAnsi="宋体" w:cs="宋体"/>
                <w:kern w:val="0"/>
                <w:sz w:val="24"/>
              </w:rPr>
            </w:pPr>
            <w:r>
              <w:rPr>
                <w:rFonts w:ascii="宋体" w:hAnsi="宋体" w:cs="宋体" w:hint="eastAsia"/>
                <w:kern w:val="0"/>
                <w:sz w:val="24"/>
              </w:rPr>
              <w:t>255</w:t>
            </w:r>
          </w:p>
        </w:tc>
        <w:tc>
          <w:tcPr>
            <w:tcW w:w="1539" w:type="dxa"/>
          </w:tcPr>
          <w:p w14:paraId="5556E6DA" w14:textId="77777777" w:rsidR="008840E3" w:rsidRDefault="008840E3" w:rsidP="008840E3">
            <w:pPr>
              <w:widowControl/>
              <w:jc w:val="center"/>
              <w:rPr>
                <w:rFonts w:ascii="宋体" w:hAnsi="宋体" w:cs="宋体"/>
                <w:kern w:val="0"/>
                <w:sz w:val="24"/>
              </w:rPr>
            </w:pPr>
            <w:r>
              <w:rPr>
                <w:rFonts w:ascii="宋体" w:hAnsi="宋体" w:cs="宋体" w:hint="eastAsia"/>
                <w:kern w:val="0"/>
                <w:sz w:val="24"/>
              </w:rPr>
              <w:t>否</w:t>
            </w:r>
          </w:p>
        </w:tc>
        <w:tc>
          <w:tcPr>
            <w:tcW w:w="1539" w:type="dxa"/>
          </w:tcPr>
          <w:p w14:paraId="01E31D4E" w14:textId="77777777" w:rsidR="008840E3" w:rsidRDefault="008840E3" w:rsidP="008840E3">
            <w:pPr>
              <w:widowControl/>
              <w:jc w:val="center"/>
              <w:rPr>
                <w:rFonts w:ascii="宋体" w:hAnsi="宋体" w:cs="宋体"/>
                <w:kern w:val="0"/>
                <w:sz w:val="24"/>
              </w:rPr>
            </w:pPr>
          </w:p>
        </w:tc>
      </w:tr>
      <w:tr w:rsidR="008840E3" w14:paraId="6BCA0DEB" w14:textId="77777777" w:rsidTr="008840E3">
        <w:tc>
          <w:tcPr>
            <w:tcW w:w="1538" w:type="dxa"/>
          </w:tcPr>
          <w:p w14:paraId="668F5F61" w14:textId="64426FAD" w:rsidR="008840E3" w:rsidRDefault="004B4FFE" w:rsidP="008840E3">
            <w:pPr>
              <w:widowControl/>
              <w:jc w:val="center"/>
              <w:rPr>
                <w:rFonts w:ascii="宋体" w:hAnsi="宋体" w:cs="宋体"/>
                <w:kern w:val="0"/>
                <w:sz w:val="24"/>
              </w:rPr>
            </w:pPr>
            <w:r>
              <w:rPr>
                <w:rFonts w:ascii="宋体" w:hAnsi="宋体" w:cs="宋体" w:hint="eastAsia"/>
                <w:kern w:val="0"/>
                <w:sz w:val="24"/>
              </w:rPr>
              <w:t>6</w:t>
            </w:r>
          </w:p>
        </w:tc>
        <w:tc>
          <w:tcPr>
            <w:tcW w:w="1538" w:type="dxa"/>
          </w:tcPr>
          <w:p w14:paraId="254AEF5F" w14:textId="50FFF840" w:rsidR="008840E3" w:rsidRDefault="004B4FFE" w:rsidP="008840E3">
            <w:pPr>
              <w:widowControl/>
              <w:jc w:val="center"/>
              <w:rPr>
                <w:rFonts w:ascii="宋体" w:hAnsi="宋体" w:cs="宋体"/>
                <w:kern w:val="0"/>
                <w:sz w:val="24"/>
              </w:rPr>
            </w:pPr>
            <w:r w:rsidRPr="004B4FFE">
              <w:rPr>
                <w:rFonts w:ascii="宋体" w:hAnsi="宋体" w:cs="宋体"/>
                <w:kern w:val="0"/>
                <w:sz w:val="24"/>
              </w:rPr>
              <w:t>consumption</w:t>
            </w:r>
          </w:p>
        </w:tc>
        <w:tc>
          <w:tcPr>
            <w:tcW w:w="1538" w:type="dxa"/>
          </w:tcPr>
          <w:p w14:paraId="46CDCEE7" w14:textId="77777777" w:rsidR="008840E3" w:rsidRDefault="008840E3" w:rsidP="008840E3">
            <w:pPr>
              <w:widowControl/>
              <w:jc w:val="center"/>
              <w:rPr>
                <w:rFonts w:ascii="宋体" w:hAnsi="宋体" w:cs="宋体"/>
                <w:kern w:val="0"/>
                <w:sz w:val="24"/>
              </w:rPr>
            </w:pPr>
            <w:r w:rsidRPr="008840E3">
              <w:rPr>
                <w:rFonts w:ascii="宋体" w:hAnsi="宋体" w:cs="宋体"/>
                <w:kern w:val="0"/>
                <w:sz w:val="24"/>
              </w:rPr>
              <w:t>int</w:t>
            </w:r>
          </w:p>
        </w:tc>
        <w:tc>
          <w:tcPr>
            <w:tcW w:w="1539" w:type="dxa"/>
          </w:tcPr>
          <w:p w14:paraId="60874104" w14:textId="77777777" w:rsidR="008840E3" w:rsidRDefault="008840E3" w:rsidP="008840E3">
            <w:pPr>
              <w:widowControl/>
              <w:jc w:val="center"/>
              <w:rPr>
                <w:rFonts w:ascii="宋体" w:hAnsi="宋体" w:cs="宋体"/>
                <w:kern w:val="0"/>
                <w:sz w:val="24"/>
              </w:rPr>
            </w:pPr>
            <w:r>
              <w:rPr>
                <w:rFonts w:ascii="宋体" w:hAnsi="宋体" w:cs="宋体" w:hint="eastAsia"/>
                <w:kern w:val="0"/>
                <w:sz w:val="24"/>
              </w:rPr>
              <w:t>11</w:t>
            </w:r>
          </w:p>
        </w:tc>
        <w:tc>
          <w:tcPr>
            <w:tcW w:w="1539" w:type="dxa"/>
          </w:tcPr>
          <w:p w14:paraId="3FD63322" w14:textId="77777777" w:rsidR="008840E3" w:rsidRDefault="008840E3" w:rsidP="008840E3">
            <w:pPr>
              <w:widowControl/>
              <w:jc w:val="center"/>
              <w:rPr>
                <w:rFonts w:ascii="宋体" w:hAnsi="宋体" w:cs="宋体"/>
                <w:kern w:val="0"/>
                <w:sz w:val="24"/>
              </w:rPr>
            </w:pPr>
            <w:r>
              <w:rPr>
                <w:rFonts w:ascii="宋体" w:hAnsi="宋体" w:cs="宋体" w:hint="eastAsia"/>
                <w:kern w:val="0"/>
                <w:sz w:val="24"/>
              </w:rPr>
              <w:t>否</w:t>
            </w:r>
          </w:p>
        </w:tc>
        <w:tc>
          <w:tcPr>
            <w:tcW w:w="1539" w:type="dxa"/>
          </w:tcPr>
          <w:p w14:paraId="177482C9" w14:textId="77777777" w:rsidR="008840E3" w:rsidRDefault="008840E3" w:rsidP="008840E3">
            <w:pPr>
              <w:widowControl/>
              <w:jc w:val="center"/>
              <w:rPr>
                <w:rFonts w:ascii="宋体" w:hAnsi="宋体" w:cs="宋体"/>
                <w:kern w:val="0"/>
                <w:sz w:val="24"/>
              </w:rPr>
            </w:pPr>
          </w:p>
        </w:tc>
      </w:tr>
      <w:tr w:rsidR="008840E3" w14:paraId="7C6E7D44" w14:textId="77777777" w:rsidTr="008840E3">
        <w:tc>
          <w:tcPr>
            <w:tcW w:w="1538" w:type="dxa"/>
          </w:tcPr>
          <w:p w14:paraId="4184D35A" w14:textId="541B48CA" w:rsidR="008840E3" w:rsidRDefault="004B4FFE" w:rsidP="008840E3">
            <w:pPr>
              <w:widowControl/>
              <w:jc w:val="center"/>
              <w:rPr>
                <w:rFonts w:ascii="宋体" w:hAnsi="宋体" w:cs="宋体"/>
                <w:kern w:val="0"/>
                <w:sz w:val="24"/>
              </w:rPr>
            </w:pPr>
            <w:r>
              <w:rPr>
                <w:rFonts w:ascii="宋体" w:hAnsi="宋体" w:cs="宋体" w:hint="eastAsia"/>
                <w:kern w:val="0"/>
                <w:sz w:val="24"/>
              </w:rPr>
              <w:t>7</w:t>
            </w:r>
          </w:p>
        </w:tc>
        <w:tc>
          <w:tcPr>
            <w:tcW w:w="1538" w:type="dxa"/>
          </w:tcPr>
          <w:p w14:paraId="1FACFB97" w14:textId="77777777" w:rsidR="008840E3" w:rsidRPr="008840E3" w:rsidRDefault="008840E3" w:rsidP="008840E3">
            <w:pPr>
              <w:widowControl/>
              <w:jc w:val="center"/>
              <w:rPr>
                <w:rFonts w:ascii="宋体" w:hAnsi="宋体" w:cs="宋体"/>
                <w:kern w:val="0"/>
                <w:sz w:val="24"/>
              </w:rPr>
            </w:pPr>
            <w:r w:rsidRPr="008840E3">
              <w:rPr>
                <w:rFonts w:ascii="宋体" w:hAnsi="宋体" w:cs="宋体"/>
                <w:kern w:val="0"/>
                <w:sz w:val="24"/>
              </w:rPr>
              <w:t>address</w:t>
            </w:r>
          </w:p>
        </w:tc>
        <w:tc>
          <w:tcPr>
            <w:tcW w:w="1538" w:type="dxa"/>
          </w:tcPr>
          <w:p w14:paraId="4A3C85CE" w14:textId="77777777" w:rsidR="008840E3" w:rsidRDefault="008840E3" w:rsidP="008840E3">
            <w:pPr>
              <w:widowControl/>
              <w:jc w:val="center"/>
              <w:rPr>
                <w:rFonts w:ascii="宋体" w:hAnsi="宋体" w:cs="宋体"/>
                <w:kern w:val="0"/>
                <w:sz w:val="24"/>
              </w:rPr>
            </w:pPr>
            <w:r w:rsidRPr="008840E3">
              <w:rPr>
                <w:rFonts w:ascii="宋体" w:hAnsi="宋体" w:cs="宋体"/>
                <w:kern w:val="0"/>
                <w:sz w:val="24"/>
              </w:rPr>
              <w:t>varchar</w:t>
            </w:r>
          </w:p>
        </w:tc>
        <w:tc>
          <w:tcPr>
            <w:tcW w:w="1539" w:type="dxa"/>
          </w:tcPr>
          <w:p w14:paraId="0EE60149" w14:textId="77777777" w:rsidR="008840E3" w:rsidRDefault="008840E3" w:rsidP="008840E3">
            <w:pPr>
              <w:widowControl/>
              <w:jc w:val="center"/>
              <w:rPr>
                <w:rFonts w:ascii="宋体" w:hAnsi="宋体" w:cs="宋体"/>
                <w:kern w:val="0"/>
                <w:sz w:val="24"/>
              </w:rPr>
            </w:pPr>
            <w:r>
              <w:rPr>
                <w:rFonts w:ascii="宋体" w:hAnsi="宋体" w:cs="宋体" w:hint="eastAsia"/>
                <w:kern w:val="0"/>
                <w:sz w:val="24"/>
              </w:rPr>
              <w:t>2</w:t>
            </w:r>
            <w:r>
              <w:rPr>
                <w:rFonts w:ascii="宋体" w:hAnsi="宋体" w:cs="宋体"/>
                <w:kern w:val="0"/>
                <w:sz w:val="24"/>
              </w:rPr>
              <w:t>55</w:t>
            </w:r>
          </w:p>
        </w:tc>
        <w:tc>
          <w:tcPr>
            <w:tcW w:w="1539" w:type="dxa"/>
          </w:tcPr>
          <w:p w14:paraId="28CC1201" w14:textId="77777777" w:rsidR="008840E3" w:rsidRDefault="008840E3" w:rsidP="008840E3">
            <w:pPr>
              <w:widowControl/>
              <w:jc w:val="center"/>
              <w:rPr>
                <w:rFonts w:ascii="宋体" w:hAnsi="宋体" w:cs="宋体"/>
                <w:kern w:val="0"/>
                <w:sz w:val="24"/>
              </w:rPr>
            </w:pPr>
            <w:r>
              <w:rPr>
                <w:rFonts w:ascii="宋体" w:hAnsi="宋体" w:cs="宋体" w:hint="eastAsia"/>
                <w:kern w:val="0"/>
                <w:sz w:val="24"/>
              </w:rPr>
              <w:t>否</w:t>
            </w:r>
          </w:p>
        </w:tc>
        <w:tc>
          <w:tcPr>
            <w:tcW w:w="1539" w:type="dxa"/>
          </w:tcPr>
          <w:p w14:paraId="37DB8AF4" w14:textId="77777777" w:rsidR="008840E3" w:rsidRDefault="008840E3" w:rsidP="008840E3">
            <w:pPr>
              <w:widowControl/>
              <w:jc w:val="center"/>
              <w:rPr>
                <w:rFonts w:ascii="宋体" w:hAnsi="宋体" w:cs="宋体"/>
                <w:kern w:val="0"/>
                <w:sz w:val="24"/>
              </w:rPr>
            </w:pPr>
          </w:p>
        </w:tc>
      </w:tr>
    </w:tbl>
    <w:p w14:paraId="1CF792AC" w14:textId="37B21713" w:rsidR="00AF38D0" w:rsidRDefault="00AF38D0">
      <w:pPr>
        <w:widowControl/>
        <w:jc w:val="center"/>
        <w:rPr>
          <w:rFonts w:ascii="宋体" w:hAnsi="宋体" w:cs="宋体"/>
          <w:kern w:val="0"/>
          <w:sz w:val="24"/>
        </w:rPr>
      </w:pPr>
    </w:p>
    <w:p w14:paraId="60C29245" w14:textId="7DAFB113" w:rsidR="00AF38D0" w:rsidRDefault="008B365B" w:rsidP="0092157C">
      <w:pPr>
        <w:pStyle w:val="a"/>
        <w:spacing w:afterLines="100" w:after="318" w:line="240" w:lineRule="auto"/>
        <w:ind w:firstLineChars="0" w:firstLine="0"/>
        <w:rPr>
          <w:rFonts w:ascii="宋体" w:cs="宋体"/>
        </w:rPr>
      </w:pPr>
      <w:r>
        <w:rPr>
          <w:rFonts w:ascii="宋体" w:cs="宋体" w:hint="eastAsia"/>
        </w:rPr>
        <w:t>表4-4是</w:t>
      </w:r>
      <w:r w:rsidR="004B4FFE">
        <w:rPr>
          <w:rFonts w:ascii="宋体" w:cs="宋体" w:hint="eastAsia"/>
        </w:rPr>
        <w:t>景点</w:t>
      </w:r>
      <w:r>
        <w:rPr>
          <w:rFonts w:ascii="宋体" w:cs="宋体" w:hint="eastAsia"/>
        </w:rPr>
        <w:t>的信息表，记录数据库中所设定的</w:t>
      </w:r>
      <w:r w:rsidR="004B4FFE">
        <w:rPr>
          <w:rFonts w:ascii="宋体" w:cs="宋体" w:hint="eastAsia"/>
        </w:rPr>
        <w:t>景点信息</w:t>
      </w:r>
      <w:r>
        <w:rPr>
          <w:rFonts w:ascii="宋体" w:cs="宋体" w:hint="eastAsia"/>
        </w:rPr>
        <w:t>。</w:t>
      </w:r>
    </w:p>
    <w:p w14:paraId="421650A7" w14:textId="28C64E13" w:rsidR="00AF38D0" w:rsidRDefault="008B365B" w:rsidP="004B4FFE">
      <w:pPr>
        <w:widowControl/>
        <w:jc w:val="center"/>
        <w:rPr>
          <w:rFonts w:ascii="宋体" w:hAnsi="宋体" w:cs="宋体"/>
          <w:sz w:val="24"/>
        </w:rPr>
      </w:pPr>
      <w:r>
        <w:rPr>
          <w:rFonts w:ascii="宋体" w:hAnsi="宋体" w:cs="宋体" w:hint="eastAsia"/>
          <w:kern w:val="0"/>
          <w:sz w:val="24"/>
        </w:rPr>
        <w:t>表4-</w:t>
      </w:r>
      <w:r w:rsidR="004B4FFE">
        <w:rPr>
          <w:rFonts w:ascii="宋体" w:hAnsi="宋体" w:cs="宋体" w:hint="eastAsia"/>
          <w:kern w:val="0"/>
          <w:sz w:val="24"/>
        </w:rPr>
        <w:t>4</w:t>
      </w:r>
    </w:p>
    <w:tbl>
      <w:tblPr>
        <w:tblStyle w:val="TableGrid"/>
        <w:tblW w:w="0" w:type="auto"/>
        <w:tblLook w:val="04A0" w:firstRow="1" w:lastRow="0" w:firstColumn="1" w:lastColumn="0" w:noHBand="0" w:noVBand="1"/>
      </w:tblPr>
      <w:tblGrid>
        <w:gridCol w:w="1452"/>
        <w:gridCol w:w="1896"/>
        <w:gridCol w:w="1504"/>
        <w:gridCol w:w="1471"/>
        <w:gridCol w:w="1462"/>
        <w:gridCol w:w="1446"/>
      </w:tblGrid>
      <w:tr w:rsidR="004B4FFE" w14:paraId="4CC50A7B" w14:textId="77777777" w:rsidTr="004B4FFE">
        <w:tc>
          <w:tcPr>
            <w:tcW w:w="1452" w:type="dxa"/>
          </w:tcPr>
          <w:p w14:paraId="4860657C" w14:textId="77777777" w:rsidR="004B4FFE" w:rsidRDefault="004B4FFE" w:rsidP="004B2842">
            <w:pPr>
              <w:widowControl/>
              <w:jc w:val="center"/>
              <w:rPr>
                <w:rFonts w:ascii="宋体" w:hAnsi="宋体" w:cs="宋体"/>
                <w:kern w:val="0"/>
                <w:sz w:val="24"/>
              </w:rPr>
            </w:pPr>
            <w:r>
              <w:rPr>
                <w:rFonts w:ascii="宋体" w:hAnsi="宋体" w:cs="宋体" w:hint="eastAsia"/>
                <w:kern w:val="0"/>
                <w:sz w:val="24"/>
              </w:rPr>
              <w:t>1</w:t>
            </w:r>
          </w:p>
        </w:tc>
        <w:tc>
          <w:tcPr>
            <w:tcW w:w="1896" w:type="dxa"/>
          </w:tcPr>
          <w:p w14:paraId="3522250F" w14:textId="77777777" w:rsidR="004B4FFE" w:rsidRDefault="004B4FFE" w:rsidP="004B2842">
            <w:pPr>
              <w:widowControl/>
              <w:jc w:val="center"/>
              <w:rPr>
                <w:rFonts w:ascii="宋体" w:hAnsi="宋体" w:cs="宋体"/>
                <w:kern w:val="0"/>
                <w:sz w:val="24"/>
              </w:rPr>
            </w:pPr>
            <w:r>
              <w:rPr>
                <w:rFonts w:ascii="宋体" w:hAnsi="宋体" w:cs="宋体" w:hint="eastAsia"/>
                <w:kern w:val="0"/>
                <w:sz w:val="24"/>
              </w:rPr>
              <w:t>I</w:t>
            </w:r>
            <w:r>
              <w:rPr>
                <w:rFonts w:ascii="宋体" w:hAnsi="宋体" w:cs="宋体"/>
                <w:kern w:val="0"/>
                <w:sz w:val="24"/>
              </w:rPr>
              <w:t>D</w:t>
            </w:r>
          </w:p>
        </w:tc>
        <w:tc>
          <w:tcPr>
            <w:tcW w:w="1504" w:type="dxa"/>
          </w:tcPr>
          <w:p w14:paraId="79F47036" w14:textId="77777777" w:rsidR="004B4FFE" w:rsidRDefault="004B4FFE" w:rsidP="004B2842">
            <w:pPr>
              <w:widowControl/>
              <w:jc w:val="center"/>
              <w:rPr>
                <w:rFonts w:ascii="宋体" w:hAnsi="宋体" w:cs="宋体"/>
                <w:kern w:val="0"/>
                <w:sz w:val="24"/>
              </w:rPr>
            </w:pPr>
            <w:r>
              <w:rPr>
                <w:rFonts w:ascii="宋体" w:hAnsi="宋体" w:cs="宋体" w:hint="eastAsia"/>
                <w:kern w:val="0"/>
                <w:sz w:val="24"/>
              </w:rPr>
              <w:t>Int</w:t>
            </w:r>
          </w:p>
        </w:tc>
        <w:tc>
          <w:tcPr>
            <w:tcW w:w="1471" w:type="dxa"/>
          </w:tcPr>
          <w:p w14:paraId="3181B790" w14:textId="77777777" w:rsidR="004B4FFE" w:rsidRDefault="004B4FFE" w:rsidP="004B2842">
            <w:pPr>
              <w:widowControl/>
              <w:jc w:val="center"/>
              <w:rPr>
                <w:rFonts w:ascii="宋体" w:hAnsi="宋体" w:cs="宋体"/>
                <w:kern w:val="0"/>
                <w:sz w:val="24"/>
              </w:rPr>
            </w:pPr>
          </w:p>
        </w:tc>
        <w:tc>
          <w:tcPr>
            <w:tcW w:w="1462" w:type="dxa"/>
          </w:tcPr>
          <w:p w14:paraId="586BD12C" w14:textId="77777777" w:rsidR="004B4FFE" w:rsidRDefault="004B4FFE" w:rsidP="004B2842">
            <w:pPr>
              <w:widowControl/>
              <w:jc w:val="center"/>
              <w:rPr>
                <w:rFonts w:ascii="宋体" w:hAnsi="宋体" w:cs="宋体"/>
                <w:kern w:val="0"/>
                <w:sz w:val="24"/>
              </w:rPr>
            </w:pPr>
            <w:r>
              <w:rPr>
                <w:rFonts w:ascii="宋体" w:hAnsi="宋体" w:cs="宋体" w:hint="eastAsia"/>
                <w:kern w:val="0"/>
                <w:sz w:val="24"/>
              </w:rPr>
              <w:t>自增编号</w:t>
            </w:r>
          </w:p>
        </w:tc>
        <w:tc>
          <w:tcPr>
            <w:tcW w:w="1446" w:type="dxa"/>
          </w:tcPr>
          <w:p w14:paraId="3B44783A" w14:textId="77777777" w:rsidR="004B4FFE" w:rsidRDefault="004B4FFE" w:rsidP="004B2842">
            <w:pPr>
              <w:widowControl/>
              <w:jc w:val="center"/>
              <w:rPr>
                <w:rFonts w:ascii="宋体" w:hAnsi="宋体" w:cs="宋体"/>
                <w:kern w:val="0"/>
                <w:sz w:val="24"/>
              </w:rPr>
            </w:pPr>
          </w:p>
        </w:tc>
      </w:tr>
      <w:tr w:rsidR="004B4FFE" w14:paraId="2B6BBC97" w14:textId="77777777" w:rsidTr="004B4FFE">
        <w:tc>
          <w:tcPr>
            <w:tcW w:w="1452" w:type="dxa"/>
          </w:tcPr>
          <w:p w14:paraId="3E30007A" w14:textId="77777777" w:rsidR="004B4FFE" w:rsidRDefault="004B4FFE" w:rsidP="004B2842">
            <w:pPr>
              <w:widowControl/>
              <w:jc w:val="center"/>
              <w:rPr>
                <w:rFonts w:ascii="宋体" w:hAnsi="宋体" w:cs="宋体"/>
                <w:kern w:val="0"/>
                <w:sz w:val="24"/>
              </w:rPr>
            </w:pPr>
            <w:r>
              <w:rPr>
                <w:rFonts w:ascii="宋体" w:hAnsi="宋体" w:cs="宋体" w:hint="eastAsia"/>
                <w:kern w:val="0"/>
                <w:sz w:val="24"/>
              </w:rPr>
              <w:t>2</w:t>
            </w:r>
          </w:p>
        </w:tc>
        <w:tc>
          <w:tcPr>
            <w:tcW w:w="1896" w:type="dxa"/>
          </w:tcPr>
          <w:p w14:paraId="528F2275" w14:textId="77777777" w:rsidR="004B4FFE" w:rsidRDefault="004B4FFE" w:rsidP="004B2842">
            <w:pPr>
              <w:widowControl/>
              <w:jc w:val="center"/>
              <w:rPr>
                <w:rFonts w:ascii="宋体" w:hAnsi="宋体" w:cs="宋体"/>
                <w:kern w:val="0"/>
                <w:sz w:val="24"/>
              </w:rPr>
            </w:pPr>
            <w:r>
              <w:rPr>
                <w:rFonts w:ascii="宋体" w:hAnsi="宋体" w:cs="宋体"/>
                <w:kern w:val="0"/>
                <w:sz w:val="24"/>
              </w:rPr>
              <w:t>I</w:t>
            </w:r>
            <w:r>
              <w:rPr>
                <w:rFonts w:ascii="宋体" w:hAnsi="宋体" w:cs="宋体" w:hint="eastAsia"/>
                <w:kern w:val="0"/>
                <w:sz w:val="24"/>
              </w:rPr>
              <w:t>d</w:t>
            </w:r>
          </w:p>
        </w:tc>
        <w:tc>
          <w:tcPr>
            <w:tcW w:w="1504" w:type="dxa"/>
          </w:tcPr>
          <w:p w14:paraId="5829D00C" w14:textId="77777777" w:rsidR="004B4FFE" w:rsidRDefault="004B4FFE" w:rsidP="004B2842">
            <w:pPr>
              <w:widowControl/>
              <w:jc w:val="center"/>
              <w:rPr>
                <w:rFonts w:ascii="宋体" w:hAnsi="宋体" w:cs="宋体"/>
                <w:kern w:val="0"/>
                <w:sz w:val="24"/>
              </w:rPr>
            </w:pPr>
            <w:r w:rsidRPr="008840E3">
              <w:rPr>
                <w:rFonts w:ascii="宋体" w:hAnsi="宋体" w:cs="宋体"/>
                <w:kern w:val="0"/>
                <w:sz w:val="24"/>
              </w:rPr>
              <w:t>int</w:t>
            </w:r>
          </w:p>
        </w:tc>
        <w:tc>
          <w:tcPr>
            <w:tcW w:w="1471" w:type="dxa"/>
          </w:tcPr>
          <w:p w14:paraId="571F4BA0" w14:textId="77777777" w:rsidR="004B4FFE" w:rsidRDefault="004B4FFE" w:rsidP="004B2842">
            <w:pPr>
              <w:widowControl/>
              <w:jc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1462" w:type="dxa"/>
          </w:tcPr>
          <w:p w14:paraId="66A52F36" w14:textId="77777777" w:rsidR="004B4FFE" w:rsidRDefault="004B4FFE" w:rsidP="004B2842">
            <w:pPr>
              <w:widowControl/>
              <w:jc w:val="center"/>
              <w:rPr>
                <w:rFonts w:ascii="宋体" w:hAnsi="宋体" w:cs="宋体"/>
                <w:kern w:val="0"/>
                <w:sz w:val="24"/>
              </w:rPr>
            </w:pPr>
            <w:r>
              <w:rPr>
                <w:rFonts w:ascii="宋体" w:hAnsi="宋体" w:cs="宋体" w:hint="eastAsia"/>
                <w:kern w:val="0"/>
                <w:sz w:val="24"/>
              </w:rPr>
              <w:t>是</w:t>
            </w:r>
          </w:p>
        </w:tc>
        <w:tc>
          <w:tcPr>
            <w:tcW w:w="1446" w:type="dxa"/>
          </w:tcPr>
          <w:p w14:paraId="6A110EA5" w14:textId="77777777" w:rsidR="004B4FFE" w:rsidRDefault="004B4FFE" w:rsidP="004B2842">
            <w:pPr>
              <w:widowControl/>
              <w:jc w:val="center"/>
              <w:rPr>
                <w:rFonts w:ascii="宋体" w:hAnsi="宋体" w:cs="宋体"/>
                <w:kern w:val="0"/>
                <w:sz w:val="24"/>
              </w:rPr>
            </w:pPr>
          </w:p>
        </w:tc>
      </w:tr>
      <w:tr w:rsidR="004B4FFE" w14:paraId="27885E83" w14:textId="77777777" w:rsidTr="004B4FFE">
        <w:tc>
          <w:tcPr>
            <w:tcW w:w="1452" w:type="dxa"/>
          </w:tcPr>
          <w:p w14:paraId="5F2EAEDE" w14:textId="77777777" w:rsidR="004B4FFE" w:rsidRDefault="004B4FFE" w:rsidP="004B2842">
            <w:pPr>
              <w:widowControl/>
              <w:jc w:val="center"/>
              <w:rPr>
                <w:rFonts w:ascii="宋体" w:hAnsi="宋体" w:cs="宋体"/>
                <w:kern w:val="0"/>
                <w:sz w:val="24"/>
              </w:rPr>
            </w:pPr>
            <w:r>
              <w:rPr>
                <w:rFonts w:ascii="宋体" w:hAnsi="宋体" w:cs="宋体" w:hint="eastAsia"/>
                <w:kern w:val="0"/>
                <w:sz w:val="24"/>
              </w:rPr>
              <w:t>3</w:t>
            </w:r>
          </w:p>
        </w:tc>
        <w:tc>
          <w:tcPr>
            <w:tcW w:w="1896" w:type="dxa"/>
          </w:tcPr>
          <w:p w14:paraId="1CF75577" w14:textId="77777777" w:rsidR="004B4FFE" w:rsidRDefault="004B4FFE" w:rsidP="004B2842">
            <w:pPr>
              <w:widowControl/>
              <w:jc w:val="center"/>
              <w:rPr>
                <w:rFonts w:ascii="宋体" w:hAnsi="宋体" w:cs="宋体"/>
                <w:kern w:val="0"/>
                <w:sz w:val="24"/>
              </w:rPr>
            </w:pPr>
            <w:r>
              <w:rPr>
                <w:rFonts w:ascii="宋体" w:hAnsi="宋体" w:cs="宋体"/>
                <w:kern w:val="0"/>
                <w:sz w:val="24"/>
              </w:rPr>
              <w:t>Name</w:t>
            </w:r>
          </w:p>
        </w:tc>
        <w:tc>
          <w:tcPr>
            <w:tcW w:w="1504" w:type="dxa"/>
          </w:tcPr>
          <w:p w14:paraId="57966F66" w14:textId="77777777" w:rsidR="004B4FFE" w:rsidRDefault="004B4FFE" w:rsidP="004B2842">
            <w:pPr>
              <w:widowControl/>
              <w:jc w:val="center"/>
              <w:rPr>
                <w:rFonts w:ascii="宋体" w:hAnsi="宋体" w:cs="宋体"/>
                <w:kern w:val="0"/>
                <w:sz w:val="24"/>
              </w:rPr>
            </w:pPr>
            <w:r w:rsidRPr="008840E3">
              <w:rPr>
                <w:rFonts w:ascii="宋体" w:hAnsi="宋体" w:cs="宋体"/>
                <w:kern w:val="0"/>
                <w:sz w:val="24"/>
              </w:rPr>
              <w:t>varchar</w:t>
            </w:r>
          </w:p>
        </w:tc>
        <w:tc>
          <w:tcPr>
            <w:tcW w:w="1471" w:type="dxa"/>
          </w:tcPr>
          <w:p w14:paraId="413C8C99" w14:textId="77777777" w:rsidR="004B4FFE" w:rsidRDefault="004B4FFE" w:rsidP="004B2842">
            <w:pPr>
              <w:widowControl/>
              <w:jc w:val="center"/>
              <w:rPr>
                <w:rFonts w:ascii="宋体" w:hAnsi="宋体" w:cs="宋体"/>
                <w:kern w:val="0"/>
                <w:sz w:val="24"/>
              </w:rPr>
            </w:pPr>
            <w:r>
              <w:rPr>
                <w:rFonts w:ascii="宋体" w:hAnsi="宋体" w:cs="宋体" w:hint="eastAsia"/>
                <w:kern w:val="0"/>
                <w:sz w:val="24"/>
              </w:rPr>
              <w:t>2</w:t>
            </w:r>
            <w:r>
              <w:rPr>
                <w:rFonts w:ascii="宋体" w:hAnsi="宋体" w:cs="宋体"/>
                <w:kern w:val="0"/>
                <w:sz w:val="24"/>
              </w:rPr>
              <w:t>55</w:t>
            </w:r>
          </w:p>
        </w:tc>
        <w:tc>
          <w:tcPr>
            <w:tcW w:w="1462" w:type="dxa"/>
          </w:tcPr>
          <w:p w14:paraId="4AEA9CAD" w14:textId="77777777" w:rsidR="004B4FFE" w:rsidRDefault="004B4FFE" w:rsidP="004B2842">
            <w:pPr>
              <w:widowControl/>
              <w:jc w:val="center"/>
              <w:rPr>
                <w:rFonts w:ascii="宋体" w:hAnsi="宋体" w:cs="宋体"/>
                <w:kern w:val="0"/>
                <w:sz w:val="24"/>
              </w:rPr>
            </w:pPr>
            <w:r>
              <w:rPr>
                <w:rFonts w:ascii="宋体" w:hAnsi="宋体" w:cs="宋体" w:hint="eastAsia"/>
                <w:kern w:val="0"/>
                <w:sz w:val="24"/>
              </w:rPr>
              <w:t>否</w:t>
            </w:r>
          </w:p>
        </w:tc>
        <w:tc>
          <w:tcPr>
            <w:tcW w:w="1446" w:type="dxa"/>
          </w:tcPr>
          <w:p w14:paraId="2589838C" w14:textId="77777777" w:rsidR="004B4FFE" w:rsidRDefault="004B4FFE" w:rsidP="004B2842">
            <w:pPr>
              <w:widowControl/>
              <w:jc w:val="center"/>
              <w:rPr>
                <w:rFonts w:ascii="宋体" w:hAnsi="宋体" w:cs="宋体"/>
                <w:kern w:val="0"/>
                <w:sz w:val="24"/>
              </w:rPr>
            </w:pPr>
          </w:p>
        </w:tc>
      </w:tr>
      <w:tr w:rsidR="004B4FFE" w14:paraId="1B165DA0" w14:textId="77777777" w:rsidTr="004B4FFE">
        <w:tc>
          <w:tcPr>
            <w:tcW w:w="1452" w:type="dxa"/>
          </w:tcPr>
          <w:p w14:paraId="359E9A76" w14:textId="77777777" w:rsidR="004B4FFE" w:rsidRDefault="004B4FFE" w:rsidP="004B2842">
            <w:pPr>
              <w:widowControl/>
              <w:jc w:val="center"/>
              <w:rPr>
                <w:rFonts w:ascii="宋体" w:hAnsi="宋体" w:cs="宋体"/>
                <w:kern w:val="0"/>
                <w:sz w:val="24"/>
              </w:rPr>
            </w:pPr>
            <w:r>
              <w:rPr>
                <w:rFonts w:ascii="宋体" w:hAnsi="宋体" w:cs="宋体" w:hint="eastAsia"/>
                <w:kern w:val="0"/>
                <w:sz w:val="24"/>
              </w:rPr>
              <w:t>4</w:t>
            </w:r>
          </w:p>
        </w:tc>
        <w:tc>
          <w:tcPr>
            <w:tcW w:w="1896" w:type="dxa"/>
          </w:tcPr>
          <w:p w14:paraId="209876AA" w14:textId="1416C4C4" w:rsidR="004B4FFE" w:rsidRDefault="004B4FFE" w:rsidP="004B2842">
            <w:pPr>
              <w:widowControl/>
              <w:jc w:val="center"/>
              <w:rPr>
                <w:rFonts w:ascii="宋体" w:hAnsi="宋体" w:cs="宋体"/>
                <w:kern w:val="0"/>
                <w:sz w:val="24"/>
              </w:rPr>
            </w:pPr>
            <w:r w:rsidRPr="004B4FFE">
              <w:rPr>
                <w:rFonts w:ascii="宋体" w:hAnsi="宋体" w:cs="宋体"/>
                <w:kern w:val="0"/>
                <w:sz w:val="24"/>
              </w:rPr>
              <w:t>city</w:t>
            </w:r>
          </w:p>
        </w:tc>
        <w:tc>
          <w:tcPr>
            <w:tcW w:w="1504" w:type="dxa"/>
          </w:tcPr>
          <w:p w14:paraId="140D0A6A" w14:textId="6261D45F" w:rsidR="004B4FFE" w:rsidRDefault="004B4FFE" w:rsidP="004B2842">
            <w:pPr>
              <w:widowControl/>
              <w:jc w:val="center"/>
              <w:rPr>
                <w:rFonts w:ascii="宋体" w:hAnsi="宋体" w:cs="宋体"/>
                <w:kern w:val="0"/>
                <w:sz w:val="24"/>
              </w:rPr>
            </w:pPr>
            <w:r w:rsidRPr="008840E3">
              <w:rPr>
                <w:rFonts w:ascii="宋体" w:hAnsi="宋体" w:cs="宋体"/>
                <w:kern w:val="0"/>
                <w:sz w:val="24"/>
              </w:rPr>
              <w:t>varchar</w:t>
            </w:r>
          </w:p>
        </w:tc>
        <w:tc>
          <w:tcPr>
            <w:tcW w:w="1471" w:type="dxa"/>
          </w:tcPr>
          <w:p w14:paraId="53552FE4" w14:textId="7666709C" w:rsidR="004B4FFE" w:rsidRDefault="004B4FFE" w:rsidP="004B2842">
            <w:pPr>
              <w:widowControl/>
              <w:jc w:val="center"/>
              <w:rPr>
                <w:rFonts w:ascii="宋体" w:hAnsi="宋体" w:cs="宋体"/>
                <w:kern w:val="0"/>
                <w:sz w:val="24"/>
              </w:rPr>
            </w:pPr>
            <w:r>
              <w:rPr>
                <w:rFonts w:ascii="宋体" w:hAnsi="宋体" w:cs="宋体" w:hint="eastAsia"/>
                <w:kern w:val="0"/>
                <w:sz w:val="24"/>
              </w:rPr>
              <w:t>255</w:t>
            </w:r>
          </w:p>
        </w:tc>
        <w:tc>
          <w:tcPr>
            <w:tcW w:w="1462" w:type="dxa"/>
          </w:tcPr>
          <w:p w14:paraId="061B1E31" w14:textId="77777777" w:rsidR="004B4FFE" w:rsidRDefault="004B4FFE" w:rsidP="004B2842">
            <w:pPr>
              <w:widowControl/>
              <w:jc w:val="center"/>
              <w:rPr>
                <w:rFonts w:ascii="宋体" w:hAnsi="宋体" w:cs="宋体"/>
                <w:kern w:val="0"/>
                <w:sz w:val="24"/>
              </w:rPr>
            </w:pPr>
            <w:r>
              <w:rPr>
                <w:rFonts w:ascii="宋体" w:hAnsi="宋体" w:cs="宋体" w:hint="eastAsia"/>
                <w:kern w:val="0"/>
                <w:sz w:val="24"/>
              </w:rPr>
              <w:t>否</w:t>
            </w:r>
          </w:p>
        </w:tc>
        <w:tc>
          <w:tcPr>
            <w:tcW w:w="1446" w:type="dxa"/>
          </w:tcPr>
          <w:p w14:paraId="5961E18A" w14:textId="77777777" w:rsidR="004B4FFE" w:rsidRDefault="004B4FFE" w:rsidP="004B2842">
            <w:pPr>
              <w:widowControl/>
              <w:jc w:val="center"/>
              <w:rPr>
                <w:rFonts w:ascii="宋体" w:hAnsi="宋体" w:cs="宋体"/>
                <w:kern w:val="0"/>
                <w:sz w:val="24"/>
              </w:rPr>
            </w:pPr>
          </w:p>
        </w:tc>
      </w:tr>
      <w:tr w:rsidR="004B4FFE" w14:paraId="46B1E8AF" w14:textId="77777777" w:rsidTr="004B4FFE">
        <w:tc>
          <w:tcPr>
            <w:tcW w:w="1452" w:type="dxa"/>
          </w:tcPr>
          <w:p w14:paraId="44128B95" w14:textId="77777777" w:rsidR="004B4FFE" w:rsidRDefault="004B4FFE" w:rsidP="004B2842">
            <w:pPr>
              <w:widowControl/>
              <w:jc w:val="center"/>
              <w:rPr>
                <w:rFonts w:ascii="宋体" w:hAnsi="宋体" w:cs="宋体"/>
                <w:kern w:val="0"/>
                <w:sz w:val="24"/>
              </w:rPr>
            </w:pPr>
            <w:r>
              <w:rPr>
                <w:rFonts w:ascii="宋体" w:hAnsi="宋体" w:cs="宋体" w:hint="eastAsia"/>
                <w:kern w:val="0"/>
                <w:sz w:val="24"/>
              </w:rPr>
              <w:t>5</w:t>
            </w:r>
          </w:p>
        </w:tc>
        <w:tc>
          <w:tcPr>
            <w:tcW w:w="1896" w:type="dxa"/>
          </w:tcPr>
          <w:p w14:paraId="16819F69" w14:textId="77777777" w:rsidR="004B4FFE" w:rsidRDefault="004B4FFE" w:rsidP="004B2842">
            <w:pPr>
              <w:widowControl/>
              <w:jc w:val="center"/>
              <w:rPr>
                <w:rFonts w:ascii="宋体" w:hAnsi="宋体" w:cs="宋体"/>
                <w:kern w:val="0"/>
                <w:sz w:val="24"/>
              </w:rPr>
            </w:pPr>
            <w:r w:rsidRPr="008840E3">
              <w:rPr>
                <w:rFonts w:ascii="宋体" w:hAnsi="宋体" w:cs="宋体"/>
                <w:kern w:val="0"/>
                <w:sz w:val="24"/>
              </w:rPr>
              <w:t>introduce</w:t>
            </w:r>
          </w:p>
        </w:tc>
        <w:tc>
          <w:tcPr>
            <w:tcW w:w="1504" w:type="dxa"/>
          </w:tcPr>
          <w:p w14:paraId="05CD2F2D" w14:textId="77777777" w:rsidR="004B4FFE" w:rsidRDefault="004B4FFE" w:rsidP="004B2842">
            <w:pPr>
              <w:widowControl/>
              <w:jc w:val="center"/>
              <w:rPr>
                <w:rFonts w:ascii="宋体" w:hAnsi="宋体" w:cs="宋体"/>
                <w:kern w:val="0"/>
                <w:sz w:val="24"/>
              </w:rPr>
            </w:pPr>
            <w:r w:rsidRPr="008840E3">
              <w:rPr>
                <w:rFonts w:ascii="宋体" w:hAnsi="宋体" w:cs="宋体"/>
                <w:kern w:val="0"/>
                <w:sz w:val="24"/>
              </w:rPr>
              <w:t>varchar</w:t>
            </w:r>
          </w:p>
        </w:tc>
        <w:tc>
          <w:tcPr>
            <w:tcW w:w="1471" w:type="dxa"/>
          </w:tcPr>
          <w:p w14:paraId="2B979562" w14:textId="77777777" w:rsidR="004B4FFE" w:rsidRDefault="004B4FFE" w:rsidP="004B2842">
            <w:pPr>
              <w:widowControl/>
              <w:jc w:val="center"/>
              <w:rPr>
                <w:rFonts w:ascii="宋体" w:hAnsi="宋体" w:cs="宋体"/>
                <w:kern w:val="0"/>
                <w:sz w:val="24"/>
              </w:rPr>
            </w:pPr>
            <w:r>
              <w:rPr>
                <w:rFonts w:ascii="宋体" w:hAnsi="宋体" w:cs="宋体" w:hint="eastAsia"/>
                <w:kern w:val="0"/>
                <w:sz w:val="24"/>
              </w:rPr>
              <w:t>255</w:t>
            </w:r>
          </w:p>
        </w:tc>
        <w:tc>
          <w:tcPr>
            <w:tcW w:w="1462" w:type="dxa"/>
          </w:tcPr>
          <w:p w14:paraId="714AA7BE" w14:textId="77777777" w:rsidR="004B4FFE" w:rsidRDefault="004B4FFE" w:rsidP="004B2842">
            <w:pPr>
              <w:widowControl/>
              <w:jc w:val="center"/>
              <w:rPr>
                <w:rFonts w:ascii="宋体" w:hAnsi="宋体" w:cs="宋体"/>
                <w:kern w:val="0"/>
                <w:sz w:val="24"/>
              </w:rPr>
            </w:pPr>
            <w:r>
              <w:rPr>
                <w:rFonts w:ascii="宋体" w:hAnsi="宋体" w:cs="宋体" w:hint="eastAsia"/>
                <w:kern w:val="0"/>
                <w:sz w:val="24"/>
              </w:rPr>
              <w:t>否</w:t>
            </w:r>
          </w:p>
        </w:tc>
        <w:tc>
          <w:tcPr>
            <w:tcW w:w="1446" w:type="dxa"/>
          </w:tcPr>
          <w:p w14:paraId="58120761" w14:textId="77777777" w:rsidR="004B4FFE" w:rsidRDefault="004B4FFE" w:rsidP="004B2842">
            <w:pPr>
              <w:widowControl/>
              <w:jc w:val="center"/>
              <w:rPr>
                <w:rFonts w:ascii="宋体" w:hAnsi="宋体" w:cs="宋体"/>
                <w:kern w:val="0"/>
                <w:sz w:val="24"/>
              </w:rPr>
            </w:pPr>
          </w:p>
        </w:tc>
      </w:tr>
      <w:tr w:rsidR="004B4FFE" w14:paraId="1EDEA87A" w14:textId="77777777" w:rsidTr="004B4FFE">
        <w:tc>
          <w:tcPr>
            <w:tcW w:w="1452" w:type="dxa"/>
          </w:tcPr>
          <w:p w14:paraId="32385040" w14:textId="77777777" w:rsidR="004B4FFE" w:rsidRDefault="004B4FFE" w:rsidP="004B2842">
            <w:pPr>
              <w:widowControl/>
              <w:jc w:val="center"/>
              <w:rPr>
                <w:rFonts w:ascii="宋体" w:hAnsi="宋体" w:cs="宋体"/>
                <w:kern w:val="0"/>
                <w:sz w:val="24"/>
              </w:rPr>
            </w:pPr>
            <w:r>
              <w:rPr>
                <w:rFonts w:ascii="宋体" w:hAnsi="宋体" w:cs="宋体" w:hint="eastAsia"/>
                <w:kern w:val="0"/>
                <w:sz w:val="24"/>
              </w:rPr>
              <w:t>6</w:t>
            </w:r>
          </w:p>
        </w:tc>
        <w:tc>
          <w:tcPr>
            <w:tcW w:w="1896" w:type="dxa"/>
          </w:tcPr>
          <w:p w14:paraId="356B7673" w14:textId="77777777" w:rsidR="004B4FFE" w:rsidRDefault="004B4FFE" w:rsidP="004B2842">
            <w:pPr>
              <w:widowControl/>
              <w:jc w:val="center"/>
              <w:rPr>
                <w:rFonts w:ascii="宋体" w:hAnsi="宋体" w:cs="宋体"/>
                <w:kern w:val="0"/>
                <w:sz w:val="24"/>
              </w:rPr>
            </w:pPr>
            <w:r w:rsidRPr="004B4FFE">
              <w:rPr>
                <w:rFonts w:ascii="宋体" w:hAnsi="宋体" w:cs="宋体"/>
                <w:kern w:val="0"/>
                <w:sz w:val="24"/>
              </w:rPr>
              <w:t>consumption</w:t>
            </w:r>
          </w:p>
        </w:tc>
        <w:tc>
          <w:tcPr>
            <w:tcW w:w="1504" w:type="dxa"/>
          </w:tcPr>
          <w:p w14:paraId="76ABF363" w14:textId="77777777" w:rsidR="004B4FFE" w:rsidRDefault="004B4FFE" w:rsidP="004B2842">
            <w:pPr>
              <w:widowControl/>
              <w:jc w:val="center"/>
              <w:rPr>
                <w:rFonts w:ascii="宋体" w:hAnsi="宋体" w:cs="宋体"/>
                <w:kern w:val="0"/>
                <w:sz w:val="24"/>
              </w:rPr>
            </w:pPr>
            <w:r w:rsidRPr="008840E3">
              <w:rPr>
                <w:rFonts w:ascii="宋体" w:hAnsi="宋体" w:cs="宋体"/>
                <w:kern w:val="0"/>
                <w:sz w:val="24"/>
              </w:rPr>
              <w:t>int</w:t>
            </w:r>
          </w:p>
        </w:tc>
        <w:tc>
          <w:tcPr>
            <w:tcW w:w="1471" w:type="dxa"/>
          </w:tcPr>
          <w:p w14:paraId="3DA52675" w14:textId="77777777" w:rsidR="004B4FFE" w:rsidRDefault="004B4FFE" w:rsidP="004B2842">
            <w:pPr>
              <w:widowControl/>
              <w:jc w:val="center"/>
              <w:rPr>
                <w:rFonts w:ascii="宋体" w:hAnsi="宋体" w:cs="宋体"/>
                <w:kern w:val="0"/>
                <w:sz w:val="24"/>
              </w:rPr>
            </w:pPr>
            <w:r>
              <w:rPr>
                <w:rFonts w:ascii="宋体" w:hAnsi="宋体" w:cs="宋体" w:hint="eastAsia"/>
                <w:kern w:val="0"/>
                <w:sz w:val="24"/>
              </w:rPr>
              <w:t>11</w:t>
            </w:r>
          </w:p>
        </w:tc>
        <w:tc>
          <w:tcPr>
            <w:tcW w:w="1462" w:type="dxa"/>
          </w:tcPr>
          <w:p w14:paraId="03C13C56" w14:textId="77777777" w:rsidR="004B4FFE" w:rsidRDefault="004B4FFE" w:rsidP="004B2842">
            <w:pPr>
              <w:widowControl/>
              <w:jc w:val="center"/>
              <w:rPr>
                <w:rFonts w:ascii="宋体" w:hAnsi="宋体" w:cs="宋体"/>
                <w:kern w:val="0"/>
                <w:sz w:val="24"/>
              </w:rPr>
            </w:pPr>
            <w:r>
              <w:rPr>
                <w:rFonts w:ascii="宋体" w:hAnsi="宋体" w:cs="宋体" w:hint="eastAsia"/>
                <w:kern w:val="0"/>
                <w:sz w:val="24"/>
              </w:rPr>
              <w:t>否</w:t>
            </w:r>
          </w:p>
        </w:tc>
        <w:tc>
          <w:tcPr>
            <w:tcW w:w="1446" w:type="dxa"/>
          </w:tcPr>
          <w:p w14:paraId="27345CF3" w14:textId="77777777" w:rsidR="004B4FFE" w:rsidRDefault="004B4FFE" w:rsidP="004B2842">
            <w:pPr>
              <w:widowControl/>
              <w:jc w:val="center"/>
              <w:rPr>
                <w:rFonts w:ascii="宋体" w:hAnsi="宋体" w:cs="宋体"/>
                <w:kern w:val="0"/>
                <w:sz w:val="24"/>
              </w:rPr>
            </w:pPr>
          </w:p>
        </w:tc>
      </w:tr>
      <w:tr w:rsidR="004B4FFE" w14:paraId="0F4EFBCA" w14:textId="77777777" w:rsidTr="004B4FFE">
        <w:tc>
          <w:tcPr>
            <w:tcW w:w="1452" w:type="dxa"/>
          </w:tcPr>
          <w:p w14:paraId="5EF20DC3" w14:textId="77777777" w:rsidR="004B4FFE" w:rsidRDefault="004B4FFE" w:rsidP="004B2842">
            <w:pPr>
              <w:widowControl/>
              <w:jc w:val="center"/>
              <w:rPr>
                <w:rFonts w:ascii="宋体" w:hAnsi="宋体" w:cs="宋体"/>
                <w:kern w:val="0"/>
                <w:sz w:val="24"/>
              </w:rPr>
            </w:pPr>
            <w:r>
              <w:rPr>
                <w:rFonts w:ascii="宋体" w:hAnsi="宋体" w:cs="宋体" w:hint="eastAsia"/>
                <w:kern w:val="0"/>
                <w:sz w:val="24"/>
              </w:rPr>
              <w:t>7</w:t>
            </w:r>
          </w:p>
        </w:tc>
        <w:tc>
          <w:tcPr>
            <w:tcW w:w="1896" w:type="dxa"/>
          </w:tcPr>
          <w:p w14:paraId="0706C996" w14:textId="77777777" w:rsidR="004B4FFE" w:rsidRPr="008840E3" w:rsidRDefault="004B4FFE" w:rsidP="004B2842">
            <w:pPr>
              <w:widowControl/>
              <w:jc w:val="center"/>
              <w:rPr>
                <w:rFonts w:ascii="宋体" w:hAnsi="宋体" w:cs="宋体"/>
                <w:kern w:val="0"/>
                <w:sz w:val="24"/>
              </w:rPr>
            </w:pPr>
            <w:r w:rsidRPr="008840E3">
              <w:rPr>
                <w:rFonts w:ascii="宋体" w:hAnsi="宋体" w:cs="宋体"/>
                <w:kern w:val="0"/>
                <w:sz w:val="24"/>
              </w:rPr>
              <w:t>address</w:t>
            </w:r>
          </w:p>
        </w:tc>
        <w:tc>
          <w:tcPr>
            <w:tcW w:w="1504" w:type="dxa"/>
          </w:tcPr>
          <w:p w14:paraId="2A702781" w14:textId="77777777" w:rsidR="004B4FFE" w:rsidRDefault="004B4FFE" w:rsidP="004B2842">
            <w:pPr>
              <w:widowControl/>
              <w:jc w:val="center"/>
              <w:rPr>
                <w:rFonts w:ascii="宋体" w:hAnsi="宋体" w:cs="宋体"/>
                <w:kern w:val="0"/>
                <w:sz w:val="24"/>
              </w:rPr>
            </w:pPr>
            <w:r w:rsidRPr="008840E3">
              <w:rPr>
                <w:rFonts w:ascii="宋体" w:hAnsi="宋体" w:cs="宋体"/>
                <w:kern w:val="0"/>
                <w:sz w:val="24"/>
              </w:rPr>
              <w:t>varchar</w:t>
            </w:r>
          </w:p>
        </w:tc>
        <w:tc>
          <w:tcPr>
            <w:tcW w:w="1471" w:type="dxa"/>
          </w:tcPr>
          <w:p w14:paraId="2BA8598E" w14:textId="77777777" w:rsidR="004B4FFE" w:rsidRDefault="004B4FFE" w:rsidP="004B2842">
            <w:pPr>
              <w:widowControl/>
              <w:jc w:val="center"/>
              <w:rPr>
                <w:rFonts w:ascii="宋体" w:hAnsi="宋体" w:cs="宋体"/>
                <w:kern w:val="0"/>
                <w:sz w:val="24"/>
              </w:rPr>
            </w:pPr>
            <w:r>
              <w:rPr>
                <w:rFonts w:ascii="宋体" w:hAnsi="宋体" w:cs="宋体" w:hint="eastAsia"/>
                <w:kern w:val="0"/>
                <w:sz w:val="24"/>
              </w:rPr>
              <w:t>2</w:t>
            </w:r>
            <w:r>
              <w:rPr>
                <w:rFonts w:ascii="宋体" w:hAnsi="宋体" w:cs="宋体"/>
                <w:kern w:val="0"/>
                <w:sz w:val="24"/>
              </w:rPr>
              <w:t>55</w:t>
            </w:r>
          </w:p>
        </w:tc>
        <w:tc>
          <w:tcPr>
            <w:tcW w:w="1462" w:type="dxa"/>
          </w:tcPr>
          <w:p w14:paraId="74806051" w14:textId="77777777" w:rsidR="004B4FFE" w:rsidRDefault="004B4FFE" w:rsidP="004B2842">
            <w:pPr>
              <w:widowControl/>
              <w:jc w:val="center"/>
              <w:rPr>
                <w:rFonts w:ascii="宋体" w:hAnsi="宋体" w:cs="宋体"/>
                <w:kern w:val="0"/>
                <w:sz w:val="24"/>
              </w:rPr>
            </w:pPr>
            <w:r>
              <w:rPr>
                <w:rFonts w:ascii="宋体" w:hAnsi="宋体" w:cs="宋体" w:hint="eastAsia"/>
                <w:kern w:val="0"/>
                <w:sz w:val="24"/>
              </w:rPr>
              <w:t>否</w:t>
            </w:r>
          </w:p>
        </w:tc>
        <w:tc>
          <w:tcPr>
            <w:tcW w:w="1446" w:type="dxa"/>
          </w:tcPr>
          <w:p w14:paraId="7BFC0B6B" w14:textId="77777777" w:rsidR="004B4FFE" w:rsidRDefault="004B4FFE" w:rsidP="004B2842">
            <w:pPr>
              <w:widowControl/>
              <w:jc w:val="center"/>
              <w:rPr>
                <w:rFonts w:ascii="宋体" w:hAnsi="宋体" w:cs="宋体"/>
                <w:kern w:val="0"/>
                <w:sz w:val="24"/>
              </w:rPr>
            </w:pPr>
          </w:p>
        </w:tc>
      </w:tr>
      <w:tr w:rsidR="004B4FFE" w14:paraId="4592CF95" w14:textId="77777777" w:rsidTr="004B4FFE">
        <w:tc>
          <w:tcPr>
            <w:tcW w:w="1452" w:type="dxa"/>
          </w:tcPr>
          <w:p w14:paraId="164868CD" w14:textId="075CEF22" w:rsidR="004B4FFE" w:rsidRDefault="004B4FFE" w:rsidP="004B4FFE">
            <w:pPr>
              <w:widowControl/>
              <w:jc w:val="center"/>
              <w:rPr>
                <w:rFonts w:ascii="宋体" w:hAnsi="宋体" w:cs="宋体"/>
                <w:kern w:val="0"/>
                <w:sz w:val="24"/>
              </w:rPr>
            </w:pPr>
            <w:r>
              <w:rPr>
                <w:rFonts w:ascii="宋体" w:hAnsi="宋体" w:cs="宋体" w:hint="eastAsia"/>
                <w:kern w:val="0"/>
                <w:sz w:val="24"/>
              </w:rPr>
              <w:t>8</w:t>
            </w:r>
          </w:p>
        </w:tc>
        <w:tc>
          <w:tcPr>
            <w:tcW w:w="1896" w:type="dxa"/>
          </w:tcPr>
          <w:p w14:paraId="72E92F86" w14:textId="25068D06" w:rsidR="004B4FFE" w:rsidRPr="008840E3" w:rsidRDefault="004B4FFE" w:rsidP="004B4FFE">
            <w:pPr>
              <w:widowControl/>
              <w:jc w:val="center"/>
              <w:rPr>
                <w:rFonts w:ascii="宋体" w:hAnsi="宋体" w:cs="宋体"/>
                <w:kern w:val="0"/>
                <w:sz w:val="24"/>
              </w:rPr>
            </w:pPr>
            <w:r w:rsidRPr="004B4FFE">
              <w:rPr>
                <w:rFonts w:ascii="宋体" w:hAnsi="宋体" w:cs="宋体"/>
                <w:kern w:val="0"/>
                <w:sz w:val="24"/>
              </w:rPr>
              <w:t>characteristic</w:t>
            </w:r>
          </w:p>
        </w:tc>
        <w:tc>
          <w:tcPr>
            <w:tcW w:w="1504" w:type="dxa"/>
          </w:tcPr>
          <w:p w14:paraId="76D12A94" w14:textId="1100755E" w:rsidR="004B4FFE" w:rsidRPr="008840E3" w:rsidRDefault="004B4FFE" w:rsidP="004B4FFE">
            <w:pPr>
              <w:widowControl/>
              <w:jc w:val="center"/>
              <w:rPr>
                <w:rFonts w:ascii="宋体" w:hAnsi="宋体" w:cs="宋体"/>
                <w:kern w:val="0"/>
                <w:sz w:val="24"/>
              </w:rPr>
            </w:pPr>
            <w:r w:rsidRPr="008840E3">
              <w:rPr>
                <w:rFonts w:ascii="宋体" w:hAnsi="宋体" w:cs="宋体"/>
                <w:kern w:val="0"/>
                <w:sz w:val="24"/>
              </w:rPr>
              <w:t>varchar</w:t>
            </w:r>
          </w:p>
        </w:tc>
        <w:tc>
          <w:tcPr>
            <w:tcW w:w="1471" w:type="dxa"/>
          </w:tcPr>
          <w:p w14:paraId="515B5631" w14:textId="6D283437" w:rsidR="004B4FFE" w:rsidRDefault="004B4FFE" w:rsidP="004B4FFE">
            <w:pPr>
              <w:widowControl/>
              <w:jc w:val="center"/>
              <w:rPr>
                <w:rFonts w:ascii="宋体" w:hAnsi="宋体" w:cs="宋体"/>
                <w:kern w:val="0"/>
                <w:sz w:val="24"/>
              </w:rPr>
            </w:pPr>
            <w:r>
              <w:rPr>
                <w:rFonts w:ascii="宋体" w:hAnsi="宋体" w:cs="宋体" w:hint="eastAsia"/>
                <w:kern w:val="0"/>
                <w:sz w:val="24"/>
              </w:rPr>
              <w:t>255</w:t>
            </w:r>
          </w:p>
        </w:tc>
        <w:tc>
          <w:tcPr>
            <w:tcW w:w="1462" w:type="dxa"/>
          </w:tcPr>
          <w:p w14:paraId="38067B54" w14:textId="16E055A1" w:rsidR="004B4FFE" w:rsidRDefault="004B4FFE" w:rsidP="004B4FFE">
            <w:pPr>
              <w:widowControl/>
              <w:jc w:val="center"/>
              <w:rPr>
                <w:rFonts w:ascii="宋体" w:hAnsi="宋体" w:cs="宋体"/>
                <w:kern w:val="0"/>
                <w:sz w:val="24"/>
              </w:rPr>
            </w:pPr>
            <w:r>
              <w:rPr>
                <w:rFonts w:ascii="宋体" w:hAnsi="宋体" w:cs="宋体" w:hint="eastAsia"/>
                <w:kern w:val="0"/>
                <w:sz w:val="24"/>
              </w:rPr>
              <w:t>否</w:t>
            </w:r>
          </w:p>
        </w:tc>
        <w:tc>
          <w:tcPr>
            <w:tcW w:w="1446" w:type="dxa"/>
          </w:tcPr>
          <w:p w14:paraId="6BB62413" w14:textId="77777777" w:rsidR="004B4FFE" w:rsidRDefault="004B4FFE" w:rsidP="004B4FFE">
            <w:pPr>
              <w:widowControl/>
              <w:jc w:val="center"/>
              <w:rPr>
                <w:rFonts w:ascii="宋体" w:hAnsi="宋体" w:cs="宋体"/>
                <w:kern w:val="0"/>
                <w:sz w:val="24"/>
              </w:rPr>
            </w:pPr>
          </w:p>
        </w:tc>
      </w:tr>
    </w:tbl>
    <w:p w14:paraId="0C20CB8B" w14:textId="77777777" w:rsidR="00AF38D0" w:rsidRDefault="00AF38D0">
      <w:pPr>
        <w:widowControl/>
        <w:jc w:val="center"/>
        <w:rPr>
          <w:rFonts w:ascii="宋体" w:hAnsi="宋体" w:cs="宋体"/>
          <w:kern w:val="0"/>
          <w:sz w:val="24"/>
        </w:rPr>
      </w:pPr>
    </w:p>
    <w:p w14:paraId="612D434C" w14:textId="77777777" w:rsidR="00AF38D0" w:rsidRDefault="00AF38D0">
      <w:pPr>
        <w:widowControl/>
        <w:jc w:val="center"/>
        <w:rPr>
          <w:rFonts w:ascii="宋体" w:hAnsi="宋体" w:cs="宋体"/>
          <w:kern w:val="0"/>
          <w:sz w:val="24"/>
        </w:rPr>
      </w:pPr>
    </w:p>
    <w:p w14:paraId="207BB678" w14:textId="77777777" w:rsidR="00AF38D0" w:rsidRDefault="00AF38D0">
      <w:pPr>
        <w:widowControl/>
        <w:jc w:val="center"/>
        <w:rPr>
          <w:rFonts w:ascii="宋体" w:hAnsi="宋体" w:cs="宋体"/>
          <w:kern w:val="0"/>
          <w:sz w:val="24"/>
        </w:rPr>
      </w:pPr>
    </w:p>
    <w:p w14:paraId="4513D6BC" w14:textId="77777777" w:rsidR="00AF38D0" w:rsidRDefault="00AF38D0">
      <w:pPr>
        <w:widowControl/>
        <w:jc w:val="center"/>
        <w:rPr>
          <w:rFonts w:ascii="宋体" w:hAnsi="宋体" w:cs="宋体"/>
          <w:kern w:val="0"/>
          <w:sz w:val="24"/>
        </w:rPr>
      </w:pPr>
    </w:p>
    <w:p w14:paraId="44E8E6E1" w14:textId="52FB00B0" w:rsidR="00AF38D0" w:rsidRDefault="00AF38D0" w:rsidP="004B4FFE">
      <w:pPr>
        <w:widowControl/>
        <w:rPr>
          <w:kern w:val="0"/>
        </w:rPr>
      </w:pPr>
    </w:p>
    <w:p w14:paraId="35EE28F2" w14:textId="77777777" w:rsidR="00AF38D0" w:rsidRDefault="008B365B">
      <w:pPr>
        <w:pStyle w:val="Heading2"/>
        <w:spacing w:before="0" w:after="0" w:line="480" w:lineRule="auto"/>
        <w:rPr>
          <w:b w:val="0"/>
          <w:bCs w:val="0"/>
          <w:sz w:val="30"/>
          <w:szCs w:val="30"/>
        </w:rPr>
      </w:pPr>
      <w:bookmarkStart w:id="76" w:name="_Toc14871"/>
      <w:bookmarkStart w:id="77" w:name="_Toc60909010"/>
      <w:r>
        <w:rPr>
          <w:rFonts w:ascii="黑体" w:hint="eastAsia"/>
          <w:b w:val="0"/>
          <w:sz w:val="30"/>
          <w:szCs w:val="30"/>
        </w:rPr>
        <w:t>4.3</w:t>
      </w:r>
      <w:r>
        <w:rPr>
          <w:rFonts w:hint="eastAsia"/>
          <w:b w:val="0"/>
          <w:bCs w:val="0"/>
          <w:sz w:val="30"/>
          <w:szCs w:val="30"/>
        </w:rPr>
        <w:t>本章小结</w:t>
      </w:r>
      <w:bookmarkEnd w:id="76"/>
      <w:bookmarkEnd w:id="77"/>
    </w:p>
    <w:p w14:paraId="0CA59246" w14:textId="2C4369C2" w:rsidR="007321B4" w:rsidRDefault="008B365B">
      <w:pPr>
        <w:ind w:firstLine="480"/>
        <w:rPr>
          <w:sz w:val="24"/>
        </w:rPr>
      </w:pPr>
      <w:r>
        <w:rPr>
          <w:rFonts w:hint="eastAsia"/>
          <w:sz w:val="24"/>
        </w:rPr>
        <w:t>在</w:t>
      </w:r>
      <w:r w:rsidR="0092157C">
        <w:rPr>
          <w:rFonts w:hint="eastAsia"/>
          <w:sz w:val="24"/>
        </w:rPr>
        <w:t>旅游</w:t>
      </w:r>
      <w:r>
        <w:rPr>
          <w:rFonts w:hint="eastAsia"/>
          <w:sz w:val="24"/>
        </w:rPr>
        <w:t>网站的设计和实现过程中，对于后台管理的设计，首先是对数据库进行数据的概念结构进行设计，之后又对数据库的逻辑进行设计。这是因为一个适合本系统的数据库对于软件开发的十分重要的，所以本网站在数据库设计过程中花费了很长的时间，争取将数据存放在一个结构清晰，安排合理的数据库中，这样就可以有效的存储，满足用户要求。</w:t>
      </w:r>
    </w:p>
    <w:p w14:paraId="313D0554" w14:textId="77777777" w:rsidR="007321B4" w:rsidRDefault="007321B4">
      <w:pPr>
        <w:widowControl/>
        <w:jc w:val="left"/>
        <w:rPr>
          <w:sz w:val="24"/>
        </w:rPr>
      </w:pPr>
      <w:r>
        <w:rPr>
          <w:sz w:val="24"/>
        </w:rPr>
        <w:br w:type="page"/>
      </w:r>
    </w:p>
    <w:p w14:paraId="40A59B4B" w14:textId="77777777" w:rsidR="00AF38D0" w:rsidRDefault="00AF38D0">
      <w:pPr>
        <w:ind w:firstLine="480"/>
        <w:rPr>
          <w:sz w:val="24"/>
        </w:rPr>
      </w:pPr>
    </w:p>
    <w:p w14:paraId="46E95069" w14:textId="77777777" w:rsidR="00AF38D0" w:rsidRDefault="00AF38D0">
      <w:pPr>
        <w:ind w:firstLine="480"/>
        <w:rPr>
          <w:sz w:val="24"/>
        </w:rPr>
      </w:pPr>
    </w:p>
    <w:p w14:paraId="7FBEA2D5" w14:textId="77777777" w:rsidR="00AF38D0" w:rsidRDefault="00AF38D0">
      <w:pPr>
        <w:ind w:firstLine="480"/>
        <w:rPr>
          <w:sz w:val="24"/>
        </w:rPr>
      </w:pPr>
    </w:p>
    <w:p w14:paraId="4F79CBA6" w14:textId="77777777" w:rsidR="00AF38D0" w:rsidRDefault="00AF38D0">
      <w:pPr>
        <w:ind w:firstLine="480"/>
        <w:rPr>
          <w:sz w:val="24"/>
        </w:rPr>
      </w:pPr>
    </w:p>
    <w:p w14:paraId="0E868C54" w14:textId="77777777" w:rsidR="00AF38D0" w:rsidRDefault="00AF38D0">
      <w:pPr>
        <w:ind w:firstLine="480"/>
        <w:rPr>
          <w:sz w:val="24"/>
        </w:rPr>
      </w:pPr>
    </w:p>
    <w:p w14:paraId="5AC23101" w14:textId="77777777" w:rsidR="00AF38D0" w:rsidRDefault="00AF38D0">
      <w:pPr>
        <w:ind w:firstLine="480"/>
        <w:rPr>
          <w:sz w:val="24"/>
        </w:rPr>
      </w:pPr>
    </w:p>
    <w:p w14:paraId="66DEDFEF" w14:textId="77777777" w:rsidR="00AF38D0" w:rsidRDefault="00AF38D0">
      <w:pPr>
        <w:rPr>
          <w:sz w:val="24"/>
        </w:rPr>
      </w:pPr>
    </w:p>
    <w:p w14:paraId="0F41B53C" w14:textId="77777777" w:rsidR="00AF38D0" w:rsidRDefault="00AF38D0">
      <w:pPr>
        <w:rPr>
          <w:sz w:val="24"/>
        </w:rPr>
      </w:pPr>
    </w:p>
    <w:p w14:paraId="66D2775E" w14:textId="77777777" w:rsidR="00AF38D0" w:rsidRDefault="00AF38D0">
      <w:pPr>
        <w:rPr>
          <w:sz w:val="24"/>
        </w:rPr>
      </w:pPr>
    </w:p>
    <w:p w14:paraId="333A304F" w14:textId="77777777" w:rsidR="00AF38D0" w:rsidRDefault="00AF38D0">
      <w:pPr>
        <w:rPr>
          <w:sz w:val="24"/>
        </w:rPr>
      </w:pPr>
    </w:p>
    <w:p w14:paraId="110A89BF" w14:textId="77777777" w:rsidR="00AF38D0" w:rsidRDefault="00AF38D0">
      <w:pPr>
        <w:rPr>
          <w:sz w:val="24"/>
        </w:rPr>
      </w:pPr>
    </w:p>
    <w:p w14:paraId="5C5330BD" w14:textId="77777777" w:rsidR="00AF38D0" w:rsidRDefault="008B365B" w:rsidP="0092157C">
      <w:pPr>
        <w:pStyle w:val="Heading1"/>
        <w:spacing w:beforeLines="100" w:before="318" w:afterLines="100" w:after="318"/>
        <w:rPr>
          <w:rFonts w:ascii="黑体" w:hAnsi="黑体" w:cs="黑体"/>
        </w:rPr>
      </w:pPr>
      <w:bookmarkStart w:id="78" w:name="_Toc26632"/>
      <w:bookmarkStart w:id="79" w:name="_Toc60909011"/>
      <w:bookmarkEnd w:id="70"/>
      <w:proofErr w:type="gramStart"/>
      <w:r>
        <w:rPr>
          <w:rFonts w:ascii="黑体" w:hAnsi="黑体" w:cs="黑体" w:hint="eastAsia"/>
          <w:bCs w:val="0"/>
        </w:rPr>
        <w:t>5  系统详细设计</w:t>
      </w:r>
      <w:bookmarkEnd w:id="78"/>
      <w:bookmarkEnd w:id="79"/>
      <w:proofErr w:type="gramEnd"/>
    </w:p>
    <w:p w14:paraId="7E81A004" w14:textId="77777777" w:rsidR="00AF38D0" w:rsidRDefault="008B365B">
      <w:pPr>
        <w:pStyle w:val="Heading2"/>
        <w:spacing w:before="0" w:after="0" w:line="240" w:lineRule="auto"/>
        <w:rPr>
          <w:rFonts w:ascii="黑体"/>
          <w:b w:val="0"/>
          <w:szCs w:val="28"/>
        </w:rPr>
      </w:pPr>
      <w:bookmarkStart w:id="80" w:name="_Toc2698"/>
      <w:bookmarkStart w:id="81" w:name="_Toc60909012"/>
      <w:r>
        <w:rPr>
          <w:rFonts w:ascii="黑体" w:hint="eastAsia"/>
          <w:b w:val="0"/>
          <w:sz w:val="30"/>
          <w:szCs w:val="30"/>
        </w:rPr>
        <w:t>5.1主界面模块设计</w:t>
      </w:r>
      <w:bookmarkEnd w:id="80"/>
      <w:bookmarkEnd w:id="81"/>
    </w:p>
    <w:p w14:paraId="4DE4C618" w14:textId="77777777" w:rsidR="00AF38D0" w:rsidRDefault="0092157C" w:rsidP="0092157C">
      <w:pPr>
        <w:snapToGrid w:val="0"/>
        <w:spacing w:afterLines="200" w:after="636"/>
        <w:ind w:firstLineChars="200" w:firstLine="480"/>
        <w:rPr>
          <w:rFonts w:ascii="宋体" w:hAnsi="宋体" w:cs="宋体"/>
          <w:sz w:val="24"/>
        </w:rPr>
      </w:pPr>
      <w:bookmarkStart w:id="82" w:name="_Toc349759806"/>
      <w:r>
        <w:rPr>
          <w:rFonts w:ascii="宋体" w:hAnsi="宋体" w:cs="宋体" w:hint="eastAsia"/>
          <w:sz w:val="24"/>
        </w:rPr>
        <w:t>旅游</w:t>
      </w:r>
      <w:r w:rsidR="008B365B">
        <w:rPr>
          <w:rFonts w:ascii="宋体" w:hAnsi="宋体" w:cs="宋体" w:hint="eastAsia"/>
          <w:sz w:val="24"/>
        </w:rPr>
        <w:t>网站的首页界面设计以简单、便捷、清晰为主。色彩搭配柔和，最上边包含各个模块的链接，另外还有系统公告、站内新闻，村镇旅游景点图片，友情链接等部分组成。</w:t>
      </w:r>
      <w:r>
        <w:rPr>
          <w:rFonts w:ascii="宋体" w:hAnsi="宋体" w:cs="宋体" w:hint="eastAsia"/>
          <w:sz w:val="24"/>
        </w:rPr>
        <w:t>旅游</w:t>
      </w:r>
      <w:r w:rsidR="008B365B">
        <w:rPr>
          <w:rFonts w:ascii="宋体" w:hAnsi="宋体" w:cs="宋体" w:hint="eastAsia"/>
          <w:sz w:val="24"/>
        </w:rPr>
        <w:t>主界面整体结构比较单调大方，网页最上边以不同色彩的字体显示网站的名称，并配有网站特征标志，而在界面的名称下边包括系统公告和用户登录、站内搜索、友情链接。另外，界面上还显示了站内新闻、酒店推荐和系统简介。除此之外，界面还配置相应的图片，显示部分景点风景。还有推荐酒店的具体详细图文。系统用户将光标移动到对应模块并进行单击时候，都会跳转到相应的另一个网页。例如，当单击</w:t>
      </w:r>
      <w:r>
        <w:rPr>
          <w:rFonts w:ascii="宋体" w:hAnsi="宋体" w:cs="宋体" w:hint="eastAsia"/>
          <w:sz w:val="24"/>
        </w:rPr>
        <w:t>旅游</w:t>
      </w:r>
      <w:r w:rsidR="008B365B">
        <w:rPr>
          <w:rFonts w:ascii="宋体" w:hAnsi="宋体" w:cs="宋体" w:hint="eastAsia"/>
          <w:sz w:val="24"/>
        </w:rPr>
        <w:t>人文时，页面会进入到对应的</w:t>
      </w:r>
      <w:r>
        <w:rPr>
          <w:rFonts w:ascii="宋体" w:hAnsi="宋体" w:cs="宋体" w:hint="eastAsia"/>
          <w:sz w:val="24"/>
        </w:rPr>
        <w:t>旅游</w:t>
      </w:r>
      <w:r w:rsidR="008B365B">
        <w:rPr>
          <w:rFonts w:ascii="宋体" w:hAnsi="宋体" w:cs="宋体" w:hint="eastAsia"/>
          <w:sz w:val="24"/>
        </w:rPr>
        <w:t>人文介绍网页界面。类似的，单击</w:t>
      </w:r>
      <w:r>
        <w:rPr>
          <w:rFonts w:ascii="宋体" w:hAnsi="宋体" w:cs="宋体" w:hint="eastAsia"/>
          <w:sz w:val="24"/>
        </w:rPr>
        <w:t>旅游</w:t>
      </w:r>
      <w:r w:rsidR="008B365B">
        <w:rPr>
          <w:rFonts w:ascii="宋体" w:hAnsi="宋体" w:cs="宋体" w:hint="eastAsia"/>
          <w:sz w:val="24"/>
        </w:rPr>
        <w:t>故事时，页面也会进入到</w:t>
      </w:r>
      <w:r>
        <w:rPr>
          <w:rFonts w:ascii="宋体" w:hAnsi="宋体" w:cs="宋体" w:hint="eastAsia"/>
          <w:sz w:val="24"/>
        </w:rPr>
        <w:t>旅游</w:t>
      </w:r>
      <w:r w:rsidR="008B365B">
        <w:rPr>
          <w:rFonts w:ascii="宋体" w:hAnsi="宋体" w:cs="宋体" w:hint="eastAsia"/>
          <w:sz w:val="24"/>
        </w:rPr>
        <w:t>故事介绍网页界面。</w:t>
      </w:r>
      <w:proofErr w:type="gramStart"/>
      <w:r w:rsidR="008B365B">
        <w:rPr>
          <w:rFonts w:ascii="宋体" w:hAnsi="宋体" w:cs="宋体" w:hint="eastAsia"/>
          <w:sz w:val="24"/>
        </w:rPr>
        <w:t>点击酒店</w:t>
      </w:r>
      <w:proofErr w:type="gramEnd"/>
      <w:r w:rsidR="008B365B">
        <w:rPr>
          <w:rFonts w:ascii="宋体" w:hAnsi="宋体" w:cs="宋体" w:hint="eastAsia"/>
          <w:sz w:val="24"/>
        </w:rPr>
        <w:t>信息时，界面下端会出现</w:t>
      </w:r>
      <w:r>
        <w:rPr>
          <w:rFonts w:ascii="宋体" w:hAnsi="宋体" w:cs="宋体" w:hint="eastAsia"/>
          <w:sz w:val="24"/>
        </w:rPr>
        <w:t>旅游</w:t>
      </w:r>
      <w:r w:rsidR="008B365B">
        <w:rPr>
          <w:rFonts w:ascii="宋体" w:hAnsi="宋体" w:cs="宋体" w:hint="eastAsia"/>
          <w:sz w:val="24"/>
        </w:rPr>
        <w:t>网站所有酒店信息供用户选择，包括酒店星级，编号，名称，电话，照片，操作等。而同样在旅游景点界面中，包括该旅游景点星级，名字，具体方位，简介，图片还有旅游价格。点击天气预报，出现天气预报界面，将鼠标移动到指定省或者地方之后会显示该地具体天气预报，点击旅游地图查询，可以查看各个地方旅游路线。点击在线评价模块，用户就能够对该网站服务进行评价或者给出意见。在用户申请模块中，用户可以根据自己的实际情况进行基本信息的设置与提供，等待管理员审核通过之后方能登录。登录后，可以对该网站的各个功能进行管理，进行增加删除修改预订等功能。下图中显示的是</w:t>
      </w:r>
      <w:r>
        <w:rPr>
          <w:rFonts w:ascii="宋体" w:hAnsi="宋体" w:cs="宋体" w:hint="eastAsia"/>
          <w:sz w:val="24"/>
        </w:rPr>
        <w:t>旅游</w:t>
      </w:r>
      <w:r w:rsidR="008B365B">
        <w:rPr>
          <w:rFonts w:ascii="宋体" w:hAnsi="宋体" w:cs="宋体" w:hint="eastAsia"/>
          <w:sz w:val="24"/>
        </w:rPr>
        <w:t>网站的首页，点击各个板块之后运行效果也如图5-1首页效果图、图5-2</w:t>
      </w:r>
      <w:r>
        <w:rPr>
          <w:rFonts w:ascii="宋体" w:hAnsi="宋体" w:cs="宋体" w:hint="eastAsia"/>
          <w:sz w:val="24"/>
        </w:rPr>
        <w:t>首页详情</w:t>
      </w:r>
      <w:r w:rsidR="008B365B">
        <w:rPr>
          <w:rFonts w:ascii="宋体" w:hAnsi="宋体" w:cs="宋体" w:hint="eastAsia"/>
          <w:sz w:val="24"/>
        </w:rPr>
        <w:t>、图5-3</w:t>
      </w:r>
      <w:proofErr w:type="gramStart"/>
      <w:r w:rsidR="008B365B">
        <w:rPr>
          <w:rFonts w:ascii="宋体" w:hAnsi="宋体" w:cs="宋体" w:hint="eastAsia"/>
          <w:sz w:val="24"/>
        </w:rPr>
        <w:t>首页酒店</w:t>
      </w:r>
      <w:proofErr w:type="gramEnd"/>
      <w:r w:rsidR="008B365B">
        <w:rPr>
          <w:rFonts w:ascii="宋体" w:hAnsi="宋体" w:cs="宋体" w:hint="eastAsia"/>
          <w:sz w:val="24"/>
        </w:rPr>
        <w:t>信息、图5-4首页景点信息、图5-5</w:t>
      </w:r>
      <w:proofErr w:type="gramStart"/>
      <w:r w:rsidR="008B365B">
        <w:rPr>
          <w:rFonts w:ascii="宋体" w:hAnsi="宋体" w:cs="宋体" w:hint="eastAsia"/>
          <w:sz w:val="24"/>
        </w:rPr>
        <w:t>自驾游路线</w:t>
      </w:r>
      <w:proofErr w:type="gramEnd"/>
      <w:r w:rsidR="008B365B">
        <w:rPr>
          <w:rFonts w:ascii="宋体" w:hAnsi="宋体" w:cs="宋体" w:hint="eastAsia"/>
          <w:sz w:val="24"/>
        </w:rPr>
        <w:t>、图5-6首页天气预报、图5-7在线留言、图5-8用户注册、图5-9首页后台登录所示：</w:t>
      </w:r>
    </w:p>
    <w:p w14:paraId="5C905E4F" w14:textId="77777777" w:rsidR="00AF38D0" w:rsidRDefault="0092157C">
      <w:pPr>
        <w:pStyle w:val="-"/>
        <w:snapToGrid w:val="0"/>
        <w:spacing w:line="240" w:lineRule="auto"/>
        <w:rPr>
          <w:sz w:val="24"/>
        </w:rPr>
      </w:pPr>
      <w:r>
        <w:rPr>
          <w:noProof/>
        </w:rPr>
        <w:lastRenderedPageBreak/>
        <w:drawing>
          <wp:inline distT="0" distB="0" distL="0" distR="0" wp14:anchorId="18E2E5A7" wp14:editId="539108D0">
            <wp:extent cx="5724525" cy="3140552"/>
            <wp:effectExtent l="0" t="0" r="0" b="3175"/>
            <wp:docPr id="47" name="图片 47" descr="G:\QQ接受的文件\2651626675\Image\C2C\A5C{}`0H~U$)(97_{FK}M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QQ接受的文件\2651626675\Image\C2C\A5C{}`0H~U$)(97_{FK}MPJ.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3140552"/>
                    </a:xfrm>
                    <a:prstGeom prst="rect">
                      <a:avLst/>
                    </a:prstGeom>
                    <a:noFill/>
                    <a:ln>
                      <a:noFill/>
                    </a:ln>
                  </pic:spPr>
                </pic:pic>
              </a:graphicData>
            </a:graphic>
          </wp:inline>
        </w:drawing>
      </w:r>
    </w:p>
    <w:p w14:paraId="297EE381" w14:textId="77777777" w:rsidR="00AF38D0" w:rsidRDefault="008B365B">
      <w:pPr>
        <w:pStyle w:val="-"/>
        <w:snapToGrid w:val="0"/>
        <w:spacing w:line="240" w:lineRule="auto"/>
        <w:rPr>
          <w:sz w:val="21"/>
          <w:szCs w:val="21"/>
        </w:rPr>
      </w:pPr>
      <w:r>
        <w:rPr>
          <w:rFonts w:hint="eastAsia"/>
          <w:sz w:val="21"/>
          <w:szCs w:val="21"/>
        </w:rPr>
        <w:t>图</w:t>
      </w:r>
      <w:r>
        <w:rPr>
          <w:rFonts w:hint="eastAsia"/>
          <w:sz w:val="21"/>
          <w:szCs w:val="21"/>
        </w:rPr>
        <w:t>5-1</w:t>
      </w:r>
      <w:r>
        <w:rPr>
          <w:rFonts w:hint="eastAsia"/>
          <w:sz w:val="21"/>
          <w:szCs w:val="21"/>
        </w:rPr>
        <w:t>首页效果图</w:t>
      </w:r>
    </w:p>
    <w:p w14:paraId="03EA876F" w14:textId="77777777" w:rsidR="00AF38D0" w:rsidRDefault="0092157C">
      <w:pPr>
        <w:pStyle w:val="-"/>
        <w:snapToGrid w:val="0"/>
        <w:spacing w:line="240" w:lineRule="auto"/>
        <w:rPr>
          <w:sz w:val="24"/>
        </w:rPr>
      </w:pPr>
      <w:r>
        <w:rPr>
          <w:noProof/>
        </w:rPr>
        <w:drawing>
          <wp:inline distT="0" distB="0" distL="0" distR="0" wp14:anchorId="7E0C08E6" wp14:editId="2EBE4AA1">
            <wp:extent cx="5724525" cy="3140552"/>
            <wp:effectExtent l="0" t="0" r="0" b="3175"/>
            <wp:docPr id="58" name="图片 58" descr="G:\QQ接受的文件\2651626675\Image\C2C\J6)5QRQER485FE4ARI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QQ接受的文件\2651626675\Image\C2C\J6)5QRQER485FE4ARIR{6$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3140552"/>
                    </a:xfrm>
                    <a:prstGeom prst="rect">
                      <a:avLst/>
                    </a:prstGeom>
                    <a:noFill/>
                    <a:ln>
                      <a:noFill/>
                    </a:ln>
                  </pic:spPr>
                </pic:pic>
              </a:graphicData>
            </a:graphic>
          </wp:inline>
        </w:drawing>
      </w:r>
    </w:p>
    <w:p w14:paraId="575A704F" w14:textId="77777777" w:rsidR="00AF38D0" w:rsidRDefault="008B365B">
      <w:pPr>
        <w:pStyle w:val="-"/>
        <w:snapToGrid w:val="0"/>
        <w:spacing w:line="240" w:lineRule="auto"/>
        <w:rPr>
          <w:sz w:val="24"/>
        </w:rPr>
      </w:pPr>
      <w:r>
        <w:rPr>
          <w:rFonts w:hint="eastAsia"/>
          <w:sz w:val="21"/>
          <w:szCs w:val="21"/>
        </w:rPr>
        <w:t>图</w:t>
      </w:r>
      <w:r>
        <w:rPr>
          <w:rFonts w:hint="eastAsia"/>
          <w:sz w:val="21"/>
          <w:szCs w:val="21"/>
        </w:rPr>
        <w:t>5-2</w:t>
      </w:r>
      <w:r w:rsidR="0092157C">
        <w:rPr>
          <w:rFonts w:hint="eastAsia"/>
          <w:sz w:val="21"/>
          <w:szCs w:val="21"/>
        </w:rPr>
        <w:t>首页详情</w:t>
      </w:r>
    </w:p>
    <w:p w14:paraId="43936F60" w14:textId="77777777" w:rsidR="00AF38D0" w:rsidRDefault="00AF38D0">
      <w:pPr>
        <w:pStyle w:val="-"/>
        <w:snapToGrid w:val="0"/>
        <w:spacing w:line="240" w:lineRule="auto"/>
        <w:rPr>
          <w:sz w:val="24"/>
        </w:rPr>
      </w:pPr>
    </w:p>
    <w:p w14:paraId="0A248634" w14:textId="77777777" w:rsidR="00AF38D0" w:rsidRDefault="00AF38D0">
      <w:pPr>
        <w:pStyle w:val="-"/>
        <w:snapToGrid w:val="0"/>
        <w:spacing w:line="240" w:lineRule="auto"/>
        <w:rPr>
          <w:sz w:val="24"/>
        </w:rPr>
      </w:pPr>
    </w:p>
    <w:p w14:paraId="363D2194" w14:textId="77777777" w:rsidR="00AF38D0" w:rsidRDefault="00FB4D3A">
      <w:pPr>
        <w:pStyle w:val="-"/>
        <w:snapToGrid w:val="0"/>
        <w:spacing w:line="240" w:lineRule="auto"/>
        <w:rPr>
          <w:sz w:val="24"/>
        </w:rPr>
      </w:pPr>
      <w:r>
        <w:rPr>
          <w:noProof/>
        </w:rPr>
        <w:lastRenderedPageBreak/>
        <w:drawing>
          <wp:inline distT="0" distB="0" distL="0" distR="0" wp14:anchorId="5541CBB1" wp14:editId="583030E6">
            <wp:extent cx="5724525" cy="3140552"/>
            <wp:effectExtent l="0" t="0" r="0" b="3175"/>
            <wp:docPr id="59" name="图片 59" descr="G:\QQ接受的文件\2651626675\Image\C2C\O{JV4(1EN)4{3{K2FI`DS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QQ接受的文件\2651626675\Image\C2C\O{JV4(1EN)4{3{K2FI`DSUU.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140552"/>
                    </a:xfrm>
                    <a:prstGeom prst="rect">
                      <a:avLst/>
                    </a:prstGeom>
                    <a:noFill/>
                    <a:ln>
                      <a:noFill/>
                    </a:ln>
                  </pic:spPr>
                </pic:pic>
              </a:graphicData>
            </a:graphic>
          </wp:inline>
        </w:drawing>
      </w:r>
    </w:p>
    <w:p w14:paraId="623DF671" w14:textId="77777777" w:rsidR="00AF38D0" w:rsidRDefault="008B365B">
      <w:pPr>
        <w:pStyle w:val="-"/>
        <w:snapToGrid w:val="0"/>
        <w:spacing w:line="240" w:lineRule="auto"/>
        <w:rPr>
          <w:rFonts w:ascii="宋体" w:hAnsi="宋体" w:cs="宋体"/>
          <w:sz w:val="21"/>
          <w:szCs w:val="21"/>
        </w:rPr>
      </w:pPr>
      <w:r>
        <w:rPr>
          <w:rFonts w:ascii="宋体" w:hAnsi="宋体" w:cs="宋体" w:hint="eastAsia"/>
          <w:sz w:val="21"/>
          <w:szCs w:val="21"/>
        </w:rPr>
        <w:t>图5-3</w:t>
      </w:r>
      <w:proofErr w:type="gramStart"/>
      <w:r>
        <w:rPr>
          <w:rFonts w:ascii="宋体" w:hAnsi="宋体" w:cs="宋体" w:hint="eastAsia"/>
          <w:sz w:val="21"/>
          <w:szCs w:val="21"/>
        </w:rPr>
        <w:t>首页酒店</w:t>
      </w:r>
      <w:proofErr w:type="gramEnd"/>
      <w:r>
        <w:rPr>
          <w:rFonts w:ascii="宋体" w:hAnsi="宋体" w:cs="宋体" w:hint="eastAsia"/>
          <w:sz w:val="21"/>
          <w:szCs w:val="21"/>
        </w:rPr>
        <w:t>信息</w:t>
      </w:r>
    </w:p>
    <w:p w14:paraId="7E24386B" w14:textId="77777777" w:rsidR="00AF38D0" w:rsidRDefault="00FB4D3A">
      <w:pPr>
        <w:pStyle w:val="-"/>
        <w:snapToGrid w:val="0"/>
        <w:spacing w:line="240" w:lineRule="auto"/>
        <w:rPr>
          <w:sz w:val="24"/>
        </w:rPr>
      </w:pPr>
      <w:r>
        <w:rPr>
          <w:noProof/>
        </w:rPr>
        <w:drawing>
          <wp:inline distT="0" distB="0" distL="0" distR="0" wp14:anchorId="4BD0BB19" wp14:editId="21A69C3B">
            <wp:extent cx="5724525" cy="3140552"/>
            <wp:effectExtent l="0" t="0" r="0" b="3175"/>
            <wp:docPr id="60" name="图片 60" descr="G:\QQ接受的文件\2651626675\Image\C2C\8JP0_GWS5]04%B%X`MVMK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QQ接受的文件\2651626675\Image\C2C\8JP0_GWS5]04%B%X`MVMK3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3140552"/>
                    </a:xfrm>
                    <a:prstGeom prst="rect">
                      <a:avLst/>
                    </a:prstGeom>
                    <a:noFill/>
                    <a:ln>
                      <a:noFill/>
                    </a:ln>
                  </pic:spPr>
                </pic:pic>
              </a:graphicData>
            </a:graphic>
          </wp:inline>
        </w:drawing>
      </w:r>
    </w:p>
    <w:p w14:paraId="4E956C3D" w14:textId="77777777" w:rsidR="00AF38D0" w:rsidRDefault="008B365B">
      <w:pPr>
        <w:pStyle w:val="-"/>
        <w:snapToGrid w:val="0"/>
        <w:spacing w:line="240" w:lineRule="auto"/>
        <w:rPr>
          <w:sz w:val="24"/>
        </w:rPr>
      </w:pPr>
      <w:r>
        <w:rPr>
          <w:rFonts w:ascii="宋体" w:hAnsi="宋体" w:cs="宋体" w:hint="eastAsia"/>
          <w:sz w:val="21"/>
          <w:szCs w:val="21"/>
        </w:rPr>
        <w:t>图5-4</w:t>
      </w:r>
      <w:r w:rsidR="00FB4D3A">
        <w:rPr>
          <w:rFonts w:ascii="宋体" w:hAnsi="宋体" w:cs="宋体" w:hint="eastAsia"/>
          <w:sz w:val="21"/>
          <w:szCs w:val="21"/>
        </w:rPr>
        <w:t>登录</w:t>
      </w:r>
    </w:p>
    <w:p w14:paraId="5566344E" w14:textId="77777777" w:rsidR="00AF38D0" w:rsidRDefault="00AF38D0">
      <w:pPr>
        <w:pStyle w:val="-"/>
        <w:snapToGrid w:val="0"/>
        <w:spacing w:line="240" w:lineRule="auto"/>
        <w:jc w:val="both"/>
        <w:rPr>
          <w:sz w:val="24"/>
        </w:rPr>
      </w:pPr>
    </w:p>
    <w:p w14:paraId="4CF16D80" w14:textId="77777777" w:rsidR="00AF38D0" w:rsidRDefault="00FB4D3A">
      <w:pPr>
        <w:pStyle w:val="-"/>
        <w:snapToGrid w:val="0"/>
        <w:spacing w:line="240" w:lineRule="auto"/>
        <w:rPr>
          <w:sz w:val="24"/>
        </w:rPr>
      </w:pPr>
      <w:r>
        <w:rPr>
          <w:noProof/>
        </w:rPr>
        <w:lastRenderedPageBreak/>
        <w:drawing>
          <wp:inline distT="0" distB="0" distL="0" distR="0" wp14:anchorId="0FC4375D" wp14:editId="758C998A">
            <wp:extent cx="5724525" cy="3140552"/>
            <wp:effectExtent l="0" t="0" r="0" b="3175"/>
            <wp:docPr id="61" name="图片 61" descr="G:\QQ接受的文件\2651626675\Image\C2C\QT}IS(~~VR5Y)MPF]H[2X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QQ接受的文件\2651626675\Image\C2C\QT}IS(~~VR5Y)MPF]H[2XR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3140552"/>
                    </a:xfrm>
                    <a:prstGeom prst="rect">
                      <a:avLst/>
                    </a:prstGeom>
                    <a:noFill/>
                    <a:ln>
                      <a:noFill/>
                    </a:ln>
                  </pic:spPr>
                </pic:pic>
              </a:graphicData>
            </a:graphic>
          </wp:inline>
        </w:drawing>
      </w:r>
    </w:p>
    <w:bookmarkEnd w:id="82"/>
    <w:p w14:paraId="6502A72E" w14:textId="77777777" w:rsidR="00AF38D0" w:rsidRDefault="00AF38D0">
      <w:pPr>
        <w:rPr>
          <w:rFonts w:ascii="宋体" w:hAnsi="宋体"/>
          <w:bCs/>
          <w:color w:val="000000"/>
          <w:sz w:val="24"/>
        </w:rPr>
      </w:pPr>
    </w:p>
    <w:sectPr w:rsidR="00AF38D0">
      <w:footerReference w:type="default" r:id="rId25"/>
      <w:pgSz w:w="11906" w:h="16838"/>
      <w:pgMar w:top="1871" w:right="1304" w:bottom="1304" w:left="1587" w:header="851" w:footer="992" w:gutter="0"/>
      <w:pgNumType w:start="1"/>
      <w:cols w:space="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B0E3A" w14:textId="77777777" w:rsidR="005B71F3" w:rsidRDefault="005B71F3">
      <w:r>
        <w:separator/>
      </w:r>
    </w:p>
  </w:endnote>
  <w:endnote w:type="continuationSeparator" w:id="0">
    <w:p w14:paraId="710FBC21" w14:textId="77777777" w:rsidR="005B71F3" w:rsidRDefault="005B7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38599" w14:textId="77777777" w:rsidR="008840E3" w:rsidRDefault="008840E3">
    <w:pPr>
      <w:pStyle w:val="Footer"/>
    </w:pPr>
    <w:r>
      <w:rPr>
        <w:noProof/>
      </w:rPr>
      <mc:AlternateContent>
        <mc:Choice Requires="wps">
          <w:drawing>
            <wp:anchor distT="0" distB="0" distL="114300" distR="114300" simplePos="0" relativeHeight="251655680" behindDoc="0" locked="0" layoutInCell="1" allowOverlap="1" wp14:anchorId="12B5D7D5" wp14:editId="6525D341">
              <wp:simplePos x="0" y="0"/>
              <wp:positionH relativeFrom="margin">
                <wp:align>center</wp:align>
              </wp:positionH>
              <wp:positionV relativeFrom="paragraph">
                <wp:posOffset>0</wp:posOffset>
              </wp:positionV>
              <wp:extent cx="1828800" cy="18288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86539D" w14:textId="77777777" w:rsidR="008840E3" w:rsidRDefault="008840E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B5D7D5" id="_x0000_t202" coordsize="21600,21600" o:spt="202" path="m,l,21600r21600,l21600,xe">
              <v:stroke joinstyle="miter"/>
              <v:path gradientshapeok="t" o:connecttype="rect"/>
            </v:shapetype>
            <v:shape id="文本框 68" o:spid="_x0000_s1027" type="#_x0000_t202" style="position:absolute;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GWYgIAAAw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is3GWYgIAAAwFAAAOAAAAAAAAAAAAAAAAAC4CAABkcnMvZTJvRG9jLnht&#10;bFBLAQItABQABgAIAAAAIQBxqtG51wAAAAUBAAAPAAAAAAAAAAAAAAAAALwEAABkcnMvZG93bnJl&#10;di54bWxQSwUGAAAAAAQABADzAAAAwAUAAAAA&#10;" filled="f" stroked="f" strokeweight=".5pt">
              <v:textbox style="mso-fit-shape-to-text:t" inset="0,0,0,0">
                <w:txbxContent>
                  <w:p w14:paraId="6C86539D" w14:textId="77777777" w:rsidR="008840E3" w:rsidRDefault="008840E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FEC5D" w14:textId="77777777" w:rsidR="008840E3" w:rsidRDefault="008840E3">
    <w:pPr>
      <w:pStyle w:val="Footer"/>
    </w:pPr>
    <w:r>
      <w:rPr>
        <w:noProof/>
      </w:rPr>
      <mc:AlternateContent>
        <mc:Choice Requires="wps">
          <w:drawing>
            <wp:anchor distT="0" distB="0" distL="114300" distR="114300" simplePos="0" relativeHeight="251659776" behindDoc="0" locked="0" layoutInCell="1" allowOverlap="1" wp14:anchorId="1AAC299E" wp14:editId="59C55994">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50EF3E" w14:textId="77777777" w:rsidR="008840E3" w:rsidRDefault="008840E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AAC299E" id="_x0000_t202" coordsize="21600,21600" o:spt="202" path="m,l,21600r21600,l21600,xe">
              <v:stroke joinstyle="miter"/>
              <v:path gradientshapeok="t" o:connecttype="rect"/>
            </v:shapetype>
            <v:shape id="文本框 70" o:spid="_x0000_s1028" type="#_x0000_t202" style="position:absolute;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cFWloZQIAABMFAAAOAAAAAAAAAAAAAAAAAC4CAABkcnMvZTJvRG9j&#10;LnhtbFBLAQItABQABgAIAAAAIQBxqtG51wAAAAUBAAAPAAAAAAAAAAAAAAAAAL8EAABkcnMvZG93&#10;bnJldi54bWxQSwUGAAAAAAQABADzAAAAwwUAAAAA&#10;" filled="f" stroked="f" strokeweight=".5pt">
              <v:textbox style="mso-fit-shape-to-text:t" inset="0,0,0,0">
                <w:txbxContent>
                  <w:p w14:paraId="4F50EF3E" w14:textId="77777777" w:rsidR="008840E3" w:rsidRDefault="008840E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035AF" w14:textId="77777777" w:rsidR="008840E3" w:rsidRDefault="008840E3">
    <w:pPr>
      <w:pStyle w:val="Footer"/>
    </w:pPr>
    <w:r>
      <w:rPr>
        <w:noProof/>
      </w:rPr>
      <mc:AlternateContent>
        <mc:Choice Requires="wps">
          <w:drawing>
            <wp:anchor distT="0" distB="0" distL="114300" distR="114300" simplePos="0" relativeHeight="251677696" behindDoc="0" locked="0" layoutInCell="1" allowOverlap="1" wp14:anchorId="030A720A" wp14:editId="42C592FE">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EF2044" w14:textId="77777777" w:rsidR="008840E3" w:rsidRDefault="008840E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0A720A" id="_x0000_t202" coordsize="21600,21600" o:spt="202" path="m,l,21600r21600,l21600,xe">
              <v:stroke joinstyle="miter"/>
              <v:path gradientshapeok="t" o:connecttype="rect"/>
            </v:shapetype>
            <v:shape id="文本框 71" o:spid="_x0000_s1029" type="#_x0000_t202" style="position:absolute;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bfjctWYCAAATBQAADgAAAAAAAAAAAAAAAAAuAgAAZHJzL2Uyb0Rv&#10;Yy54bWxQSwECLQAUAAYACAAAACEAcarRudcAAAAFAQAADwAAAAAAAAAAAAAAAADABAAAZHJzL2Rv&#10;d25yZXYueG1sUEsFBgAAAAAEAAQA8wAAAMQFAAAAAA==&#10;" filled="f" stroked="f" strokeweight=".5pt">
              <v:textbox style="mso-fit-shape-to-text:t" inset="0,0,0,0">
                <w:txbxContent>
                  <w:p w14:paraId="15EF2044" w14:textId="77777777" w:rsidR="008840E3" w:rsidRDefault="008840E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9</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A7AAB" w14:textId="77777777" w:rsidR="005B71F3" w:rsidRDefault="005B71F3">
      <w:r>
        <w:separator/>
      </w:r>
    </w:p>
  </w:footnote>
  <w:footnote w:type="continuationSeparator" w:id="0">
    <w:p w14:paraId="3B12D282" w14:textId="77777777" w:rsidR="005B71F3" w:rsidRDefault="005B7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8BE5C" w14:textId="77777777" w:rsidR="008840E3" w:rsidRDefault="008840E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114890"/>
    <w:multiLevelType w:val="singleLevel"/>
    <w:tmpl w:val="59114890"/>
    <w:lvl w:ilvl="0">
      <w:start w:val="1"/>
      <w:numFmt w:val="decimal"/>
      <w:suff w:val="nothing"/>
      <w:lvlText w:val="(%1)"/>
      <w:lvlJc w:val="left"/>
    </w:lvl>
  </w:abstractNum>
  <w:abstractNum w:abstractNumId="1" w15:restartNumberingAfterBreak="0">
    <w:nsid w:val="5913B657"/>
    <w:multiLevelType w:val="singleLevel"/>
    <w:tmpl w:val="5913B657"/>
    <w:lvl w:ilvl="0">
      <w:start w:val="1"/>
      <w:numFmt w:val="decimal"/>
      <w:suff w:val="nothing"/>
      <w:lvlText w:val="（%1）"/>
      <w:lvlJc w:val="left"/>
    </w:lvl>
  </w:abstractNum>
  <w:abstractNum w:abstractNumId="2" w15:restartNumberingAfterBreak="0">
    <w:nsid w:val="5913B82B"/>
    <w:multiLevelType w:val="singleLevel"/>
    <w:tmpl w:val="5913B82B"/>
    <w:lvl w:ilvl="0">
      <w:start w:val="2"/>
      <w:numFmt w:val="decimal"/>
      <w:suff w:val="nothing"/>
      <w:lvlText w:val="%1）"/>
      <w:lvlJc w:val="left"/>
    </w:lvl>
  </w:abstractNum>
  <w:abstractNum w:abstractNumId="3" w15:restartNumberingAfterBreak="0">
    <w:nsid w:val="591D358A"/>
    <w:multiLevelType w:val="singleLevel"/>
    <w:tmpl w:val="591D358A"/>
    <w:lvl w:ilvl="0">
      <w:start w:val="1"/>
      <w:numFmt w:val="decimal"/>
      <w:suff w:val="nothing"/>
      <w:lvlText w:val="%1."/>
      <w:lvlJc w:val="left"/>
    </w:lvl>
  </w:abstractNum>
  <w:abstractNum w:abstractNumId="4" w15:restartNumberingAfterBreak="0">
    <w:nsid w:val="591DB03A"/>
    <w:multiLevelType w:val="singleLevel"/>
    <w:tmpl w:val="591DB03A"/>
    <w:lvl w:ilvl="0">
      <w:start w:val="1"/>
      <w:numFmt w:val="decimal"/>
      <w:suff w:val="nothing"/>
      <w:lvlText w:val="%1）"/>
      <w:lvlJc w:val="left"/>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bordersDoNotSurroundHeader/>
  <w:bordersDoNotSurroundFooter/>
  <w:proofState w:spelling="clean" w:grammar="clean"/>
  <w:defaultTabStop w:val="420"/>
  <w:drawingGridVerticalSpacing w:val="16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64A"/>
    <w:rsid w:val="00001389"/>
    <w:rsid w:val="0000142A"/>
    <w:rsid w:val="00001587"/>
    <w:rsid w:val="000026B8"/>
    <w:rsid w:val="00002D5D"/>
    <w:rsid w:val="0000379B"/>
    <w:rsid w:val="00003B1A"/>
    <w:rsid w:val="00004C11"/>
    <w:rsid w:val="000060CB"/>
    <w:rsid w:val="0000639B"/>
    <w:rsid w:val="000070CD"/>
    <w:rsid w:val="00010C48"/>
    <w:rsid w:val="000117BF"/>
    <w:rsid w:val="00011BD3"/>
    <w:rsid w:val="00011C93"/>
    <w:rsid w:val="00011EA7"/>
    <w:rsid w:val="00012561"/>
    <w:rsid w:val="00012D10"/>
    <w:rsid w:val="0001541F"/>
    <w:rsid w:val="00015BF8"/>
    <w:rsid w:val="0001634C"/>
    <w:rsid w:val="00016A58"/>
    <w:rsid w:val="00016B0D"/>
    <w:rsid w:val="000171F1"/>
    <w:rsid w:val="000173C1"/>
    <w:rsid w:val="00017509"/>
    <w:rsid w:val="00017831"/>
    <w:rsid w:val="000203A3"/>
    <w:rsid w:val="0002058B"/>
    <w:rsid w:val="00020B19"/>
    <w:rsid w:val="0002133C"/>
    <w:rsid w:val="0002280A"/>
    <w:rsid w:val="00022B72"/>
    <w:rsid w:val="000234F9"/>
    <w:rsid w:val="00023ABA"/>
    <w:rsid w:val="00025F4B"/>
    <w:rsid w:val="00026416"/>
    <w:rsid w:val="00026B1A"/>
    <w:rsid w:val="00027CBA"/>
    <w:rsid w:val="00030872"/>
    <w:rsid w:val="00030985"/>
    <w:rsid w:val="00031381"/>
    <w:rsid w:val="00031C31"/>
    <w:rsid w:val="00031D41"/>
    <w:rsid w:val="000327CA"/>
    <w:rsid w:val="00032D52"/>
    <w:rsid w:val="00033049"/>
    <w:rsid w:val="00033370"/>
    <w:rsid w:val="00033B76"/>
    <w:rsid w:val="00034F0C"/>
    <w:rsid w:val="00035E6E"/>
    <w:rsid w:val="00037FD1"/>
    <w:rsid w:val="000418F3"/>
    <w:rsid w:val="00041DB0"/>
    <w:rsid w:val="00042476"/>
    <w:rsid w:val="0004258D"/>
    <w:rsid w:val="00042C57"/>
    <w:rsid w:val="0004423D"/>
    <w:rsid w:val="000443AF"/>
    <w:rsid w:val="00044936"/>
    <w:rsid w:val="00044EF6"/>
    <w:rsid w:val="0004532E"/>
    <w:rsid w:val="000460AA"/>
    <w:rsid w:val="00047256"/>
    <w:rsid w:val="0004774C"/>
    <w:rsid w:val="000477B7"/>
    <w:rsid w:val="000479E6"/>
    <w:rsid w:val="000501BE"/>
    <w:rsid w:val="00050612"/>
    <w:rsid w:val="00050A08"/>
    <w:rsid w:val="0005232B"/>
    <w:rsid w:val="000534EE"/>
    <w:rsid w:val="000537CC"/>
    <w:rsid w:val="00053E29"/>
    <w:rsid w:val="000544F5"/>
    <w:rsid w:val="00054685"/>
    <w:rsid w:val="00055541"/>
    <w:rsid w:val="00055901"/>
    <w:rsid w:val="00055A69"/>
    <w:rsid w:val="00055BF6"/>
    <w:rsid w:val="000564BC"/>
    <w:rsid w:val="00056762"/>
    <w:rsid w:val="00057765"/>
    <w:rsid w:val="0006055F"/>
    <w:rsid w:val="000616A7"/>
    <w:rsid w:val="000624B2"/>
    <w:rsid w:val="0006354C"/>
    <w:rsid w:val="000638B2"/>
    <w:rsid w:val="00063B55"/>
    <w:rsid w:val="00063BC8"/>
    <w:rsid w:val="00063E49"/>
    <w:rsid w:val="00064157"/>
    <w:rsid w:val="0006530A"/>
    <w:rsid w:val="00067139"/>
    <w:rsid w:val="00070575"/>
    <w:rsid w:val="00071F25"/>
    <w:rsid w:val="00072E51"/>
    <w:rsid w:val="00073503"/>
    <w:rsid w:val="00073ADB"/>
    <w:rsid w:val="00074B2D"/>
    <w:rsid w:val="000774DE"/>
    <w:rsid w:val="000808D8"/>
    <w:rsid w:val="00081BB9"/>
    <w:rsid w:val="00081D06"/>
    <w:rsid w:val="00082007"/>
    <w:rsid w:val="00082541"/>
    <w:rsid w:val="000834C4"/>
    <w:rsid w:val="0008410B"/>
    <w:rsid w:val="00085CA6"/>
    <w:rsid w:val="00086850"/>
    <w:rsid w:val="00086EE6"/>
    <w:rsid w:val="000911B7"/>
    <w:rsid w:val="000911BF"/>
    <w:rsid w:val="000915E3"/>
    <w:rsid w:val="00091CB0"/>
    <w:rsid w:val="00091D8E"/>
    <w:rsid w:val="00091ED7"/>
    <w:rsid w:val="0009307D"/>
    <w:rsid w:val="000931FE"/>
    <w:rsid w:val="0009328B"/>
    <w:rsid w:val="000947CB"/>
    <w:rsid w:val="0009554F"/>
    <w:rsid w:val="0009570D"/>
    <w:rsid w:val="0009593F"/>
    <w:rsid w:val="00096ABA"/>
    <w:rsid w:val="00097B40"/>
    <w:rsid w:val="000A00FF"/>
    <w:rsid w:val="000A0E53"/>
    <w:rsid w:val="000A1CF1"/>
    <w:rsid w:val="000A2B4F"/>
    <w:rsid w:val="000A3246"/>
    <w:rsid w:val="000A38B4"/>
    <w:rsid w:val="000A3B28"/>
    <w:rsid w:val="000A4720"/>
    <w:rsid w:val="000A61B1"/>
    <w:rsid w:val="000A7720"/>
    <w:rsid w:val="000B17B0"/>
    <w:rsid w:val="000B2D5F"/>
    <w:rsid w:val="000B394D"/>
    <w:rsid w:val="000B4795"/>
    <w:rsid w:val="000B55D1"/>
    <w:rsid w:val="000B5A2B"/>
    <w:rsid w:val="000B7D29"/>
    <w:rsid w:val="000B7F2D"/>
    <w:rsid w:val="000C0660"/>
    <w:rsid w:val="000C0C5A"/>
    <w:rsid w:val="000C2012"/>
    <w:rsid w:val="000C3F2D"/>
    <w:rsid w:val="000C47FF"/>
    <w:rsid w:val="000C5144"/>
    <w:rsid w:val="000C54BB"/>
    <w:rsid w:val="000C56CE"/>
    <w:rsid w:val="000C5869"/>
    <w:rsid w:val="000C5CD7"/>
    <w:rsid w:val="000C626A"/>
    <w:rsid w:val="000C6285"/>
    <w:rsid w:val="000C68A8"/>
    <w:rsid w:val="000C7243"/>
    <w:rsid w:val="000C75D6"/>
    <w:rsid w:val="000D2EB5"/>
    <w:rsid w:val="000D3162"/>
    <w:rsid w:val="000D4D14"/>
    <w:rsid w:val="000D7464"/>
    <w:rsid w:val="000D78DB"/>
    <w:rsid w:val="000E0130"/>
    <w:rsid w:val="000E0796"/>
    <w:rsid w:val="000E27EA"/>
    <w:rsid w:val="000E2A76"/>
    <w:rsid w:val="000E2E5B"/>
    <w:rsid w:val="000E377C"/>
    <w:rsid w:val="000E3A05"/>
    <w:rsid w:val="000E3E21"/>
    <w:rsid w:val="000E4154"/>
    <w:rsid w:val="000E4757"/>
    <w:rsid w:val="000E521B"/>
    <w:rsid w:val="000E569E"/>
    <w:rsid w:val="000E580E"/>
    <w:rsid w:val="000E5A61"/>
    <w:rsid w:val="000F1DCC"/>
    <w:rsid w:val="000F34D4"/>
    <w:rsid w:val="000F36FD"/>
    <w:rsid w:val="000F50C3"/>
    <w:rsid w:val="000F5C95"/>
    <w:rsid w:val="000F5F23"/>
    <w:rsid w:val="000F6566"/>
    <w:rsid w:val="000F66FA"/>
    <w:rsid w:val="00101C40"/>
    <w:rsid w:val="00101DCB"/>
    <w:rsid w:val="00104104"/>
    <w:rsid w:val="00104578"/>
    <w:rsid w:val="001057F1"/>
    <w:rsid w:val="00105863"/>
    <w:rsid w:val="00106B4D"/>
    <w:rsid w:val="00106E4C"/>
    <w:rsid w:val="0010763F"/>
    <w:rsid w:val="001107D2"/>
    <w:rsid w:val="00110ECD"/>
    <w:rsid w:val="00110FBC"/>
    <w:rsid w:val="0011105D"/>
    <w:rsid w:val="0011208D"/>
    <w:rsid w:val="00112B1A"/>
    <w:rsid w:val="00112BFB"/>
    <w:rsid w:val="00112E54"/>
    <w:rsid w:val="001130D3"/>
    <w:rsid w:val="0011320A"/>
    <w:rsid w:val="00113AED"/>
    <w:rsid w:val="001146FF"/>
    <w:rsid w:val="00115347"/>
    <w:rsid w:val="001159C6"/>
    <w:rsid w:val="001159F7"/>
    <w:rsid w:val="001176B1"/>
    <w:rsid w:val="00117AB6"/>
    <w:rsid w:val="00120056"/>
    <w:rsid w:val="0012015D"/>
    <w:rsid w:val="001204B0"/>
    <w:rsid w:val="00120BB1"/>
    <w:rsid w:val="0012218F"/>
    <w:rsid w:val="00122201"/>
    <w:rsid w:val="00122FD7"/>
    <w:rsid w:val="00123992"/>
    <w:rsid w:val="0012410D"/>
    <w:rsid w:val="00126FF7"/>
    <w:rsid w:val="00127300"/>
    <w:rsid w:val="00132385"/>
    <w:rsid w:val="00132899"/>
    <w:rsid w:val="0013371B"/>
    <w:rsid w:val="00134B56"/>
    <w:rsid w:val="00134E1E"/>
    <w:rsid w:val="00135234"/>
    <w:rsid w:val="00135286"/>
    <w:rsid w:val="001352C9"/>
    <w:rsid w:val="00136112"/>
    <w:rsid w:val="001367D6"/>
    <w:rsid w:val="001376D6"/>
    <w:rsid w:val="001402EC"/>
    <w:rsid w:val="0014030A"/>
    <w:rsid w:val="00140D82"/>
    <w:rsid w:val="00141969"/>
    <w:rsid w:val="00141A8A"/>
    <w:rsid w:val="00141B18"/>
    <w:rsid w:val="001420BF"/>
    <w:rsid w:val="0014228A"/>
    <w:rsid w:val="00143BEC"/>
    <w:rsid w:val="00145A36"/>
    <w:rsid w:val="00146A41"/>
    <w:rsid w:val="00146DDF"/>
    <w:rsid w:val="00147CB5"/>
    <w:rsid w:val="001502EF"/>
    <w:rsid w:val="00151607"/>
    <w:rsid w:val="001523BD"/>
    <w:rsid w:val="00155046"/>
    <w:rsid w:val="00155945"/>
    <w:rsid w:val="00156899"/>
    <w:rsid w:val="0015722F"/>
    <w:rsid w:val="001574EE"/>
    <w:rsid w:val="00157E90"/>
    <w:rsid w:val="00160316"/>
    <w:rsid w:val="00160472"/>
    <w:rsid w:val="00160740"/>
    <w:rsid w:val="0016207A"/>
    <w:rsid w:val="001620BE"/>
    <w:rsid w:val="00162E34"/>
    <w:rsid w:val="00164175"/>
    <w:rsid w:val="00164B75"/>
    <w:rsid w:val="00165FB5"/>
    <w:rsid w:val="00166273"/>
    <w:rsid w:val="001672BB"/>
    <w:rsid w:val="00167924"/>
    <w:rsid w:val="00167A55"/>
    <w:rsid w:val="00167B6A"/>
    <w:rsid w:val="0017007B"/>
    <w:rsid w:val="00170C72"/>
    <w:rsid w:val="0017191F"/>
    <w:rsid w:val="00172E1C"/>
    <w:rsid w:val="001734CE"/>
    <w:rsid w:val="00174BA0"/>
    <w:rsid w:val="00174D3A"/>
    <w:rsid w:val="00175FC2"/>
    <w:rsid w:val="0017617E"/>
    <w:rsid w:val="00176EE8"/>
    <w:rsid w:val="0017745A"/>
    <w:rsid w:val="00177A5D"/>
    <w:rsid w:val="0018053C"/>
    <w:rsid w:val="00180DE2"/>
    <w:rsid w:val="00183462"/>
    <w:rsid w:val="00183468"/>
    <w:rsid w:val="00183A39"/>
    <w:rsid w:val="00184B74"/>
    <w:rsid w:val="001852E4"/>
    <w:rsid w:val="001858A6"/>
    <w:rsid w:val="001870BF"/>
    <w:rsid w:val="00187ED1"/>
    <w:rsid w:val="00190677"/>
    <w:rsid w:val="00190FEE"/>
    <w:rsid w:val="001910C3"/>
    <w:rsid w:val="001925DD"/>
    <w:rsid w:val="001933C0"/>
    <w:rsid w:val="00194232"/>
    <w:rsid w:val="00194B4C"/>
    <w:rsid w:val="00194D9D"/>
    <w:rsid w:val="0019510A"/>
    <w:rsid w:val="00196C1B"/>
    <w:rsid w:val="0019720C"/>
    <w:rsid w:val="001A0308"/>
    <w:rsid w:val="001A04D5"/>
    <w:rsid w:val="001A0DD7"/>
    <w:rsid w:val="001A12E3"/>
    <w:rsid w:val="001A15E8"/>
    <w:rsid w:val="001A51D4"/>
    <w:rsid w:val="001A5A5A"/>
    <w:rsid w:val="001A5DFD"/>
    <w:rsid w:val="001A66BB"/>
    <w:rsid w:val="001A66C6"/>
    <w:rsid w:val="001A7464"/>
    <w:rsid w:val="001A7FF4"/>
    <w:rsid w:val="001B055F"/>
    <w:rsid w:val="001B28D7"/>
    <w:rsid w:val="001B447A"/>
    <w:rsid w:val="001B4B17"/>
    <w:rsid w:val="001B6573"/>
    <w:rsid w:val="001B65B2"/>
    <w:rsid w:val="001B7593"/>
    <w:rsid w:val="001C00C8"/>
    <w:rsid w:val="001C037F"/>
    <w:rsid w:val="001C0A8D"/>
    <w:rsid w:val="001C2FCA"/>
    <w:rsid w:val="001C34CA"/>
    <w:rsid w:val="001C5474"/>
    <w:rsid w:val="001C5BAC"/>
    <w:rsid w:val="001C66FE"/>
    <w:rsid w:val="001C6F77"/>
    <w:rsid w:val="001C7B6F"/>
    <w:rsid w:val="001D0025"/>
    <w:rsid w:val="001D05BE"/>
    <w:rsid w:val="001D0673"/>
    <w:rsid w:val="001D0908"/>
    <w:rsid w:val="001D09EF"/>
    <w:rsid w:val="001D0E4A"/>
    <w:rsid w:val="001D1962"/>
    <w:rsid w:val="001D1D26"/>
    <w:rsid w:val="001D288E"/>
    <w:rsid w:val="001D3B6D"/>
    <w:rsid w:val="001D3DEF"/>
    <w:rsid w:val="001D4776"/>
    <w:rsid w:val="001D48F8"/>
    <w:rsid w:val="001D493A"/>
    <w:rsid w:val="001D4C5B"/>
    <w:rsid w:val="001D5B80"/>
    <w:rsid w:val="001E00F7"/>
    <w:rsid w:val="001E097F"/>
    <w:rsid w:val="001E0F5E"/>
    <w:rsid w:val="001E11BC"/>
    <w:rsid w:val="001E2DA7"/>
    <w:rsid w:val="001E322A"/>
    <w:rsid w:val="001E3DE5"/>
    <w:rsid w:val="001E45DC"/>
    <w:rsid w:val="001E6835"/>
    <w:rsid w:val="001F0380"/>
    <w:rsid w:val="001F0B88"/>
    <w:rsid w:val="001F149A"/>
    <w:rsid w:val="001F534D"/>
    <w:rsid w:val="001F76A2"/>
    <w:rsid w:val="00200135"/>
    <w:rsid w:val="002007C9"/>
    <w:rsid w:val="00201DE3"/>
    <w:rsid w:val="00202B4D"/>
    <w:rsid w:val="00202DD6"/>
    <w:rsid w:val="00203B80"/>
    <w:rsid w:val="0020411C"/>
    <w:rsid w:val="00204E8C"/>
    <w:rsid w:val="002062DC"/>
    <w:rsid w:val="002070C7"/>
    <w:rsid w:val="0021062B"/>
    <w:rsid w:val="002107FD"/>
    <w:rsid w:val="002112CF"/>
    <w:rsid w:val="00214362"/>
    <w:rsid w:val="002152F4"/>
    <w:rsid w:val="0021582D"/>
    <w:rsid w:val="00217AD8"/>
    <w:rsid w:val="00217D80"/>
    <w:rsid w:val="002204CB"/>
    <w:rsid w:val="002208B7"/>
    <w:rsid w:val="002228EC"/>
    <w:rsid w:val="0022462C"/>
    <w:rsid w:val="0022500C"/>
    <w:rsid w:val="002252C7"/>
    <w:rsid w:val="0022536F"/>
    <w:rsid w:val="002305DD"/>
    <w:rsid w:val="00230CDB"/>
    <w:rsid w:val="002311CE"/>
    <w:rsid w:val="00231E58"/>
    <w:rsid w:val="00232059"/>
    <w:rsid w:val="00232350"/>
    <w:rsid w:val="002344BB"/>
    <w:rsid w:val="002348E8"/>
    <w:rsid w:val="002354B6"/>
    <w:rsid w:val="00235592"/>
    <w:rsid w:val="002403A7"/>
    <w:rsid w:val="002407B7"/>
    <w:rsid w:val="00242D1C"/>
    <w:rsid w:val="00242FD2"/>
    <w:rsid w:val="002443C8"/>
    <w:rsid w:val="002444C1"/>
    <w:rsid w:val="0024459C"/>
    <w:rsid w:val="002445DB"/>
    <w:rsid w:val="002449E6"/>
    <w:rsid w:val="002465B6"/>
    <w:rsid w:val="00247F9A"/>
    <w:rsid w:val="00250155"/>
    <w:rsid w:val="002504CA"/>
    <w:rsid w:val="002529DD"/>
    <w:rsid w:val="0025361F"/>
    <w:rsid w:val="00254165"/>
    <w:rsid w:val="00254E24"/>
    <w:rsid w:val="00257812"/>
    <w:rsid w:val="002625EC"/>
    <w:rsid w:val="00263078"/>
    <w:rsid w:val="00263D3F"/>
    <w:rsid w:val="00263EFD"/>
    <w:rsid w:val="00264928"/>
    <w:rsid w:val="00266108"/>
    <w:rsid w:val="00266166"/>
    <w:rsid w:val="0027285F"/>
    <w:rsid w:val="00272DDF"/>
    <w:rsid w:val="00272EEF"/>
    <w:rsid w:val="00273378"/>
    <w:rsid w:val="00273667"/>
    <w:rsid w:val="002737A8"/>
    <w:rsid w:val="00275070"/>
    <w:rsid w:val="00275618"/>
    <w:rsid w:val="0027627E"/>
    <w:rsid w:val="00281BC1"/>
    <w:rsid w:val="00282947"/>
    <w:rsid w:val="00284548"/>
    <w:rsid w:val="0028636B"/>
    <w:rsid w:val="002865D1"/>
    <w:rsid w:val="00287649"/>
    <w:rsid w:val="00287FC7"/>
    <w:rsid w:val="002903C6"/>
    <w:rsid w:val="00292598"/>
    <w:rsid w:val="002926F8"/>
    <w:rsid w:val="00292A66"/>
    <w:rsid w:val="00294BCF"/>
    <w:rsid w:val="00294BE2"/>
    <w:rsid w:val="00296A6C"/>
    <w:rsid w:val="00296C42"/>
    <w:rsid w:val="00296E69"/>
    <w:rsid w:val="00296F04"/>
    <w:rsid w:val="002A05E7"/>
    <w:rsid w:val="002A1F2C"/>
    <w:rsid w:val="002A2A84"/>
    <w:rsid w:val="002A383E"/>
    <w:rsid w:val="002A3E02"/>
    <w:rsid w:val="002A4631"/>
    <w:rsid w:val="002A49B6"/>
    <w:rsid w:val="002A505B"/>
    <w:rsid w:val="002A5820"/>
    <w:rsid w:val="002A595B"/>
    <w:rsid w:val="002A5C86"/>
    <w:rsid w:val="002A5ECF"/>
    <w:rsid w:val="002A61D4"/>
    <w:rsid w:val="002A72F2"/>
    <w:rsid w:val="002A77CF"/>
    <w:rsid w:val="002A7BCC"/>
    <w:rsid w:val="002B176C"/>
    <w:rsid w:val="002B31EB"/>
    <w:rsid w:val="002B35EE"/>
    <w:rsid w:val="002B3F43"/>
    <w:rsid w:val="002B3FA4"/>
    <w:rsid w:val="002B46BD"/>
    <w:rsid w:val="002B4B51"/>
    <w:rsid w:val="002B4E26"/>
    <w:rsid w:val="002B4EBF"/>
    <w:rsid w:val="002B6197"/>
    <w:rsid w:val="002B64F2"/>
    <w:rsid w:val="002B7529"/>
    <w:rsid w:val="002B7986"/>
    <w:rsid w:val="002C1A54"/>
    <w:rsid w:val="002C23A5"/>
    <w:rsid w:val="002C2B20"/>
    <w:rsid w:val="002C30C6"/>
    <w:rsid w:val="002C341F"/>
    <w:rsid w:val="002C47B5"/>
    <w:rsid w:val="002C51EA"/>
    <w:rsid w:val="002C534D"/>
    <w:rsid w:val="002C5717"/>
    <w:rsid w:val="002C59B6"/>
    <w:rsid w:val="002C6EA1"/>
    <w:rsid w:val="002C71EF"/>
    <w:rsid w:val="002C72FD"/>
    <w:rsid w:val="002C7608"/>
    <w:rsid w:val="002C7919"/>
    <w:rsid w:val="002C7A9A"/>
    <w:rsid w:val="002C7B2B"/>
    <w:rsid w:val="002C7B32"/>
    <w:rsid w:val="002D0D61"/>
    <w:rsid w:val="002D145D"/>
    <w:rsid w:val="002D26F6"/>
    <w:rsid w:val="002D2A57"/>
    <w:rsid w:val="002D361A"/>
    <w:rsid w:val="002D3B3B"/>
    <w:rsid w:val="002D43BE"/>
    <w:rsid w:val="002D552B"/>
    <w:rsid w:val="002D6639"/>
    <w:rsid w:val="002D7726"/>
    <w:rsid w:val="002D7D73"/>
    <w:rsid w:val="002E00C0"/>
    <w:rsid w:val="002E0301"/>
    <w:rsid w:val="002E0C94"/>
    <w:rsid w:val="002E0D59"/>
    <w:rsid w:val="002E1BE8"/>
    <w:rsid w:val="002E2105"/>
    <w:rsid w:val="002E24ED"/>
    <w:rsid w:val="002E28DB"/>
    <w:rsid w:val="002E2A19"/>
    <w:rsid w:val="002E429A"/>
    <w:rsid w:val="002E42BE"/>
    <w:rsid w:val="002E463C"/>
    <w:rsid w:val="002E4B58"/>
    <w:rsid w:val="002E501F"/>
    <w:rsid w:val="002E5780"/>
    <w:rsid w:val="002E57DE"/>
    <w:rsid w:val="002E586D"/>
    <w:rsid w:val="002E58C5"/>
    <w:rsid w:val="002E5C43"/>
    <w:rsid w:val="002E679C"/>
    <w:rsid w:val="002E7839"/>
    <w:rsid w:val="002E7FEE"/>
    <w:rsid w:val="002F026B"/>
    <w:rsid w:val="002F0529"/>
    <w:rsid w:val="002F09A7"/>
    <w:rsid w:val="002F0EE7"/>
    <w:rsid w:val="002F3C70"/>
    <w:rsid w:val="002F43B8"/>
    <w:rsid w:val="002F4A95"/>
    <w:rsid w:val="002F544F"/>
    <w:rsid w:val="002F567B"/>
    <w:rsid w:val="002F58BC"/>
    <w:rsid w:val="002F5D51"/>
    <w:rsid w:val="002F6DAE"/>
    <w:rsid w:val="002F7DF9"/>
    <w:rsid w:val="00300540"/>
    <w:rsid w:val="003030ED"/>
    <w:rsid w:val="00303347"/>
    <w:rsid w:val="00303EE6"/>
    <w:rsid w:val="00303F05"/>
    <w:rsid w:val="00303F9F"/>
    <w:rsid w:val="003042E5"/>
    <w:rsid w:val="003055FF"/>
    <w:rsid w:val="003056B5"/>
    <w:rsid w:val="003056FF"/>
    <w:rsid w:val="00305FE9"/>
    <w:rsid w:val="003068FF"/>
    <w:rsid w:val="00312BFB"/>
    <w:rsid w:val="00314F1A"/>
    <w:rsid w:val="00316528"/>
    <w:rsid w:val="00316A3A"/>
    <w:rsid w:val="00323F33"/>
    <w:rsid w:val="00324C74"/>
    <w:rsid w:val="00325BC0"/>
    <w:rsid w:val="00326AF7"/>
    <w:rsid w:val="00332599"/>
    <w:rsid w:val="0033262F"/>
    <w:rsid w:val="00332BAA"/>
    <w:rsid w:val="00335AF9"/>
    <w:rsid w:val="00337636"/>
    <w:rsid w:val="00340A29"/>
    <w:rsid w:val="003411BA"/>
    <w:rsid w:val="00341F4D"/>
    <w:rsid w:val="00343197"/>
    <w:rsid w:val="00343DAD"/>
    <w:rsid w:val="003452F4"/>
    <w:rsid w:val="003453B3"/>
    <w:rsid w:val="00345ACD"/>
    <w:rsid w:val="00345E42"/>
    <w:rsid w:val="003464D2"/>
    <w:rsid w:val="00350318"/>
    <w:rsid w:val="0035037D"/>
    <w:rsid w:val="003513F4"/>
    <w:rsid w:val="0035202F"/>
    <w:rsid w:val="00352BB7"/>
    <w:rsid w:val="003534D7"/>
    <w:rsid w:val="00355E72"/>
    <w:rsid w:val="00356035"/>
    <w:rsid w:val="0035683B"/>
    <w:rsid w:val="0035716A"/>
    <w:rsid w:val="00357EF7"/>
    <w:rsid w:val="00360A8B"/>
    <w:rsid w:val="003618F1"/>
    <w:rsid w:val="00361AE8"/>
    <w:rsid w:val="00362171"/>
    <w:rsid w:val="0036294C"/>
    <w:rsid w:val="00363600"/>
    <w:rsid w:val="00363DE0"/>
    <w:rsid w:val="003648F3"/>
    <w:rsid w:val="00364CEE"/>
    <w:rsid w:val="003651E9"/>
    <w:rsid w:val="00365F8B"/>
    <w:rsid w:val="0036631B"/>
    <w:rsid w:val="00367FDA"/>
    <w:rsid w:val="00370193"/>
    <w:rsid w:val="003706DC"/>
    <w:rsid w:val="003709FD"/>
    <w:rsid w:val="00371699"/>
    <w:rsid w:val="003718C4"/>
    <w:rsid w:val="00372FFB"/>
    <w:rsid w:val="00373503"/>
    <w:rsid w:val="0037377C"/>
    <w:rsid w:val="003758F0"/>
    <w:rsid w:val="0038026E"/>
    <w:rsid w:val="003803CA"/>
    <w:rsid w:val="003806BF"/>
    <w:rsid w:val="003806FA"/>
    <w:rsid w:val="0038322A"/>
    <w:rsid w:val="00384E10"/>
    <w:rsid w:val="003857AB"/>
    <w:rsid w:val="00385DB0"/>
    <w:rsid w:val="00386224"/>
    <w:rsid w:val="00386A52"/>
    <w:rsid w:val="00386E8E"/>
    <w:rsid w:val="00390A36"/>
    <w:rsid w:val="00392B19"/>
    <w:rsid w:val="003930A9"/>
    <w:rsid w:val="003937D4"/>
    <w:rsid w:val="00393ACF"/>
    <w:rsid w:val="0039401C"/>
    <w:rsid w:val="00394259"/>
    <w:rsid w:val="00394B21"/>
    <w:rsid w:val="00396A79"/>
    <w:rsid w:val="00396B60"/>
    <w:rsid w:val="003A01C0"/>
    <w:rsid w:val="003A0EBF"/>
    <w:rsid w:val="003A274E"/>
    <w:rsid w:val="003A3320"/>
    <w:rsid w:val="003A3514"/>
    <w:rsid w:val="003A418E"/>
    <w:rsid w:val="003A7507"/>
    <w:rsid w:val="003B04FA"/>
    <w:rsid w:val="003B0794"/>
    <w:rsid w:val="003B232F"/>
    <w:rsid w:val="003B3DC5"/>
    <w:rsid w:val="003B4A54"/>
    <w:rsid w:val="003B60AF"/>
    <w:rsid w:val="003B6778"/>
    <w:rsid w:val="003B701B"/>
    <w:rsid w:val="003C083A"/>
    <w:rsid w:val="003C195F"/>
    <w:rsid w:val="003C273A"/>
    <w:rsid w:val="003C2FCF"/>
    <w:rsid w:val="003C30C4"/>
    <w:rsid w:val="003C58D9"/>
    <w:rsid w:val="003C6041"/>
    <w:rsid w:val="003C75F8"/>
    <w:rsid w:val="003C7A39"/>
    <w:rsid w:val="003D1B62"/>
    <w:rsid w:val="003D2130"/>
    <w:rsid w:val="003D268D"/>
    <w:rsid w:val="003D36AC"/>
    <w:rsid w:val="003D49B7"/>
    <w:rsid w:val="003D4DD2"/>
    <w:rsid w:val="003D56CA"/>
    <w:rsid w:val="003D578E"/>
    <w:rsid w:val="003D60B9"/>
    <w:rsid w:val="003D6624"/>
    <w:rsid w:val="003D796D"/>
    <w:rsid w:val="003D7AB1"/>
    <w:rsid w:val="003E0009"/>
    <w:rsid w:val="003E0A59"/>
    <w:rsid w:val="003E0D11"/>
    <w:rsid w:val="003E1E05"/>
    <w:rsid w:val="003E3788"/>
    <w:rsid w:val="003E51F7"/>
    <w:rsid w:val="003E6184"/>
    <w:rsid w:val="003E653C"/>
    <w:rsid w:val="003E6FC2"/>
    <w:rsid w:val="003F087D"/>
    <w:rsid w:val="003F0D79"/>
    <w:rsid w:val="003F1E4F"/>
    <w:rsid w:val="003F1F16"/>
    <w:rsid w:val="003F20B9"/>
    <w:rsid w:val="003F2CD6"/>
    <w:rsid w:val="003F3393"/>
    <w:rsid w:val="003F390F"/>
    <w:rsid w:val="003F3DF0"/>
    <w:rsid w:val="003F4E37"/>
    <w:rsid w:val="003F5B7D"/>
    <w:rsid w:val="003F7798"/>
    <w:rsid w:val="003F7852"/>
    <w:rsid w:val="00400C42"/>
    <w:rsid w:val="004019D9"/>
    <w:rsid w:val="00401AE1"/>
    <w:rsid w:val="00401D32"/>
    <w:rsid w:val="00402823"/>
    <w:rsid w:val="0040498D"/>
    <w:rsid w:val="0041135A"/>
    <w:rsid w:val="00415B40"/>
    <w:rsid w:val="00415E05"/>
    <w:rsid w:val="00416A8D"/>
    <w:rsid w:val="00416BA9"/>
    <w:rsid w:val="00416F40"/>
    <w:rsid w:val="004230FF"/>
    <w:rsid w:val="00423EA3"/>
    <w:rsid w:val="0042430A"/>
    <w:rsid w:val="004255E8"/>
    <w:rsid w:val="004266AD"/>
    <w:rsid w:val="00426BD6"/>
    <w:rsid w:val="00426D88"/>
    <w:rsid w:val="00427E73"/>
    <w:rsid w:val="00430ACF"/>
    <w:rsid w:val="004313E9"/>
    <w:rsid w:val="00432FB9"/>
    <w:rsid w:val="004337A8"/>
    <w:rsid w:val="0043418F"/>
    <w:rsid w:val="00435BB0"/>
    <w:rsid w:val="0043601B"/>
    <w:rsid w:val="004361D2"/>
    <w:rsid w:val="00436284"/>
    <w:rsid w:val="004369D6"/>
    <w:rsid w:val="00436A82"/>
    <w:rsid w:val="00437575"/>
    <w:rsid w:val="00437E27"/>
    <w:rsid w:val="00440E5E"/>
    <w:rsid w:val="00441128"/>
    <w:rsid w:val="00441BC2"/>
    <w:rsid w:val="00442367"/>
    <w:rsid w:val="00442B9C"/>
    <w:rsid w:val="0044401B"/>
    <w:rsid w:val="00444031"/>
    <w:rsid w:val="004442B9"/>
    <w:rsid w:val="00444662"/>
    <w:rsid w:val="0044484B"/>
    <w:rsid w:val="00444B5A"/>
    <w:rsid w:val="00444EA7"/>
    <w:rsid w:val="004450EB"/>
    <w:rsid w:val="004460AE"/>
    <w:rsid w:val="004517CC"/>
    <w:rsid w:val="00451BF4"/>
    <w:rsid w:val="00453C01"/>
    <w:rsid w:val="00454EE0"/>
    <w:rsid w:val="004560FD"/>
    <w:rsid w:val="004562BD"/>
    <w:rsid w:val="004602D4"/>
    <w:rsid w:val="00461C1E"/>
    <w:rsid w:val="00463723"/>
    <w:rsid w:val="004643A1"/>
    <w:rsid w:val="00464B2C"/>
    <w:rsid w:val="00465D98"/>
    <w:rsid w:val="004660C5"/>
    <w:rsid w:val="004662A5"/>
    <w:rsid w:val="00470A70"/>
    <w:rsid w:val="00470DF9"/>
    <w:rsid w:val="00470E2B"/>
    <w:rsid w:val="0047234B"/>
    <w:rsid w:val="00473542"/>
    <w:rsid w:val="00473E4D"/>
    <w:rsid w:val="00475D5E"/>
    <w:rsid w:val="00476183"/>
    <w:rsid w:val="00476970"/>
    <w:rsid w:val="0047730A"/>
    <w:rsid w:val="00477C7B"/>
    <w:rsid w:val="004806D6"/>
    <w:rsid w:val="00481D7C"/>
    <w:rsid w:val="00481E66"/>
    <w:rsid w:val="00482955"/>
    <w:rsid w:val="00482B62"/>
    <w:rsid w:val="00483DFA"/>
    <w:rsid w:val="00484343"/>
    <w:rsid w:val="0048437C"/>
    <w:rsid w:val="00484D32"/>
    <w:rsid w:val="00485704"/>
    <w:rsid w:val="00486119"/>
    <w:rsid w:val="004872DF"/>
    <w:rsid w:val="00487513"/>
    <w:rsid w:val="004923FF"/>
    <w:rsid w:val="004924D4"/>
    <w:rsid w:val="00492E56"/>
    <w:rsid w:val="00493DD3"/>
    <w:rsid w:val="004952CB"/>
    <w:rsid w:val="0049672A"/>
    <w:rsid w:val="004968B3"/>
    <w:rsid w:val="00497950"/>
    <w:rsid w:val="00497CED"/>
    <w:rsid w:val="00497D9F"/>
    <w:rsid w:val="004A0C0E"/>
    <w:rsid w:val="004A112E"/>
    <w:rsid w:val="004A2DBF"/>
    <w:rsid w:val="004A403E"/>
    <w:rsid w:val="004A412D"/>
    <w:rsid w:val="004A4C8C"/>
    <w:rsid w:val="004A4E78"/>
    <w:rsid w:val="004A4F4B"/>
    <w:rsid w:val="004A57FC"/>
    <w:rsid w:val="004A5EB2"/>
    <w:rsid w:val="004A68D0"/>
    <w:rsid w:val="004A7601"/>
    <w:rsid w:val="004A79DE"/>
    <w:rsid w:val="004B0001"/>
    <w:rsid w:val="004B033B"/>
    <w:rsid w:val="004B04F6"/>
    <w:rsid w:val="004B268D"/>
    <w:rsid w:val="004B3C6D"/>
    <w:rsid w:val="004B4770"/>
    <w:rsid w:val="004B4FFE"/>
    <w:rsid w:val="004B5E8E"/>
    <w:rsid w:val="004B65F2"/>
    <w:rsid w:val="004B6BCB"/>
    <w:rsid w:val="004B76A1"/>
    <w:rsid w:val="004C0279"/>
    <w:rsid w:val="004C1021"/>
    <w:rsid w:val="004C1549"/>
    <w:rsid w:val="004C15B5"/>
    <w:rsid w:val="004C1EDE"/>
    <w:rsid w:val="004C2690"/>
    <w:rsid w:val="004C2C32"/>
    <w:rsid w:val="004C3590"/>
    <w:rsid w:val="004C5AF4"/>
    <w:rsid w:val="004C610D"/>
    <w:rsid w:val="004C6C25"/>
    <w:rsid w:val="004C7696"/>
    <w:rsid w:val="004C7E4E"/>
    <w:rsid w:val="004D0571"/>
    <w:rsid w:val="004D2C5A"/>
    <w:rsid w:val="004D2E0E"/>
    <w:rsid w:val="004D2FCC"/>
    <w:rsid w:val="004D3B05"/>
    <w:rsid w:val="004D4837"/>
    <w:rsid w:val="004D76F3"/>
    <w:rsid w:val="004D7A23"/>
    <w:rsid w:val="004E0E18"/>
    <w:rsid w:val="004E1FF3"/>
    <w:rsid w:val="004E24CD"/>
    <w:rsid w:val="004E2BAA"/>
    <w:rsid w:val="004E4383"/>
    <w:rsid w:val="004E598B"/>
    <w:rsid w:val="004E5C30"/>
    <w:rsid w:val="004E662B"/>
    <w:rsid w:val="004E7D06"/>
    <w:rsid w:val="004F05BB"/>
    <w:rsid w:val="004F099A"/>
    <w:rsid w:val="004F0D5A"/>
    <w:rsid w:val="004F170E"/>
    <w:rsid w:val="004F2415"/>
    <w:rsid w:val="004F3F57"/>
    <w:rsid w:val="004F4612"/>
    <w:rsid w:val="004F4DD4"/>
    <w:rsid w:val="004F54F0"/>
    <w:rsid w:val="004F5C1B"/>
    <w:rsid w:val="004F5C82"/>
    <w:rsid w:val="004F7032"/>
    <w:rsid w:val="00500C5D"/>
    <w:rsid w:val="00501190"/>
    <w:rsid w:val="005022AB"/>
    <w:rsid w:val="005032CE"/>
    <w:rsid w:val="005038EF"/>
    <w:rsid w:val="0050458B"/>
    <w:rsid w:val="0050475A"/>
    <w:rsid w:val="00504B75"/>
    <w:rsid w:val="005056F9"/>
    <w:rsid w:val="00505C86"/>
    <w:rsid w:val="00505E4A"/>
    <w:rsid w:val="00506C3E"/>
    <w:rsid w:val="00506D3C"/>
    <w:rsid w:val="0051111A"/>
    <w:rsid w:val="00511611"/>
    <w:rsid w:val="00511EEB"/>
    <w:rsid w:val="00512E05"/>
    <w:rsid w:val="005131F3"/>
    <w:rsid w:val="00513296"/>
    <w:rsid w:val="00513561"/>
    <w:rsid w:val="00521150"/>
    <w:rsid w:val="00521B44"/>
    <w:rsid w:val="00522E22"/>
    <w:rsid w:val="005232F3"/>
    <w:rsid w:val="005242EA"/>
    <w:rsid w:val="00524F42"/>
    <w:rsid w:val="00524F6E"/>
    <w:rsid w:val="0052512E"/>
    <w:rsid w:val="005251CF"/>
    <w:rsid w:val="00525467"/>
    <w:rsid w:val="00531858"/>
    <w:rsid w:val="00531DA1"/>
    <w:rsid w:val="005320B8"/>
    <w:rsid w:val="005325DF"/>
    <w:rsid w:val="00532ADA"/>
    <w:rsid w:val="00534159"/>
    <w:rsid w:val="00534F43"/>
    <w:rsid w:val="005362F4"/>
    <w:rsid w:val="005365C6"/>
    <w:rsid w:val="00537A25"/>
    <w:rsid w:val="00540A01"/>
    <w:rsid w:val="00540A4E"/>
    <w:rsid w:val="00540D01"/>
    <w:rsid w:val="00540D48"/>
    <w:rsid w:val="00540DB0"/>
    <w:rsid w:val="00541A8F"/>
    <w:rsid w:val="00542369"/>
    <w:rsid w:val="005425EC"/>
    <w:rsid w:val="0054376B"/>
    <w:rsid w:val="00545AA7"/>
    <w:rsid w:val="00550326"/>
    <w:rsid w:val="00550C1F"/>
    <w:rsid w:val="0055158E"/>
    <w:rsid w:val="00552CE0"/>
    <w:rsid w:val="0055664A"/>
    <w:rsid w:val="00557126"/>
    <w:rsid w:val="00557E16"/>
    <w:rsid w:val="005600AB"/>
    <w:rsid w:val="005636AA"/>
    <w:rsid w:val="00563BDD"/>
    <w:rsid w:val="00564F4B"/>
    <w:rsid w:val="00565FE9"/>
    <w:rsid w:val="0056642C"/>
    <w:rsid w:val="0056755B"/>
    <w:rsid w:val="005679B2"/>
    <w:rsid w:val="00567B6B"/>
    <w:rsid w:val="0057036D"/>
    <w:rsid w:val="005710F9"/>
    <w:rsid w:val="005712B2"/>
    <w:rsid w:val="00571B79"/>
    <w:rsid w:val="005725C8"/>
    <w:rsid w:val="0057713A"/>
    <w:rsid w:val="00580BC0"/>
    <w:rsid w:val="00580C53"/>
    <w:rsid w:val="00583EF3"/>
    <w:rsid w:val="00583F0D"/>
    <w:rsid w:val="0058591E"/>
    <w:rsid w:val="00586C23"/>
    <w:rsid w:val="00586E6B"/>
    <w:rsid w:val="00587420"/>
    <w:rsid w:val="0059091F"/>
    <w:rsid w:val="00590E86"/>
    <w:rsid w:val="00591474"/>
    <w:rsid w:val="005924D0"/>
    <w:rsid w:val="005924FB"/>
    <w:rsid w:val="0059419E"/>
    <w:rsid w:val="00594775"/>
    <w:rsid w:val="00594806"/>
    <w:rsid w:val="0059481E"/>
    <w:rsid w:val="00595E60"/>
    <w:rsid w:val="0059636B"/>
    <w:rsid w:val="00596499"/>
    <w:rsid w:val="00596D98"/>
    <w:rsid w:val="00597110"/>
    <w:rsid w:val="00597271"/>
    <w:rsid w:val="005972B7"/>
    <w:rsid w:val="00597470"/>
    <w:rsid w:val="00597A3E"/>
    <w:rsid w:val="005A0B5A"/>
    <w:rsid w:val="005A0D5C"/>
    <w:rsid w:val="005A1051"/>
    <w:rsid w:val="005A10F2"/>
    <w:rsid w:val="005A1559"/>
    <w:rsid w:val="005A1C4F"/>
    <w:rsid w:val="005A319D"/>
    <w:rsid w:val="005A3CB4"/>
    <w:rsid w:val="005A40EE"/>
    <w:rsid w:val="005A4FF9"/>
    <w:rsid w:val="005A51C3"/>
    <w:rsid w:val="005A73A7"/>
    <w:rsid w:val="005A7A90"/>
    <w:rsid w:val="005B004A"/>
    <w:rsid w:val="005B06CB"/>
    <w:rsid w:val="005B08BA"/>
    <w:rsid w:val="005B1186"/>
    <w:rsid w:val="005B20E3"/>
    <w:rsid w:val="005B2581"/>
    <w:rsid w:val="005B30EB"/>
    <w:rsid w:val="005B3B95"/>
    <w:rsid w:val="005B41F8"/>
    <w:rsid w:val="005B4816"/>
    <w:rsid w:val="005B4BCA"/>
    <w:rsid w:val="005B4F36"/>
    <w:rsid w:val="005B5DC6"/>
    <w:rsid w:val="005B71F3"/>
    <w:rsid w:val="005B7DA4"/>
    <w:rsid w:val="005C01B6"/>
    <w:rsid w:val="005C05B6"/>
    <w:rsid w:val="005C1093"/>
    <w:rsid w:val="005C13C1"/>
    <w:rsid w:val="005C20E1"/>
    <w:rsid w:val="005C3952"/>
    <w:rsid w:val="005C6394"/>
    <w:rsid w:val="005C79E9"/>
    <w:rsid w:val="005D0AFE"/>
    <w:rsid w:val="005D277B"/>
    <w:rsid w:val="005D3DB3"/>
    <w:rsid w:val="005D3EE9"/>
    <w:rsid w:val="005D5454"/>
    <w:rsid w:val="005D6577"/>
    <w:rsid w:val="005D6D78"/>
    <w:rsid w:val="005D71BE"/>
    <w:rsid w:val="005E309E"/>
    <w:rsid w:val="005E3268"/>
    <w:rsid w:val="005E327C"/>
    <w:rsid w:val="005E32C7"/>
    <w:rsid w:val="005E39DF"/>
    <w:rsid w:val="005E45A2"/>
    <w:rsid w:val="005E699D"/>
    <w:rsid w:val="005E777A"/>
    <w:rsid w:val="005E779F"/>
    <w:rsid w:val="005E7CC5"/>
    <w:rsid w:val="005F038F"/>
    <w:rsid w:val="005F0C41"/>
    <w:rsid w:val="005F146D"/>
    <w:rsid w:val="005F1893"/>
    <w:rsid w:val="005F315C"/>
    <w:rsid w:val="005F3376"/>
    <w:rsid w:val="005F3B21"/>
    <w:rsid w:val="005F3CD0"/>
    <w:rsid w:val="005F45E5"/>
    <w:rsid w:val="005F5589"/>
    <w:rsid w:val="005F5805"/>
    <w:rsid w:val="005F7415"/>
    <w:rsid w:val="005F79E7"/>
    <w:rsid w:val="00601B4C"/>
    <w:rsid w:val="00602AE2"/>
    <w:rsid w:val="00603030"/>
    <w:rsid w:val="00603402"/>
    <w:rsid w:val="00604B57"/>
    <w:rsid w:val="00604E50"/>
    <w:rsid w:val="00604F23"/>
    <w:rsid w:val="00605B89"/>
    <w:rsid w:val="00606EE9"/>
    <w:rsid w:val="00606F28"/>
    <w:rsid w:val="006103CB"/>
    <w:rsid w:val="006106D5"/>
    <w:rsid w:val="00610711"/>
    <w:rsid w:val="00614A9F"/>
    <w:rsid w:val="00614D3D"/>
    <w:rsid w:val="006158F7"/>
    <w:rsid w:val="006169EE"/>
    <w:rsid w:val="00617C92"/>
    <w:rsid w:val="00620834"/>
    <w:rsid w:val="00621146"/>
    <w:rsid w:val="00622215"/>
    <w:rsid w:val="00622463"/>
    <w:rsid w:val="00622502"/>
    <w:rsid w:val="00622E56"/>
    <w:rsid w:val="0062312F"/>
    <w:rsid w:val="006248C7"/>
    <w:rsid w:val="00624FA7"/>
    <w:rsid w:val="00625773"/>
    <w:rsid w:val="006267CD"/>
    <w:rsid w:val="00626F79"/>
    <w:rsid w:val="0062747A"/>
    <w:rsid w:val="00627FF5"/>
    <w:rsid w:val="006301AE"/>
    <w:rsid w:val="006304AB"/>
    <w:rsid w:val="006307AC"/>
    <w:rsid w:val="00631D11"/>
    <w:rsid w:val="00632EFF"/>
    <w:rsid w:val="006335ED"/>
    <w:rsid w:val="00633ADB"/>
    <w:rsid w:val="00633EB8"/>
    <w:rsid w:val="006345EF"/>
    <w:rsid w:val="0063521A"/>
    <w:rsid w:val="0063616B"/>
    <w:rsid w:val="0063668C"/>
    <w:rsid w:val="0063734B"/>
    <w:rsid w:val="00640EF8"/>
    <w:rsid w:val="006410C8"/>
    <w:rsid w:val="0064116A"/>
    <w:rsid w:val="0064152D"/>
    <w:rsid w:val="00641753"/>
    <w:rsid w:val="00641A49"/>
    <w:rsid w:val="0064442F"/>
    <w:rsid w:val="00644435"/>
    <w:rsid w:val="006469E3"/>
    <w:rsid w:val="00647EF0"/>
    <w:rsid w:val="00650449"/>
    <w:rsid w:val="00650A0C"/>
    <w:rsid w:val="0065252F"/>
    <w:rsid w:val="00652718"/>
    <w:rsid w:val="00652A8A"/>
    <w:rsid w:val="00653372"/>
    <w:rsid w:val="0065362D"/>
    <w:rsid w:val="00653987"/>
    <w:rsid w:val="006543B2"/>
    <w:rsid w:val="006558FA"/>
    <w:rsid w:val="0065619E"/>
    <w:rsid w:val="00656545"/>
    <w:rsid w:val="00660336"/>
    <w:rsid w:val="00662742"/>
    <w:rsid w:val="00662B09"/>
    <w:rsid w:val="00662E1F"/>
    <w:rsid w:val="0066333A"/>
    <w:rsid w:val="0066407D"/>
    <w:rsid w:val="006640B0"/>
    <w:rsid w:val="006641FA"/>
    <w:rsid w:val="00664C2F"/>
    <w:rsid w:val="00666D96"/>
    <w:rsid w:val="00671C39"/>
    <w:rsid w:val="006722EC"/>
    <w:rsid w:val="00672B21"/>
    <w:rsid w:val="00673363"/>
    <w:rsid w:val="0067397A"/>
    <w:rsid w:val="006742FF"/>
    <w:rsid w:val="0067495F"/>
    <w:rsid w:val="006755B7"/>
    <w:rsid w:val="0067678D"/>
    <w:rsid w:val="00676AFE"/>
    <w:rsid w:val="00676F0E"/>
    <w:rsid w:val="00680283"/>
    <w:rsid w:val="006810CC"/>
    <w:rsid w:val="006811EB"/>
    <w:rsid w:val="006819A5"/>
    <w:rsid w:val="0068213A"/>
    <w:rsid w:val="0068226C"/>
    <w:rsid w:val="00682574"/>
    <w:rsid w:val="00683C7D"/>
    <w:rsid w:val="00684298"/>
    <w:rsid w:val="006851DD"/>
    <w:rsid w:val="00685727"/>
    <w:rsid w:val="006857B5"/>
    <w:rsid w:val="0068581B"/>
    <w:rsid w:val="00685FD6"/>
    <w:rsid w:val="006869D1"/>
    <w:rsid w:val="00686C3F"/>
    <w:rsid w:val="00687723"/>
    <w:rsid w:val="006902C8"/>
    <w:rsid w:val="006918D7"/>
    <w:rsid w:val="00691DE0"/>
    <w:rsid w:val="00695B29"/>
    <w:rsid w:val="00697E88"/>
    <w:rsid w:val="006A0EAB"/>
    <w:rsid w:val="006A2D3B"/>
    <w:rsid w:val="006A37EC"/>
    <w:rsid w:val="006A3C29"/>
    <w:rsid w:val="006A3DD4"/>
    <w:rsid w:val="006A44CD"/>
    <w:rsid w:val="006A4865"/>
    <w:rsid w:val="006A5B69"/>
    <w:rsid w:val="006A634A"/>
    <w:rsid w:val="006A6C34"/>
    <w:rsid w:val="006A770C"/>
    <w:rsid w:val="006A7C12"/>
    <w:rsid w:val="006B040A"/>
    <w:rsid w:val="006B2297"/>
    <w:rsid w:val="006B265A"/>
    <w:rsid w:val="006B350B"/>
    <w:rsid w:val="006B5360"/>
    <w:rsid w:val="006B5A95"/>
    <w:rsid w:val="006B7004"/>
    <w:rsid w:val="006B7800"/>
    <w:rsid w:val="006B7E5D"/>
    <w:rsid w:val="006B7F38"/>
    <w:rsid w:val="006C112E"/>
    <w:rsid w:val="006C24EA"/>
    <w:rsid w:val="006C2B91"/>
    <w:rsid w:val="006C2D2F"/>
    <w:rsid w:val="006C3989"/>
    <w:rsid w:val="006C4825"/>
    <w:rsid w:val="006C4C04"/>
    <w:rsid w:val="006C6273"/>
    <w:rsid w:val="006C628C"/>
    <w:rsid w:val="006C648A"/>
    <w:rsid w:val="006C7638"/>
    <w:rsid w:val="006C7812"/>
    <w:rsid w:val="006D2BED"/>
    <w:rsid w:val="006D3256"/>
    <w:rsid w:val="006D37C3"/>
    <w:rsid w:val="006D54D9"/>
    <w:rsid w:val="006D5BE1"/>
    <w:rsid w:val="006D63BE"/>
    <w:rsid w:val="006D6E0C"/>
    <w:rsid w:val="006D78C5"/>
    <w:rsid w:val="006E0473"/>
    <w:rsid w:val="006E0C0E"/>
    <w:rsid w:val="006E0DE2"/>
    <w:rsid w:val="006E1904"/>
    <w:rsid w:val="006E1D53"/>
    <w:rsid w:val="006E2719"/>
    <w:rsid w:val="006E341B"/>
    <w:rsid w:val="006E523C"/>
    <w:rsid w:val="006E6164"/>
    <w:rsid w:val="006E6CF2"/>
    <w:rsid w:val="006F08E8"/>
    <w:rsid w:val="006F0BCA"/>
    <w:rsid w:val="006F1538"/>
    <w:rsid w:val="006F20E7"/>
    <w:rsid w:val="006F23E3"/>
    <w:rsid w:val="006F2E31"/>
    <w:rsid w:val="006F3788"/>
    <w:rsid w:val="006F50FD"/>
    <w:rsid w:val="006F606E"/>
    <w:rsid w:val="00700041"/>
    <w:rsid w:val="00702F1C"/>
    <w:rsid w:val="0070458F"/>
    <w:rsid w:val="0070464F"/>
    <w:rsid w:val="007048D7"/>
    <w:rsid w:val="00704B9A"/>
    <w:rsid w:val="00705B37"/>
    <w:rsid w:val="00705BA3"/>
    <w:rsid w:val="007061E6"/>
    <w:rsid w:val="0070748E"/>
    <w:rsid w:val="00711C88"/>
    <w:rsid w:val="00714C65"/>
    <w:rsid w:val="00716041"/>
    <w:rsid w:val="00716602"/>
    <w:rsid w:val="007168D4"/>
    <w:rsid w:val="00717355"/>
    <w:rsid w:val="00720CC6"/>
    <w:rsid w:val="007220D1"/>
    <w:rsid w:val="00723D9D"/>
    <w:rsid w:val="00724A4A"/>
    <w:rsid w:val="00724C30"/>
    <w:rsid w:val="00726505"/>
    <w:rsid w:val="0072712D"/>
    <w:rsid w:val="0072727C"/>
    <w:rsid w:val="007273B9"/>
    <w:rsid w:val="00730060"/>
    <w:rsid w:val="0073043B"/>
    <w:rsid w:val="0073133D"/>
    <w:rsid w:val="007321B4"/>
    <w:rsid w:val="0073344C"/>
    <w:rsid w:val="0073352C"/>
    <w:rsid w:val="0073472C"/>
    <w:rsid w:val="007361AB"/>
    <w:rsid w:val="007369C2"/>
    <w:rsid w:val="00736E90"/>
    <w:rsid w:val="00737724"/>
    <w:rsid w:val="00737950"/>
    <w:rsid w:val="007410B5"/>
    <w:rsid w:val="007428CB"/>
    <w:rsid w:val="00742F00"/>
    <w:rsid w:val="00743D9D"/>
    <w:rsid w:val="00745D85"/>
    <w:rsid w:val="00747638"/>
    <w:rsid w:val="007524A7"/>
    <w:rsid w:val="007527A8"/>
    <w:rsid w:val="00753975"/>
    <w:rsid w:val="00753F7F"/>
    <w:rsid w:val="00754351"/>
    <w:rsid w:val="0075502F"/>
    <w:rsid w:val="007550B3"/>
    <w:rsid w:val="00755F02"/>
    <w:rsid w:val="00755F3A"/>
    <w:rsid w:val="0075710C"/>
    <w:rsid w:val="00760B09"/>
    <w:rsid w:val="00761110"/>
    <w:rsid w:val="007611AF"/>
    <w:rsid w:val="00761FF6"/>
    <w:rsid w:val="0076235A"/>
    <w:rsid w:val="00763AE4"/>
    <w:rsid w:val="00763BC2"/>
    <w:rsid w:val="00763F10"/>
    <w:rsid w:val="00764CAB"/>
    <w:rsid w:val="00764E55"/>
    <w:rsid w:val="00765076"/>
    <w:rsid w:val="0076682B"/>
    <w:rsid w:val="007671CD"/>
    <w:rsid w:val="007677EA"/>
    <w:rsid w:val="0077089E"/>
    <w:rsid w:val="00770DE6"/>
    <w:rsid w:val="0077136E"/>
    <w:rsid w:val="007717BE"/>
    <w:rsid w:val="00773716"/>
    <w:rsid w:val="00773C6E"/>
    <w:rsid w:val="0077546B"/>
    <w:rsid w:val="00775B13"/>
    <w:rsid w:val="00777048"/>
    <w:rsid w:val="007800FD"/>
    <w:rsid w:val="00781780"/>
    <w:rsid w:val="00781A8D"/>
    <w:rsid w:val="00782BC3"/>
    <w:rsid w:val="007836E8"/>
    <w:rsid w:val="00783793"/>
    <w:rsid w:val="007857B1"/>
    <w:rsid w:val="00786614"/>
    <w:rsid w:val="00786B28"/>
    <w:rsid w:val="007872DD"/>
    <w:rsid w:val="007876E1"/>
    <w:rsid w:val="007912F8"/>
    <w:rsid w:val="00793BBB"/>
    <w:rsid w:val="00794011"/>
    <w:rsid w:val="00794FF8"/>
    <w:rsid w:val="007970BD"/>
    <w:rsid w:val="00797516"/>
    <w:rsid w:val="007A0FA5"/>
    <w:rsid w:val="007A1527"/>
    <w:rsid w:val="007A1D5B"/>
    <w:rsid w:val="007A33D1"/>
    <w:rsid w:val="007A49F5"/>
    <w:rsid w:val="007A51E4"/>
    <w:rsid w:val="007A52EA"/>
    <w:rsid w:val="007A64C3"/>
    <w:rsid w:val="007A6CFE"/>
    <w:rsid w:val="007A6E25"/>
    <w:rsid w:val="007B0CED"/>
    <w:rsid w:val="007B0DF9"/>
    <w:rsid w:val="007B14D9"/>
    <w:rsid w:val="007B2516"/>
    <w:rsid w:val="007B29D0"/>
    <w:rsid w:val="007B33A4"/>
    <w:rsid w:val="007B3866"/>
    <w:rsid w:val="007B5535"/>
    <w:rsid w:val="007B7425"/>
    <w:rsid w:val="007B759B"/>
    <w:rsid w:val="007C3377"/>
    <w:rsid w:val="007C3771"/>
    <w:rsid w:val="007C3CF5"/>
    <w:rsid w:val="007C5B2E"/>
    <w:rsid w:val="007C5F76"/>
    <w:rsid w:val="007C7A60"/>
    <w:rsid w:val="007D1BEA"/>
    <w:rsid w:val="007D1D92"/>
    <w:rsid w:val="007D2C6D"/>
    <w:rsid w:val="007D3360"/>
    <w:rsid w:val="007D3EBC"/>
    <w:rsid w:val="007D5252"/>
    <w:rsid w:val="007E0357"/>
    <w:rsid w:val="007E043B"/>
    <w:rsid w:val="007E083C"/>
    <w:rsid w:val="007E1590"/>
    <w:rsid w:val="007E1DB6"/>
    <w:rsid w:val="007E20AF"/>
    <w:rsid w:val="007E27EE"/>
    <w:rsid w:val="007E2A4F"/>
    <w:rsid w:val="007E3ACF"/>
    <w:rsid w:val="007E3B81"/>
    <w:rsid w:val="007E3E6E"/>
    <w:rsid w:val="007E3F1A"/>
    <w:rsid w:val="007E4782"/>
    <w:rsid w:val="007E4C79"/>
    <w:rsid w:val="007E58FE"/>
    <w:rsid w:val="007E5B6C"/>
    <w:rsid w:val="007E5EF6"/>
    <w:rsid w:val="007E61BE"/>
    <w:rsid w:val="007E6DAD"/>
    <w:rsid w:val="007F05F9"/>
    <w:rsid w:val="007F07B3"/>
    <w:rsid w:val="007F0A38"/>
    <w:rsid w:val="007F26B9"/>
    <w:rsid w:val="007F2836"/>
    <w:rsid w:val="007F33C4"/>
    <w:rsid w:val="007F3418"/>
    <w:rsid w:val="007F4E7C"/>
    <w:rsid w:val="007F69F7"/>
    <w:rsid w:val="007F6A1A"/>
    <w:rsid w:val="007F7885"/>
    <w:rsid w:val="007F7B96"/>
    <w:rsid w:val="00800882"/>
    <w:rsid w:val="00800B42"/>
    <w:rsid w:val="00801647"/>
    <w:rsid w:val="00802417"/>
    <w:rsid w:val="008024DC"/>
    <w:rsid w:val="008048DD"/>
    <w:rsid w:val="0080564B"/>
    <w:rsid w:val="00805749"/>
    <w:rsid w:val="00805F21"/>
    <w:rsid w:val="00806C77"/>
    <w:rsid w:val="00807132"/>
    <w:rsid w:val="008072AD"/>
    <w:rsid w:val="00807CE1"/>
    <w:rsid w:val="00807FDB"/>
    <w:rsid w:val="00807FFD"/>
    <w:rsid w:val="00810AFF"/>
    <w:rsid w:val="00811F14"/>
    <w:rsid w:val="008120B6"/>
    <w:rsid w:val="008127D2"/>
    <w:rsid w:val="00812A1C"/>
    <w:rsid w:val="00813043"/>
    <w:rsid w:val="008136AD"/>
    <w:rsid w:val="0081388C"/>
    <w:rsid w:val="00814B5E"/>
    <w:rsid w:val="0081568E"/>
    <w:rsid w:val="00816E77"/>
    <w:rsid w:val="00817C01"/>
    <w:rsid w:val="008204D6"/>
    <w:rsid w:val="00820EC7"/>
    <w:rsid w:val="008262DA"/>
    <w:rsid w:val="00826B43"/>
    <w:rsid w:val="008304C3"/>
    <w:rsid w:val="00830DB7"/>
    <w:rsid w:val="00831976"/>
    <w:rsid w:val="0083247B"/>
    <w:rsid w:val="008330B8"/>
    <w:rsid w:val="0083321E"/>
    <w:rsid w:val="00833264"/>
    <w:rsid w:val="0083375E"/>
    <w:rsid w:val="008337D9"/>
    <w:rsid w:val="00835DB5"/>
    <w:rsid w:val="008362B5"/>
    <w:rsid w:val="00836962"/>
    <w:rsid w:val="008375AF"/>
    <w:rsid w:val="00837983"/>
    <w:rsid w:val="0084005A"/>
    <w:rsid w:val="008416F4"/>
    <w:rsid w:val="00842C00"/>
    <w:rsid w:val="008434A5"/>
    <w:rsid w:val="00843800"/>
    <w:rsid w:val="00845E67"/>
    <w:rsid w:val="00847920"/>
    <w:rsid w:val="00850256"/>
    <w:rsid w:val="00850B06"/>
    <w:rsid w:val="00850B4D"/>
    <w:rsid w:val="00850C58"/>
    <w:rsid w:val="008529C4"/>
    <w:rsid w:val="00852C6E"/>
    <w:rsid w:val="00853093"/>
    <w:rsid w:val="008534B6"/>
    <w:rsid w:val="008536B4"/>
    <w:rsid w:val="0085482B"/>
    <w:rsid w:val="00854881"/>
    <w:rsid w:val="008550F2"/>
    <w:rsid w:val="008563A6"/>
    <w:rsid w:val="00856472"/>
    <w:rsid w:val="0085698F"/>
    <w:rsid w:val="00856DA6"/>
    <w:rsid w:val="0085764F"/>
    <w:rsid w:val="00860CAD"/>
    <w:rsid w:val="008614A4"/>
    <w:rsid w:val="00864801"/>
    <w:rsid w:val="00864D56"/>
    <w:rsid w:val="00865D54"/>
    <w:rsid w:val="00867532"/>
    <w:rsid w:val="0086779A"/>
    <w:rsid w:val="00867B4D"/>
    <w:rsid w:val="008701FF"/>
    <w:rsid w:val="00870B68"/>
    <w:rsid w:val="008715D6"/>
    <w:rsid w:val="00871B97"/>
    <w:rsid w:val="0087329D"/>
    <w:rsid w:val="0087334E"/>
    <w:rsid w:val="00873591"/>
    <w:rsid w:val="00873867"/>
    <w:rsid w:val="00873BD9"/>
    <w:rsid w:val="008747C3"/>
    <w:rsid w:val="00874C95"/>
    <w:rsid w:val="0087521D"/>
    <w:rsid w:val="0087539E"/>
    <w:rsid w:val="00875CE6"/>
    <w:rsid w:val="0087621C"/>
    <w:rsid w:val="00876F38"/>
    <w:rsid w:val="008772E6"/>
    <w:rsid w:val="00877889"/>
    <w:rsid w:val="00880152"/>
    <w:rsid w:val="00880532"/>
    <w:rsid w:val="008807B9"/>
    <w:rsid w:val="008812D6"/>
    <w:rsid w:val="00883A63"/>
    <w:rsid w:val="008840E3"/>
    <w:rsid w:val="008857F9"/>
    <w:rsid w:val="00886514"/>
    <w:rsid w:val="00887A7C"/>
    <w:rsid w:val="008901B3"/>
    <w:rsid w:val="00890989"/>
    <w:rsid w:val="00890FDC"/>
    <w:rsid w:val="008910E6"/>
    <w:rsid w:val="00891C80"/>
    <w:rsid w:val="00891CEC"/>
    <w:rsid w:val="0089226F"/>
    <w:rsid w:val="00892832"/>
    <w:rsid w:val="00892A9B"/>
    <w:rsid w:val="00892FD3"/>
    <w:rsid w:val="008930F3"/>
    <w:rsid w:val="00894802"/>
    <w:rsid w:val="008952DC"/>
    <w:rsid w:val="00896A30"/>
    <w:rsid w:val="00896D01"/>
    <w:rsid w:val="008A0A80"/>
    <w:rsid w:val="008A0BD1"/>
    <w:rsid w:val="008A1B8C"/>
    <w:rsid w:val="008A1BDB"/>
    <w:rsid w:val="008A281B"/>
    <w:rsid w:val="008A44BD"/>
    <w:rsid w:val="008A4515"/>
    <w:rsid w:val="008A6D77"/>
    <w:rsid w:val="008A6FE3"/>
    <w:rsid w:val="008B1C4A"/>
    <w:rsid w:val="008B1D22"/>
    <w:rsid w:val="008B28E1"/>
    <w:rsid w:val="008B2B80"/>
    <w:rsid w:val="008B3195"/>
    <w:rsid w:val="008B365B"/>
    <w:rsid w:val="008B44EC"/>
    <w:rsid w:val="008B5D2D"/>
    <w:rsid w:val="008B5DBF"/>
    <w:rsid w:val="008B71E5"/>
    <w:rsid w:val="008B791F"/>
    <w:rsid w:val="008C0B7F"/>
    <w:rsid w:val="008C0FC9"/>
    <w:rsid w:val="008C246A"/>
    <w:rsid w:val="008C3789"/>
    <w:rsid w:val="008C41B2"/>
    <w:rsid w:val="008C44C0"/>
    <w:rsid w:val="008C4B53"/>
    <w:rsid w:val="008C5D8B"/>
    <w:rsid w:val="008C7BA5"/>
    <w:rsid w:val="008D073B"/>
    <w:rsid w:val="008D16E0"/>
    <w:rsid w:val="008D1740"/>
    <w:rsid w:val="008D2328"/>
    <w:rsid w:val="008D2CDF"/>
    <w:rsid w:val="008D2E2C"/>
    <w:rsid w:val="008D6C0D"/>
    <w:rsid w:val="008D74A1"/>
    <w:rsid w:val="008E03D6"/>
    <w:rsid w:val="008E1236"/>
    <w:rsid w:val="008E193B"/>
    <w:rsid w:val="008E2FBC"/>
    <w:rsid w:val="008E3312"/>
    <w:rsid w:val="008E334E"/>
    <w:rsid w:val="008E3950"/>
    <w:rsid w:val="008E3D2A"/>
    <w:rsid w:val="008E4051"/>
    <w:rsid w:val="008E495C"/>
    <w:rsid w:val="008E4B44"/>
    <w:rsid w:val="008E5164"/>
    <w:rsid w:val="008E5C1F"/>
    <w:rsid w:val="008E673C"/>
    <w:rsid w:val="008E7106"/>
    <w:rsid w:val="008E7445"/>
    <w:rsid w:val="008E75C8"/>
    <w:rsid w:val="008E7D7B"/>
    <w:rsid w:val="008F02A9"/>
    <w:rsid w:val="008F0C4F"/>
    <w:rsid w:val="008F0C79"/>
    <w:rsid w:val="008F12A8"/>
    <w:rsid w:val="008F17E6"/>
    <w:rsid w:val="008F2E28"/>
    <w:rsid w:val="008F50E9"/>
    <w:rsid w:val="008F6427"/>
    <w:rsid w:val="008F6530"/>
    <w:rsid w:val="008F6C4E"/>
    <w:rsid w:val="008F7393"/>
    <w:rsid w:val="00900122"/>
    <w:rsid w:val="00901242"/>
    <w:rsid w:val="0090158F"/>
    <w:rsid w:val="009028DE"/>
    <w:rsid w:val="00902E2D"/>
    <w:rsid w:val="009047DD"/>
    <w:rsid w:val="00905155"/>
    <w:rsid w:val="009056F7"/>
    <w:rsid w:val="00905EBC"/>
    <w:rsid w:val="009064C4"/>
    <w:rsid w:val="00906ECA"/>
    <w:rsid w:val="009073A2"/>
    <w:rsid w:val="00907E13"/>
    <w:rsid w:val="00910A72"/>
    <w:rsid w:val="00910C3F"/>
    <w:rsid w:val="00911385"/>
    <w:rsid w:val="0091157B"/>
    <w:rsid w:val="009115A7"/>
    <w:rsid w:val="00911BAF"/>
    <w:rsid w:val="009123D4"/>
    <w:rsid w:val="00913B53"/>
    <w:rsid w:val="00914E16"/>
    <w:rsid w:val="0091591C"/>
    <w:rsid w:val="00915A65"/>
    <w:rsid w:val="00916755"/>
    <w:rsid w:val="00917026"/>
    <w:rsid w:val="00917B2A"/>
    <w:rsid w:val="00917E1A"/>
    <w:rsid w:val="00920D13"/>
    <w:rsid w:val="00920F20"/>
    <w:rsid w:val="009210D5"/>
    <w:rsid w:val="0092157C"/>
    <w:rsid w:val="00921A55"/>
    <w:rsid w:val="00924787"/>
    <w:rsid w:val="00924A35"/>
    <w:rsid w:val="00925B67"/>
    <w:rsid w:val="00925F00"/>
    <w:rsid w:val="00926414"/>
    <w:rsid w:val="00926616"/>
    <w:rsid w:val="00930FAC"/>
    <w:rsid w:val="00931E86"/>
    <w:rsid w:val="0093352B"/>
    <w:rsid w:val="00933715"/>
    <w:rsid w:val="00933A9B"/>
    <w:rsid w:val="00933C72"/>
    <w:rsid w:val="00934127"/>
    <w:rsid w:val="0093432A"/>
    <w:rsid w:val="0093455A"/>
    <w:rsid w:val="00934FE3"/>
    <w:rsid w:val="0093502F"/>
    <w:rsid w:val="009357C1"/>
    <w:rsid w:val="00935922"/>
    <w:rsid w:val="00936709"/>
    <w:rsid w:val="00936B86"/>
    <w:rsid w:val="00936C64"/>
    <w:rsid w:val="00936FA3"/>
    <w:rsid w:val="009400FD"/>
    <w:rsid w:val="009408C9"/>
    <w:rsid w:val="00941294"/>
    <w:rsid w:val="00943049"/>
    <w:rsid w:val="00943A62"/>
    <w:rsid w:val="00944529"/>
    <w:rsid w:val="009445C9"/>
    <w:rsid w:val="00944754"/>
    <w:rsid w:val="00944D26"/>
    <w:rsid w:val="00944D5A"/>
    <w:rsid w:val="0094658B"/>
    <w:rsid w:val="009470DF"/>
    <w:rsid w:val="00947644"/>
    <w:rsid w:val="009505F5"/>
    <w:rsid w:val="00950CC6"/>
    <w:rsid w:val="00950DD1"/>
    <w:rsid w:val="00951196"/>
    <w:rsid w:val="009512A3"/>
    <w:rsid w:val="00952BE0"/>
    <w:rsid w:val="00952FC0"/>
    <w:rsid w:val="009549EF"/>
    <w:rsid w:val="00955C1A"/>
    <w:rsid w:val="00956506"/>
    <w:rsid w:val="00956FB2"/>
    <w:rsid w:val="00957B36"/>
    <w:rsid w:val="009603A8"/>
    <w:rsid w:val="00960830"/>
    <w:rsid w:val="00960EEA"/>
    <w:rsid w:val="0096161E"/>
    <w:rsid w:val="009616B9"/>
    <w:rsid w:val="009654F8"/>
    <w:rsid w:val="00967886"/>
    <w:rsid w:val="009707C8"/>
    <w:rsid w:val="009710AD"/>
    <w:rsid w:val="00972120"/>
    <w:rsid w:val="0097218C"/>
    <w:rsid w:val="00972542"/>
    <w:rsid w:val="0097302E"/>
    <w:rsid w:val="00973B38"/>
    <w:rsid w:val="009746DE"/>
    <w:rsid w:val="00974AAC"/>
    <w:rsid w:val="009751B3"/>
    <w:rsid w:val="0097549C"/>
    <w:rsid w:val="00975561"/>
    <w:rsid w:val="0097575B"/>
    <w:rsid w:val="0097605F"/>
    <w:rsid w:val="00976735"/>
    <w:rsid w:val="00976F50"/>
    <w:rsid w:val="009770F4"/>
    <w:rsid w:val="0097737F"/>
    <w:rsid w:val="009773BB"/>
    <w:rsid w:val="00977F55"/>
    <w:rsid w:val="00980469"/>
    <w:rsid w:val="0098070E"/>
    <w:rsid w:val="00980B69"/>
    <w:rsid w:val="00980F0A"/>
    <w:rsid w:val="00981382"/>
    <w:rsid w:val="00982209"/>
    <w:rsid w:val="0098240F"/>
    <w:rsid w:val="00982459"/>
    <w:rsid w:val="00982A50"/>
    <w:rsid w:val="00983E47"/>
    <w:rsid w:val="009862F0"/>
    <w:rsid w:val="009871DC"/>
    <w:rsid w:val="0098728C"/>
    <w:rsid w:val="00987992"/>
    <w:rsid w:val="00991764"/>
    <w:rsid w:val="00991D64"/>
    <w:rsid w:val="0099290A"/>
    <w:rsid w:val="0099298C"/>
    <w:rsid w:val="00992DE9"/>
    <w:rsid w:val="009949D8"/>
    <w:rsid w:val="00995304"/>
    <w:rsid w:val="00995327"/>
    <w:rsid w:val="00996FC9"/>
    <w:rsid w:val="00997572"/>
    <w:rsid w:val="009A020B"/>
    <w:rsid w:val="009A0FB7"/>
    <w:rsid w:val="009A191D"/>
    <w:rsid w:val="009A2694"/>
    <w:rsid w:val="009A5CEB"/>
    <w:rsid w:val="009A6BA7"/>
    <w:rsid w:val="009A6EA3"/>
    <w:rsid w:val="009A7145"/>
    <w:rsid w:val="009A7B40"/>
    <w:rsid w:val="009A7CCC"/>
    <w:rsid w:val="009B126B"/>
    <w:rsid w:val="009B1AFE"/>
    <w:rsid w:val="009B3623"/>
    <w:rsid w:val="009B3E3C"/>
    <w:rsid w:val="009B45B0"/>
    <w:rsid w:val="009B4D1B"/>
    <w:rsid w:val="009B562D"/>
    <w:rsid w:val="009B6460"/>
    <w:rsid w:val="009B6935"/>
    <w:rsid w:val="009B74E2"/>
    <w:rsid w:val="009B7882"/>
    <w:rsid w:val="009B7A9D"/>
    <w:rsid w:val="009B7E6C"/>
    <w:rsid w:val="009B7F08"/>
    <w:rsid w:val="009C11CD"/>
    <w:rsid w:val="009C1842"/>
    <w:rsid w:val="009C1B79"/>
    <w:rsid w:val="009C2943"/>
    <w:rsid w:val="009C44D9"/>
    <w:rsid w:val="009C68D6"/>
    <w:rsid w:val="009C74CE"/>
    <w:rsid w:val="009C7C01"/>
    <w:rsid w:val="009C7C58"/>
    <w:rsid w:val="009D023E"/>
    <w:rsid w:val="009D2FD2"/>
    <w:rsid w:val="009D35FD"/>
    <w:rsid w:val="009D541F"/>
    <w:rsid w:val="009D55AE"/>
    <w:rsid w:val="009D7311"/>
    <w:rsid w:val="009D79C8"/>
    <w:rsid w:val="009D7B37"/>
    <w:rsid w:val="009E044F"/>
    <w:rsid w:val="009E0E8D"/>
    <w:rsid w:val="009E1DF7"/>
    <w:rsid w:val="009E1EFE"/>
    <w:rsid w:val="009E2180"/>
    <w:rsid w:val="009E312B"/>
    <w:rsid w:val="009E34E0"/>
    <w:rsid w:val="009E3D48"/>
    <w:rsid w:val="009E4593"/>
    <w:rsid w:val="009E53A0"/>
    <w:rsid w:val="009E5AD3"/>
    <w:rsid w:val="009E5DDC"/>
    <w:rsid w:val="009E6EEE"/>
    <w:rsid w:val="009E7BB2"/>
    <w:rsid w:val="009F05FE"/>
    <w:rsid w:val="009F2631"/>
    <w:rsid w:val="009F4020"/>
    <w:rsid w:val="009F49E1"/>
    <w:rsid w:val="009F66FA"/>
    <w:rsid w:val="009F7D63"/>
    <w:rsid w:val="00A01C33"/>
    <w:rsid w:val="00A01E9B"/>
    <w:rsid w:val="00A02D38"/>
    <w:rsid w:val="00A02DA1"/>
    <w:rsid w:val="00A03279"/>
    <w:rsid w:val="00A03CCC"/>
    <w:rsid w:val="00A051A6"/>
    <w:rsid w:val="00A108CD"/>
    <w:rsid w:val="00A1115A"/>
    <w:rsid w:val="00A113FA"/>
    <w:rsid w:val="00A12BB6"/>
    <w:rsid w:val="00A14ED9"/>
    <w:rsid w:val="00A15958"/>
    <w:rsid w:val="00A15C81"/>
    <w:rsid w:val="00A166BF"/>
    <w:rsid w:val="00A1764D"/>
    <w:rsid w:val="00A2044B"/>
    <w:rsid w:val="00A20CAE"/>
    <w:rsid w:val="00A22696"/>
    <w:rsid w:val="00A2272B"/>
    <w:rsid w:val="00A22F3B"/>
    <w:rsid w:val="00A2319A"/>
    <w:rsid w:val="00A24D0D"/>
    <w:rsid w:val="00A25599"/>
    <w:rsid w:val="00A2576E"/>
    <w:rsid w:val="00A25F56"/>
    <w:rsid w:val="00A25FDB"/>
    <w:rsid w:val="00A27446"/>
    <w:rsid w:val="00A274FE"/>
    <w:rsid w:val="00A27E5E"/>
    <w:rsid w:val="00A305F8"/>
    <w:rsid w:val="00A30620"/>
    <w:rsid w:val="00A3203C"/>
    <w:rsid w:val="00A32335"/>
    <w:rsid w:val="00A32471"/>
    <w:rsid w:val="00A32D84"/>
    <w:rsid w:val="00A33A32"/>
    <w:rsid w:val="00A34C3E"/>
    <w:rsid w:val="00A35975"/>
    <w:rsid w:val="00A35A53"/>
    <w:rsid w:val="00A36A58"/>
    <w:rsid w:val="00A36F4A"/>
    <w:rsid w:val="00A40B4E"/>
    <w:rsid w:val="00A40DE7"/>
    <w:rsid w:val="00A42300"/>
    <w:rsid w:val="00A426C9"/>
    <w:rsid w:val="00A43410"/>
    <w:rsid w:val="00A434B5"/>
    <w:rsid w:val="00A434CA"/>
    <w:rsid w:val="00A43E3C"/>
    <w:rsid w:val="00A454D0"/>
    <w:rsid w:val="00A45E72"/>
    <w:rsid w:val="00A47CF2"/>
    <w:rsid w:val="00A50189"/>
    <w:rsid w:val="00A51276"/>
    <w:rsid w:val="00A512B0"/>
    <w:rsid w:val="00A523F7"/>
    <w:rsid w:val="00A52B8F"/>
    <w:rsid w:val="00A52FCA"/>
    <w:rsid w:val="00A53285"/>
    <w:rsid w:val="00A53E0C"/>
    <w:rsid w:val="00A54338"/>
    <w:rsid w:val="00A54981"/>
    <w:rsid w:val="00A570A5"/>
    <w:rsid w:val="00A62BED"/>
    <w:rsid w:val="00A63F9C"/>
    <w:rsid w:val="00A644A5"/>
    <w:rsid w:val="00A646F3"/>
    <w:rsid w:val="00A6524F"/>
    <w:rsid w:val="00A66349"/>
    <w:rsid w:val="00A66F03"/>
    <w:rsid w:val="00A675D6"/>
    <w:rsid w:val="00A70B7F"/>
    <w:rsid w:val="00A7117B"/>
    <w:rsid w:val="00A7121F"/>
    <w:rsid w:val="00A71A1F"/>
    <w:rsid w:val="00A74CE3"/>
    <w:rsid w:val="00A75656"/>
    <w:rsid w:val="00A767DF"/>
    <w:rsid w:val="00A76BC2"/>
    <w:rsid w:val="00A814D6"/>
    <w:rsid w:val="00A83087"/>
    <w:rsid w:val="00A83C21"/>
    <w:rsid w:val="00A83ECF"/>
    <w:rsid w:val="00A847BA"/>
    <w:rsid w:val="00A8619E"/>
    <w:rsid w:val="00A86237"/>
    <w:rsid w:val="00A86986"/>
    <w:rsid w:val="00A87C27"/>
    <w:rsid w:val="00A92A17"/>
    <w:rsid w:val="00A93D94"/>
    <w:rsid w:val="00A94565"/>
    <w:rsid w:val="00A94EAC"/>
    <w:rsid w:val="00A9516D"/>
    <w:rsid w:val="00AA1C9C"/>
    <w:rsid w:val="00AA30A2"/>
    <w:rsid w:val="00AA38B0"/>
    <w:rsid w:val="00AA3CD7"/>
    <w:rsid w:val="00AA4291"/>
    <w:rsid w:val="00AA44B8"/>
    <w:rsid w:val="00AA4751"/>
    <w:rsid w:val="00AA4F9D"/>
    <w:rsid w:val="00AA51A1"/>
    <w:rsid w:val="00AA79E9"/>
    <w:rsid w:val="00AB07AA"/>
    <w:rsid w:val="00AB25D0"/>
    <w:rsid w:val="00AB294B"/>
    <w:rsid w:val="00AB2F00"/>
    <w:rsid w:val="00AB3B9D"/>
    <w:rsid w:val="00AB3D70"/>
    <w:rsid w:val="00AB41AD"/>
    <w:rsid w:val="00AB4DD7"/>
    <w:rsid w:val="00AB5B60"/>
    <w:rsid w:val="00AB5D13"/>
    <w:rsid w:val="00AB60CC"/>
    <w:rsid w:val="00AB712B"/>
    <w:rsid w:val="00AB7784"/>
    <w:rsid w:val="00AB7877"/>
    <w:rsid w:val="00AC21D2"/>
    <w:rsid w:val="00AC35FC"/>
    <w:rsid w:val="00AC6C28"/>
    <w:rsid w:val="00AD043A"/>
    <w:rsid w:val="00AD0926"/>
    <w:rsid w:val="00AD2222"/>
    <w:rsid w:val="00AD33F6"/>
    <w:rsid w:val="00AD4564"/>
    <w:rsid w:val="00AD45D3"/>
    <w:rsid w:val="00AD53DC"/>
    <w:rsid w:val="00AD6115"/>
    <w:rsid w:val="00AD6A93"/>
    <w:rsid w:val="00AD6EAD"/>
    <w:rsid w:val="00AD6FA8"/>
    <w:rsid w:val="00AD7909"/>
    <w:rsid w:val="00AE048E"/>
    <w:rsid w:val="00AE0A28"/>
    <w:rsid w:val="00AE0E77"/>
    <w:rsid w:val="00AE1303"/>
    <w:rsid w:val="00AE305D"/>
    <w:rsid w:val="00AE322E"/>
    <w:rsid w:val="00AE4041"/>
    <w:rsid w:val="00AE535D"/>
    <w:rsid w:val="00AE5A7E"/>
    <w:rsid w:val="00AF025B"/>
    <w:rsid w:val="00AF108F"/>
    <w:rsid w:val="00AF216A"/>
    <w:rsid w:val="00AF298F"/>
    <w:rsid w:val="00AF3765"/>
    <w:rsid w:val="00AF38D0"/>
    <w:rsid w:val="00AF3EB8"/>
    <w:rsid w:val="00AF4BF2"/>
    <w:rsid w:val="00AF4F82"/>
    <w:rsid w:val="00AF5C06"/>
    <w:rsid w:val="00AF5F77"/>
    <w:rsid w:val="00AF7F98"/>
    <w:rsid w:val="00B00274"/>
    <w:rsid w:val="00B02153"/>
    <w:rsid w:val="00B04CE6"/>
    <w:rsid w:val="00B056B1"/>
    <w:rsid w:val="00B05C60"/>
    <w:rsid w:val="00B0659A"/>
    <w:rsid w:val="00B068BC"/>
    <w:rsid w:val="00B06C6A"/>
    <w:rsid w:val="00B07344"/>
    <w:rsid w:val="00B07ABA"/>
    <w:rsid w:val="00B07DAA"/>
    <w:rsid w:val="00B1062B"/>
    <w:rsid w:val="00B119C1"/>
    <w:rsid w:val="00B12196"/>
    <w:rsid w:val="00B12226"/>
    <w:rsid w:val="00B13780"/>
    <w:rsid w:val="00B13BFF"/>
    <w:rsid w:val="00B13EF3"/>
    <w:rsid w:val="00B14994"/>
    <w:rsid w:val="00B14D14"/>
    <w:rsid w:val="00B1544C"/>
    <w:rsid w:val="00B17944"/>
    <w:rsid w:val="00B203D6"/>
    <w:rsid w:val="00B207F4"/>
    <w:rsid w:val="00B22426"/>
    <w:rsid w:val="00B22D9E"/>
    <w:rsid w:val="00B2405E"/>
    <w:rsid w:val="00B24C1F"/>
    <w:rsid w:val="00B2503B"/>
    <w:rsid w:val="00B25768"/>
    <w:rsid w:val="00B260A6"/>
    <w:rsid w:val="00B26888"/>
    <w:rsid w:val="00B31525"/>
    <w:rsid w:val="00B32BDF"/>
    <w:rsid w:val="00B32C86"/>
    <w:rsid w:val="00B33F5C"/>
    <w:rsid w:val="00B34AF7"/>
    <w:rsid w:val="00B3592A"/>
    <w:rsid w:val="00B3729A"/>
    <w:rsid w:val="00B376FA"/>
    <w:rsid w:val="00B40690"/>
    <w:rsid w:val="00B40CD7"/>
    <w:rsid w:val="00B41B2F"/>
    <w:rsid w:val="00B42695"/>
    <w:rsid w:val="00B44579"/>
    <w:rsid w:val="00B44B28"/>
    <w:rsid w:val="00B4509F"/>
    <w:rsid w:val="00B450D2"/>
    <w:rsid w:val="00B45591"/>
    <w:rsid w:val="00B466F3"/>
    <w:rsid w:val="00B467FB"/>
    <w:rsid w:val="00B478C9"/>
    <w:rsid w:val="00B51D1E"/>
    <w:rsid w:val="00B54B16"/>
    <w:rsid w:val="00B54FCA"/>
    <w:rsid w:val="00B5519A"/>
    <w:rsid w:val="00B55711"/>
    <w:rsid w:val="00B5577A"/>
    <w:rsid w:val="00B5582B"/>
    <w:rsid w:val="00B56A73"/>
    <w:rsid w:val="00B56F45"/>
    <w:rsid w:val="00B572B1"/>
    <w:rsid w:val="00B605A8"/>
    <w:rsid w:val="00B60CA1"/>
    <w:rsid w:val="00B60EC9"/>
    <w:rsid w:val="00B6110F"/>
    <w:rsid w:val="00B614E6"/>
    <w:rsid w:val="00B615D8"/>
    <w:rsid w:val="00B61674"/>
    <w:rsid w:val="00B6185A"/>
    <w:rsid w:val="00B627CF"/>
    <w:rsid w:val="00B63497"/>
    <w:rsid w:val="00B6382B"/>
    <w:rsid w:val="00B6447B"/>
    <w:rsid w:val="00B6529C"/>
    <w:rsid w:val="00B65D2D"/>
    <w:rsid w:val="00B673ED"/>
    <w:rsid w:val="00B67C2E"/>
    <w:rsid w:val="00B700D7"/>
    <w:rsid w:val="00B704BC"/>
    <w:rsid w:val="00B70E86"/>
    <w:rsid w:val="00B71655"/>
    <w:rsid w:val="00B71C42"/>
    <w:rsid w:val="00B72C99"/>
    <w:rsid w:val="00B73556"/>
    <w:rsid w:val="00B73667"/>
    <w:rsid w:val="00B7429B"/>
    <w:rsid w:val="00B74520"/>
    <w:rsid w:val="00B745E6"/>
    <w:rsid w:val="00B7462E"/>
    <w:rsid w:val="00B76AC3"/>
    <w:rsid w:val="00B771B6"/>
    <w:rsid w:val="00B80726"/>
    <w:rsid w:val="00B82E11"/>
    <w:rsid w:val="00B82E74"/>
    <w:rsid w:val="00B82ED1"/>
    <w:rsid w:val="00B82F7F"/>
    <w:rsid w:val="00B830A0"/>
    <w:rsid w:val="00B830B7"/>
    <w:rsid w:val="00B83589"/>
    <w:rsid w:val="00B83D35"/>
    <w:rsid w:val="00B85E7F"/>
    <w:rsid w:val="00B87C12"/>
    <w:rsid w:val="00B9115E"/>
    <w:rsid w:val="00B91183"/>
    <w:rsid w:val="00B92600"/>
    <w:rsid w:val="00B92888"/>
    <w:rsid w:val="00B93FCC"/>
    <w:rsid w:val="00B955CC"/>
    <w:rsid w:val="00B9612B"/>
    <w:rsid w:val="00B962B6"/>
    <w:rsid w:val="00B965BE"/>
    <w:rsid w:val="00B96D54"/>
    <w:rsid w:val="00B97A4A"/>
    <w:rsid w:val="00B97ED4"/>
    <w:rsid w:val="00BA2DE7"/>
    <w:rsid w:val="00BA33FA"/>
    <w:rsid w:val="00BA3EFB"/>
    <w:rsid w:val="00BA404A"/>
    <w:rsid w:val="00BA4EEC"/>
    <w:rsid w:val="00BA502F"/>
    <w:rsid w:val="00BA5531"/>
    <w:rsid w:val="00BA5E62"/>
    <w:rsid w:val="00BA735F"/>
    <w:rsid w:val="00BA7409"/>
    <w:rsid w:val="00BA769C"/>
    <w:rsid w:val="00BA76E0"/>
    <w:rsid w:val="00BB0A6D"/>
    <w:rsid w:val="00BB0EAB"/>
    <w:rsid w:val="00BB1DAF"/>
    <w:rsid w:val="00BB28CF"/>
    <w:rsid w:val="00BB2A4E"/>
    <w:rsid w:val="00BB3DEB"/>
    <w:rsid w:val="00BB5016"/>
    <w:rsid w:val="00BB5274"/>
    <w:rsid w:val="00BB5759"/>
    <w:rsid w:val="00BC0950"/>
    <w:rsid w:val="00BC129A"/>
    <w:rsid w:val="00BC1D4E"/>
    <w:rsid w:val="00BC6776"/>
    <w:rsid w:val="00BC67B7"/>
    <w:rsid w:val="00BC6BAF"/>
    <w:rsid w:val="00BD043F"/>
    <w:rsid w:val="00BD0724"/>
    <w:rsid w:val="00BD1392"/>
    <w:rsid w:val="00BD182E"/>
    <w:rsid w:val="00BD1F51"/>
    <w:rsid w:val="00BD39A2"/>
    <w:rsid w:val="00BD7F04"/>
    <w:rsid w:val="00BE03F9"/>
    <w:rsid w:val="00BE1D1F"/>
    <w:rsid w:val="00BE362F"/>
    <w:rsid w:val="00BE3B76"/>
    <w:rsid w:val="00BE4084"/>
    <w:rsid w:val="00BE43C3"/>
    <w:rsid w:val="00BE533D"/>
    <w:rsid w:val="00BE67D6"/>
    <w:rsid w:val="00BE7231"/>
    <w:rsid w:val="00BF003F"/>
    <w:rsid w:val="00BF1A05"/>
    <w:rsid w:val="00BF1E0A"/>
    <w:rsid w:val="00BF3726"/>
    <w:rsid w:val="00BF3B0F"/>
    <w:rsid w:val="00BF4727"/>
    <w:rsid w:val="00BF50B4"/>
    <w:rsid w:val="00BF5C7B"/>
    <w:rsid w:val="00BF66A6"/>
    <w:rsid w:val="00C002CD"/>
    <w:rsid w:val="00C0057D"/>
    <w:rsid w:val="00C00EDC"/>
    <w:rsid w:val="00C01879"/>
    <w:rsid w:val="00C01F41"/>
    <w:rsid w:val="00C02EC1"/>
    <w:rsid w:val="00C030A7"/>
    <w:rsid w:val="00C04F93"/>
    <w:rsid w:val="00C05244"/>
    <w:rsid w:val="00C0642D"/>
    <w:rsid w:val="00C06B27"/>
    <w:rsid w:val="00C07455"/>
    <w:rsid w:val="00C12B9D"/>
    <w:rsid w:val="00C16617"/>
    <w:rsid w:val="00C1672C"/>
    <w:rsid w:val="00C168F2"/>
    <w:rsid w:val="00C16ACA"/>
    <w:rsid w:val="00C17C0A"/>
    <w:rsid w:val="00C20387"/>
    <w:rsid w:val="00C21265"/>
    <w:rsid w:val="00C215CB"/>
    <w:rsid w:val="00C21E56"/>
    <w:rsid w:val="00C23623"/>
    <w:rsid w:val="00C23E22"/>
    <w:rsid w:val="00C24BEB"/>
    <w:rsid w:val="00C258F2"/>
    <w:rsid w:val="00C261DB"/>
    <w:rsid w:val="00C27154"/>
    <w:rsid w:val="00C30611"/>
    <w:rsid w:val="00C32466"/>
    <w:rsid w:val="00C3253D"/>
    <w:rsid w:val="00C32AE5"/>
    <w:rsid w:val="00C33595"/>
    <w:rsid w:val="00C33806"/>
    <w:rsid w:val="00C33916"/>
    <w:rsid w:val="00C35401"/>
    <w:rsid w:val="00C354A3"/>
    <w:rsid w:val="00C3551D"/>
    <w:rsid w:val="00C3560B"/>
    <w:rsid w:val="00C35EC7"/>
    <w:rsid w:val="00C37088"/>
    <w:rsid w:val="00C4012D"/>
    <w:rsid w:val="00C403FC"/>
    <w:rsid w:val="00C40A77"/>
    <w:rsid w:val="00C410E2"/>
    <w:rsid w:val="00C41514"/>
    <w:rsid w:val="00C4175B"/>
    <w:rsid w:val="00C41AD9"/>
    <w:rsid w:val="00C421B3"/>
    <w:rsid w:val="00C43CA3"/>
    <w:rsid w:val="00C43CB1"/>
    <w:rsid w:val="00C43DCB"/>
    <w:rsid w:val="00C445B9"/>
    <w:rsid w:val="00C4683B"/>
    <w:rsid w:val="00C4692C"/>
    <w:rsid w:val="00C46E49"/>
    <w:rsid w:val="00C471FD"/>
    <w:rsid w:val="00C5084F"/>
    <w:rsid w:val="00C50CE9"/>
    <w:rsid w:val="00C521B8"/>
    <w:rsid w:val="00C556B6"/>
    <w:rsid w:val="00C55BC6"/>
    <w:rsid w:val="00C563E8"/>
    <w:rsid w:val="00C569F3"/>
    <w:rsid w:val="00C57A22"/>
    <w:rsid w:val="00C61CCE"/>
    <w:rsid w:val="00C6262F"/>
    <w:rsid w:val="00C62831"/>
    <w:rsid w:val="00C6314C"/>
    <w:rsid w:val="00C634E9"/>
    <w:rsid w:val="00C63766"/>
    <w:rsid w:val="00C63FFD"/>
    <w:rsid w:val="00C64B00"/>
    <w:rsid w:val="00C660FC"/>
    <w:rsid w:val="00C66A1C"/>
    <w:rsid w:val="00C7051C"/>
    <w:rsid w:val="00C71550"/>
    <w:rsid w:val="00C71880"/>
    <w:rsid w:val="00C72D0A"/>
    <w:rsid w:val="00C733F4"/>
    <w:rsid w:val="00C736A7"/>
    <w:rsid w:val="00C74DE7"/>
    <w:rsid w:val="00C76C24"/>
    <w:rsid w:val="00C770D8"/>
    <w:rsid w:val="00C77241"/>
    <w:rsid w:val="00C8091C"/>
    <w:rsid w:val="00C82561"/>
    <w:rsid w:val="00C82755"/>
    <w:rsid w:val="00C82A17"/>
    <w:rsid w:val="00C83178"/>
    <w:rsid w:val="00C8358B"/>
    <w:rsid w:val="00C84D03"/>
    <w:rsid w:val="00C84E5F"/>
    <w:rsid w:val="00C85DB9"/>
    <w:rsid w:val="00C87443"/>
    <w:rsid w:val="00C907DE"/>
    <w:rsid w:val="00C90D49"/>
    <w:rsid w:val="00C918C8"/>
    <w:rsid w:val="00C9319A"/>
    <w:rsid w:val="00C935CA"/>
    <w:rsid w:val="00C935D6"/>
    <w:rsid w:val="00C9370C"/>
    <w:rsid w:val="00C94424"/>
    <w:rsid w:val="00C9498F"/>
    <w:rsid w:val="00C955AB"/>
    <w:rsid w:val="00C955D0"/>
    <w:rsid w:val="00C96FB9"/>
    <w:rsid w:val="00C97D88"/>
    <w:rsid w:val="00CA0BDD"/>
    <w:rsid w:val="00CA18CB"/>
    <w:rsid w:val="00CA1B00"/>
    <w:rsid w:val="00CA1B23"/>
    <w:rsid w:val="00CA1D89"/>
    <w:rsid w:val="00CA285A"/>
    <w:rsid w:val="00CA3511"/>
    <w:rsid w:val="00CA3714"/>
    <w:rsid w:val="00CA524D"/>
    <w:rsid w:val="00CA6D05"/>
    <w:rsid w:val="00CA6E63"/>
    <w:rsid w:val="00CB02B0"/>
    <w:rsid w:val="00CB06A3"/>
    <w:rsid w:val="00CB0C41"/>
    <w:rsid w:val="00CB0E2D"/>
    <w:rsid w:val="00CB4E0F"/>
    <w:rsid w:val="00CB6883"/>
    <w:rsid w:val="00CC0ADB"/>
    <w:rsid w:val="00CC1DA7"/>
    <w:rsid w:val="00CC37D8"/>
    <w:rsid w:val="00CC3C74"/>
    <w:rsid w:val="00CC4981"/>
    <w:rsid w:val="00CC5CB6"/>
    <w:rsid w:val="00CC6796"/>
    <w:rsid w:val="00CC71C4"/>
    <w:rsid w:val="00CC7D7A"/>
    <w:rsid w:val="00CD033B"/>
    <w:rsid w:val="00CD0CD0"/>
    <w:rsid w:val="00CD188E"/>
    <w:rsid w:val="00CD2072"/>
    <w:rsid w:val="00CD4764"/>
    <w:rsid w:val="00CD5EAE"/>
    <w:rsid w:val="00CD68A0"/>
    <w:rsid w:val="00CD6DEF"/>
    <w:rsid w:val="00CD7952"/>
    <w:rsid w:val="00CD7C2E"/>
    <w:rsid w:val="00CE12F9"/>
    <w:rsid w:val="00CE25AE"/>
    <w:rsid w:val="00CE781E"/>
    <w:rsid w:val="00CF051B"/>
    <w:rsid w:val="00CF06AF"/>
    <w:rsid w:val="00CF1BD3"/>
    <w:rsid w:val="00CF21B2"/>
    <w:rsid w:val="00CF3656"/>
    <w:rsid w:val="00CF547B"/>
    <w:rsid w:val="00CF720A"/>
    <w:rsid w:val="00CF79F3"/>
    <w:rsid w:val="00D0042D"/>
    <w:rsid w:val="00D00498"/>
    <w:rsid w:val="00D0065B"/>
    <w:rsid w:val="00D00F8C"/>
    <w:rsid w:val="00D02321"/>
    <w:rsid w:val="00D035AB"/>
    <w:rsid w:val="00D03B26"/>
    <w:rsid w:val="00D03C34"/>
    <w:rsid w:val="00D049F1"/>
    <w:rsid w:val="00D05F5E"/>
    <w:rsid w:val="00D06154"/>
    <w:rsid w:val="00D1056D"/>
    <w:rsid w:val="00D126B7"/>
    <w:rsid w:val="00D12A80"/>
    <w:rsid w:val="00D13AC8"/>
    <w:rsid w:val="00D13D38"/>
    <w:rsid w:val="00D14177"/>
    <w:rsid w:val="00D14183"/>
    <w:rsid w:val="00D14315"/>
    <w:rsid w:val="00D14805"/>
    <w:rsid w:val="00D155DB"/>
    <w:rsid w:val="00D16AF6"/>
    <w:rsid w:val="00D17C14"/>
    <w:rsid w:val="00D17EE4"/>
    <w:rsid w:val="00D20423"/>
    <w:rsid w:val="00D20D4F"/>
    <w:rsid w:val="00D21761"/>
    <w:rsid w:val="00D21923"/>
    <w:rsid w:val="00D21C87"/>
    <w:rsid w:val="00D226C5"/>
    <w:rsid w:val="00D227DD"/>
    <w:rsid w:val="00D22DA7"/>
    <w:rsid w:val="00D23853"/>
    <w:rsid w:val="00D23E79"/>
    <w:rsid w:val="00D23F09"/>
    <w:rsid w:val="00D243DD"/>
    <w:rsid w:val="00D25298"/>
    <w:rsid w:val="00D25F4C"/>
    <w:rsid w:val="00D262DD"/>
    <w:rsid w:val="00D3131E"/>
    <w:rsid w:val="00D32F0D"/>
    <w:rsid w:val="00D35537"/>
    <w:rsid w:val="00D36D42"/>
    <w:rsid w:val="00D36EFE"/>
    <w:rsid w:val="00D40FAB"/>
    <w:rsid w:val="00D41B8A"/>
    <w:rsid w:val="00D43377"/>
    <w:rsid w:val="00D43AC6"/>
    <w:rsid w:val="00D44204"/>
    <w:rsid w:val="00D443AE"/>
    <w:rsid w:val="00D45CDF"/>
    <w:rsid w:val="00D4674A"/>
    <w:rsid w:val="00D469D6"/>
    <w:rsid w:val="00D47C6E"/>
    <w:rsid w:val="00D47E87"/>
    <w:rsid w:val="00D50793"/>
    <w:rsid w:val="00D51822"/>
    <w:rsid w:val="00D5373B"/>
    <w:rsid w:val="00D54D4A"/>
    <w:rsid w:val="00D55C19"/>
    <w:rsid w:val="00D56344"/>
    <w:rsid w:val="00D57090"/>
    <w:rsid w:val="00D57252"/>
    <w:rsid w:val="00D6010A"/>
    <w:rsid w:val="00D601AA"/>
    <w:rsid w:val="00D602EC"/>
    <w:rsid w:val="00D607D4"/>
    <w:rsid w:val="00D61735"/>
    <w:rsid w:val="00D61D94"/>
    <w:rsid w:val="00D636A6"/>
    <w:rsid w:val="00D640AF"/>
    <w:rsid w:val="00D65130"/>
    <w:rsid w:val="00D65356"/>
    <w:rsid w:val="00D65C1B"/>
    <w:rsid w:val="00D66451"/>
    <w:rsid w:val="00D66561"/>
    <w:rsid w:val="00D66740"/>
    <w:rsid w:val="00D66F1A"/>
    <w:rsid w:val="00D73102"/>
    <w:rsid w:val="00D73BC7"/>
    <w:rsid w:val="00D7441D"/>
    <w:rsid w:val="00D74D63"/>
    <w:rsid w:val="00D773DC"/>
    <w:rsid w:val="00D776CD"/>
    <w:rsid w:val="00D77A4E"/>
    <w:rsid w:val="00D80C65"/>
    <w:rsid w:val="00D80DB7"/>
    <w:rsid w:val="00D82B7E"/>
    <w:rsid w:val="00D830C3"/>
    <w:rsid w:val="00D8444A"/>
    <w:rsid w:val="00D848C8"/>
    <w:rsid w:val="00D849FB"/>
    <w:rsid w:val="00D85A08"/>
    <w:rsid w:val="00D86DFF"/>
    <w:rsid w:val="00D876D6"/>
    <w:rsid w:val="00D91717"/>
    <w:rsid w:val="00D92572"/>
    <w:rsid w:val="00D93933"/>
    <w:rsid w:val="00D93F9F"/>
    <w:rsid w:val="00D941BD"/>
    <w:rsid w:val="00D94F02"/>
    <w:rsid w:val="00D9532B"/>
    <w:rsid w:val="00D97648"/>
    <w:rsid w:val="00DA01A0"/>
    <w:rsid w:val="00DA153A"/>
    <w:rsid w:val="00DA1C0A"/>
    <w:rsid w:val="00DA2E0E"/>
    <w:rsid w:val="00DA497F"/>
    <w:rsid w:val="00DA5523"/>
    <w:rsid w:val="00DA5E69"/>
    <w:rsid w:val="00DA7954"/>
    <w:rsid w:val="00DB0C2F"/>
    <w:rsid w:val="00DB19A0"/>
    <w:rsid w:val="00DB3428"/>
    <w:rsid w:val="00DB35BF"/>
    <w:rsid w:val="00DB3E04"/>
    <w:rsid w:val="00DB5A1F"/>
    <w:rsid w:val="00DB5D50"/>
    <w:rsid w:val="00DB6749"/>
    <w:rsid w:val="00DB7A08"/>
    <w:rsid w:val="00DC1EA5"/>
    <w:rsid w:val="00DC2BE3"/>
    <w:rsid w:val="00DC3B5D"/>
    <w:rsid w:val="00DC4191"/>
    <w:rsid w:val="00DC4363"/>
    <w:rsid w:val="00DC4A1A"/>
    <w:rsid w:val="00DC4CD0"/>
    <w:rsid w:val="00DC4FA7"/>
    <w:rsid w:val="00DC6031"/>
    <w:rsid w:val="00DC631D"/>
    <w:rsid w:val="00DC637F"/>
    <w:rsid w:val="00DC6A3B"/>
    <w:rsid w:val="00DD050D"/>
    <w:rsid w:val="00DD0915"/>
    <w:rsid w:val="00DD0A8A"/>
    <w:rsid w:val="00DD0D51"/>
    <w:rsid w:val="00DD4373"/>
    <w:rsid w:val="00DD43A7"/>
    <w:rsid w:val="00DD465E"/>
    <w:rsid w:val="00DD71C6"/>
    <w:rsid w:val="00DD7561"/>
    <w:rsid w:val="00DE0BCB"/>
    <w:rsid w:val="00DE1786"/>
    <w:rsid w:val="00DE1B9A"/>
    <w:rsid w:val="00DE2611"/>
    <w:rsid w:val="00DE304C"/>
    <w:rsid w:val="00DE3167"/>
    <w:rsid w:val="00DE3612"/>
    <w:rsid w:val="00DE3770"/>
    <w:rsid w:val="00DE3EE9"/>
    <w:rsid w:val="00DE3FC4"/>
    <w:rsid w:val="00DE4060"/>
    <w:rsid w:val="00DE4B0C"/>
    <w:rsid w:val="00DE6BF7"/>
    <w:rsid w:val="00DE7883"/>
    <w:rsid w:val="00DE7FD1"/>
    <w:rsid w:val="00DF0F24"/>
    <w:rsid w:val="00DF5B81"/>
    <w:rsid w:val="00DF5D37"/>
    <w:rsid w:val="00DF6D81"/>
    <w:rsid w:val="00DF7A94"/>
    <w:rsid w:val="00E00325"/>
    <w:rsid w:val="00E0093A"/>
    <w:rsid w:val="00E00F91"/>
    <w:rsid w:val="00E00FEA"/>
    <w:rsid w:val="00E04420"/>
    <w:rsid w:val="00E06467"/>
    <w:rsid w:val="00E06BB6"/>
    <w:rsid w:val="00E073C1"/>
    <w:rsid w:val="00E07AC5"/>
    <w:rsid w:val="00E10AE0"/>
    <w:rsid w:val="00E11E03"/>
    <w:rsid w:val="00E142DC"/>
    <w:rsid w:val="00E14376"/>
    <w:rsid w:val="00E143DF"/>
    <w:rsid w:val="00E20F62"/>
    <w:rsid w:val="00E220AF"/>
    <w:rsid w:val="00E227C1"/>
    <w:rsid w:val="00E22D93"/>
    <w:rsid w:val="00E2311B"/>
    <w:rsid w:val="00E240CF"/>
    <w:rsid w:val="00E24159"/>
    <w:rsid w:val="00E2681A"/>
    <w:rsid w:val="00E30ADB"/>
    <w:rsid w:val="00E318EA"/>
    <w:rsid w:val="00E32751"/>
    <w:rsid w:val="00E32C22"/>
    <w:rsid w:val="00E33757"/>
    <w:rsid w:val="00E35C62"/>
    <w:rsid w:val="00E36B3D"/>
    <w:rsid w:val="00E373F6"/>
    <w:rsid w:val="00E3754E"/>
    <w:rsid w:val="00E41A8D"/>
    <w:rsid w:val="00E4257B"/>
    <w:rsid w:val="00E42EEA"/>
    <w:rsid w:val="00E43EF8"/>
    <w:rsid w:val="00E4406C"/>
    <w:rsid w:val="00E44289"/>
    <w:rsid w:val="00E45D22"/>
    <w:rsid w:val="00E462DF"/>
    <w:rsid w:val="00E463C5"/>
    <w:rsid w:val="00E4739A"/>
    <w:rsid w:val="00E47C37"/>
    <w:rsid w:val="00E50091"/>
    <w:rsid w:val="00E51C65"/>
    <w:rsid w:val="00E51F74"/>
    <w:rsid w:val="00E544D2"/>
    <w:rsid w:val="00E54EC4"/>
    <w:rsid w:val="00E565CE"/>
    <w:rsid w:val="00E57EBB"/>
    <w:rsid w:val="00E61751"/>
    <w:rsid w:val="00E622E3"/>
    <w:rsid w:val="00E629DF"/>
    <w:rsid w:val="00E63DF7"/>
    <w:rsid w:val="00E648C0"/>
    <w:rsid w:val="00E6491A"/>
    <w:rsid w:val="00E66ED3"/>
    <w:rsid w:val="00E67193"/>
    <w:rsid w:val="00E67512"/>
    <w:rsid w:val="00E67537"/>
    <w:rsid w:val="00E70CB3"/>
    <w:rsid w:val="00E72E25"/>
    <w:rsid w:val="00E74C39"/>
    <w:rsid w:val="00E758BA"/>
    <w:rsid w:val="00E76634"/>
    <w:rsid w:val="00E7787B"/>
    <w:rsid w:val="00E77B75"/>
    <w:rsid w:val="00E77C89"/>
    <w:rsid w:val="00E80659"/>
    <w:rsid w:val="00E81698"/>
    <w:rsid w:val="00E81B1A"/>
    <w:rsid w:val="00E8235F"/>
    <w:rsid w:val="00E82EDC"/>
    <w:rsid w:val="00E83B3A"/>
    <w:rsid w:val="00E84459"/>
    <w:rsid w:val="00E84A9A"/>
    <w:rsid w:val="00E850E6"/>
    <w:rsid w:val="00E8517A"/>
    <w:rsid w:val="00E8660F"/>
    <w:rsid w:val="00E86667"/>
    <w:rsid w:val="00E86F99"/>
    <w:rsid w:val="00E87215"/>
    <w:rsid w:val="00E87267"/>
    <w:rsid w:val="00E879FC"/>
    <w:rsid w:val="00E9180F"/>
    <w:rsid w:val="00E946BF"/>
    <w:rsid w:val="00E95799"/>
    <w:rsid w:val="00E96D57"/>
    <w:rsid w:val="00E96EF4"/>
    <w:rsid w:val="00E970B7"/>
    <w:rsid w:val="00EA0806"/>
    <w:rsid w:val="00EA091A"/>
    <w:rsid w:val="00EA14C1"/>
    <w:rsid w:val="00EA2949"/>
    <w:rsid w:val="00EA309D"/>
    <w:rsid w:val="00EA6243"/>
    <w:rsid w:val="00EA6492"/>
    <w:rsid w:val="00EA67B9"/>
    <w:rsid w:val="00EA6AC8"/>
    <w:rsid w:val="00EA7981"/>
    <w:rsid w:val="00EB10EB"/>
    <w:rsid w:val="00EB3571"/>
    <w:rsid w:val="00EB43A7"/>
    <w:rsid w:val="00EC016C"/>
    <w:rsid w:val="00EC0AB9"/>
    <w:rsid w:val="00EC1F49"/>
    <w:rsid w:val="00EC23BD"/>
    <w:rsid w:val="00EC2FB2"/>
    <w:rsid w:val="00EC6681"/>
    <w:rsid w:val="00EC6E93"/>
    <w:rsid w:val="00EC775E"/>
    <w:rsid w:val="00EC7B1C"/>
    <w:rsid w:val="00ED0531"/>
    <w:rsid w:val="00ED16F5"/>
    <w:rsid w:val="00ED1F6E"/>
    <w:rsid w:val="00ED1FC7"/>
    <w:rsid w:val="00ED26A3"/>
    <w:rsid w:val="00ED39D1"/>
    <w:rsid w:val="00ED418C"/>
    <w:rsid w:val="00ED4972"/>
    <w:rsid w:val="00ED7558"/>
    <w:rsid w:val="00EE1FF5"/>
    <w:rsid w:val="00EE2462"/>
    <w:rsid w:val="00EE25C0"/>
    <w:rsid w:val="00EE347B"/>
    <w:rsid w:val="00EE38C7"/>
    <w:rsid w:val="00EE3A7C"/>
    <w:rsid w:val="00EE553F"/>
    <w:rsid w:val="00EE5FD5"/>
    <w:rsid w:val="00EE6D99"/>
    <w:rsid w:val="00EE7AF0"/>
    <w:rsid w:val="00EF0237"/>
    <w:rsid w:val="00EF157D"/>
    <w:rsid w:val="00EF1CA0"/>
    <w:rsid w:val="00EF23E8"/>
    <w:rsid w:val="00EF3456"/>
    <w:rsid w:val="00EF39B3"/>
    <w:rsid w:val="00EF54EB"/>
    <w:rsid w:val="00EF6903"/>
    <w:rsid w:val="00EF6AAA"/>
    <w:rsid w:val="00EF7FE6"/>
    <w:rsid w:val="00F0052A"/>
    <w:rsid w:val="00F009F0"/>
    <w:rsid w:val="00F01077"/>
    <w:rsid w:val="00F042FF"/>
    <w:rsid w:val="00F0520B"/>
    <w:rsid w:val="00F05E4E"/>
    <w:rsid w:val="00F05E8C"/>
    <w:rsid w:val="00F06166"/>
    <w:rsid w:val="00F069E4"/>
    <w:rsid w:val="00F07221"/>
    <w:rsid w:val="00F1097D"/>
    <w:rsid w:val="00F110C5"/>
    <w:rsid w:val="00F115AD"/>
    <w:rsid w:val="00F11A43"/>
    <w:rsid w:val="00F12047"/>
    <w:rsid w:val="00F13711"/>
    <w:rsid w:val="00F13C8E"/>
    <w:rsid w:val="00F13CFF"/>
    <w:rsid w:val="00F156EB"/>
    <w:rsid w:val="00F200D9"/>
    <w:rsid w:val="00F2015C"/>
    <w:rsid w:val="00F20807"/>
    <w:rsid w:val="00F21AA6"/>
    <w:rsid w:val="00F21C4D"/>
    <w:rsid w:val="00F220E5"/>
    <w:rsid w:val="00F2211F"/>
    <w:rsid w:val="00F225FB"/>
    <w:rsid w:val="00F22E3B"/>
    <w:rsid w:val="00F2319A"/>
    <w:rsid w:val="00F23628"/>
    <w:rsid w:val="00F255A5"/>
    <w:rsid w:val="00F26776"/>
    <w:rsid w:val="00F26F5F"/>
    <w:rsid w:val="00F272F4"/>
    <w:rsid w:val="00F27BCF"/>
    <w:rsid w:val="00F30821"/>
    <w:rsid w:val="00F30EAF"/>
    <w:rsid w:val="00F3232E"/>
    <w:rsid w:val="00F32563"/>
    <w:rsid w:val="00F329BF"/>
    <w:rsid w:val="00F33BB7"/>
    <w:rsid w:val="00F34EE0"/>
    <w:rsid w:val="00F35A08"/>
    <w:rsid w:val="00F360D3"/>
    <w:rsid w:val="00F37267"/>
    <w:rsid w:val="00F379D5"/>
    <w:rsid w:val="00F37D10"/>
    <w:rsid w:val="00F40D44"/>
    <w:rsid w:val="00F40E98"/>
    <w:rsid w:val="00F442DE"/>
    <w:rsid w:val="00F45410"/>
    <w:rsid w:val="00F45FBB"/>
    <w:rsid w:val="00F47535"/>
    <w:rsid w:val="00F47B83"/>
    <w:rsid w:val="00F47FE4"/>
    <w:rsid w:val="00F50D3D"/>
    <w:rsid w:val="00F518F8"/>
    <w:rsid w:val="00F51D48"/>
    <w:rsid w:val="00F52BC1"/>
    <w:rsid w:val="00F5380E"/>
    <w:rsid w:val="00F53D71"/>
    <w:rsid w:val="00F54B0B"/>
    <w:rsid w:val="00F54EF7"/>
    <w:rsid w:val="00F562A1"/>
    <w:rsid w:val="00F578C3"/>
    <w:rsid w:val="00F57EC9"/>
    <w:rsid w:val="00F618DA"/>
    <w:rsid w:val="00F62072"/>
    <w:rsid w:val="00F62B45"/>
    <w:rsid w:val="00F642FC"/>
    <w:rsid w:val="00F644F6"/>
    <w:rsid w:val="00F64DB6"/>
    <w:rsid w:val="00F64E1A"/>
    <w:rsid w:val="00F65652"/>
    <w:rsid w:val="00F66E9E"/>
    <w:rsid w:val="00F67025"/>
    <w:rsid w:val="00F70AAB"/>
    <w:rsid w:val="00F723B8"/>
    <w:rsid w:val="00F725E2"/>
    <w:rsid w:val="00F73004"/>
    <w:rsid w:val="00F732D7"/>
    <w:rsid w:val="00F737CC"/>
    <w:rsid w:val="00F74019"/>
    <w:rsid w:val="00F74591"/>
    <w:rsid w:val="00F77CF5"/>
    <w:rsid w:val="00F81903"/>
    <w:rsid w:val="00F81CDE"/>
    <w:rsid w:val="00F847D5"/>
    <w:rsid w:val="00F84F1E"/>
    <w:rsid w:val="00F86F9A"/>
    <w:rsid w:val="00F904B5"/>
    <w:rsid w:val="00F9056A"/>
    <w:rsid w:val="00F90F14"/>
    <w:rsid w:val="00F919BA"/>
    <w:rsid w:val="00F9276E"/>
    <w:rsid w:val="00F927D8"/>
    <w:rsid w:val="00F9377F"/>
    <w:rsid w:val="00F95039"/>
    <w:rsid w:val="00F95072"/>
    <w:rsid w:val="00F95FB8"/>
    <w:rsid w:val="00FA0203"/>
    <w:rsid w:val="00FA030E"/>
    <w:rsid w:val="00FA114F"/>
    <w:rsid w:val="00FA178A"/>
    <w:rsid w:val="00FA2401"/>
    <w:rsid w:val="00FA472D"/>
    <w:rsid w:val="00FA6D44"/>
    <w:rsid w:val="00FB1995"/>
    <w:rsid w:val="00FB1C8D"/>
    <w:rsid w:val="00FB1CD3"/>
    <w:rsid w:val="00FB225E"/>
    <w:rsid w:val="00FB242D"/>
    <w:rsid w:val="00FB30B7"/>
    <w:rsid w:val="00FB3FDB"/>
    <w:rsid w:val="00FB4D3A"/>
    <w:rsid w:val="00FB4D44"/>
    <w:rsid w:val="00FB57F3"/>
    <w:rsid w:val="00FB7BCF"/>
    <w:rsid w:val="00FC1244"/>
    <w:rsid w:val="00FC14F9"/>
    <w:rsid w:val="00FC1C22"/>
    <w:rsid w:val="00FC2CC2"/>
    <w:rsid w:val="00FC32B3"/>
    <w:rsid w:val="00FC5F7D"/>
    <w:rsid w:val="00FC70D7"/>
    <w:rsid w:val="00FC752B"/>
    <w:rsid w:val="00FC7B88"/>
    <w:rsid w:val="00FC7BF8"/>
    <w:rsid w:val="00FD08C2"/>
    <w:rsid w:val="00FD12C5"/>
    <w:rsid w:val="00FD141A"/>
    <w:rsid w:val="00FD2BF2"/>
    <w:rsid w:val="00FD3A35"/>
    <w:rsid w:val="00FD402A"/>
    <w:rsid w:val="00FD4494"/>
    <w:rsid w:val="00FD47E3"/>
    <w:rsid w:val="00FD5F1F"/>
    <w:rsid w:val="00FD67DC"/>
    <w:rsid w:val="00FD6992"/>
    <w:rsid w:val="00FD6DD7"/>
    <w:rsid w:val="00FD7A2F"/>
    <w:rsid w:val="00FE03B9"/>
    <w:rsid w:val="00FE19BD"/>
    <w:rsid w:val="00FE1FC7"/>
    <w:rsid w:val="00FE2255"/>
    <w:rsid w:val="00FE3741"/>
    <w:rsid w:val="00FE4839"/>
    <w:rsid w:val="00FE4A0E"/>
    <w:rsid w:val="00FE60BA"/>
    <w:rsid w:val="00FE7AD6"/>
    <w:rsid w:val="00FF12B4"/>
    <w:rsid w:val="00FF1A64"/>
    <w:rsid w:val="00FF1D3D"/>
    <w:rsid w:val="00FF303F"/>
    <w:rsid w:val="00FF5110"/>
    <w:rsid w:val="00FF626D"/>
    <w:rsid w:val="00FF63F3"/>
    <w:rsid w:val="00FF649A"/>
    <w:rsid w:val="00FF66B8"/>
    <w:rsid w:val="00FF679B"/>
    <w:rsid w:val="00FF7367"/>
    <w:rsid w:val="00FF7526"/>
    <w:rsid w:val="00FF7B49"/>
    <w:rsid w:val="013128AC"/>
    <w:rsid w:val="0166260A"/>
    <w:rsid w:val="01D92C55"/>
    <w:rsid w:val="01E0602D"/>
    <w:rsid w:val="020775CE"/>
    <w:rsid w:val="02091612"/>
    <w:rsid w:val="024E7B6C"/>
    <w:rsid w:val="0259561E"/>
    <w:rsid w:val="028426CC"/>
    <w:rsid w:val="02A50EAB"/>
    <w:rsid w:val="02AB01B5"/>
    <w:rsid w:val="02E70BCE"/>
    <w:rsid w:val="02E80939"/>
    <w:rsid w:val="03733607"/>
    <w:rsid w:val="0381019E"/>
    <w:rsid w:val="03A04573"/>
    <w:rsid w:val="03D25FD7"/>
    <w:rsid w:val="03F31C79"/>
    <w:rsid w:val="03F914DB"/>
    <w:rsid w:val="04310B7F"/>
    <w:rsid w:val="04B07991"/>
    <w:rsid w:val="04BA7E57"/>
    <w:rsid w:val="04D414CC"/>
    <w:rsid w:val="0508084F"/>
    <w:rsid w:val="0508771B"/>
    <w:rsid w:val="055E51F6"/>
    <w:rsid w:val="05E72FCB"/>
    <w:rsid w:val="05EF71AD"/>
    <w:rsid w:val="05F36BB8"/>
    <w:rsid w:val="060C15E2"/>
    <w:rsid w:val="06130C7A"/>
    <w:rsid w:val="06E17692"/>
    <w:rsid w:val="07492368"/>
    <w:rsid w:val="07A10F23"/>
    <w:rsid w:val="07A55FF5"/>
    <w:rsid w:val="07E84082"/>
    <w:rsid w:val="0826528E"/>
    <w:rsid w:val="0873012C"/>
    <w:rsid w:val="08A25923"/>
    <w:rsid w:val="08C4034E"/>
    <w:rsid w:val="092D32AA"/>
    <w:rsid w:val="09337F44"/>
    <w:rsid w:val="0A0A76B7"/>
    <w:rsid w:val="0AD03684"/>
    <w:rsid w:val="0B423F38"/>
    <w:rsid w:val="0B576E1F"/>
    <w:rsid w:val="0B5F7349"/>
    <w:rsid w:val="0B6D110B"/>
    <w:rsid w:val="0B757B87"/>
    <w:rsid w:val="0BA241D9"/>
    <w:rsid w:val="0BCF3BC7"/>
    <w:rsid w:val="0BE91D44"/>
    <w:rsid w:val="0BF30840"/>
    <w:rsid w:val="0CA75608"/>
    <w:rsid w:val="0CE25742"/>
    <w:rsid w:val="0CFC3976"/>
    <w:rsid w:val="0D372327"/>
    <w:rsid w:val="0D614E98"/>
    <w:rsid w:val="0D9739BB"/>
    <w:rsid w:val="0D9F3905"/>
    <w:rsid w:val="0E0B21D3"/>
    <w:rsid w:val="0E58259B"/>
    <w:rsid w:val="0E582BF3"/>
    <w:rsid w:val="0E6520C8"/>
    <w:rsid w:val="0E9E531C"/>
    <w:rsid w:val="0EA67F55"/>
    <w:rsid w:val="0EA8138A"/>
    <w:rsid w:val="0ECA4C95"/>
    <w:rsid w:val="0EFC001D"/>
    <w:rsid w:val="0F406073"/>
    <w:rsid w:val="0F9F5731"/>
    <w:rsid w:val="0FAE67D2"/>
    <w:rsid w:val="0FD45334"/>
    <w:rsid w:val="10F448B1"/>
    <w:rsid w:val="113722BA"/>
    <w:rsid w:val="118D1718"/>
    <w:rsid w:val="11D41778"/>
    <w:rsid w:val="124570EC"/>
    <w:rsid w:val="12822D9D"/>
    <w:rsid w:val="12AF32AD"/>
    <w:rsid w:val="13072214"/>
    <w:rsid w:val="13553B19"/>
    <w:rsid w:val="135D2B80"/>
    <w:rsid w:val="13691D14"/>
    <w:rsid w:val="137B114B"/>
    <w:rsid w:val="13C84527"/>
    <w:rsid w:val="13D90344"/>
    <w:rsid w:val="140F0FDC"/>
    <w:rsid w:val="14B129E2"/>
    <w:rsid w:val="14EC79CF"/>
    <w:rsid w:val="150D69E4"/>
    <w:rsid w:val="152928D4"/>
    <w:rsid w:val="15BB55FD"/>
    <w:rsid w:val="16541AC9"/>
    <w:rsid w:val="16D9163D"/>
    <w:rsid w:val="1722697B"/>
    <w:rsid w:val="17254F31"/>
    <w:rsid w:val="17366B78"/>
    <w:rsid w:val="17B22209"/>
    <w:rsid w:val="17F33181"/>
    <w:rsid w:val="17F41F73"/>
    <w:rsid w:val="18026809"/>
    <w:rsid w:val="1851340B"/>
    <w:rsid w:val="18877A7F"/>
    <w:rsid w:val="189F1A14"/>
    <w:rsid w:val="18CB149D"/>
    <w:rsid w:val="18EB33C4"/>
    <w:rsid w:val="18F46846"/>
    <w:rsid w:val="19004BAC"/>
    <w:rsid w:val="190C007B"/>
    <w:rsid w:val="196A6902"/>
    <w:rsid w:val="196E4B50"/>
    <w:rsid w:val="197F6E15"/>
    <w:rsid w:val="19C801AB"/>
    <w:rsid w:val="19E0381B"/>
    <w:rsid w:val="19FD022C"/>
    <w:rsid w:val="1A12748E"/>
    <w:rsid w:val="1A657316"/>
    <w:rsid w:val="1A695D37"/>
    <w:rsid w:val="1AA65C77"/>
    <w:rsid w:val="1B1E28B1"/>
    <w:rsid w:val="1B220DA9"/>
    <w:rsid w:val="1B6C462D"/>
    <w:rsid w:val="1B7C512C"/>
    <w:rsid w:val="1B995F42"/>
    <w:rsid w:val="1BBC1BBD"/>
    <w:rsid w:val="1BE22E8E"/>
    <w:rsid w:val="1C07159A"/>
    <w:rsid w:val="1C1D3DD0"/>
    <w:rsid w:val="1CF050E2"/>
    <w:rsid w:val="1D506EF8"/>
    <w:rsid w:val="1D741A5A"/>
    <w:rsid w:val="1DB64311"/>
    <w:rsid w:val="1E3806B5"/>
    <w:rsid w:val="1E440FA2"/>
    <w:rsid w:val="1E4A4B45"/>
    <w:rsid w:val="1E623397"/>
    <w:rsid w:val="1EBF1C69"/>
    <w:rsid w:val="1EDF1032"/>
    <w:rsid w:val="1F1A50BF"/>
    <w:rsid w:val="1F2A7B7F"/>
    <w:rsid w:val="1F8E26CC"/>
    <w:rsid w:val="1FDD3376"/>
    <w:rsid w:val="20677B67"/>
    <w:rsid w:val="20837B04"/>
    <w:rsid w:val="208A0EF1"/>
    <w:rsid w:val="21534ABC"/>
    <w:rsid w:val="21BA6A4C"/>
    <w:rsid w:val="22007A0D"/>
    <w:rsid w:val="22343413"/>
    <w:rsid w:val="241E00D1"/>
    <w:rsid w:val="24425CD6"/>
    <w:rsid w:val="254A5255"/>
    <w:rsid w:val="262D20FA"/>
    <w:rsid w:val="26556530"/>
    <w:rsid w:val="26B0273C"/>
    <w:rsid w:val="2705094D"/>
    <w:rsid w:val="272C67F5"/>
    <w:rsid w:val="27F77EB1"/>
    <w:rsid w:val="28187C6A"/>
    <w:rsid w:val="281E3423"/>
    <w:rsid w:val="28C12660"/>
    <w:rsid w:val="299A33BE"/>
    <w:rsid w:val="29D32D50"/>
    <w:rsid w:val="29FB51ED"/>
    <w:rsid w:val="2A256F94"/>
    <w:rsid w:val="2A2A20A4"/>
    <w:rsid w:val="2AA84A0E"/>
    <w:rsid w:val="2AB779DA"/>
    <w:rsid w:val="2B0E2D00"/>
    <w:rsid w:val="2B4F731F"/>
    <w:rsid w:val="2B755A0B"/>
    <w:rsid w:val="2B781A13"/>
    <w:rsid w:val="2B7D306A"/>
    <w:rsid w:val="2B987BC4"/>
    <w:rsid w:val="2BAF3C97"/>
    <w:rsid w:val="2BB066A6"/>
    <w:rsid w:val="2BE25105"/>
    <w:rsid w:val="2BED6614"/>
    <w:rsid w:val="2BF2170C"/>
    <w:rsid w:val="2BFA6EE8"/>
    <w:rsid w:val="2BFB4F39"/>
    <w:rsid w:val="2C6F68AA"/>
    <w:rsid w:val="2C9F20AE"/>
    <w:rsid w:val="2CC82E83"/>
    <w:rsid w:val="2D526F12"/>
    <w:rsid w:val="2D5472D9"/>
    <w:rsid w:val="2DA33296"/>
    <w:rsid w:val="2DDE5EDD"/>
    <w:rsid w:val="2DE93630"/>
    <w:rsid w:val="2EAA5BA4"/>
    <w:rsid w:val="2F237F16"/>
    <w:rsid w:val="2F420384"/>
    <w:rsid w:val="2F5F7FD1"/>
    <w:rsid w:val="2F7358F8"/>
    <w:rsid w:val="2FB949C2"/>
    <w:rsid w:val="2FF437AA"/>
    <w:rsid w:val="305A3BEC"/>
    <w:rsid w:val="305C1F1A"/>
    <w:rsid w:val="307E2E0B"/>
    <w:rsid w:val="30AB6E0A"/>
    <w:rsid w:val="30E1560C"/>
    <w:rsid w:val="31474244"/>
    <w:rsid w:val="317A3FF8"/>
    <w:rsid w:val="318D4E43"/>
    <w:rsid w:val="318F06FD"/>
    <w:rsid w:val="324E6E52"/>
    <w:rsid w:val="32866816"/>
    <w:rsid w:val="330C54F5"/>
    <w:rsid w:val="331F7F90"/>
    <w:rsid w:val="3392576E"/>
    <w:rsid w:val="33DC34C3"/>
    <w:rsid w:val="346F5423"/>
    <w:rsid w:val="34C648D8"/>
    <w:rsid w:val="35145638"/>
    <w:rsid w:val="35904A27"/>
    <w:rsid w:val="35B838B9"/>
    <w:rsid w:val="35E5672E"/>
    <w:rsid w:val="35E71AAD"/>
    <w:rsid w:val="361D4EDE"/>
    <w:rsid w:val="36AA51A5"/>
    <w:rsid w:val="36DD64CE"/>
    <w:rsid w:val="371F032B"/>
    <w:rsid w:val="3727528D"/>
    <w:rsid w:val="374341F8"/>
    <w:rsid w:val="376267E0"/>
    <w:rsid w:val="37FC5EC4"/>
    <w:rsid w:val="38220F79"/>
    <w:rsid w:val="38462D32"/>
    <w:rsid w:val="384B29AA"/>
    <w:rsid w:val="389C6F05"/>
    <w:rsid w:val="389F585E"/>
    <w:rsid w:val="38FA6978"/>
    <w:rsid w:val="391A053D"/>
    <w:rsid w:val="39A056BA"/>
    <w:rsid w:val="39E92DE9"/>
    <w:rsid w:val="3A727AB6"/>
    <w:rsid w:val="3A9837F6"/>
    <w:rsid w:val="3A9D7291"/>
    <w:rsid w:val="3AA12C25"/>
    <w:rsid w:val="3B1F1452"/>
    <w:rsid w:val="3B5D47A6"/>
    <w:rsid w:val="3B6B785C"/>
    <w:rsid w:val="3B72113C"/>
    <w:rsid w:val="3B8B4373"/>
    <w:rsid w:val="3C3B4273"/>
    <w:rsid w:val="3C4B3F79"/>
    <w:rsid w:val="3CA27F03"/>
    <w:rsid w:val="3CAA5E9F"/>
    <w:rsid w:val="3CB06298"/>
    <w:rsid w:val="3CCF7955"/>
    <w:rsid w:val="3D0D389A"/>
    <w:rsid w:val="3D2841B1"/>
    <w:rsid w:val="3D3B7BFE"/>
    <w:rsid w:val="3E780391"/>
    <w:rsid w:val="3EF20D02"/>
    <w:rsid w:val="3EFB1572"/>
    <w:rsid w:val="3F0110BB"/>
    <w:rsid w:val="3F174336"/>
    <w:rsid w:val="3F797CC0"/>
    <w:rsid w:val="3F935920"/>
    <w:rsid w:val="3FA94033"/>
    <w:rsid w:val="40045F28"/>
    <w:rsid w:val="4084356A"/>
    <w:rsid w:val="40B52962"/>
    <w:rsid w:val="41045633"/>
    <w:rsid w:val="41E01F21"/>
    <w:rsid w:val="42764979"/>
    <w:rsid w:val="42EC593A"/>
    <w:rsid w:val="435B0E79"/>
    <w:rsid w:val="43767886"/>
    <w:rsid w:val="43C8394D"/>
    <w:rsid w:val="43CB01A0"/>
    <w:rsid w:val="43FE3393"/>
    <w:rsid w:val="44160ECA"/>
    <w:rsid w:val="443B2964"/>
    <w:rsid w:val="443C2E4B"/>
    <w:rsid w:val="443E1F2A"/>
    <w:rsid w:val="444B6A13"/>
    <w:rsid w:val="445A39A2"/>
    <w:rsid w:val="4534420F"/>
    <w:rsid w:val="45685BF7"/>
    <w:rsid w:val="459E749B"/>
    <w:rsid w:val="45F07F2A"/>
    <w:rsid w:val="460D71BC"/>
    <w:rsid w:val="463B2E8C"/>
    <w:rsid w:val="465A49C8"/>
    <w:rsid w:val="46873175"/>
    <w:rsid w:val="468D4F70"/>
    <w:rsid w:val="46F70923"/>
    <w:rsid w:val="4766142A"/>
    <w:rsid w:val="481A43D5"/>
    <w:rsid w:val="482B0FDC"/>
    <w:rsid w:val="487851B5"/>
    <w:rsid w:val="48DE2290"/>
    <w:rsid w:val="492D18C5"/>
    <w:rsid w:val="49491F27"/>
    <w:rsid w:val="498B51D9"/>
    <w:rsid w:val="49BB0ACF"/>
    <w:rsid w:val="4A304D15"/>
    <w:rsid w:val="4AAB7941"/>
    <w:rsid w:val="4B020927"/>
    <w:rsid w:val="4B195620"/>
    <w:rsid w:val="4B7F63F2"/>
    <w:rsid w:val="4B827AEF"/>
    <w:rsid w:val="4BAE2672"/>
    <w:rsid w:val="4C0D5D74"/>
    <w:rsid w:val="4C1C22F0"/>
    <w:rsid w:val="4C8E27FB"/>
    <w:rsid w:val="4D4569A4"/>
    <w:rsid w:val="4D557029"/>
    <w:rsid w:val="4DB31476"/>
    <w:rsid w:val="4E231348"/>
    <w:rsid w:val="4E817B4A"/>
    <w:rsid w:val="4EC72FF7"/>
    <w:rsid w:val="4EE20205"/>
    <w:rsid w:val="4F1417AB"/>
    <w:rsid w:val="4F2A4AC3"/>
    <w:rsid w:val="4FB24DB7"/>
    <w:rsid w:val="4FC97663"/>
    <w:rsid w:val="4FCE55D5"/>
    <w:rsid w:val="4FF10E87"/>
    <w:rsid w:val="4FF80507"/>
    <w:rsid w:val="50070DCA"/>
    <w:rsid w:val="5034205D"/>
    <w:rsid w:val="503A0EAE"/>
    <w:rsid w:val="503E56C4"/>
    <w:rsid w:val="505161CE"/>
    <w:rsid w:val="5058361D"/>
    <w:rsid w:val="50BC2687"/>
    <w:rsid w:val="50D82B31"/>
    <w:rsid w:val="50E8782F"/>
    <w:rsid w:val="51014334"/>
    <w:rsid w:val="513A688D"/>
    <w:rsid w:val="51D6293D"/>
    <w:rsid w:val="52646E81"/>
    <w:rsid w:val="52C34B56"/>
    <w:rsid w:val="530456B1"/>
    <w:rsid w:val="530B3463"/>
    <w:rsid w:val="531A4D8A"/>
    <w:rsid w:val="53301CE2"/>
    <w:rsid w:val="533D16B5"/>
    <w:rsid w:val="535D162E"/>
    <w:rsid w:val="53723694"/>
    <w:rsid w:val="53CC6694"/>
    <w:rsid w:val="54AE6216"/>
    <w:rsid w:val="54BD2E07"/>
    <w:rsid w:val="55143F0C"/>
    <w:rsid w:val="552350A8"/>
    <w:rsid w:val="559A1C44"/>
    <w:rsid w:val="55B330B1"/>
    <w:rsid w:val="55CA720D"/>
    <w:rsid w:val="56DE7826"/>
    <w:rsid w:val="574B595D"/>
    <w:rsid w:val="57966DB7"/>
    <w:rsid w:val="57D3575E"/>
    <w:rsid w:val="58185D1F"/>
    <w:rsid w:val="584F62C6"/>
    <w:rsid w:val="585B2CD0"/>
    <w:rsid w:val="587061BB"/>
    <w:rsid w:val="589D2577"/>
    <w:rsid w:val="58E52491"/>
    <w:rsid w:val="59193D4A"/>
    <w:rsid w:val="595B677F"/>
    <w:rsid w:val="59B071E7"/>
    <w:rsid w:val="5A1E07D3"/>
    <w:rsid w:val="5AE85D81"/>
    <w:rsid w:val="5AF904BF"/>
    <w:rsid w:val="5B171ADC"/>
    <w:rsid w:val="5B5155EF"/>
    <w:rsid w:val="5BA110E3"/>
    <w:rsid w:val="5BA1246C"/>
    <w:rsid w:val="5BE25158"/>
    <w:rsid w:val="5C1A7FEA"/>
    <w:rsid w:val="5CCC641D"/>
    <w:rsid w:val="5CED1D9B"/>
    <w:rsid w:val="5D203DB9"/>
    <w:rsid w:val="5D2D232A"/>
    <w:rsid w:val="5D334017"/>
    <w:rsid w:val="5D4B40C0"/>
    <w:rsid w:val="5D627F61"/>
    <w:rsid w:val="5E012D70"/>
    <w:rsid w:val="5EDF528E"/>
    <w:rsid w:val="5EF737A3"/>
    <w:rsid w:val="5F657E24"/>
    <w:rsid w:val="5F9F11AD"/>
    <w:rsid w:val="5FDF4452"/>
    <w:rsid w:val="603B5A05"/>
    <w:rsid w:val="606A5D05"/>
    <w:rsid w:val="607004ED"/>
    <w:rsid w:val="60721D2D"/>
    <w:rsid w:val="607D3A8E"/>
    <w:rsid w:val="607F6AD3"/>
    <w:rsid w:val="60834129"/>
    <w:rsid w:val="60BF684A"/>
    <w:rsid w:val="61DD47F6"/>
    <w:rsid w:val="62433A64"/>
    <w:rsid w:val="625F7102"/>
    <w:rsid w:val="632210B3"/>
    <w:rsid w:val="63545257"/>
    <w:rsid w:val="63B328F4"/>
    <w:rsid w:val="63F520AE"/>
    <w:rsid w:val="6427734A"/>
    <w:rsid w:val="653461B8"/>
    <w:rsid w:val="65B63E74"/>
    <w:rsid w:val="660B1C30"/>
    <w:rsid w:val="662233DD"/>
    <w:rsid w:val="66310128"/>
    <w:rsid w:val="665823F1"/>
    <w:rsid w:val="66B83FD5"/>
    <w:rsid w:val="66DD7884"/>
    <w:rsid w:val="67322758"/>
    <w:rsid w:val="67655B2C"/>
    <w:rsid w:val="67CC3E27"/>
    <w:rsid w:val="682249AB"/>
    <w:rsid w:val="68802A01"/>
    <w:rsid w:val="68860A1B"/>
    <w:rsid w:val="688E6F4E"/>
    <w:rsid w:val="689406A2"/>
    <w:rsid w:val="68A55E4B"/>
    <w:rsid w:val="68BF7969"/>
    <w:rsid w:val="68C10802"/>
    <w:rsid w:val="69577837"/>
    <w:rsid w:val="696167A3"/>
    <w:rsid w:val="69793A69"/>
    <w:rsid w:val="69A67A1B"/>
    <w:rsid w:val="69C93CF6"/>
    <w:rsid w:val="69E448E7"/>
    <w:rsid w:val="6A094F75"/>
    <w:rsid w:val="6A474931"/>
    <w:rsid w:val="6A545513"/>
    <w:rsid w:val="6B5206AA"/>
    <w:rsid w:val="6B5415EF"/>
    <w:rsid w:val="6BAB11BB"/>
    <w:rsid w:val="6BBE1791"/>
    <w:rsid w:val="6BCB26A3"/>
    <w:rsid w:val="6C1311F1"/>
    <w:rsid w:val="6C331527"/>
    <w:rsid w:val="6C50285F"/>
    <w:rsid w:val="6C8C4CDF"/>
    <w:rsid w:val="6D092133"/>
    <w:rsid w:val="6D4B5FAF"/>
    <w:rsid w:val="6D9E5108"/>
    <w:rsid w:val="6DCC1EA3"/>
    <w:rsid w:val="6E2E328C"/>
    <w:rsid w:val="6E3E61B8"/>
    <w:rsid w:val="6F0C32F2"/>
    <w:rsid w:val="6F1E3C40"/>
    <w:rsid w:val="6F8B570C"/>
    <w:rsid w:val="6FAF7DF2"/>
    <w:rsid w:val="6FB07AEA"/>
    <w:rsid w:val="6FB557B4"/>
    <w:rsid w:val="6FBF11B6"/>
    <w:rsid w:val="6FC81C88"/>
    <w:rsid w:val="6FC951EE"/>
    <w:rsid w:val="6FF42971"/>
    <w:rsid w:val="704D051D"/>
    <w:rsid w:val="70796021"/>
    <w:rsid w:val="70A3459A"/>
    <w:rsid w:val="71072C61"/>
    <w:rsid w:val="72647597"/>
    <w:rsid w:val="726858AE"/>
    <w:rsid w:val="7273327E"/>
    <w:rsid w:val="72C4331D"/>
    <w:rsid w:val="72CE59FA"/>
    <w:rsid w:val="73423AFA"/>
    <w:rsid w:val="73764D7C"/>
    <w:rsid w:val="73B30628"/>
    <w:rsid w:val="740F1AC9"/>
    <w:rsid w:val="741B5047"/>
    <w:rsid w:val="742943DD"/>
    <w:rsid w:val="74B80F7E"/>
    <w:rsid w:val="74F45B9A"/>
    <w:rsid w:val="754971C3"/>
    <w:rsid w:val="75A83209"/>
    <w:rsid w:val="75E56D42"/>
    <w:rsid w:val="76191DB8"/>
    <w:rsid w:val="762B42DA"/>
    <w:rsid w:val="7630110B"/>
    <w:rsid w:val="766F0D33"/>
    <w:rsid w:val="76C75742"/>
    <w:rsid w:val="771D411D"/>
    <w:rsid w:val="773453F0"/>
    <w:rsid w:val="77352E01"/>
    <w:rsid w:val="77455B1E"/>
    <w:rsid w:val="777875E1"/>
    <w:rsid w:val="78A307E8"/>
    <w:rsid w:val="78EF13DE"/>
    <w:rsid w:val="79646577"/>
    <w:rsid w:val="797D5C02"/>
    <w:rsid w:val="79F00A76"/>
    <w:rsid w:val="79F54BC9"/>
    <w:rsid w:val="7A0E1191"/>
    <w:rsid w:val="7A582DEA"/>
    <w:rsid w:val="7A596899"/>
    <w:rsid w:val="7A876322"/>
    <w:rsid w:val="7AD9003A"/>
    <w:rsid w:val="7B0C560D"/>
    <w:rsid w:val="7B515325"/>
    <w:rsid w:val="7B7A7280"/>
    <w:rsid w:val="7BC603D4"/>
    <w:rsid w:val="7C0D254C"/>
    <w:rsid w:val="7C1F7AC0"/>
    <w:rsid w:val="7C6B6653"/>
    <w:rsid w:val="7C7B4798"/>
    <w:rsid w:val="7C993E6F"/>
    <w:rsid w:val="7CC726FE"/>
    <w:rsid w:val="7CE020CA"/>
    <w:rsid w:val="7DCD198C"/>
    <w:rsid w:val="7DFE6F84"/>
    <w:rsid w:val="7F003CF7"/>
    <w:rsid w:val="7F966068"/>
    <w:rsid w:val="7FA92FDA"/>
    <w:rsid w:val="7FA951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AF23BC8"/>
  <w15:docId w15:val="{75E1EC81-47B2-4A61-94C5-BA3592B29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link w:val="Heading1Char"/>
    <w:qFormat/>
    <w:pPr>
      <w:keepNext/>
      <w:keepLines/>
      <w:spacing w:before="100" w:after="90" w:line="480" w:lineRule="auto"/>
      <w:jc w:val="center"/>
      <w:outlineLvl w:val="0"/>
    </w:pPr>
    <w:rPr>
      <w:rFonts w:eastAsia="黑体"/>
      <w:bCs/>
      <w:kern w:val="44"/>
      <w:sz w:val="36"/>
      <w:szCs w:val="44"/>
    </w:rPr>
  </w:style>
  <w:style w:type="paragraph" w:styleId="Heading2">
    <w:name w:val="heading 2"/>
    <w:basedOn w:val="Normal"/>
    <w:next w:val="Normal"/>
    <w:link w:val="Heading2Char"/>
    <w:qFormat/>
    <w:pPr>
      <w:keepNext/>
      <w:keepLines/>
      <w:spacing w:before="120" w:after="120" w:line="416" w:lineRule="auto"/>
      <w:outlineLvl w:val="1"/>
    </w:pPr>
    <w:rPr>
      <w:rFonts w:ascii="Arial" w:eastAsia="黑体" w:hAnsi="Arial"/>
      <w:b/>
      <w:bCs/>
      <w:sz w:val="28"/>
      <w:szCs w:val="32"/>
    </w:rPr>
  </w:style>
  <w:style w:type="paragraph" w:styleId="Heading3">
    <w:name w:val="heading 3"/>
    <w:basedOn w:val="Normal"/>
    <w:next w:val="Normal"/>
    <w:qFormat/>
    <w:pPr>
      <w:keepNext/>
      <w:keepLines/>
      <w:spacing w:before="260" w:after="260" w:line="416" w:lineRule="auto"/>
      <w:outlineLvl w:val="2"/>
    </w:pPr>
    <w:rPr>
      <w:rFonts w:eastAsia="黑体"/>
      <w:b/>
      <w:bCs/>
      <w:sz w:val="24"/>
      <w:szCs w:val="32"/>
    </w:rPr>
  </w:style>
  <w:style w:type="paragraph" w:styleId="Heading4">
    <w:name w:val="heading 4"/>
    <w:basedOn w:val="Normal"/>
    <w:next w:val="Normal"/>
    <w:qFormat/>
    <w:pPr>
      <w:keepNext/>
      <w:keepLines/>
      <w:spacing w:before="280" w:after="290" w:line="376" w:lineRule="auto"/>
      <w:outlineLvl w:val="3"/>
    </w:pPr>
    <w:rPr>
      <w:rFonts w:ascii="Arial" w:eastAsia="黑体"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pPr>
      <w:jc w:val="left"/>
    </w:pPr>
  </w:style>
  <w:style w:type="paragraph" w:styleId="TOC7">
    <w:name w:val="toc 7"/>
    <w:basedOn w:val="Normal"/>
    <w:next w:val="Normal"/>
    <w:semiHidden/>
    <w:qFormat/>
    <w:pPr>
      <w:ind w:left="1260"/>
      <w:jc w:val="left"/>
    </w:pPr>
    <w:rPr>
      <w:sz w:val="18"/>
      <w:szCs w:val="18"/>
    </w:rPr>
  </w:style>
  <w:style w:type="paragraph" w:styleId="NormalIndent">
    <w:name w:val="Normal Indent"/>
    <w:basedOn w:val="Normal"/>
    <w:qFormat/>
    <w:pPr>
      <w:ind w:firstLine="510"/>
    </w:pPr>
    <w:rPr>
      <w:sz w:val="24"/>
      <w:szCs w:val="20"/>
    </w:rPr>
  </w:style>
  <w:style w:type="paragraph" w:styleId="DocumentMap">
    <w:name w:val="Document Map"/>
    <w:basedOn w:val="Normal"/>
    <w:semiHidden/>
    <w:qFormat/>
    <w:pPr>
      <w:shd w:val="clear" w:color="auto" w:fill="000080"/>
      <w:adjustRightInd w:val="0"/>
      <w:textAlignment w:val="baseline"/>
    </w:pPr>
    <w:rPr>
      <w:szCs w:val="21"/>
    </w:rPr>
  </w:style>
  <w:style w:type="paragraph" w:styleId="BodyText3">
    <w:name w:val="Body Text 3"/>
    <w:basedOn w:val="Normal"/>
    <w:qFormat/>
    <w:pPr>
      <w:spacing w:after="120"/>
    </w:pPr>
    <w:rPr>
      <w:sz w:val="16"/>
      <w:szCs w:val="16"/>
    </w:rPr>
  </w:style>
  <w:style w:type="paragraph" w:styleId="BodyTextIndent">
    <w:name w:val="Body Text Indent"/>
    <w:basedOn w:val="Normal"/>
    <w:qFormat/>
    <w:pPr>
      <w:spacing w:after="120"/>
      <w:ind w:leftChars="200" w:left="420"/>
    </w:pPr>
  </w:style>
  <w:style w:type="paragraph" w:styleId="TOC5">
    <w:name w:val="toc 5"/>
    <w:basedOn w:val="Normal"/>
    <w:next w:val="Normal"/>
    <w:semiHidden/>
    <w:qFormat/>
    <w:pPr>
      <w:ind w:left="840"/>
      <w:jc w:val="left"/>
    </w:pPr>
    <w:rPr>
      <w:sz w:val="18"/>
      <w:szCs w:val="18"/>
    </w:rPr>
  </w:style>
  <w:style w:type="paragraph" w:styleId="TOC3">
    <w:name w:val="toc 3"/>
    <w:basedOn w:val="Normal"/>
    <w:next w:val="Normal"/>
    <w:uiPriority w:val="39"/>
    <w:qFormat/>
    <w:pPr>
      <w:tabs>
        <w:tab w:val="right" w:leader="dot" w:pos="8296"/>
      </w:tabs>
      <w:ind w:leftChars="200" w:left="420" w:firstLineChars="425" w:firstLine="1020"/>
      <w:jc w:val="distribute"/>
    </w:pPr>
    <w:rPr>
      <w:rFonts w:ascii="黑体" w:eastAsia="黑体"/>
      <w:iCs/>
      <w:sz w:val="24"/>
      <w:szCs w:val="20"/>
    </w:rPr>
  </w:style>
  <w:style w:type="paragraph" w:styleId="PlainText">
    <w:name w:val="Plain Text"/>
    <w:basedOn w:val="Normal"/>
    <w:qFormat/>
    <w:rPr>
      <w:rFonts w:ascii="宋体" w:hAnsi="Courier New" w:cs="Courier New"/>
      <w:szCs w:val="21"/>
    </w:rPr>
  </w:style>
  <w:style w:type="paragraph" w:styleId="TOC8">
    <w:name w:val="toc 8"/>
    <w:basedOn w:val="Normal"/>
    <w:next w:val="Normal"/>
    <w:semiHidden/>
    <w:qFormat/>
    <w:pPr>
      <w:ind w:left="1470"/>
      <w:jc w:val="left"/>
    </w:pPr>
    <w:rPr>
      <w:sz w:val="18"/>
      <w:szCs w:val="18"/>
    </w:rPr>
  </w:style>
  <w:style w:type="paragraph" w:styleId="Date">
    <w:name w:val="Date"/>
    <w:basedOn w:val="Normal"/>
    <w:next w:val="Normal"/>
    <w:qFormat/>
    <w:pPr>
      <w:ind w:leftChars="2500" w:left="100"/>
    </w:pPr>
  </w:style>
  <w:style w:type="paragraph" w:styleId="BalloonText">
    <w:name w:val="Balloon Text"/>
    <w:basedOn w:val="Normal"/>
    <w:link w:val="BalloonTextChar"/>
    <w:qFormat/>
    <w:rPr>
      <w:rFonts w:asciiTheme="majorHAnsi" w:eastAsiaTheme="majorEastAsia" w:hAnsiTheme="majorHAnsi" w:cstheme="majorBidi"/>
      <w:sz w:val="18"/>
      <w:szCs w:val="18"/>
    </w:rPr>
  </w:style>
  <w:style w:type="paragraph" w:styleId="Footer">
    <w:name w:val="footer"/>
    <w:basedOn w:val="Normal"/>
    <w:qFormat/>
    <w:pPr>
      <w:tabs>
        <w:tab w:val="center" w:pos="4153"/>
        <w:tab w:val="right" w:pos="8306"/>
      </w:tabs>
      <w:snapToGrid w:val="0"/>
      <w:jc w:val="left"/>
    </w:pPr>
    <w:rPr>
      <w:sz w:val="18"/>
      <w:szCs w:val="18"/>
    </w:rPr>
  </w:style>
  <w:style w:type="paragraph" w:styleId="Header">
    <w:name w:val="header"/>
    <w:basedOn w:val="Normal"/>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8296"/>
      </w:tabs>
      <w:spacing w:before="120" w:after="120"/>
      <w:jc w:val="left"/>
    </w:pPr>
    <w:rPr>
      <w:rFonts w:ascii="宋体" w:hAnsi="宋体" w:cs="宋体"/>
      <w:bCs/>
      <w:sz w:val="28"/>
      <w:szCs w:val="20"/>
    </w:rPr>
  </w:style>
  <w:style w:type="paragraph" w:styleId="TOC4">
    <w:name w:val="toc 4"/>
    <w:basedOn w:val="Normal"/>
    <w:next w:val="Normal"/>
    <w:semiHidden/>
    <w:qFormat/>
    <w:pPr>
      <w:ind w:left="630"/>
      <w:jc w:val="left"/>
    </w:pPr>
    <w:rPr>
      <w:sz w:val="18"/>
      <w:szCs w:val="18"/>
    </w:rPr>
  </w:style>
  <w:style w:type="paragraph" w:styleId="TOC6">
    <w:name w:val="toc 6"/>
    <w:basedOn w:val="Normal"/>
    <w:next w:val="Normal"/>
    <w:semiHidden/>
    <w:qFormat/>
    <w:pPr>
      <w:ind w:left="1050"/>
      <w:jc w:val="left"/>
    </w:pPr>
    <w:rPr>
      <w:sz w:val="18"/>
      <w:szCs w:val="18"/>
    </w:rPr>
  </w:style>
  <w:style w:type="paragraph" w:styleId="BodyTextIndent3">
    <w:name w:val="Body Text Indent 3"/>
    <w:basedOn w:val="Normal"/>
    <w:qFormat/>
    <w:pPr>
      <w:spacing w:after="120"/>
      <w:ind w:leftChars="200" w:left="420"/>
    </w:pPr>
    <w:rPr>
      <w:sz w:val="16"/>
      <w:szCs w:val="16"/>
    </w:rPr>
  </w:style>
  <w:style w:type="paragraph" w:styleId="TOC2">
    <w:name w:val="toc 2"/>
    <w:basedOn w:val="Normal"/>
    <w:next w:val="Normal"/>
    <w:uiPriority w:val="39"/>
    <w:qFormat/>
    <w:pPr>
      <w:tabs>
        <w:tab w:val="right" w:leader="dot" w:pos="8296"/>
      </w:tabs>
      <w:ind w:leftChars="257" w:left="540" w:firstLineChars="150" w:firstLine="360"/>
      <w:jc w:val="distribute"/>
    </w:pPr>
    <w:rPr>
      <w:rFonts w:ascii="黑体" w:eastAsia="黑体"/>
      <w:sz w:val="24"/>
    </w:rPr>
  </w:style>
  <w:style w:type="paragraph" w:styleId="TOC9">
    <w:name w:val="toc 9"/>
    <w:basedOn w:val="Normal"/>
    <w:next w:val="Normal"/>
    <w:semiHidden/>
    <w:qFormat/>
    <w:pPr>
      <w:ind w:left="1680"/>
      <w:jc w:val="left"/>
    </w:pPr>
    <w:rPr>
      <w:sz w:val="18"/>
      <w:szCs w:val="18"/>
    </w:rPr>
  </w:style>
  <w:style w:type="paragraph" w:styleId="BodyText2">
    <w:name w:val="Body Text 2"/>
    <w:basedOn w:val="Normal"/>
    <w:qFormat/>
    <w:pPr>
      <w:spacing w:after="120" w:line="480" w:lineRule="auto"/>
    </w:pPr>
    <w:rPr>
      <w:szCs w:val="20"/>
    </w:rPr>
  </w:style>
  <w:style w:type="paragraph" w:styleId="HTMLPreformatted">
    <w:name w:val="HTML Preformatted"/>
    <w:basedOn w:val="Normal"/>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8" w:lineRule="atLeast"/>
      <w:jc w:val="left"/>
    </w:pPr>
    <w:rPr>
      <w:rFonts w:ascii="Arial" w:hAnsi="Arial" w:cs="Arial"/>
      <w:kern w:val="0"/>
      <w:sz w:val="23"/>
      <w:szCs w:val="23"/>
    </w:rPr>
  </w:style>
  <w:style w:type="paragraph" w:styleId="NormalWeb">
    <w:name w:val="Normal (Web)"/>
    <w:basedOn w:val="Normal"/>
    <w:qFormat/>
    <w:pPr>
      <w:widowControl/>
      <w:spacing w:before="100" w:beforeAutospacing="1" w:after="100" w:afterAutospacing="1"/>
      <w:jc w:val="left"/>
    </w:pPr>
    <w:rPr>
      <w:rFonts w:ascii="宋体" w:hAnsi="宋体" w:cs="宋体"/>
      <w:kern w:val="0"/>
      <w:sz w:val="24"/>
    </w:rPr>
  </w:style>
  <w:style w:type="paragraph" w:customStyle="1" w:styleId="CharCharChar">
    <w:name w:val="Char Char Char"/>
    <w:basedOn w:val="Normal"/>
    <w:qFormat/>
    <w:pPr>
      <w:widowControl/>
      <w:spacing w:after="160" w:line="240" w:lineRule="exact"/>
      <w:jc w:val="left"/>
    </w:pPr>
  </w:style>
  <w:style w:type="character" w:styleId="Strong">
    <w:name w:val="Strong"/>
    <w:basedOn w:val="DefaultParagraphFont"/>
    <w:qFormat/>
    <w:rPr>
      <w:b/>
      <w:bCs/>
    </w:rPr>
  </w:style>
  <w:style w:type="character" w:styleId="PageNumber">
    <w:name w:val="page number"/>
    <w:basedOn w:val="DefaultParagraphFont"/>
    <w:qFormat/>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qFormat/>
    <w:rPr>
      <w:sz w:val="18"/>
      <w:szCs w:val="18"/>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eastAsia="黑体"/>
      <w:bCs/>
      <w:kern w:val="44"/>
      <w:sz w:val="36"/>
      <w:szCs w:val="44"/>
      <w:lang w:val="en-US" w:eastAsia="zh-CN" w:bidi="ar-SA"/>
    </w:rPr>
  </w:style>
  <w:style w:type="character" w:customStyle="1" w:styleId="longtext1">
    <w:name w:val="long_text1"/>
    <w:basedOn w:val="DefaultParagraphFont"/>
    <w:qFormat/>
    <w:rPr>
      <w:sz w:val="20"/>
      <w:szCs w:val="20"/>
    </w:rPr>
  </w:style>
  <w:style w:type="character" w:customStyle="1" w:styleId="shorttext1">
    <w:name w:val="short_text1"/>
    <w:basedOn w:val="DefaultParagraphFont"/>
    <w:qFormat/>
    <w:rPr>
      <w:sz w:val="32"/>
      <w:szCs w:val="32"/>
    </w:rPr>
  </w:style>
  <w:style w:type="character" w:customStyle="1" w:styleId="Char">
    <w:name w:val="毕业设计（论文）正文 Char"/>
    <w:link w:val="a"/>
    <w:qFormat/>
    <w:rPr>
      <w:rFonts w:eastAsia="宋体" w:hAnsi="宋体"/>
      <w:color w:val="000000"/>
      <w:sz w:val="24"/>
      <w:lang w:val="en-US" w:eastAsia="zh-CN" w:bidi="ar-SA"/>
    </w:rPr>
  </w:style>
  <w:style w:type="paragraph" w:customStyle="1" w:styleId="a">
    <w:name w:val="毕业设计（论文）正文"/>
    <w:basedOn w:val="Normal"/>
    <w:link w:val="Char"/>
    <w:qFormat/>
    <w:pPr>
      <w:adjustRightInd w:val="0"/>
      <w:snapToGrid w:val="0"/>
      <w:spacing w:line="300" w:lineRule="auto"/>
      <w:ind w:firstLineChars="200" w:firstLine="480"/>
    </w:pPr>
    <w:rPr>
      <w:rFonts w:hAnsi="宋体"/>
      <w:color w:val="000000"/>
      <w:kern w:val="0"/>
      <w:sz w:val="24"/>
      <w:szCs w:val="20"/>
    </w:rPr>
  </w:style>
  <w:style w:type="character" w:customStyle="1" w:styleId="Char0">
    <w:name w:val="表头 Char"/>
    <w:basedOn w:val="DefaultParagraphFont"/>
    <w:link w:val="a0"/>
    <w:qFormat/>
    <w:rPr>
      <w:rFonts w:ascii="黑体" w:eastAsia="黑体"/>
      <w:kern w:val="2"/>
      <w:sz w:val="24"/>
      <w:szCs w:val="24"/>
      <w:lang w:val="en-US" w:eastAsia="zh-CN" w:bidi="ar-SA"/>
    </w:rPr>
  </w:style>
  <w:style w:type="paragraph" w:customStyle="1" w:styleId="a0">
    <w:name w:val="表头"/>
    <w:basedOn w:val="Normal"/>
    <w:link w:val="Char0"/>
    <w:qFormat/>
    <w:pPr>
      <w:adjustRightInd w:val="0"/>
      <w:snapToGrid w:val="0"/>
      <w:spacing w:beforeLines="50" w:afterLines="50"/>
      <w:jc w:val="center"/>
    </w:pPr>
    <w:rPr>
      <w:rFonts w:ascii="黑体" w:eastAsia="黑体"/>
      <w:sz w:val="24"/>
    </w:rPr>
  </w:style>
  <w:style w:type="character" w:customStyle="1" w:styleId="Heading2Char">
    <w:name w:val="Heading 2 Char"/>
    <w:basedOn w:val="DefaultParagraphFont"/>
    <w:link w:val="Heading2"/>
    <w:qFormat/>
    <w:rPr>
      <w:rFonts w:ascii="Arial" w:eastAsia="黑体" w:hAnsi="Arial"/>
      <w:b/>
      <w:bCs/>
      <w:kern w:val="2"/>
      <w:sz w:val="28"/>
      <w:szCs w:val="32"/>
      <w:lang w:val="en-US" w:eastAsia="zh-CN" w:bidi="ar-SA"/>
    </w:rPr>
  </w:style>
  <w:style w:type="character" w:customStyle="1" w:styleId="f141">
    <w:name w:val="f141"/>
    <w:basedOn w:val="DefaultParagraphFont"/>
    <w:semiHidden/>
    <w:qFormat/>
    <w:rPr>
      <w:sz w:val="21"/>
      <w:szCs w:val="21"/>
    </w:rPr>
  </w:style>
  <w:style w:type="character" w:customStyle="1" w:styleId="mediumtext1">
    <w:name w:val="medium_text1"/>
    <w:basedOn w:val="DefaultParagraphFont"/>
    <w:qFormat/>
    <w:rPr>
      <w:sz w:val="27"/>
      <w:szCs w:val="27"/>
    </w:rPr>
  </w:style>
  <w:style w:type="character" w:customStyle="1" w:styleId="Char1">
    <w:name w:val="我的正文 Char"/>
    <w:basedOn w:val="DefaultParagraphFont"/>
    <w:link w:val="a1"/>
    <w:qFormat/>
    <w:rPr>
      <w:rFonts w:ascii="宋体" w:eastAsia="宋体" w:hAnsi="宋体"/>
      <w:kern w:val="2"/>
      <w:sz w:val="24"/>
      <w:szCs w:val="24"/>
      <w:lang w:val="en-US" w:eastAsia="zh-CN" w:bidi="ar-SA"/>
    </w:rPr>
  </w:style>
  <w:style w:type="paragraph" w:customStyle="1" w:styleId="a1">
    <w:name w:val="我的正文"/>
    <w:basedOn w:val="Normal"/>
    <w:link w:val="Char1"/>
    <w:qFormat/>
    <w:pPr>
      <w:spacing w:line="400" w:lineRule="exact"/>
      <w:ind w:firstLine="482"/>
      <w:jc w:val="left"/>
    </w:pPr>
    <w:rPr>
      <w:rFonts w:ascii="宋体" w:hAnsi="宋体"/>
      <w:sz w:val="24"/>
    </w:rPr>
  </w:style>
  <w:style w:type="paragraph" w:customStyle="1" w:styleId="a2">
    <w:name w:val="论文正文"/>
    <w:basedOn w:val="Normal"/>
    <w:qFormat/>
    <w:pPr>
      <w:spacing w:line="300" w:lineRule="auto"/>
      <w:ind w:firstLineChars="200" w:firstLine="200"/>
    </w:pPr>
    <w:rPr>
      <w:sz w:val="24"/>
    </w:rPr>
  </w:style>
  <w:style w:type="paragraph" w:customStyle="1" w:styleId="-">
    <w:name w:val="图-居中"/>
    <w:qFormat/>
    <w:pPr>
      <w:widowControl w:val="0"/>
      <w:spacing w:before="120" w:after="80" w:line="240" w:lineRule="atLeast"/>
      <w:jc w:val="center"/>
    </w:pPr>
    <w:rPr>
      <w:sz w:val="15"/>
    </w:rPr>
  </w:style>
  <w:style w:type="paragraph" w:customStyle="1" w:styleId="Char2">
    <w:name w:val="Char"/>
    <w:basedOn w:val="Normal"/>
    <w:semiHidden/>
    <w:qFormat/>
    <w:pPr>
      <w:spacing w:beforeLines="50" w:afterLines="50"/>
      <w:jc w:val="left"/>
    </w:pPr>
    <w:rPr>
      <w:sz w:val="30"/>
      <w:szCs w:val="32"/>
    </w:rPr>
  </w:style>
  <w:style w:type="paragraph" w:customStyle="1" w:styleId="a3">
    <w:name w:val="样式 宋体 小四"/>
    <w:basedOn w:val="Normal"/>
    <w:qFormat/>
    <w:pPr>
      <w:ind w:firstLineChars="200" w:firstLine="200"/>
    </w:pPr>
    <w:rPr>
      <w:rFonts w:ascii="宋体" w:hAnsi="宋体" w:cs="宋体"/>
      <w:sz w:val="24"/>
      <w:szCs w:val="20"/>
    </w:rPr>
  </w:style>
  <w:style w:type="paragraph" w:customStyle="1" w:styleId="intro">
    <w:name w:val="intro"/>
    <w:basedOn w:val="Normal"/>
    <w:qFormat/>
    <w:pPr>
      <w:widowControl/>
      <w:spacing w:before="100" w:beforeAutospacing="1" w:after="100" w:afterAutospacing="1"/>
      <w:jc w:val="left"/>
    </w:pPr>
    <w:rPr>
      <w:rFonts w:ascii="宋体" w:hAnsi="宋体"/>
      <w:kern w:val="0"/>
      <w:sz w:val="24"/>
    </w:rPr>
  </w:style>
  <w:style w:type="paragraph" w:customStyle="1" w:styleId="22">
    <w:name w:val="样式 标题 2 + 首行缩进:  2 字符"/>
    <w:basedOn w:val="Heading2"/>
    <w:qFormat/>
    <w:pPr>
      <w:spacing w:line="480" w:lineRule="exact"/>
      <w:jc w:val="left"/>
    </w:pPr>
    <w:rPr>
      <w:rFonts w:ascii="黑体" w:hAnsi="Times New Roman" w:cs="宋体"/>
      <w:bCs w:val="0"/>
      <w:szCs w:val="28"/>
    </w:rPr>
  </w:style>
  <w:style w:type="paragraph" w:customStyle="1" w:styleId="1">
    <w:name w:val="列出段落1"/>
    <w:basedOn w:val="Normal"/>
    <w:qFormat/>
    <w:pPr>
      <w:ind w:firstLine="420"/>
    </w:pPr>
    <w:rPr>
      <w:sz w:val="24"/>
    </w:rPr>
  </w:style>
  <w:style w:type="paragraph" w:customStyle="1" w:styleId="33CharChar3CharCharChar312Char">
    <w:name w:val="样式 标题 3标题 3 Char Char标题 3 Char Char Char目题标题 31目题2 Char标题 ..."/>
    <w:basedOn w:val="Heading3"/>
    <w:qFormat/>
    <w:pPr>
      <w:spacing w:before="0" w:after="0" w:line="360" w:lineRule="auto"/>
    </w:pPr>
    <w:rPr>
      <w:rFonts w:ascii="宋体" w:cs="宋体"/>
      <w:szCs w:val="20"/>
    </w:rPr>
  </w:style>
  <w:style w:type="paragraph" w:customStyle="1" w:styleId="Arial">
    <w:name w:val="样式 (西文) Arial (中文) 新宋体 小四 左"/>
    <w:basedOn w:val="Normal"/>
    <w:qFormat/>
    <w:pPr>
      <w:adjustRightInd w:val="0"/>
      <w:spacing w:line="360" w:lineRule="atLeast"/>
      <w:jc w:val="left"/>
      <w:textAlignment w:val="baseline"/>
    </w:pPr>
    <w:rPr>
      <w:rFonts w:ascii="Arial" w:hAnsi="Arial" w:cs="宋体"/>
      <w:kern w:val="0"/>
      <w:sz w:val="24"/>
      <w:szCs w:val="20"/>
    </w:rPr>
  </w:style>
  <w:style w:type="paragraph" w:customStyle="1" w:styleId="CharCharCharCharCharChar1Char">
    <w:name w:val="Char Char Char Char Char Char1 Char"/>
    <w:basedOn w:val="Normal"/>
    <w:qFormat/>
    <w:pPr>
      <w:widowControl/>
      <w:spacing w:after="160" w:line="240" w:lineRule="exact"/>
      <w:jc w:val="left"/>
    </w:pPr>
    <w:rPr>
      <w:szCs w:val="20"/>
    </w:rPr>
  </w:style>
  <w:style w:type="paragraph" w:customStyle="1" w:styleId="2">
    <w:name w:val="样式 论文正文 + 首行缩进:  2 字符"/>
    <w:basedOn w:val="Normal"/>
    <w:qFormat/>
    <w:pPr>
      <w:adjustRightInd w:val="0"/>
      <w:spacing w:line="360" w:lineRule="auto"/>
      <w:ind w:firstLineChars="200" w:firstLine="480"/>
    </w:pPr>
    <w:rPr>
      <w:rFonts w:cs="宋体"/>
      <w:kern w:val="0"/>
      <w:sz w:val="24"/>
      <w:szCs w:val="20"/>
    </w:rPr>
  </w:style>
  <w:style w:type="paragraph" w:customStyle="1" w:styleId="Normal0">
    <w:name w:val="Normal + 宋体"/>
    <w:basedOn w:val="Normal"/>
    <w:qFormat/>
    <w:rPr>
      <w:rFonts w:ascii="宋体" w:hAnsi="宋体" w:cs="Arial"/>
      <w:sz w:val="24"/>
    </w:rPr>
  </w:style>
  <w:style w:type="paragraph" w:customStyle="1" w:styleId="10">
    <w:name w:val="样式 标题 1 + 小二"/>
    <w:basedOn w:val="Heading1"/>
    <w:qFormat/>
    <w:pPr>
      <w:keepNext w:val="0"/>
      <w:keepLines w:val="0"/>
      <w:spacing w:before="0" w:after="0" w:line="240" w:lineRule="auto"/>
    </w:pPr>
    <w:rPr>
      <w:rFonts w:eastAsia="宋体"/>
      <w:sz w:val="52"/>
      <w:szCs w:val="52"/>
    </w:rPr>
  </w:style>
  <w:style w:type="paragraph" w:customStyle="1" w:styleId="4">
    <w:name w:val="标题4"/>
    <w:basedOn w:val="Normal"/>
    <w:next w:val="Normal"/>
    <w:qFormat/>
    <w:pPr>
      <w:jc w:val="center"/>
    </w:pPr>
    <w:rPr>
      <w:rFonts w:ascii="宋体" w:hAnsi="宋体"/>
      <w:b/>
      <w:sz w:val="32"/>
      <w:szCs w:val="32"/>
    </w:rPr>
  </w:style>
  <w:style w:type="character" w:customStyle="1" w:styleId="CommentTextChar">
    <w:name w:val="Comment Text Char"/>
    <w:basedOn w:val="DefaultParagraphFont"/>
    <w:link w:val="CommentText"/>
    <w:qFormat/>
    <w:rPr>
      <w:kern w:val="2"/>
      <w:sz w:val="21"/>
      <w:szCs w:val="24"/>
    </w:rPr>
  </w:style>
  <w:style w:type="character" w:customStyle="1" w:styleId="CommentSubjectChar">
    <w:name w:val="Comment Subject Char"/>
    <w:basedOn w:val="CommentTextChar"/>
    <w:link w:val="CommentSubject"/>
    <w:qFormat/>
    <w:rPr>
      <w:b/>
      <w:bCs/>
      <w:kern w:val="2"/>
      <w:sz w:val="21"/>
      <w:szCs w:val="24"/>
    </w:rPr>
  </w:style>
  <w:style w:type="character" w:customStyle="1" w:styleId="BalloonTextChar">
    <w:name w:val="Balloon Text Char"/>
    <w:basedOn w:val="DefaultParagraphFont"/>
    <w:link w:val="BalloonText"/>
    <w:qFormat/>
    <w:rPr>
      <w:rFonts w:asciiTheme="majorHAnsi" w:eastAsiaTheme="majorEastAsia" w:hAnsiTheme="majorHAnsi" w:cstheme="majorBidi"/>
      <w:kern w:val="2"/>
      <w:sz w:val="18"/>
      <w:szCs w:val="18"/>
    </w:rPr>
  </w:style>
  <w:style w:type="paragraph" w:customStyle="1" w:styleId="Style1">
    <w:name w:val="_Style 1"/>
    <w:basedOn w:val="Normal"/>
    <w:qFormat/>
    <w:pPr>
      <w:ind w:firstLineChars="200" w:firstLine="420"/>
    </w:pPr>
  </w:style>
  <w:style w:type="character" w:customStyle="1" w:styleId="simjour">
    <w:name w:val="simjour"/>
    <w:basedOn w:val="DefaultParagraphFont"/>
    <w:qFormat/>
  </w:style>
  <w:style w:type="paragraph" w:styleId="TOCHeading">
    <w:name w:val="TOC Heading"/>
    <w:basedOn w:val="Heading1"/>
    <w:next w:val="Normal"/>
    <w:uiPriority w:val="39"/>
    <w:unhideWhenUsed/>
    <w:qFormat/>
    <w:rsid w:val="00E22D93"/>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6794CDD-89B4-4F5C-9B34-CF48760EBB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1971</Words>
  <Characters>11238</Characters>
  <Application>Microsoft Office Word</Application>
  <DocSecurity>0</DocSecurity>
  <Lines>93</Lines>
  <Paragraphs>26</Paragraphs>
  <ScaleCrop>false</ScaleCrop>
  <Company>微软中国</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目    录</dc:title>
  <dc:creator>微软用户</dc:creator>
  <cp:lastModifiedBy>WH FLY</cp:lastModifiedBy>
  <cp:revision>51</cp:revision>
  <dcterms:created xsi:type="dcterms:W3CDTF">2017-04-28T15:40:00Z</dcterms:created>
  <dcterms:modified xsi:type="dcterms:W3CDTF">2021-01-0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